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B4BCA" w14:textId="77777777" w:rsidR="009E4D41" w:rsidRDefault="006B2B64" w:rsidP="00F968CD">
      <w:pPr>
        <w:jc w:val="center"/>
        <w:rPr>
          <w:rFonts w:ascii="Arial Black" w:hAnsi="Arial Black" w:cs="Arial Black"/>
          <w:smallCaps/>
          <w:sz w:val="40"/>
          <w:szCs w:val="40"/>
        </w:rPr>
      </w:pPr>
      <w:r>
        <w:rPr>
          <w:rFonts w:ascii="Arial Black" w:hAnsi="Arial Black" w:cs="Arial Black"/>
          <w:smallCaps/>
          <w:sz w:val="40"/>
          <w:szCs w:val="40"/>
        </w:rPr>
        <w:t xml:space="preserve"> </w:t>
      </w:r>
    </w:p>
    <w:p w14:paraId="5BD78868" w14:textId="77777777" w:rsidR="006B2B64" w:rsidRPr="00F4166A" w:rsidRDefault="006B2B64" w:rsidP="00F968CD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14:paraId="7698D9B7" w14:textId="76902E70" w:rsidR="006B2B64" w:rsidRDefault="006B2B64" w:rsidP="00F968CD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MASTERS </w:t>
      </w:r>
      <w:r w:rsidR="007C24E0">
        <w:rPr>
          <w:rFonts w:ascii="Arial Black" w:hAnsi="Arial Black" w:cs="Arial Black"/>
          <w:i/>
          <w:iCs/>
          <w:smallCaps/>
          <w:sz w:val="36"/>
          <w:szCs w:val="36"/>
        </w:rPr>
        <w:t>Spring</w:t>
      </w: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 20</w:t>
      </w:r>
      <w:r w:rsidR="00635322">
        <w:rPr>
          <w:rFonts w:ascii="Arial Black" w:hAnsi="Arial Black" w:cs="Arial Black"/>
          <w:i/>
          <w:iCs/>
          <w:smallCaps/>
          <w:sz w:val="36"/>
          <w:szCs w:val="36"/>
        </w:rPr>
        <w:t>2</w:t>
      </w:r>
      <w:r w:rsidR="008E0A8F">
        <w:rPr>
          <w:rFonts w:ascii="Arial Black" w:hAnsi="Arial Black" w:cs="Arial Black"/>
          <w:i/>
          <w:iCs/>
          <w:smallCaps/>
          <w:sz w:val="36"/>
          <w:szCs w:val="36"/>
        </w:rPr>
        <w:t>3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p w14:paraId="60E53CD0" w14:textId="77777777" w:rsidR="009E4D41" w:rsidRPr="00ED358F" w:rsidRDefault="009E4D41" w:rsidP="00F968CD">
      <w:pPr>
        <w:jc w:val="center"/>
        <w:rPr>
          <w:rFonts w:ascii="Arial Black" w:hAnsi="Arial Black" w:cs="Arial Black"/>
          <w:i/>
          <w:iCs/>
          <w:smallCaps/>
          <w:sz w:val="4"/>
          <w:szCs w:val="4"/>
        </w:rPr>
      </w:pPr>
    </w:p>
    <w:tbl>
      <w:tblPr>
        <w:tblStyle w:val="TableGrid"/>
        <w:tblW w:w="1071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835"/>
        <w:gridCol w:w="836"/>
        <w:gridCol w:w="836"/>
        <w:gridCol w:w="835"/>
        <w:gridCol w:w="836"/>
        <w:gridCol w:w="836"/>
        <w:gridCol w:w="836"/>
        <w:gridCol w:w="1440"/>
      </w:tblGrid>
      <w:tr w:rsidR="005D251B" w:rsidRPr="001503D3" w14:paraId="18092F21" w14:textId="77777777" w:rsidTr="00377175">
        <w:tc>
          <w:tcPr>
            <w:tcW w:w="10710" w:type="dxa"/>
            <w:gridSpan w:val="9"/>
            <w:shd w:val="clear" w:color="auto" w:fill="CCECFF"/>
          </w:tcPr>
          <w:p w14:paraId="555AD0CD" w14:textId="77777777" w:rsidR="005D251B" w:rsidRPr="001503D3" w:rsidRDefault="005D251B" w:rsidP="005D251B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STANDINGS</w:t>
            </w:r>
          </w:p>
        </w:tc>
      </w:tr>
      <w:tr w:rsidR="005D251B" w:rsidRPr="001503D3" w14:paraId="22C0C1B4" w14:textId="77777777" w:rsidTr="00377175">
        <w:tc>
          <w:tcPr>
            <w:tcW w:w="3420" w:type="dxa"/>
            <w:shd w:val="clear" w:color="auto" w:fill="CCECFF"/>
          </w:tcPr>
          <w:p w14:paraId="3361B29F" w14:textId="77777777"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14:paraId="460E48FD" w14:textId="77777777"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14:paraId="2D12F9D6" w14:textId="77777777"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14:paraId="4C075E1C" w14:textId="77777777"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14:paraId="51B22A11" w14:textId="77777777"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14:paraId="3B04BC79" w14:textId="77777777"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14:paraId="3FBF2FD2" w14:textId="77777777"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14:paraId="249A582B" w14:textId="77777777"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+/-</w:t>
            </w:r>
          </w:p>
        </w:tc>
        <w:tc>
          <w:tcPr>
            <w:tcW w:w="1440" w:type="dxa"/>
            <w:shd w:val="clear" w:color="auto" w:fill="CCECFF"/>
          </w:tcPr>
          <w:p w14:paraId="50352B08" w14:textId="77777777"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P</w:t>
            </w:r>
            <w:r>
              <w:rPr>
                <w:rFonts w:ascii="Arial Black" w:hAnsi="Arial Black" w:cs="Arial"/>
                <w:b/>
              </w:rPr>
              <w:t>oints</w:t>
            </w:r>
          </w:p>
        </w:tc>
      </w:tr>
      <w:tr w:rsidR="00C738DA" w:rsidRPr="00DB520A" w14:paraId="1E20E1BF" w14:textId="77777777" w:rsidTr="00642BE1">
        <w:tc>
          <w:tcPr>
            <w:tcW w:w="3420" w:type="dxa"/>
            <w:shd w:val="clear" w:color="auto" w:fill="006600"/>
          </w:tcPr>
          <w:p w14:paraId="2151EDBB" w14:textId="77777777" w:rsidR="00C738DA" w:rsidRPr="00CC6265" w:rsidRDefault="00C738DA" w:rsidP="00642BE1">
            <w:pPr>
              <w:pStyle w:val="Title"/>
              <w:jc w:val="left"/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</w:pPr>
            <w:r w:rsidRPr="00CC6265"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  <w:t>LANIKAI TUESDAY FC</w:t>
            </w:r>
            <w:r>
              <w:rPr>
                <w:rFonts w:cs="Arial"/>
                <w:bCs/>
                <w:iCs w:val="0"/>
                <w:color w:val="FFFFFF" w:themeColor="background1"/>
                <w:sz w:val="22"/>
                <w:szCs w:val="22"/>
              </w:rPr>
              <w:t xml:space="preserve">  </w:t>
            </w:r>
            <w:r w:rsidRPr="00342DDE">
              <w:rPr>
                <w:b/>
                <w:bCs/>
                <w:i w:val="0"/>
                <w:iCs w:val="0"/>
                <w:color w:val="FF0000"/>
                <w:sz w:val="18"/>
                <w:szCs w:val="18"/>
              </w:rPr>
              <w:t>Q</w:t>
            </w:r>
          </w:p>
        </w:tc>
        <w:tc>
          <w:tcPr>
            <w:tcW w:w="835" w:type="dxa"/>
          </w:tcPr>
          <w:p w14:paraId="5F19F4E0" w14:textId="14962B05" w:rsidR="00C738DA" w:rsidRPr="005E56BB" w:rsidRDefault="00DF2909" w:rsidP="00642BE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4</w:t>
            </w:r>
          </w:p>
        </w:tc>
        <w:tc>
          <w:tcPr>
            <w:tcW w:w="836" w:type="dxa"/>
          </w:tcPr>
          <w:p w14:paraId="01D41C55" w14:textId="4091A957" w:rsidR="00C738DA" w:rsidRPr="005E56BB" w:rsidRDefault="00DF2909" w:rsidP="00642BE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2</w:t>
            </w:r>
          </w:p>
        </w:tc>
        <w:tc>
          <w:tcPr>
            <w:tcW w:w="836" w:type="dxa"/>
          </w:tcPr>
          <w:p w14:paraId="414F8C05" w14:textId="77777777" w:rsidR="00C738DA" w:rsidRPr="005E56BB" w:rsidRDefault="00C738DA" w:rsidP="00642BE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14:paraId="23BB7CEE" w14:textId="77777777" w:rsidR="00C738DA" w:rsidRPr="005E56BB" w:rsidRDefault="00C738DA" w:rsidP="00642BE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14:paraId="6AB46A29" w14:textId="3B405E39" w:rsidR="00C738DA" w:rsidRPr="005E56BB" w:rsidRDefault="00DF2909" w:rsidP="00642BE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8</w:t>
            </w:r>
          </w:p>
        </w:tc>
        <w:tc>
          <w:tcPr>
            <w:tcW w:w="836" w:type="dxa"/>
            <w:shd w:val="clear" w:color="auto" w:fill="FFFFFF" w:themeFill="background1"/>
          </w:tcPr>
          <w:p w14:paraId="26598D79" w14:textId="77777777" w:rsidR="00C738DA" w:rsidRPr="005E56BB" w:rsidRDefault="00C738DA" w:rsidP="00642BE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1</w:t>
            </w:r>
          </w:p>
        </w:tc>
        <w:tc>
          <w:tcPr>
            <w:tcW w:w="836" w:type="dxa"/>
            <w:shd w:val="clear" w:color="auto" w:fill="FFFFFF" w:themeFill="background1"/>
          </w:tcPr>
          <w:p w14:paraId="549527FB" w14:textId="016D38F8" w:rsidR="00C738DA" w:rsidRPr="005E56BB" w:rsidRDefault="00DF2909" w:rsidP="00642BE1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57</w:t>
            </w:r>
          </w:p>
        </w:tc>
        <w:tc>
          <w:tcPr>
            <w:tcW w:w="1440" w:type="dxa"/>
            <w:shd w:val="clear" w:color="auto" w:fill="CCFFFF"/>
          </w:tcPr>
          <w:p w14:paraId="792BBDE5" w14:textId="27ABC5C8" w:rsidR="00C738DA" w:rsidRPr="005E56BB" w:rsidRDefault="00DF2909" w:rsidP="00642BE1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38</w:t>
            </w:r>
          </w:p>
        </w:tc>
      </w:tr>
      <w:tr w:rsidR="00593B10" w:rsidRPr="00DB520A" w14:paraId="08707381" w14:textId="77777777" w:rsidTr="00A03ADF">
        <w:tc>
          <w:tcPr>
            <w:tcW w:w="3420" w:type="dxa"/>
            <w:shd w:val="clear" w:color="auto" w:fill="FFFFFF" w:themeFill="background1"/>
          </w:tcPr>
          <w:p w14:paraId="6F0B8688" w14:textId="0D364E50" w:rsidR="00593B10" w:rsidRPr="001A75C3" w:rsidRDefault="00593B10" w:rsidP="00A03ADF">
            <w:pPr>
              <w:pStyle w:val="Title"/>
              <w:jc w:val="left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 w:rsidRPr="00CC6265">
              <w:rPr>
                <w:rFonts w:cs="Arial"/>
                <w:bCs/>
                <w:iCs w:val="0"/>
                <w:color w:val="000000" w:themeColor="text1"/>
                <w:sz w:val="22"/>
                <w:szCs w:val="22"/>
              </w:rPr>
              <w:t>LEGENDS</w:t>
            </w:r>
            <w:r w:rsidR="00031140">
              <w:rPr>
                <w:rFonts w:cs="Arial"/>
                <w:bCs/>
                <w:iCs w:val="0"/>
                <w:color w:val="000000" w:themeColor="text1"/>
                <w:sz w:val="22"/>
                <w:szCs w:val="22"/>
              </w:rPr>
              <w:t xml:space="preserve">  </w:t>
            </w:r>
            <w:r w:rsidR="00031140" w:rsidRPr="00342DDE">
              <w:rPr>
                <w:b/>
                <w:bCs/>
                <w:i w:val="0"/>
                <w:iCs w:val="0"/>
                <w:color w:val="FF0000"/>
                <w:sz w:val="18"/>
                <w:szCs w:val="18"/>
              </w:rPr>
              <w:t>Q</w:t>
            </w:r>
          </w:p>
        </w:tc>
        <w:tc>
          <w:tcPr>
            <w:tcW w:w="835" w:type="dxa"/>
          </w:tcPr>
          <w:p w14:paraId="28350EDC" w14:textId="17A84E15" w:rsidR="00593B10" w:rsidRPr="005E56BB" w:rsidRDefault="00DF2909" w:rsidP="00A03ADF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4</w:t>
            </w:r>
          </w:p>
        </w:tc>
        <w:tc>
          <w:tcPr>
            <w:tcW w:w="836" w:type="dxa"/>
          </w:tcPr>
          <w:p w14:paraId="1687E6B7" w14:textId="77777777" w:rsidR="00593B10" w:rsidRPr="005E56BB" w:rsidRDefault="00593B10" w:rsidP="00A03ADF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14:paraId="76AAB752" w14:textId="501A581C" w:rsidR="00593B10" w:rsidRPr="005E56BB" w:rsidRDefault="00DF2909" w:rsidP="00A03ADF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5" w:type="dxa"/>
          </w:tcPr>
          <w:p w14:paraId="0E47B183" w14:textId="77777777" w:rsidR="00593B10" w:rsidRPr="005E56BB" w:rsidRDefault="00593B10" w:rsidP="00A03ADF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14:paraId="6F71B7A4" w14:textId="77777777" w:rsidR="00593B10" w:rsidRPr="005E56BB" w:rsidRDefault="00593B10" w:rsidP="00A03ADF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7</w:t>
            </w:r>
          </w:p>
        </w:tc>
        <w:tc>
          <w:tcPr>
            <w:tcW w:w="836" w:type="dxa"/>
            <w:shd w:val="clear" w:color="auto" w:fill="FFFFFF" w:themeFill="background1"/>
          </w:tcPr>
          <w:p w14:paraId="789F1299" w14:textId="798DC329" w:rsidR="00593B10" w:rsidRPr="005E56BB" w:rsidRDefault="00DF2909" w:rsidP="00A03ADF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9</w:t>
            </w:r>
          </w:p>
        </w:tc>
        <w:tc>
          <w:tcPr>
            <w:tcW w:w="836" w:type="dxa"/>
            <w:shd w:val="clear" w:color="auto" w:fill="FFFFFF" w:themeFill="background1"/>
          </w:tcPr>
          <w:p w14:paraId="099979E3" w14:textId="02E448C6" w:rsidR="00593B10" w:rsidRPr="005E56BB" w:rsidRDefault="00DF2909" w:rsidP="00A03ADF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58</w:t>
            </w:r>
          </w:p>
        </w:tc>
        <w:tc>
          <w:tcPr>
            <w:tcW w:w="1440" w:type="dxa"/>
            <w:shd w:val="clear" w:color="auto" w:fill="CCFFFF"/>
          </w:tcPr>
          <w:p w14:paraId="5FE5A825" w14:textId="77777777" w:rsidR="00593B10" w:rsidRPr="005E56BB" w:rsidRDefault="00593B10" w:rsidP="00A03ADF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32</w:t>
            </w:r>
          </w:p>
        </w:tc>
      </w:tr>
      <w:tr w:rsidR="00772BF8" w:rsidRPr="00DB520A" w14:paraId="5A55EE68" w14:textId="77777777" w:rsidTr="00AA7AFD">
        <w:trPr>
          <w:trHeight w:val="60"/>
        </w:trPr>
        <w:tc>
          <w:tcPr>
            <w:tcW w:w="3420" w:type="dxa"/>
            <w:tcBorders>
              <w:bottom w:val="nil"/>
            </w:tcBorders>
            <w:shd w:val="clear" w:color="auto" w:fill="FF0000"/>
          </w:tcPr>
          <w:p w14:paraId="4518DC60" w14:textId="67E70F33" w:rsidR="00772BF8" w:rsidRPr="00CC6265" w:rsidRDefault="00772BF8" w:rsidP="00AA7AFD">
            <w:pPr>
              <w:rPr>
                <w:rFonts w:ascii="Arial Black" w:hAnsi="Arial Black" w:cs="Arial"/>
                <w:i/>
                <w:color w:val="FFFF00"/>
                <w:sz w:val="22"/>
                <w:szCs w:val="22"/>
              </w:rPr>
            </w:pPr>
            <w:r w:rsidRPr="00CC6265">
              <w:rPr>
                <w:rFonts w:ascii="Arial Black" w:hAnsi="Arial Black" w:cs="Arial"/>
                <w:i/>
                <w:color w:val="FFFF00"/>
                <w:sz w:val="22"/>
                <w:szCs w:val="22"/>
              </w:rPr>
              <w:t>HONOLULU UNITED</w:t>
            </w:r>
            <w:r w:rsidRPr="00CC6265">
              <w:rPr>
                <w:rFonts w:cs="Arial"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7F20D7">
              <w:rPr>
                <w:rFonts w:cs="Arial"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="007F20D7" w:rsidRPr="007F20D7">
              <w:rPr>
                <w:rFonts w:ascii="Arial Black" w:hAnsi="Arial Black"/>
                <w:b/>
                <w:bCs/>
                <w:i/>
                <w:iCs/>
                <w:color w:val="0000FF"/>
                <w:sz w:val="18"/>
                <w:szCs w:val="18"/>
              </w:rPr>
              <w:t>Q</w:t>
            </w:r>
          </w:p>
        </w:tc>
        <w:tc>
          <w:tcPr>
            <w:tcW w:w="835" w:type="dxa"/>
          </w:tcPr>
          <w:p w14:paraId="65CB3A2C" w14:textId="7B9653CD" w:rsidR="00772BF8" w:rsidRPr="005E56BB" w:rsidRDefault="00DF2909" w:rsidP="007F20D7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4</w:t>
            </w:r>
          </w:p>
        </w:tc>
        <w:tc>
          <w:tcPr>
            <w:tcW w:w="836" w:type="dxa"/>
          </w:tcPr>
          <w:p w14:paraId="40838805" w14:textId="6EFA686B" w:rsidR="00772BF8" w:rsidRPr="005E56BB" w:rsidRDefault="008C61F9" w:rsidP="00AA7AFD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14:paraId="11060016" w14:textId="675390DA" w:rsidR="00772BF8" w:rsidRPr="005E56BB" w:rsidRDefault="00DF2909" w:rsidP="00AA7AFD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5" w:type="dxa"/>
          </w:tcPr>
          <w:p w14:paraId="2E3DFE6C" w14:textId="77777777" w:rsidR="00772BF8" w:rsidRPr="005E56BB" w:rsidRDefault="00772BF8" w:rsidP="00AA7AFD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14:paraId="1B563214" w14:textId="262F1FA4" w:rsidR="00772BF8" w:rsidRPr="005E56BB" w:rsidRDefault="008C61F9" w:rsidP="00AA7AFD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1</w:t>
            </w:r>
          </w:p>
        </w:tc>
        <w:tc>
          <w:tcPr>
            <w:tcW w:w="836" w:type="dxa"/>
            <w:shd w:val="clear" w:color="auto" w:fill="FFFFFF" w:themeFill="background1"/>
          </w:tcPr>
          <w:p w14:paraId="54CBEF9F" w14:textId="38BB9099" w:rsidR="00772BF8" w:rsidRPr="005E56BB" w:rsidRDefault="00DF2909" w:rsidP="00AA7AFD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3</w:t>
            </w:r>
          </w:p>
        </w:tc>
        <w:tc>
          <w:tcPr>
            <w:tcW w:w="836" w:type="dxa"/>
            <w:shd w:val="clear" w:color="auto" w:fill="FFFFFF" w:themeFill="background1"/>
          </w:tcPr>
          <w:p w14:paraId="2EB4961B" w14:textId="6DE36D1F" w:rsidR="00772BF8" w:rsidRPr="005E56BB" w:rsidRDefault="00DF2909" w:rsidP="00AA7AFD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28</w:t>
            </w:r>
          </w:p>
        </w:tc>
        <w:tc>
          <w:tcPr>
            <w:tcW w:w="1440" w:type="dxa"/>
            <w:shd w:val="clear" w:color="auto" w:fill="CCFFFF"/>
          </w:tcPr>
          <w:p w14:paraId="60EF6080" w14:textId="14E4D74E" w:rsidR="00772BF8" w:rsidRPr="005E56BB" w:rsidRDefault="008C61F9" w:rsidP="00AA7AFD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30</w:t>
            </w:r>
          </w:p>
        </w:tc>
      </w:tr>
      <w:tr w:rsidR="00DF2909" w:rsidRPr="00DB520A" w14:paraId="268D5E4B" w14:textId="77777777" w:rsidTr="00EE5761">
        <w:tc>
          <w:tcPr>
            <w:tcW w:w="3420" w:type="dxa"/>
            <w:shd w:val="clear" w:color="auto" w:fill="0066FF"/>
          </w:tcPr>
          <w:p w14:paraId="040A7EF7" w14:textId="77777777" w:rsidR="00DF2909" w:rsidRPr="00314FB2" w:rsidRDefault="00DF2909" w:rsidP="00EE5761">
            <w:pPr>
              <w:rPr>
                <w:rFonts w:ascii="Arial Black" w:hAnsi="Arial Black" w:cs="Arial"/>
                <w:i/>
                <w:iCs/>
                <w:color w:val="D9D9D9" w:themeColor="background1" w:themeShade="D9"/>
                <w:sz w:val="22"/>
                <w:szCs w:val="22"/>
              </w:rPr>
            </w:pPr>
            <w:r w:rsidRPr="00CC6265">
              <w:rPr>
                <w:rFonts w:ascii="Arial Black" w:hAnsi="Arial Black" w:cs="Arial"/>
                <w:i/>
                <w:color w:val="D9D9D9" w:themeColor="background1" w:themeShade="D9"/>
                <w:sz w:val="22"/>
                <w:szCs w:val="22"/>
              </w:rPr>
              <w:t>RUSH REAL HFC 45</w:t>
            </w:r>
            <w:r>
              <w:rPr>
                <w:rFonts w:cs="Arial"/>
                <w:bCs/>
                <w:color w:val="FFFFFF" w:themeColor="background1"/>
                <w:sz w:val="22"/>
                <w:szCs w:val="22"/>
              </w:rPr>
              <w:t xml:space="preserve">   </w:t>
            </w:r>
            <w:r w:rsidRPr="00DF2909">
              <w:rPr>
                <w:rFonts w:ascii="Arial Black" w:hAnsi="Arial Black"/>
                <w:b/>
                <w:bCs/>
                <w:color w:val="FF0000"/>
                <w:sz w:val="18"/>
                <w:szCs w:val="18"/>
              </w:rPr>
              <w:t>Q</w:t>
            </w:r>
          </w:p>
        </w:tc>
        <w:tc>
          <w:tcPr>
            <w:tcW w:w="835" w:type="dxa"/>
          </w:tcPr>
          <w:p w14:paraId="21B5708C" w14:textId="77777777" w:rsidR="00DF2909" w:rsidRPr="005E56BB" w:rsidRDefault="00DF2909" w:rsidP="00EE576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4</w:t>
            </w:r>
          </w:p>
        </w:tc>
        <w:tc>
          <w:tcPr>
            <w:tcW w:w="836" w:type="dxa"/>
          </w:tcPr>
          <w:p w14:paraId="48AB61C8" w14:textId="77777777" w:rsidR="00DF2909" w:rsidRPr="005E56BB" w:rsidRDefault="00DF2909" w:rsidP="00EE576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836" w:type="dxa"/>
          </w:tcPr>
          <w:p w14:paraId="71D314F6" w14:textId="77777777" w:rsidR="00DF2909" w:rsidRPr="005E56BB" w:rsidRDefault="00DF2909" w:rsidP="00EE576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5" w:type="dxa"/>
          </w:tcPr>
          <w:p w14:paraId="49D8235E" w14:textId="77777777" w:rsidR="00DF2909" w:rsidRPr="005E56BB" w:rsidRDefault="00DF2909" w:rsidP="00EE576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14:paraId="03D1ACB0" w14:textId="77777777" w:rsidR="00DF2909" w:rsidRPr="005E56BB" w:rsidRDefault="00DF2909" w:rsidP="00EE576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7</w:t>
            </w:r>
          </w:p>
        </w:tc>
        <w:tc>
          <w:tcPr>
            <w:tcW w:w="836" w:type="dxa"/>
            <w:shd w:val="clear" w:color="auto" w:fill="FFFFFF" w:themeFill="background1"/>
          </w:tcPr>
          <w:p w14:paraId="1DDA7FC1" w14:textId="77777777" w:rsidR="00DF2909" w:rsidRPr="005E56BB" w:rsidRDefault="00DF2909" w:rsidP="00EE576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6</w:t>
            </w:r>
          </w:p>
        </w:tc>
        <w:tc>
          <w:tcPr>
            <w:tcW w:w="836" w:type="dxa"/>
            <w:shd w:val="clear" w:color="auto" w:fill="FFFFFF" w:themeFill="background1"/>
          </w:tcPr>
          <w:p w14:paraId="6263E235" w14:textId="77777777" w:rsidR="00DF2909" w:rsidRPr="005E56BB" w:rsidRDefault="00DF2909" w:rsidP="00EE5761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31</w:t>
            </w:r>
          </w:p>
        </w:tc>
        <w:tc>
          <w:tcPr>
            <w:tcW w:w="1440" w:type="dxa"/>
            <w:shd w:val="clear" w:color="auto" w:fill="CCFFFF"/>
          </w:tcPr>
          <w:p w14:paraId="2CE9F5F4" w14:textId="77777777" w:rsidR="00DF2909" w:rsidRPr="005E56BB" w:rsidRDefault="00DF2909" w:rsidP="00EE5761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4</w:t>
            </w:r>
          </w:p>
        </w:tc>
      </w:tr>
      <w:tr w:rsidR="00593B10" w:rsidRPr="00DB520A" w14:paraId="504659F1" w14:textId="77777777" w:rsidTr="00121688">
        <w:tc>
          <w:tcPr>
            <w:tcW w:w="3420" w:type="dxa"/>
            <w:shd w:val="clear" w:color="auto" w:fill="FFFFFF" w:themeFill="background1"/>
          </w:tcPr>
          <w:p w14:paraId="11AD03C0" w14:textId="77777777" w:rsidR="00593B10" w:rsidRPr="00CC6265" w:rsidRDefault="00593B10" w:rsidP="00121688">
            <w:pPr>
              <w:pStyle w:val="Title"/>
              <w:jc w:val="left"/>
              <w:rPr>
                <w:rFonts w:cs="Arial"/>
                <w:bCs/>
                <w:iCs w:val="0"/>
                <w:color w:val="0000CC"/>
                <w:sz w:val="22"/>
                <w:szCs w:val="22"/>
              </w:rPr>
            </w:pPr>
            <w:r w:rsidRPr="00CC6265">
              <w:rPr>
                <w:rFonts w:cs="Arial"/>
                <w:bCs/>
                <w:iCs w:val="0"/>
                <w:color w:val="0000CC"/>
                <w:sz w:val="22"/>
                <w:szCs w:val="22"/>
              </w:rPr>
              <w:t>ATHLETA OHANA</w:t>
            </w:r>
          </w:p>
        </w:tc>
        <w:tc>
          <w:tcPr>
            <w:tcW w:w="835" w:type="dxa"/>
          </w:tcPr>
          <w:p w14:paraId="3575A728" w14:textId="2E5F2BB3" w:rsidR="00593B10" w:rsidRPr="005E56BB" w:rsidRDefault="00DF2909" w:rsidP="00121688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4</w:t>
            </w:r>
          </w:p>
        </w:tc>
        <w:tc>
          <w:tcPr>
            <w:tcW w:w="836" w:type="dxa"/>
          </w:tcPr>
          <w:p w14:paraId="7D9A6B2A" w14:textId="18BA81D0" w:rsidR="00593B10" w:rsidRPr="005E56BB" w:rsidRDefault="00DF2909" w:rsidP="00121688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836" w:type="dxa"/>
          </w:tcPr>
          <w:p w14:paraId="280E2EF5" w14:textId="28B9D748" w:rsidR="00593B10" w:rsidRPr="005E56BB" w:rsidRDefault="008C61F9" w:rsidP="00121688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5" w:type="dxa"/>
          </w:tcPr>
          <w:p w14:paraId="432C3ADB" w14:textId="77777777" w:rsidR="00593B10" w:rsidRPr="005E56BB" w:rsidRDefault="00593B10" w:rsidP="00121688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14:paraId="12DAB2D6" w14:textId="40932A01" w:rsidR="00593B10" w:rsidRPr="005E56BB" w:rsidRDefault="00DF2909" w:rsidP="00121688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1</w:t>
            </w:r>
          </w:p>
        </w:tc>
        <w:tc>
          <w:tcPr>
            <w:tcW w:w="836" w:type="dxa"/>
            <w:shd w:val="clear" w:color="auto" w:fill="FFFFFF" w:themeFill="background1"/>
          </w:tcPr>
          <w:p w14:paraId="6B0B75F6" w14:textId="2F1A8D91" w:rsidR="00593B10" w:rsidRPr="005E56BB" w:rsidRDefault="008C61F9" w:rsidP="00121688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4</w:t>
            </w:r>
          </w:p>
        </w:tc>
        <w:tc>
          <w:tcPr>
            <w:tcW w:w="836" w:type="dxa"/>
            <w:shd w:val="clear" w:color="auto" w:fill="FFFFFF" w:themeFill="background1"/>
          </w:tcPr>
          <w:p w14:paraId="31B93D61" w14:textId="5B9B8B11" w:rsidR="00593B10" w:rsidRPr="005E56BB" w:rsidRDefault="00DF2909" w:rsidP="00121688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27</w:t>
            </w:r>
          </w:p>
        </w:tc>
        <w:tc>
          <w:tcPr>
            <w:tcW w:w="1440" w:type="dxa"/>
            <w:shd w:val="clear" w:color="auto" w:fill="CCFFFF"/>
          </w:tcPr>
          <w:p w14:paraId="2A747201" w14:textId="091288EF" w:rsidR="00593B10" w:rsidRPr="005E56BB" w:rsidRDefault="00DF2909" w:rsidP="00121688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4</w:t>
            </w:r>
          </w:p>
        </w:tc>
      </w:tr>
      <w:tr w:rsidR="00CE5AD4" w:rsidRPr="00DB520A" w14:paraId="51578A9D" w14:textId="77777777" w:rsidTr="00AA7AFD">
        <w:trPr>
          <w:trHeight w:val="60"/>
        </w:trPr>
        <w:tc>
          <w:tcPr>
            <w:tcW w:w="3420" w:type="dxa"/>
            <w:shd w:val="clear" w:color="auto" w:fill="FF0000"/>
          </w:tcPr>
          <w:p w14:paraId="65858CBD" w14:textId="0B3EC88E" w:rsidR="00CE5AD4" w:rsidRPr="00CC6265" w:rsidRDefault="00CE5AD4" w:rsidP="00CE5AD4">
            <w:pPr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</w:pPr>
            <w:r w:rsidRPr="00CC6265"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>SHARKS</w:t>
            </w:r>
          </w:p>
        </w:tc>
        <w:tc>
          <w:tcPr>
            <w:tcW w:w="835" w:type="dxa"/>
          </w:tcPr>
          <w:p w14:paraId="4F752113" w14:textId="304293F9" w:rsidR="00CE5AD4" w:rsidRPr="005E56BB" w:rsidRDefault="00DF2909" w:rsidP="00CE5AD4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4</w:t>
            </w:r>
          </w:p>
        </w:tc>
        <w:tc>
          <w:tcPr>
            <w:tcW w:w="836" w:type="dxa"/>
          </w:tcPr>
          <w:p w14:paraId="5B82BDC0" w14:textId="22A26D17" w:rsidR="00CE5AD4" w:rsidRPr="005E56BB" w:rsidRDefault="00DF2909" w:rsidP="00CE5AD4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6" w:type="dxa"/>
          </w:tcPr>
          <w:p w14:paraId="41B66583" w14:textId="595F23CC" w:rsidR="00CE5AD4" w:rsidRPr="005E56BB" w:rsidRDefault="008C61F9" w:rsidP="00CE5AD4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5" w:type="dxa"/>
          </w:tcPr>
          <w:p w14:paraId="0D61289C" w14:textId="14EEEA2A" w:rsidR="00CE5AD4" w:rsidRPr="005E56BB" w:rsidRDefault="00CE5AD4" w:rsidP="00CE5AD4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14:paraId="635FB03A" w14:textId="7C6D0A9B" w:rsidR="00CE5AD4" w:rsidRPr="005E56BB" w:rsidRDefault="00DF2909" w:rsidP="00CE5AD4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9</w:t>
            </w:r>
          </w:p>
        </w:tc>
        <w:tc>
          <w:tcPr>
            <w:tcW w:w="836" w:type="dxa"/>
            <w:shd w:val="clear" w:color="auto" w:fill="FFFFFF" w:themeFill="background1"/>
          </w:tcPr>
          <w:p w14:paraId="68F88CD1" w14:textId="75BFD709" w:rsidR="00CE5AD4" w:rsidRPr="005E56BB" w:rsidRDefault="00DF2909" w:rsidP="00CE5AD4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76</w:t>
            </w:r>
          </w:p>
        </w:tc>
        <w:tc>
          <w:tcPr>
            <w:tcW w:w="836" w:type="dxa"/>
            <w:shd w:val="clear" w:color="auto" w:fill="FFFFFF" w:themeFill="background1"/>
          </w:tcPr>
          <w:p w14:paraId="223F0F69" w14:textId="5799A7B0" w:rsidR="00CE5AD4" w:rsidRPr="005E56BB" w:rsidRDefault="00DF2909" w:rsidP="00CE5AD4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57</w:t>
            </w:r>
          </w:p>
        </w:tc>
        <w:tc>
          <w:tcPr>
            <w:tcW w:w="1440" w:type="dxa"/>
            <w:shd w:val="clear" w:color="auto" w:fill="CCFFFF"/>
          </w:tcPr>
          <w:p w14:paraId="683EEEAE" w14:textId="2C67F1B4" w:rsidR="00CE5AD4" w:rsidRPr="005E56BB" w:rsidRDefault="00DF2909" w:rsidP="00CE5AD4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2</w:t>
            </w:r>
          </w:p>
        </w:tc>
      </w:tr>
      <w:tr w:rsidR="00CE5AD4" w:rsidRPr="00DB520A" w14:paraId="2149E2E6" w14:textId="77777777" w:rsidTr="00AA7AFD">
        <w:tc>
          <w:tcPr>
            <w:tcW w:w="3420" w:type="dxa"/>
            <w:shd w:val="clear" w:color="auto" w:fill="BFBFBF" w:themeFill="background1" w:themeFillShade="BF"/>
          </w:tcPr>
          <w:p w14:paraId="69DE0AED" w14:textId="17A44996" w:rsidR="00CE5AD4" w:rsidRPr="00CC6265" w:rsidRDefault="00CE5AD4" w:rsidP="00CE5AD4">
            <w:pP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 w:rsidRPr="00CC6265"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PEARL CITY UNITED FC</w:t>
            </w:r>
            <w:r w:rsidRPr="00CC6265">
              <w:rPr>
                <w:rFonts w:ascii="Arial Black" w:hAnsi="Arial Black" w:cs="Arial"/>
                <w:bCs/>
                <w:i/>
                <w:iCs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835" w:type="dxa"/>
          </w:tcPr>
          <w:p w14:paraId="0656204F" w14:textId="0AD00509" w:rsidR="00CE5AD4" w:rsidRPr="005E56BB" w:rsidRDefault="00DF2909" w:rsidP="00CE5AD4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4</w:t>
            </w:r>
          </w:p>
        </w:tc>
        <w:tc>
          <w:tcPr>
            <w:tcW w:w="836" w:type="dxa"/>
          </w:tcPr>
          <w:p w14:paraId="312233FE" w14:textId="727AB359" w:rsidR="00CE5AD4" w:rsidRPr="005E56BB" w:rsidRDefault="003916B3" w:rsidP="00CE5AD4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14:paraId="08316115" w14:textId="0BC4AC03" w:rsidR="00CE5AD4" w:rsidRPr="005E56BB" w:rsidRDefault="00DF2909" w:rsidP="00CE5AD4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2</w:t>
            </w:r>
          </w:p>
        </w:tc>
        <w:tc>
          <w:tcPr>
            <w:tcW w:w="835" w:type="dxa"/>
          </w:tcPr>
          <w:p w14:paraId="696612E1" w14:textId="2F0A1334" w:rsidR="00CE5AD4" w:rsidRPr="005E56BB" w:rsidRDefault="00CE5AD4" w:rsidP="00CE5AD4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14:paraId="0BEF410C" w14:textId="5B56EE8A" w:rsidR="00CE5AD4" w:rsidRPr="005E56BB" w:rsidRDefault="00DF2909" w:rsidP="00CE5AD4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6</w:t>
            </w:r>
          </w:p>
        </w:tc>
        <w:tc>
          <w:tcPr>
            <w:tcW w:w="836" w:type="dxa"/>
            <w:shd w:val="clear" w:color="auto" w:fill="FFFFFF" w:themeFill="background1"/>
          </w:tcPr>
          <w:p w14:paraId="749F0DC6" w14:textId="5B0D5968" w:rsidR="00CE5AD4" w:rsidRPr="005E56BB" w:rsidRDefault="00DF2909" w:rsidP="00CE5AD4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7</w:t>
            </w:r>
          </w:p>
        </w:tc>
        <w:tc>
          <w:tcPr>
            <w:tcW w:w="836" w:type="dxa"/>
            <w:shd w:val="clear" w:color="auto" w:fill="FFFFFF" w:themeFill="background1"/>
          </w:tcPr>
          <w:p w14:paraId="14E04969" w14:textId="6BF7C2BE" w:rsidR="00CE5AD4" w:rsidRPr="005E56BB" w:rsidRDefault="00DF2909" w:rsidP="00CE5AD4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51</w:t>
            </w:r>
          </w:p>
        </w:tc>
        <w:tc>
          <w:tcPr>
            <w:tcW w:w="1440" w:type="dxa"/>
            <w:shd w:val="clear" w:color="auto" w:fill="CCFFFF"/>
          </w:tcPr>
          <w:p w14:paraId="7B6D0AF2" w14:textId="42739D3D" w:rsidR="00CE5AD4" w:rsidRPr="005E56BB" w:rsidRDefault="003916B3" w:rsidP="00CE5AD4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6</w:t>
            </w:r>
          </w:p>
        </w:tc>
      </w:tr>
      <w:tr w:rsidR="00CE5AD4" w:rsidRPr="00DB520A" w14:paraId="020B137D" w14:textId="77777777" w:rsidTr="00AA7AFD">
        <w:tc>
          <w:tcPr>
            <w:tcW w:w="3420" w:type="dxa"/>
            <w:shd w:val="clear" w:color="auto" w:fill="CCFF33"/>
          </w:tcPr>
          <w:p w14:paraId="5167CDC8" w14:textId="4727C815" w:rsidR="00CE5AD4" w:rsidRPr="001E5D86" w:rsidRDefault="00CE5AD4" w:rsidP="00CE5AD4">
            <w:pPr>
              <w:pStyle w:val="Title"/>
              <w:jc w:val="left"/>
              <w:rPr>
                <w:rFonts w:cs="Arial"/>
                <w:bCs/>
                <w:iCs w:val="0"/>
                <w:sz w:val="22"/>
                <w:szCs w:val="22"/>
              </w:rPr>
            </w:pPr>
            <w:r w:rsidRPr="001E5D86">
              <w:rPr>
                <w:rFonts w:cs="Arial"/>
                <w:bCs/>
                <w:iCs w:val="0"/>
                <w:sz w:val="22"/>
                <w:szCs w:val="22"/>
              </w:rPr>
              <w:t>KAISER FC 808</w:t>
            </w:r>
          </w:p>
        </w:tc>
        <w:tc>
          <w:tcPr>
            <w:tcW w:w="835" w:type="dxa"/>
          </w:tcPr>
          <w:p w14:paraId="164E5EAE" w14:textId="586A305E" w:rsidR="00CE5AD4" w:rsidRPr="005E56BB" w:rsidRDefault="00DF2909" w:rsidP="00CE5AD4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4</w:t>
            </w:r>
          </w:p>
        </w:tc>
        <w:tc>
          <w:tcPr>
            <w:tcW w:w="836" w:type="dxa"/>
          </w:tcPr>
          <w:p w14:paraId="5792F7B3" w14:textId="097EDEF0" w:rsidR="00CE5AD4" w:rsidRPr="005E56BB" w:rsidRDefault="00CE5AD4" w:rsidP="00CE5AD4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14:paraId="3C357A99" w14:textId="06650C1C" w:rsidR="00CE5AD4" w:rsidRPr="005E56BB" w:rsidRDefault="00DF2909" w:rsidP="00CE5AD4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4</w:t>
            </w:r>
          </w:p>
        </w:tc>
        <w:tc>
          <w:tcPr>
            <w:tcW w:w="835" w:type="dxa"/>
          </w:tcPr>
          <w:p w14:paraId="6AAD20FD" w14:textId="0A148E19" w:rsidR="00CE5AD4" w:rsidRPr="005E56BB" w:rsidRDefault="00CE5AD4" w:rsidP="00CE5AD4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14:paraId="0ED768D9" w14:textId="0929E0BA" w:rsidR="00CE5AD4" w:rsidRPr="005E56BB" w:rsidRDefault="003916B3" w:rsidP="00CE5AD4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36" w:type="dxa"/>
            <w:shd w:val="clear" w:color="auto" w:fill="FFFFFF" w:themeFill="background1"/>
          </w:tcPr>
          <w:p w14:paraId="78DE05A0" w14:textId="255A85F2" w:rsidR="00CE5AD4" w:rsidRPr="005E56BB" w:rsidRDefault="00DF2909" w:rsidP="00CE5AD4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03</w:t>
            </w:r>
          </w:p>
        </w:tc>
        <w:tc>
          <w:tcPr>
            <w:tcW w:w="836" w:type="dxa"/>
            <w:shd w:val="clear" w:color="auto" w:fill="FFFFFF" w:themeFill="background1"/>
          </w:tcPr>
          <w:p w14:paraId="788ABF30" w14:textId="27F07B16" w:rsidR="00CE5AD4" w:rsidRPr="005E56BB" w:rsidRDefault="00DF2909" w:rsidP="00CE5AD4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93</w:t>
            </w:r>
          </w:p>
        </w:tc>
        <w:tc>
          <w:tcPr>
            <w:tcW w:w="1440" w:type="dxa"/>
            <w:shd w:val="clear" w:color="auto" w:fill="CCFFFF"/>
          </w:tcPr>
          <w:p w14:paraId="7DD57C36" w14:textId="5768CBFB" w:rsidR="00CE5AD4" w:rsidRPr="005E56BB" w:rsidRDefault="00CE5AD4" w:rsidP="00CE5AD4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0</w:t>
            </w:r>
          </w:p>
        </w:tc>
      </w:tr>
    </w:tbl>
    <w:p w14:paraId="0ACF3802" w14:textId="2E34469D" w:rsidR="006B2B64" w:rsidRDefault="006450BA" w:rsidP="00993CB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 is the second, while</w:t>
      </w:r>
      <w:r w:rsidR="006B2B64"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6B2B64"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2637"/>
        <w:gridCol w:w="2637"/>
        <w:gridCol w:w="2637"/>
      </w:tblGrid>
      <w:tr w:rsidR="006B2B64" w:rsidRPr="00342DDE" w14:paraId="7CC8E467" w14:textId="77777777">
        <w:tc>
          <w:tcPr>
            <w:tcW w:w="2637" w:type="dxa"/>
          </w:tcPr>
          <w:p w14:paraId="4AA464A4" w14:textId="77777777"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  <w:r w:rsidRPr="00342DDE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Qualified to the Play-Offs</w:t>
            </w:r>
          </w:p>
        </w:tc>
        <w:tc>
          <w:tcPr>
            <w:tcW w:w="2637" w:type="dxa"/>
          </w:tcPr>
          <w:p w14:paraId="1FB5BF19" w14:textId="7074C054" w:rsidR="006B2B64" w:rsidRPr="00342DDE" w:rsidRDefault="001A75C3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 xml:space="preserve">M </w:t>
            </w:r>
            <w:r w:rsidR="001843AC"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</w:t>
            </w:r>
            <w:r w:rsidR="006B2B64"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=  Claims MISO Masters’ Cup</w:t>
            </w:r>
          </w:p>
        </w:tc>
        <w:tc>
          <w:tcPr>
            <w:tcW w:w="2637" w:type="dxa"/>
          </w:tcPr>
          <w:p w14:paraId="1A70DB8E" w14:textId="77777777"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#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Violation of Rule XXXVIII</w:t>
            </w:r>
          </w:p>
        </w:tc>
        <w:tc>
          <w:tcPr>
            <w:tcW w:w="2637" w:type="dxa"/>
          </w:tcPr>
          <w:p w14:paraId="76A39646" w14:textId="77777777"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 xml:space="preserve">* </w:t>
            </w:r>
            <w:r w:rsidRPr="00F76AD5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Game Under Review</w:t>
            </w:r>
          </w:p>
        </w:tc>
      </w:tr>
    </w:tbl>
    <w:p w14:paraId="41EF2FB1" w14:textId="77777777" w:rsidR="006B2B64" w:rsidRDefault="006B2B64" w:rsidP="009E4D41">
      <w:pPr>
        <w:pStyle w:val="ListParagraph"/>
        <w:ind w:left="1440"/>
        <w:jc w:val="center"/>
        <w:rPr>
          <w:rFonts w:ascii="Arial" w:hAnsi="Arial" w:cs="Arial"/>
          <w:i/>
          <w:iCs/>
          <w:smallCaps/>
          <w:sz w:val="8"/>
          <w:szCs w:val="8"/>
        </w:rPr>
      </w:pPr>
    </w:p>
    <w:p w14:paraId="10055EEA" w14:textId="77777777" w:rsidR="006B2B64" w:rsidRPr="00F4166A" w:rsidRDefault="006B2B64" w:rsidP="00993CB8">
      <w:pPr>
        <w:jc w:val="center"/>
        <w:rPr>
          <w:rFonts w:ascii="Arial Black" w:hAnsi="Arial Black" w:cs="Arial Black"/>
          <w:i/>
          <w:iCs/>
          <w:smallCaps/>
          <w:sz w:val="16"/>
          <w:szCs w:val="16"/>
        </w:rPr>
      </w:pPr>
      <w:r w:rsidRPr="00EE2120">
        <w:rPr>
          <w:rFonts w:ascii="Arial" w:hAnsi="Arial" w:cs="Arial"/>
          <w:b/>
          <w:bCs/>
        </w:rPr>
        <w:t>Scores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720"/>
        <w:gridCol w:w="1410"/>
        <w:gridCol w:w="450"/>
        <w:gridCol w:w="1860"/>
        <w:gridCol w:w="3720"/>
      </w:tblGrid>
      <w:tr w:rsidR="00D47048" w:rsidRPr="009E4D41" w14:paraId="3EF7A576" w14:textId="77777777" w:rsidTr="00E64AA2">
        <w:trPr>
          <w:trHeight w:val="60"/>
        </w:trPr>
        <w:tc>
          <w:tcPr>
            <w:tcW w:w="3720" w:type="dxa"/>
            <w:shd w:val="clear" w:color="auto" w:fill="D9D9D9" w:themeFill="background1" w:themeFillShade="D9"/>
          </w:tcPr>
          <w:p w14:paraId="3916E0AB" w14:textId="77777777" w:rsidR="00D47048" w:rsidRPr="009E4D41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</w:t>
            </w:r>
          </w:p>
        </w:tc>
        <w:tc>
          <w:tcPr>
            <w:tcW w:w="3720" w:type="dxa"/>
            <w:gridSpan w:val="3"/>
            <w:shd w:val="clear" w:color="auto" w:fill="D9D9D9" w:themeFill="background1" w:themeFillShade="D9"/>
          </w:tcPr>
          <w:p w14:paraId="3DB5D9A9" w14:textId="77777777" w:rsidR="00D47048" w:rsidRPr="009E4D41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2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046C048F" w14:textId="77777777" w:rsidR="00D47048" w:rsidRPr="009E4D41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3</w:t>
            </w:r>
          </w:p>
        </w:tc>
      </w:tr>
      <w:tr w:rsidR="00517751" w:rsidRPr="00517751" w14:paraId="5CFB080C" w14:textId="77777777" w:rsidTr="00716D13">
        <w:trPr>
          <w:trHeight w:val="60"/>
        </w:trPr>
        <w:tc>
          <w:tcPr>
            <w:tcW w:w="3720" w:type="dxa"/>
          </w:tcPr>
          <w:p w14:paraId="4DDBF31B" w14:textId="79202B95" w:rsidR="004D2249" w:rsidRPr="00517751" w:rsidRDefault="00517751" w:rsidP="004D224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177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GENDS  </w:t>
            </w:r>
            <w:r w:rsidR="00BC046F" w:rsidRPr="00BC04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BC046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177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PEARL CITY Utd</w:t>
            </w:r>
            <w:r w:rsidR="00BC046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C046F" w:rsidRPr="00BC04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0F7E9CC3" w14:textId="672BAA4C" w:rsidR="00517751" w:rsidRPr="00517751" w:rsidRDefault="00517751" w:rsidP="00517751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177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OHANA  </w:t>
            </w:r>
            <w:r w:rsidR="00BC046F" w:rsidRPr="00BC04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BC046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177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HARKS</w:t>
            </w:r>
            <w:r w:rsidR="00BC046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BC046F" w:rsidRPr="00BC04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3CDF44E5" w14:textId="70A22F6E" w:rsidR="00517751" w:rsidRPr="00517751" w:rsidRDefault="00517751" w:rsidP="00517751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177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ISER 808  </w:t>
            </w:r>
            <w:r w:rsidR="00BC046F" w:rsidRPr="00BC04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C046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177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. UNITED</w:t>
            </w:r>
            <w:r w:rsidR="00BC046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BC04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</w:tc>
        <w:tc>
          <w:tcPr>
            <w:tcW w:w="3720" w:type="dxa"/>
            <w:gridSpan w:val="3"/>
          </w:tcPr>
          <w:p w14:paraId="6386078D" w14:textId="459B1ABB" w:rsidR="00517751" w:rsidRPr="00517751" w:rsidRDefault="00517751" w:rsidP="00517751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177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EARL CITY Utd  </w:t>
            </w:r>
            <w:r w:rsidR="00C5025D" w:rsidRPr="00C502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5025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177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NIKAI TUESDAY</w:t>
            </w:r>
            <w:r w:rsidR="00C5025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C5025D" w:rsidRPr="00C502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14:paraId="536728E5" w14:textId="3BAA5788" w:rsidR="004D2249" w:rsidRPr="00517751" w:rsidRDefault="00517751" w:rsidP="00517751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177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OHANA  </w:t>
            </w:r>
            <w:r w:rsidR="00C5025D" w:rsidRPr="00C502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C5025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177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KAISER 808</w:t>
            </w:r>
            <w:r w:rsidR="00C5025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C5025D" w:rsidRPr="00C502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3798AB3D" w14:textId="130ABD22" w:rsidR="00517751" w:rsidRPr="00517751" w:rsidRDefault="00517751" w:rsidP="00517751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177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ARKS </w:t>
            </w:r>
            <w:r w:rsidRPr="00C502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5025D" w:rsidRPr="00C502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5025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177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. UNITED</w:t>
            </w:r>
            <w:r w:rsidR="00C5025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C5025D" w:rsidRPr="00C502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629C32FD" w14:textId="4645CE4C" w:rsidR="00517751" w:rsidRPr="00517751" w:rsidRDefault="00517751" w:rsidP="00517751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177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GENDS  </w:t>
            </w:r>
            <w:r w:rsidR="00C5025D" w:rsidRPr="00C502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C5025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177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REAL HFC</w:t>
            </w:r>
            <w:r w:rsidR="00C5025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C5025D" w:rsidRPr="00C5025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</w:tcPr>
          <w:p w14:paraId="283F2059" w14:textId="76867ADD" w:rsidR="00517751" w:rsidRPr="00517751" w:rsidRDefault="00517751" w:rsidP="00517751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177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 </w:t>
            </w:r>
            <w:r w:rsidR="00812559" w:rsidRPr="008125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8125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5177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THLETA OHANA</w:t>
            </w:r>
            <w:r w:rsidR="008125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812559" w:rsidRPr="008125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8C8C682" w14:textId="06E99911" w:rsidR="00517751" w:rsidRPr="00517751" w:rsidRDefault="00517751" w:rsidP="00517751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177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 </w:t>
            </w:r>
            <w:r w:rsidR="00812559" w:rsidRPr="008125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8125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177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GENDS</w:t>
            </w:r>
            <w:r w:rsidR="008125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812559" w:rsidRPr="008125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69742A56" w14:textId="62BBC988" w:rsidR="00517751" w:rsidRPr="00517751" w:rsidRDefault="00517751" w:rsidP="00517751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177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ISER 808  </w:t>
            </w:r>
            <w:r w:rsidR="00812559" w:rsidRPr="008125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125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177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HARKS</w:t>
            </w:r>
            <w:r w:rsidR="008125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812559" w:rsidRPr="008125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14:paraId="1027ABEB" w14:textId="5F7A218E" w:rsidR="004D2249" w:rsidRPr="00517751" w:rsidRDefault="00517751" w:rsidP="00517751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5177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REAL HFC  </w:t>
            </w:r>
            <w:r w:rsidR="00812559" w:rsidRPr="008125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8125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51775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PEARL CITY Utd</w:t>
            </w:r>
            <w:r w:rsidR="0081255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812559" w:rsidRPr="0081255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4D2249" w:rsidRPr="009E4D41" w14:paraId="6AC97700" w14:textId="77777777" w:rsidTr="00AA7AFD">
        <w:trPr>
          <w:trHeight w:val="48"/>
        </w:trPr>
        <w:tc>
          <w:tcPr>
            <w:tcW w:w="3720" w:type="dxa"/>
            <w:shd w:val="clear" w:color="auto" w:fill="D9D9D9" w:themeFill="background1" w:themeFillShade="D9"/>
          </w:tcPr>
          <w:p w14:paraId="25709E9C" w14:textId="77777777" w:rsidR="004D2249" w:rsidRPr="009E4D41" w:rsidRDefault="004D2249" w:rsidP="004D2249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4</w:t>
            </w:r>
          </w:p>
        </w:tc>
        <w:tc>
          <w:tcPr>
            <w:tcW w:w="3720" w:type="dxa"/>
            <w:gridSpan w:val="3"/>
            <w:shd w:val="clear" w:color="auto" w:fill="D9D9D9" w:themeFill="background1" w:themeFillShade="D9"/>
          </w:tcPr>
          <w:p w14:paraId="6C818FE0" w14:textId="77777777" w:rsidR="004D2249" w:rsidRPr="009E4D41" w:rsidRDefault="004D2249" w:rsidP="004D2249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5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41796FF9" w14:textId="77777777" w:rsidR="004D2249" w:rsidRPr="000D4A4C" w:rsidRDefault="004D2249" w:rsidP="004D2249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0D4A4C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6</w:t>
            </w:r>
          </w:p>
        </w:tc>
      </w:tr>
      <w:tr w:rsidR="00517751" w:rsidRPr="00517751" w14:paraId="68C86DAE" w14:textId="77777777" w:rsidTr="00716D13">
        <w:trPr>
          <w:trHeight w:val="60"/>
        </w:trPr>
        <w:tc>
          <w:tcPr>
            <w:tcW w:w="3720" w:type="dxa"/>
          </w:tcPr>
          <w:p w14:paraId="1086B309" w14:textId="24198883" w:rsidR="00517751" w:rsidRPr="002A5CE7" w:rsidRDefault="00517751" w:rsidP="00517751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highlight w:val="cyan"/>
              </w:rPr>
            </w:pPr>
            <w:r w:rsidRPr="002A5CE7">
              <w:rPr>
                <w:rFonts w:ascii="Arial" w:hAnsi="Arial" w:cs="Arial"/>
                <w:b/>
                <w:bCs/>
                <w:color w:val="auto"/>
                <w:sz w:val="16"/>
                <w:szCs w:val="16"/>
                <w:highlight w:val="cyan"/>
              </w:rPr>
              <w:t xml:space="preserve">RUSH REAL HFC  </w:t>
            </w:r>
            <w:r w:rsidR="00DF2909" w:rsidRPr="00DF290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  <w:t>10</w:t>
            </w:r>
            <w:r w:rsidR="00DF2909">
              <w:rPr>
                <w:rFonts w:ascii="Arial" w:hAnsi="Arial" w:cs="Arial"/>
                <w:b/>
                <w:bCs/>
                <w:color w:val="auto"/>
                <w:sz w:val="16"/>
                <w:szCs w:val="16"/>
                <w:highlight w:val="cyan"/>
              </w:rPr>
              <w:t xml:space="preserve">  </w:t>
            </w:r>
            <w:r w:rsidRPr="002A5CE7">
              <w:rPr>
                <w:rFonts w:ascii="Arial" w:hAnsi="Arial" w:cs="Arial"/>
                <w:b/>
                <w:bCs/>
                <w:color w:val="auto"/>
                <w:sz w:val="16"/>
                <w:szCs w:val="16"/>
                <w:highlight w:val="cyan"/>
              </w:rPr>
              <w:t>-  KAISER 808</w:t>
            </w:r>
            <w:r w:rsidR="00685C03" w:rsidRPr="002A5CE7">
              <w:rPr>
                <w:rFonts w:ascii="Arial" w:hAnsi="Arial" w:cs="Arial"/>
                <w:b/>
                <w:bCs/>
                <w:color w:val="auto"/>
                <w:sz w:val="16"/>
                <w:szCs w:val="16"/>
                <w:highlight w:val="cyan"/>
              </w:rPr>
              <w:t xml:space="preserve"> </w:t>
            </w:r>
            <w:r w:rsidR="00DF2909" w:rsidRPr="00DF290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  <w:t xml:space="preserve"> 0</w:t>
            </w:r>
          </w:p>
          <w:p w14:paraId="1A8F1CE4" w14:textId="7A8E8436" w:rsidR="00517751" w:rsidRPr="002A5CE7" w:rsidRDefault="00517751" w:rsidP="00517751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  <w:highlight w:val="cyan"/>
              </w:rPr>
            </w:pPr>
            <w:r w:rsidRPr="002A5CE7">
              <w:rPr>
                <w:rFonts w:ascii="Arial" w:hAnsi="Arial" w:cs="Arial"/>
                <w:b/>
                <w:bCs/>
                <w:color w:val="auto"/>
                <w:sz w:val="16"/>
                <w:szCs w:val="16"/>
                <w:highlight w:val="cyan"/>
              </w:rPr>
              <w:t xml:space="preserve">LANIKAI TUESDAY  </w:t>
            </w:r>
            <w:r w:rsidR="00DF2909" w:rsidRPr="00DF290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  <w:t>3</w:t>
            </w:r>
            <w:r w:rsidR="00DF2909">
              <w:rPr>
                <w:rFonts w:ascii="Arial" w:hAnsi="Arial" w:cs="Arial"/>
                <w:b/>
                <w:bCs/>
                <w:color w:val="auto"/>
                <w:sz w:val="16"/>
                <w:szCs w:val="16"/>
                <w:highlight w:val="cyan"/>
              </w:rPr>
              <w:t xml:space="preserve">  </w:t>
            </w:r>
            <w:r w:rsidRPr="002A5CE7">
              <w:rPr>
                <w:rFonts w:ascii="Arial" w:hAnsi="Arial" w:cs="Arial"/>
                <w:b/>
                <w:bCs/>
                <w:color w:val="auto"/>
                <w:sz w:val="16"/>
                <w:szCs w:val="16"/>
                <w:highlight w:val="cyan"/>
              </w:rPr>
              <w:t>-  HON. UNITED</w:t>
            </w:r>
            <w:r w:rsidR="00685C03" w:rsidRPr="002A5CE7">
              <w:rPr>
                <w:rFonts w:ascii="Arial" w:hAnsi="Arial" w:cs="Arial"/>
                <w:b/>
                <w:bCs/>
                <w:color w:val="auto"/>
                <w:sz w:val="16"/>
                <w:szCs w:val="16"/>
                <w:highlight w:val="cyan"/>
              </w:rPr>
              <w:t xml:space="preserve"> </w:t>
            </w:r>
            <w:r w:rsidR="00DF2909">
              <w:rPr>
                <w:rFonts w:ascii="Arial" w:hAnsi="Arial" w:cs="Arial"/>
                <w:b/>
                <w:bCs/>
                <w:color w:val="auto"/>
                <w:sz w:val="16"/>
                <w:szCs w:val="16"/>
                <w:highlight w:val="cyan"/>
              </w:rPr>
              <w:t xml:space="preserve"> </w:t>
            </w:r>
            <w:r w:rsidR="00DF2909" w:rsidRPr="00DF290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  <w:t xml:space="preserve">0 </w:t>
            </w:r>
            <w:r w:rsidR="00685C03" w:rsidRPr="002A5CE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cyan"/>
              </w:rPr>
              <w:t>(</w:t>
            </w:r>
            <w:r w:rsidR="00DF2909" w:rsidRPr="00DF290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  <w:t>f</w:t>
            </w:r>
            <w:r w:rsidR="00685C03" w:rsidRPr="002A5CE7"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cyan"/>
              </w:rPr>
              <w:t>)</w:t>
            </w:r>
          </w:p>
          <w:p w14:paraId="7F540847" w14:textId="22CDEC36" w:rsidR="00517751" w:rsidRPr="00DF2909" w:rsidRDefault="00517751" w:rsidP="00517751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</w:pPr>
            <w:r w:rsidRPr="002A5CE7">
              <w:rPr>
                <w:rFonts w:ascii="Arial" w:hAnsi="Arial" w:cs="Arial"/>
                <w:b/>
                <w:bCs/>
                <w:color w:val="auto"/>
                <w:sz w:val="16"/>
                <w:szCs w:val="16"/>
                <w:highlight w:val="cyan"/>
              </w:rPr>
              <w:t xml:space="preserve">LEGENDS  </w:t>
            </w:r>
            <w:r w:rsidR="00DF2909" w:rsidRPr="00DF290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  <w:t>0</w:t>
            </w:r>
            <w:r w:rsidR="00DF2909">
              <w:rPr>
                <w:rFonts w:ascii="Arial" w:hAnsi="Arial" w:cs="Arial"/>
                <w:b/>
                <w:bCs/>
                <w:color w:val="auto"/>
                <w:sz w:val="16"/>
                <w:szCs w:val="16"/>
                <w:highlight w:val="cyan"/>
              </w:rPr>
              <w:t xml:space="preserve">  </w:t>
            </w:r>
            <w:r w:rsidRPr="002A5CE7">
              <w:rPr>
                <w:rFonts w:ascii="Arial" w:hAnsi="Arial" w:cs="Arial"/>
                <w:b/>
                <w:bCs/>
                <w:color w:val="auto"/>
                <w:sz w:val="16"/>
                <w:szCs w:val="16"/>
                <w:highlight w:val="cyan"/>
              </w:rPr>
              <w:t>-  ATHLETA OHANA</w:t>
            </w:r>
            <w:r w:rsidR="00DF2909">
              <w:rPr>
                <w:rFonts w:ascii="Arial" w:hAnsi="Arial" w:cs="Arial"/>
                <w:b/>
                <w:bCs/>
                <w:color w:val="auto"/>
                <w:sz w:val="16"/>
                <w:szCs w:val="16"/>
                <w:highlight w:val="cyan"/>
              </w:rPr>
              <w:t xml:space="preserve">  </w:t>
            </w:r>
            <w:r w:rsidR="00DF2909" w:rsidRPr="00DF290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  <w:t>1</w:t>
            </w:r>
          </w:p>
          <w:p w14:paraId="0BC9B0FE" w14:textId="65815138" w:rsidR="0000788B" w:rsidRPr="00517751" w:rsidRDefault="00517751" w:rsidP="00517751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2A5CE7">
              <w:rPr>
                <w:rFonts w:ascii="Arial" w:hAnsi="Arial" w:cs="Arial"/>
                <w:b/>
                <w:bCs/>
                <w:color w:val="auto"/>
                <w:sz w:val="16"/>
                <w:szCs w:val="16"/>
                <w:highlight w:val="cyan"/>
              </w:rPr>
              <w:t xml:space="preserve">PEARL CITY Utd  </w:t>
            </w:r>
            <w:r w:rsidR="00DF2909" w:rsidRPr="00DF290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  <w:t xml:space="preserve">1 </w:t>
            </w:r>
            <w:r w:rsidR="00DF2909">
              <w:rPr>
                <w:rFonts w:ascii="Arial" w:hAnsi="Arial" w:cs="Arial"/>
                <w:b/>
                <w:bCs/>
                <w:color w:val="auto"/>
                <w:sz w:val="16"/>
                <w:szCs w:val="16"/>
                <w:highlight w:val="cyan"/>
              </w:rPr>
              <w:t xml:space="preserve"> </w:t>
            </w:r>
            <w:r w:rsidRPr="002A5CE7">
              <w:rPr>
                <w:rFonts w:ascii="Arial" w:hAnsi="Arial" w:cs="Arial"/>
                <w:b/>
                <w:bCs/>
                <w:color w:val="auto"/>
                <w:sz w:val="16"/>
                <w:szCs w:val="16"/>
                <w:highlight w:val="cyan"/>
              </w:rPr>
              <w:t>-  SHARKS</w:t>
            </w:r>
            <w:r w:rsidR="00DF2909">
              <w:rPr>
                <w:rFonts w:ascii="Arial" w:hAnsi="Arial" w:cs="Arial"/>
                <w:b/>
                <w:bCs/>
                <w:color w:val="auto"/>
                <w:sz w:val="16"/>
                <w:szCs w:val="16"/>
                <w:highlight w:val="cyan"/>
              </w:rPr>
              <w:t xml:space="preserve">  </w:t>
            </w:r>
            <w:r w:rsidR="00DF2909" w:rsidRPr="00DF290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  <w:t>2</w:t>
            </w:r>
          </w:p>
        </w:tc>
        <w:tc>
          <w:tcPr>
            <w:tcW w:w="3720" w:type="dxa"/>
            <w:gridSpan w:val="3"/>
          </w:tcPr>
          <w:p w14:paraId="7ADFBB1A" w14:textId="77777777" w:rsidR="0093730D" w:rsidRDefault="0093730D" w:rsidP="009373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 xml:space="preserve">ATHLETA OHANA  </w:t>
            </w:r>
            <w:r>
              <w:rPr>
                <w:rStyle w:val="normaltextrun"/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 xml:space="preserve">  -  LANIKAI TUESDAY  </w:t>
            </w:r>
            <w:r>
              <w:rPr>
                <w:rStyle w:val="normaltextrun"/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Style w:val="eop"/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  <w:p w14:paraId="7419DB63" w14:textId="77777777" w:rsidR="0093730D" w:rsidRDefault="0093730D" w:rsidP="009373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 xml:space="preserve">HON. UNITED  </w:t>
            </w:r>
            <w:r>
              <w:rPr>
                <w:rStyle w:val="normaltextrun"/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  </w:t>
            </w:r>
            <w: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 xml:space="preserve">-  LEGENDS  </w:t>
            </w:r>
            <w:r>
              <w:rPr>
                <w:rStyle w:val="normaltextrun"/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Style w:val="eop"/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  <w:p w14:paraId="1F026A6A" w14:textId="77777777" w:rsidR="0093730D" w:rsidRDefault="0093730D" w:rsidP="009373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KAISER 808</w:t>
            </w:r>
            <w:r>
              <w:rPr>
                <w:rStyle w:val="normaltextrun"/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 1 </w:t>
            </w:r>
            <w: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 xml:space="preserve"> -  PEARL CITY Utd  </w:t>
            </w:r>
            <w:r>
              <w:rPr>
                <w:rStyle w:val="normaltextrun"/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Style w:val="eop"/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  <w:p w14:paraId="3AB92B51" w14:textId="77777777" w:rsidR="0093730D" w:rsidRDefault="0093730D" w:rsidP="009373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SHARKS </w:t>
            </w:r>
            <w:r>
              <w:rPr>
                <w:rStyle w:val="normaltextrun"/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 </w:t>
            </w:r>
            <w: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 xml:space="preserve"> -  RUSH REAL HFC</w:t>
            </w:r>
            <w:r>
              <w:rPr>
                <w:rStyle w:val="normaltextrun"/>
                <w:rFonts w:ascii="Arial" w:hAnsi="Arial" w:cs="Arial"/>
                <w:b/>
                <w:bCs/>
                <w:color w:val="FF0000"/>
                <w:sz w:val="16"/>
                <w:szCs w:val="16"/>
              </w:rPr>
              <w:t>  6</w:t>
            </w:r>
            <w:r>
              <w:rPr>
                <w:rStyle w:val="eop"/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  <w:p w14:paraId="4F942C94" w14:textId="1FA793D9" w:rsidR="0000788B" w:rsidRPr="00517751" w:rsidRDefault="0000788B" w:rsidP="0093730D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720" w:type="dxa"/>
          </w:tcPr>
          <w:p w14:paraId="4DCD462C" w14:textId="40A6EEDB" w:rsidR="00685C03" w:rsidRPr="002A5CE7" w:rsidRDefault="00685C03" w:rsidP="00685C03">
            <w:pPr>
              <w:jc w:val="center"/>
              <w:rPr>
                <w:rFonts w:ascii="Arial" w:hAnsi="Arial" w:cs="Arial"/>
                <w:b/>
                <w:bCs/>
                <w:color w:val="000099"/>
                <w:sz w:val="16"/>
                <w:szCs w:val="16"/>
                <w:highlight w:val="cyan"/>
              </w:rPr>
            </w:pPr>
            <w:r w:rsidRPr="002A5CE7">
              <w:rPr>
                <w:rFonts w:ascii="Arial" w:hAnsi="Arial" w:cs="Arial"/>
                <w:b/>
                <w:bCs/>
                <w:color w:val="000099"/>
                <w:sz w:val="16"/>
                <w:szCs w:val="16"/>
                <w:highlight w:val="cyan"/>
              </w:rPr>
              <w:t xml:space="preserve">SHARKS  </w:t>
            </w:r>
            <w:r w:rsidR="00DE036C" w:rsidRPr="002A5CE7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  <w:t xml:space="preserve">0 </w:t>
            </w:r>
            <w:r w:rsidR="00DE036C" w:rsidRPr="002A5CE7">
              <w:rPr>
                <w:rFonts w:ascii="Arial" w:hAnsi="Arial" w:cs="Arial"/>
                <w:b/>
                <w:bCs/>
                <w:color w:val="000099"/>
                <w:sz w:val="16"/>
                <w:szCs w:val="16"/>
                <w:highlight w:val="cyan"/>
              </w:rPr>
              <w:t xml:space="preserve"> </w:t>
            </w:r>
            <w:r w:rsidRPr="002A5CE7">
              <w:rPr>
                <w:rFonts w:ascii="Arial" w:hAnsi="Arial" w:cs="Arial"/>
                <w:b/>
                <w:bCs/>
                <w:color w:val="000099"/>
                <w:sz w:val="16"/>
                <w:szCs w:val="16"/>
                <w:highlight w:val="cyan"/>
              </w:rPr>
              <w:t>-  LEGENDS</w:t>
            </w:r>
            <w:r w:rsidR="00DE036C" w:rsidRPr="002A5CE7">
              <w:rPr>
                <w:rFonts w:ascii="Arial" w:hAnsi="Arial" w:cs="Arial"/>
                <w:b/>
                <w:bCs/>
                <w:color w:val="000099"/>
                <w:sz w:val="16"/>
                <w:szCs w:val="16"/>
                <w:highlight w:val="cyan"/>
              </w:rPr>
              <w:t xml:space="preserve">  </w:t>
            </w:r>
            <w:r w:rsidR="00DE036C" w:rsidRPr="002A5CE7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  <w:t>9</w:t>
            </w:r>
            <w:r w:rsidR="00023B3E" w:rsidRPr="002A5CE7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  <w:t xml:space="preserve"> </w:t>
            </w:r>
          </w:p>
          <w:p w14:paraId="55B801FD" w14:textId="7A739EFB" w:rsidR="00685C03" w:rsidRPr="00685C03" w:rsidRDefault="00685C03" w:rsidP="00685C03">
            <w:pPr>
              <w:jc w:val="center"/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</w:pPr>
            <w:r w:rsidRPr="002A5CE7">
              <w:rPr>
                <w:rFonts w:ascii="Arial" w:hAnsi="Arial" w:cs="Arial"/>
                <w:b/>
                <w:bCs/>
                <w:color w:val="000099"/>
                <w:sz w:val="16"/>
                <w:szCs w:val="16"/>
                <w:highlight w:val="cyan"/>
              </w:rPr>
              <w:t>ATHLETA OHANA</w:t>
            </w:r>
            <w:r w:rsidR="00DE036C" w:rsidRPr="002A5CE7">
              <w:rPr>
                <w:rFonts w:ascii="Arial" w:hAnsi="Arial" w:cs="Arial"/>
                <w:b/>
                <w:bCs/>
                <w:color w:val="000099"/>
                <w:sz w:val="16"/>
                <w:szCs w:val="16"/>
                <w:highlight w:val="cyan"/>
              </w:rPr>
              <w:t xml:space="preserve">  </w:t>
            </w:r>
            <w:r w:rsidR="00DE036C" w:rsidRPr="002A5CE7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  <w:t>6</w:t>
            </w:r>
            <w:r w:rsidR="00DE036C" w:rsidRPr="002A5CE7">
              <w:rPr>
                <w:rFonts w:ascii="Arial" w:hAnsi="Arial" w:cs="Arial"/>
                <w:b/>
                <w:bCs/>
                <w:color w:val="000099"/>
                <w:sz w:val="16"/>
                <w:szCs w:val="16"/>
                <w:highlight w:val="cyan"/>
              </w:rPr>
              <w:t xml:space="preserve">  </w:t>
            </w:r>
            <w:r w:rsidRPr="002A5CE7">
              <w:rPr>
                <w:rFonts w:ascii="Arial" w:hAnsi="Arial" w:cs="Arial"/>
                <w:b/>
                <w:bCs/>
                <w:color w:val="000099"/>
                <w:sz w:val="16"/>
                <w:szCs w:val="16"/>
                <w:highlight w:val="cyan"/>
              </w:rPr>
              <w:t>-  PEARL CITY Utd</w:t>
            </w:r>
            <w:r w:rsidR="00DE036C" w:rsidRPr="002A5CE7">
              <w:rPr>
                <w:rFonts w:ascii="Arial" w:hAnsi="Arial" w:cs="Arial"/>
                <w:b/>
                <w:bCs/>
                <w:color w:val="000099"/>
                <w:sz w:val="16"/>
                <w:szCs w:val="16"/>
                <w:highlight w:val="cyan"/>
              </w:rPr>
              <w:t xml:space="preserve">  </w:t>
            </w:r>
            <w:r w:rsidR="00DE036C" w:rsidRPr="002A5CE7">
              <w:rPr>
                <w:rFonts w:ascii="Arial" w:hAnsi="Arial" w:cs="Arial"/>
                <w:b/>
                <w:bCs/>
                <w:color w:val="FF0000"/>
                <w:sz w:val="16"/>
                <w:szCs w:val="16"/>
                <w:highlight w:val="cyan"/>
              </w:rPr>
              <w:t>1</w:t>
            </w:r>
            <w:r w:rsidRPr="00DE03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23B3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1B54115F" w14:textId="3C28A3D9" w:rsidR="00685C03" w:rsidRPr="00685C03" w:rsidRDefault="00685C03" w:rsidP="00685C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 </w:t>
            </w:r>
            <w:r w:rsidR="00023B3E" w:rsidRPr="00023B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="00023B3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KAISER 808</w:t>
            </w:r>
            <w:r w:rsidR="00023B3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23B3E" w:rsidRPr="00023B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032B2323" w14:textId="7DE93282" w:rsidR="00685C03" w:rsidRPr="00685C03" w:rsidRDefault="00685C03" w:rsidP="00685C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EARL CITY Utd  </w:t>
            </w:r>
            <w:r w:rsidR="00023B3E" w:rsidRPr="00023B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023B3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GENDS</w:t>
            </w:r>
            <w:r w:rsidR="00023B3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23B3E" w:rsidRPr="00023B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</w:p>
          <w:p w14:paraId="28EF9CFB" w14:textId="2433BFF7" w:rsidR="00685C03" w:rsidRPr="00685C03" w:rsidRDefault="00685C03" w:rsidP="00685C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 </w:t>
            </w:r>
            <w:r w:rsidR="00023B3E" w:rsidRPr="00023B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023B3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REAL HFC</w:t>
            </w:r>
            <w:r w:rsidR="00023B3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23B3E" w:rsidRPr="00023B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0E5833D0" w14:textId="116DD96A" w:rsidR="0000788B" w:rsidRPr="00517751" w:rsidRDefault="00685C03" w:rsidP="00685C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ARKS  </w:t>
            </w:r>
            <w:r w:rsidR="00023B3E" w:rsidRPr="00023B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023B3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THLETA OHANA</w:t>
            </w:r>
            <w:r w:rsidR="00023B3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23B3E" w:rsidRPr="00023B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</w:tr>
      <w:tr w:rsidR="0000788B" w:rsidRPr="009E4D41" w14:paraId="2756525F" w14:textId="77777777" w:rsidTr="00A866F0">
        <w:tc>
          <w:tcPr>
            <w:tcW w:w="3720" w:type="dxa"/>
            <w:shd w:val="clear" w:color="auto" w:fill="D9D9D9" w:themeFill="background1" w:themeFillShade="D9"/>
          </w:tcPr>
          <w:p w14:paraId="6C24921C" w14:textId="77777777" w:rsidR="0000788B" w:rsidRPr="009E4D41" w:rsidRDefault="0000788B" w:rsidP="0000788B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7</w:t>
            </w:r>
          </w:p>
        </w:tc>
        <w:tc>
          <w:tcPr>
            <w:tcW w:w="3720" w:type="dxa"/>
            <w:gridSpan w:val="3"/>
            <w:shd w:val="clear" w:color="auto" w:fill="D9D9D9" w:themeFill="background1" w:themeFillShade="D9"/>
          </w:tcPr>
          <w:p w14:paraId="52063D92" w14:textId="77777777" w:rsidR="0000788B" w:rsidRPr="009E4D41" w:rsidRDefault="0000788B" w:rsidP="0000788B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8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14:paraId="5474FE8D" w14:textId="77777777" w:rsidR="0000788B" w:rsidRPr="009E4D41" w:rsidRDefault="0000788B" w:rsidP="0000788B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9</w:t>
            </w:r>
          </w:p>
        </w:tc>
      </w:tr>
      <w:tr w:rsidR="00685C03" w:rsidRPr="00685C03" w14:paraId="354E1326" w14:textId="77777777" w:rsidTr="00716D13">
        <w:trPr>
          <w:trHeight w:val="60"/>
        </w:trPr>
        <w:tc>
          <w:tcPr>
            <w:tcW w:w="3720" w:type="dxa"/>
          </w:tcPr>
          <w:p w14:paraId="5A0FC36F" w14:textId="13262414" w:rsidR="00685C03" w:rsidRPr="00685C03" w:rsidRDefault="00685C03" w:rsidP="00685C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REAL HFC </w:t>
            </w:r>
            <w:r w:rsidRPr="00D74F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74F7F" w:rsidRPr="00D74F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D74F7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GENDS</w:t>
            </w:r>
            <w:r w:rsidR="00D74F7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D74F7F" w:rsidRPr="00D74F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14:paraId="29C96A3E" w14:textId="3FE6430A" w:rsidR="00685C03" w:rsidRPr="00685C03" w:rsidRDefault="00685C03" w:rsidP="00685C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</w:t>
            </w:r>
            <w:r w:rsidRPr="00D74F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74F7F" w:rsidRPr="00D74F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r w:rsidR="00D74F7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PEARL CITY Utd</w:t>
            </w:r>
            <w:r w:rsidR="00D74F7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74F7F" w:rsidRPr="00D74F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EFD9C19" w14:textId="4BED9290" w:rsidR="00685C03" w:rsidRPr="00685C03" w:rsidRDefault="00685C03" w:rsidP="00685C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ISER 808  </w:t>
            </w:r>
            <w:r w:rsidR="00D74F7F" w:rsidRPr="00D74F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2 </w:t>
            </w:r>
            <w:r w:rsidR="00D74F7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THLETA OHANA</w:t>
            </w:r>
            <w:r w:rsidR="00D74F7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D74F7F" w:rsidRPr="00D74F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3D245035" w14:textId="7F471CE0" w:rsidR="0000788B" w:rsidRPr="00685C03" w:rsidRDefault="00685C03" w:rsidP="00685C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 </w:t>
            </w:r>
            <w:r w:rsidR="00D74F7F" w:rsidRPr="00D74F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1 </w:t>
            </w:r>
            <w:r w:rsidR="00D74F7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HARKS</w:t>
            </w:r>
            <w:r w:rsidR="00D74F7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D74F7F" w:rsidRPr="00D74F7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  <w:gridSpan w:val="3"/>
          </w:tcPr>
          <w:p w14:paraId="56079933" w14:textId="6951C6EA" w:rsidR="00685C03" w:rsidRPr="00685C03" w:rsidRDefault="00685C03" w:rsidP="00685C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EARL CITY Utd  </w:t>
            </w:r>
            <w:r w:rsidR="00FB5DF0" w:rsidRPr="00FB5DF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FB5DF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REAL HFC</w:t>
            </w:r>
            <w:r w:rsidR="00FB5DF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B5DF0" w:rsidRPr="00FB5DF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14:paraId="7C8D2FD6" w14:textId="01E04682" w:rsidR="00685C03" w:rsidRPr="00685C03" w:rsidRDefault="00685C03" w:rsidP="00685C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OHANA  </w:t>
            </w:r>
            <w:r w:rsidR="00772BF8" w:rsidRPr="00772B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72BF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. UNITED</w:t>
            </w:r>
            <w:r w:rsidR="00772BF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772BF8" w:rsidRPr="00772B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4F711DAD" w14:textId="3C65A3C6" w:rsidR="00685C03" w:rsidRPr="00685C03" w:rsidRDefault="00685C03" w:rsidP="00685C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GENDS  </w:t>
            </w:r>
            <w:r w:rsidR="00FB5DF0" w:rsidRPr="00FB5DF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B5DF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NIKAI TUESDAY</w:t>
            </w:r>
            <w:r w:rsidR="00FB5DF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B5DF0" w:rsidRPr="00FB5DF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75C2BB83" w14:textId="13DB5CC3" w:rsidR="0000788B" w:rsidRDefault="00685C03" w:rsidP="00685C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HARKS</w:t>
            </w:r>
            <w:r w:rsidR="00772BF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772BF8" w:rsidRPr="00772B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772BF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  KAISER 808</w:t>
            </w:r>
            <w:r w:rsidR="00772BF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772BF8" w:rsidRPr="00772B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4AA086FA" w14:textId="67E56486" w:rsidR="00685C03" w:rsidRPr="00685C03" w:rsidRDefault="00685C03" w:rsidP="00685C03">
            <w:pPr>
              <w:jc w:val="center"/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HON. UNITED  </w:t>
            </w:r>
            <w:r w:rsidR="00F142D6" w:rsidRPr="00C36C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ED51E8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>-  RUSH REAL HFC</w:t>
            </w:r>
            <w:r w:rsidR="00ED51E8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</w:t>
            </w:r>
            <w:r w:rsidR="00F142D6" w:rsidRPr="00C36C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4F9B7AE4" w14:textId="4AA535A1" w:rsidR="00685C03" w:rsidRPr="00685C03" w:rsidRDefault="00685C03" w:rsidP="00685C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KAISER 808 </w:t>
            </w:r>
            <w:r w:rsidRPr="00B200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D51E8" w:rsidRPr="00B200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D51E8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>-  LANIKAI TUESDAY</w:t>
            </w:r>
            <w:r w:rsidR="00ED51E8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</w:t>
            </w:r>
            <w:r w:rsidR="00B200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3720" w:type="dxa"/>
          </w:tcPr>
          <w:p w14:paraId="022456C6" w14:textId="0ADBBD87" w:rsidR="00685C03" w:rsidRPr="00685C03" w:rsidRDefault="00685C03" w:rsidP="00685C03">
            <w:pPr>
              <w:jc w:val="center"/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RUSH REAL HFC  </w:t>
            </w:r>
            <w:r w:rsidR="00ED51E8" w:rsidRPr="00ED51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ED51E8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>-  LANIKAI TUESDAY</w:t>
            </w:r>
            <w:r w:rsidR="00ED51E8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</w:t>
            </w:r>
            <w:r w:rsidR="00ED51E8" w:rsidRPr="00ED51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14:paraId="6B4030D5" w14:textId="6F64F997" w:rsidR="00685C03" w:rsidRPr="00685C03" w:rsidRDefault="00685C03" w:rsidP="00685C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ARKS </w:t>
            </w:r>
            <w:r w:rsidRPr="00024A6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024A6E" w:rsidRPr="004259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24A6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PEARL CITY Utd</w:t>
            </w:r>
            <w:r w:rsidR="00024A6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24A6E" w:rsidRPr="004259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89E470E" w14:textId="0BD968F5" w:rsidR="00685C03" w:rsidRPr="00685C03" w:rsidRDefault="00685C03" w:rsidP="00685C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ISER 808  </w:t>
            </w:r>
            <w:r w:rsidR="005C0EFC" w:rsidRPr="005C0E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C0EF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REAL HFC</w:t>
            </w:r>
            <w:r w:rsidR="005C0EF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5C0EFC" w:rsidRPr="005C0E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14:paraId="0B189851" w14:textId="08D8A521" w:rsidR="00685C03" w:rsidRPr="00685C03" w:rsidRDefault="00685C03" w:rsidP="00685C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</w:t>
            </w:r>
            <w:r w:rsidRPr="00024A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24A6E" w:rsidRPr="00024A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24A6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NIKAI TUESDAY</w:t>
            </w:r>
            <w:r w:rsidR="00024A6E" w:rsidRPr="00024A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4</w:t>
            </w:r>
          </w:p>
          <w:p w14:paraId="73022B8F" w14:textId="5A8BF6DE" w:rsidR="0000788B" w:rsidRPr="00685C03" w:rsidRDefault="00685C03" w:rsidP="00685C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OHANA  </w:t>
            </w:r>
            <w:r w:rsidR="005C0EFC" w:rsidRPr="005C0E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C0EF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GENDS</w:t>
            </w:r>
            <w:r w:rsidR="005C0EF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5C0EFC" w:rsidRPr="005C0E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00788B" w:rsidRPr="009E4D41" w14:paraId="1D174628" w14:textId="77777777" w:rsidTr="00AA7AFD">
        <w:tc>
          <w:tcPr>
            <w:tcW w:w="5580" w:type="dxa"/>
            <w:gridSpan w:val="3"/>
            <w:shd w:val="clear" w:color="auto" w:fill="D9D9D9" w:themeFill="background1" w:themeFillShade="D9"/>
          </w:tcPr>
          <w:p w14:paraId="7AD3CE0B" w14:textId="77777777" w:rsidR="0000788B" w:rsidRPr="009E4D41" w:rsidRDefault="0000788B" w:rsidP="0000788B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1</w:t>
            </w:r>
            <w:r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0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2A9479F4" w14:textId="77777777" w:rsidR="0000788B" w:rsidRPr="009E4D41" w:rsidRDefault="0000788B" w:rsidP="0000788B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1</w:t>
            </w:r>
            <w:r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1</w:t>
            </w:r>
          </w:p>
        </w:tc>
      </w:tr>
      <w:tr w:rsidR="0000788B" w:rsidRPr="00CB5B6E" w14:paraId="45D94C78" w14:textId="77777777" w:rsidTr="00AA7AFD">
        <w:tc>
          <w:tcPr>
            <w:tcW w:w="5580" w:type="dxa"/>
            <w:gridSpan w:val="3"/>
          </w:tcPr>
          <w:p w14:paraId="2A65BB8E" w14:textId="0AB8A144" w:rsidR="00685C03" w:rsidRPr="00685C03" w:rsidRDefault="00685C03" w:rsidP="00685C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 </w:t>
            </w:r>
            <w:r w:rsidR="00B200EC" w:rsidRPr="00B200E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5 </w:t>
            </w:r>
            <w:r w:rsidR="00B200E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KAISER 808</w:t>
            </w:r>
            <w:r w:rsidR="00B200E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200EC" w:rsidRPr="00B200E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0</w:t>
            </w:r>
          </w:p>
          <w:p w14:paraId="1BD909D5" w14:textId="4F22E5C8" w:rsidR="00685C03" w:rsidRPr="00685C03" w:rsidRDefault="00685C03" w:rsidP="00685C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GENDS  </w:t>
            </w:r>
            <w:r w:rsidR="00B200EC" w:rsidRPr="00B200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</w:t>
            </w:r>
            <w:r w:rsidR="00B200E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HARKS</w:t>
            </w:r>
            <w:r w:rsidR="00B200E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200EC" w:rsidRPr="00B200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705B02A6" w14:textId="5F9C6F06" w:rsidR="00685C03" w:rsidRPr="00685C03" w:rsidRDefault="00685C03" w:rsidP="00685C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EARL CITY Utd </w:t>
            </w:r>
            <w:r w:rsidRPr="00B200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200EC" w:rsidRPr="00B200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200E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THLETA OHANA</w:t>
            </w:r>
            <w:r w:rsidR="00B200E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B200EC" w:rsidRPr="00B200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20EB2F12" w14:textId="151487DB" w:rsidR="00685C03" w:rsidRPr="00AC6F57" w:rsidRDefault="00685C03" w:rsidP="00685C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REAL HFC  </w:t>
            </w:r>
            <w:r w:rsidR="00B200EC" w:rsidRPr="00B200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200E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. UNITED</w:t>
            </w:r>
            <w:r w:rsidR="00B200E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B200EC" w:rsidRPr="00B200E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5580" w:type="dxa"/>
            <w:gridSpan w:val="2"/>
          </w:tcPr>
          <w:p w14:paraId="1FCDB8DA" w14:textId="61E0043F" w:rsidR="00685C03" w:rsidRPr="00685C03" w:rsidRDefault="00685C03" w:rsidP="00685C03">
            <w:pPr>
              <w:jc w:val="center"/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LANIKAI TUESDAY </w:t>
            </w:r>
            <w:r w:rsidRPr="00DE03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E036C" w:rsidRPr="00DE03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DE036C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>-  SHARKS</w:t>
            </w:r>
            <w:r w:rsidR="00DE036C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</w:t>
            </w:r>
            <w:r w:rsidR="00DE036C" w:rsidRPr="00DE03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36CB7830" w14:textId="75B3394E" w:rsidR="00685C03" w:rsidRDefault="00685C03" w:rsidP="00685C03">
            <w:pPr>
              <w:jc w:val="center"/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LEGENDS  </w:t>
            </w:r>
            <w:r w:rsidR="00DE036C" w:rsidRPr="00DE03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="00DE036C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>-  KAISER 808</w:t>
            </w:r>
            <w:r w:rsidR="00DE036C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</w:t>
            </w:r>
            <w:r w:rsidR="00DE036C" w:rsidRPr="00DE03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</w:p>
          <w:p w14:paraId="1C185A47" w14:textId="366D9071" w:rsidR="00685C03" w:rsidRPr="00685C03" w:rsidRDefault="00685C03" w:rsidP="00685C03">
            <w:pPr>
              <w:jc w:val="center"/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RUSH REAL HFC </w:t>
            </w:r>
            <w:r w:rsidRPr="00DE03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E036C" w:rsidRPr="00DE03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DE036C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>-  ATHLETA OHANA</w:t>
            </w:r>
            <w:r w:rsidR="00DE036C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</w:t>
            </w:r>
            <w:r w:rsidR="00DE036C" w:rsidRPr="00DE03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79798467" w14:textId="323C842D" w:rsidR="00685C03" w:rsidRPr="00685C03" w:rsidRDefault="00685C03" w:rsidP="00685C03">
            <w:pPr>
              <w:jc w:val="center"/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PEARL CITY Utd  </w:t>
            </w:r>
            <w:r w:rsidR="00DE036C" w:rsidRPr="00DE03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DE036C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>-  HON. UNITED</w:t>
            </w:r>
            <w:r w:rsidR="00DE036C">
              <w:rPr>
                <w:rFonts w:ascii="Arial" w:hAnsi="Arial" w:cs="Arial"/>
                <w:b/>
                <w:bCs/>
                <w:color w:val="000099"/>
                <w:sz w:val="16"/>
                <w:szCs w:val="16"/>
              </w:rPr>
              <w:t xml:space="preserve">  </w:t>
            </w:r>
            <w:r w:rsidR="00DE036C" w:rsidRPr="00DE03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  <w:tr w:rsidR="0000788B" w:rsidRPr="009E4D41" w14:paraId="65928967" w14:textId="77777777" w:rsidTr="00AA7AFD">
        <w:tc>
          <w:tcPr>
            <w:tcW w:w="5580" w:type="dxa"/>
            <w:gridSpan w:val="3"/>
            <w:shd w:val="clear" w:color="auto" w:fill="D9D9D9" w:themeFill="background1" w:themeFillShade="D9"/>
          </w:tcPr>
          <w:p w14:paraId="039531F8" w14:textId="7FB9173D" w:rsidR="0000788B" w:rsidRPr="009E4D41" w:rsidRDefault="0000788B" w:rsidP="0000788B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1</w:t>
            </w:r>
            <w:r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0DAA9E96" w14:textId="03A3D2A0" w:rsidR="0000788B" w:rsidRPr="009E4D41" w:rsidRDefault="0000788B" w:rsidP="0000788B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1</w:t>
            </w:r>
            <w:r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3</w:t>
            </w:r>
          </w:p>
        </w:tc>
      </w:tr>
      <w:tr w:rsidR="00685C03" w:rsidRPr="00685C03" w14:paraId="1A03B2DB" w14:textId="77777777" w:rsidTr="00AA7AFD">
        <w:tc>
          <w:tcPr>
            <w:tcW w:w="5580" w:type="dxa"/>
            <w:gridSpan w:val="3"/>
          </w:tcPr>
          <w:p w14:paraId="0A9E8A12" w14:textId="4E5FAFC1" w:rsidR="00685C03" w:rsidRPr="00685C03" w:rsidRDefault="00685C03" w:rsidP="00685C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THLETA OHANA </w:t>
            </w:r>
            <w:r w:rsidRPr="0003114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31140" w:rsidRPr="0003114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03114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REAL HFC</w:t>
            </w:r>
            <w:r w:rsidR="0003114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31140" w:rsidRPr="0003114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7F238431" w14:textId="3E0987E8" w:rsidR="00685C03" w:rsidRPr="00685C03" w:rsidRDefault="00685C03" w:rsidP="00685C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SHARKS  </w:t>
            </w:r>
            <w:r w:rsidR="00031140" w:rsidRPr="0003114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03114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NIKAI TUESDAY</w:t>
            </w:r>
            <w:r w:rsidR="0003114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31140" w:rsidRPr="0003114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14:paraId="109339B9" w14:textId="4CD0B8C5" w:rsidR="00685C03" w:rsidRPr="00685C03" w:rsidRDefault="00685C03" w:rsidP="00685C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KAISER 808  </w:t>
            </w:r>
            <w:r w:rsidR="00031140" w:rsidRPr="0003114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EGENDS</w:t>
            </w:r>
            <w:r w:rsidR="0003114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31140" w:rsidRPr="0003114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1</w:t>
            </w:r>
          </w:p>
          <w:p w14:paraId="41AE1500" w14:textId="18C20FED" w:rsidR="0000788B" w:rsidRPr="00685C03" w:rsidRDefault="00685C03" w:rsidP="00685C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 </w:t>
            </w:r>
            <w:r w:rsidR="00031140" w:rsidRPr="0003114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3114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PEARL CITY Utd</w:t>
            </w:r>
            <w:r w:rsidR="0003114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031140" w:rsidRPr="0003114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5580" w:type="dxa"/>
            <w:gridSpan w:val="2"/>
          </w:tcPr>
          <w:p w14:paraId="4B3D1D20" w14:textId="109F7F01" w:rsidR="00685C03" w:rsidRPr="00685C03" w:rsidRDefault="00685C03" w:rsidP="00685C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REAL HFC  </w:t>
            </w:r>
            <w:r w:rsidR="00532B90" w:rsidRPr="00532B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="008C61F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SHARKS</w:t>
            </w:r>
            <w:r w:rsidR="008C61F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8C61F9" w:rsidRPr="008C61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2932A46" w14:textId="04EFAFD8" w:rsidR="00685C03" w:rsidRPr="00685C03" w:rsidRDefault="00685C03" w:rsidP="00685C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</w:t>
            </w:r>
            <w:r w:rsidRPr="008C61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C61F9" w:rsidRPr="008C61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8C61F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ATHLETA OHANA</w:t>
            </w:r>
            <w:r w:rsidR="008C61F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8C61F9" w:rsidRPr="008C61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62C96425" w14:textId="3ADFDD1B" w:rsidR="00685C03" w:rsidRPr="00685C03" w:rsidRDefault="00685C03" w:rsidP="00685C03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EGENDS  </w:t>
            </w:r>
            <w:r w:rsidR="008C61F9" w:rsidRPr="008C61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C61F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. UNITED</w:t>
            </w:r>
            <w:r w:rsidR="008C61F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8C61F9" w:rsidRPr="008C61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E688002" w14:textId="6C5652AB" w:rsidR="0000788B" w:rsidRPr="00685C03" w:rsidRDefault="00685C03" w:rsidP="00685C03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PEARL CITY Utd  </w:t>
            </w:r>
            <w:r w:rsidR="008C61F9" w:rsidRPr="008C61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8C61F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685C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KAISER 808</w:t>
            </w:r>
            <w:r w:rsidR="008C61F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8C61F9" w:rsidRPr="008C61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</w:tc>
      </w:tr>
      <w:tr w:rsidR="0000788B" w:rsidRPr="009E4D41" w14:paraId="7C3E6F78" w14:textId="77777777" w:rsidTr="007634CE">
        <w:tc>
          <w:tcPr>
            <w:tcW w:w="5130" w:type="dxa"/>
            <w:gridSpan w:val="2"/>
            <w:shd w:val="clear" w:color="auto" w:fill="D9D9D9" w:themeFill="background1" w:themeFillShade="D9"/>
          </w:tcPr>
          <w:p w14:paraId="0F415892" w14:textId="631EBB39" w:rsidR="0000788B" w:rsidRPr="009E4D41" w:rsidRDefault="0000788B" w:rsidP="0000788B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bookmarkStart w:id="0" w:name="_Hlk88497408"/>
            <w:r w:rsidRPr="009E4D41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PLAY-OFFS</w:t>
            </w:r>
          </w:p>
        </w:tc>
        <w:tc>
          <w:tcPr>
            <w:tcW w:w="6030" w:type="dxa"/>
            <w:gridSpan w:val="3"/>
            <w:shd w:val="clear" w:color="auto" w:fill="D9D9D9" w:themeFill="background1" w:themeFillShade="D9"/>
          </w:tcPr>
          <w:p w14:paraId="58EFA29E" w14:textId="485AA47C" w:rsidR="0000788B" w:rsidRPr="009E4D41" w:rsidRDefault="0000788B" w:rsidP="0000788B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7F44A2">
              <w:rPr>
                <w:rFonts w:ascii="Arial Black" w:hAnsi="Arial Black" w:cs="Arial"/>
                <w:b/>
                <w:bCs/>
                <w:i/>
                <w:color w:val="auto"/>
                <w:sz w:val="20"/>
                <w:szCs w:val="20"/>
              </w:rPr>
              <w:t>CHAMPIONSHIP</w:t>
            </w:r>
          </w:p>
        </w:tc>
      </w:tr>
      <w:tr w:rsidR="0000788B" w:rsidRPr="00CB5B6E" w14:paraId="38130E04" w14:textId="77777777" w:rsidTr="007634CE">
        <w:tc>
          <w:tcPr>
            <w:tcW w:w="5130" w:type="dxa"/>
            <w:gridSpan w:val="2"/>
          </w:tcPr>
          <w:p w14:paraId="2A056FF8" w14:textId="118CC829" w:rsidR="0000788B" w:rsidRPr="00FD529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D529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“</w:t>
            </w:r>
            <w:r w:rsidR="008E0A8F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VP</w:t>
            </w:r>
            <w:r w:rsidRPr="00FD529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” SEMIFINAL1:</w:t>
            </w:r>
          </w:p>
          <w:p w14:paraId="2DA541BB" w14:textId="17FBDA4A" w:rsidR="0000788B" w:rsidRPr="00DF2909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5</w:t>
            </w:r>
            <w:r w:rsidR="00DF290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DF2909" w:rsidRPr="00DF290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THLETA OHANA</w:t>
            </w:r>
            <w:r w:rsidR="000774E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774E5" w:rsidRPr="000774E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9</w:t>
            </w:r>
            <w:r w:rsidR="00C75610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vs- #8 </w:t>
            </w:r>
            <w:r w:rsidR="00DF2909" w:rsidRPr="00DF290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ISER 808</w:t>
            </w:r>
            <w:r w:rsidR="000774E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0774E5" w:rsidRPr="000774E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  <w:p w14:paraId="37D76519" w14:textId="1A171527" w:rsidR="0000788B" w:rsidRPr="00FD529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D529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“</w:t>
            </w:r>
            <w:r w:rsidR="008E0A8F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VP</w:t>
            </w:r>
            <w:r w:rsidRPr="00FD529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” SEMIFINAL2:</w:t>
            </w:r>
          </w:p>
          <w:p w14:paraId="5D4E3278" w14:textId="61406826" w:rsidR="0000788B" w:rsidRPr="00FD5297" w:rsidRDefault="0000788B" w:rsidP="000078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6</w:t>
            </w:r>
            <w:r w:rsidR="00DF290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DF2909" w:rsidRPr="00DF290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HARKS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0774E5" w:rsidRPr="000774E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0774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vs-  #7</w:t>
            </w:r>
            <w:r w:rsidRPr="00FD5297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DF290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EARL CITY UNITED</w:t>
            </w:r>
            <w:r w:rsidR="000774E5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0774E5" w:rsidRPr="000774E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  <w:p w14:paraId="1BF2FCE3" w14:textId="77777777" w:rsidR="0000788B" w:rsidRPr="00FD529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D529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EMIFINAL1:</w:t>
            </w:r>
          </w:p>
          <w:p w14:paraId="53DC5B64" w14:textId="083311DA" w:rsidR="0000788B" w:rsidRPr="002B0B96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#1</w:t>
            </w:r>
            <w:r w:rsidR="00DF290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DF2909" w:rsidRPr="00DF290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ANIKAI TUESDAY FC</w:t>
            </w:r>
            <w:r w:rsidR="000774E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0774E5" w:rsidRPr="000774E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vs-  #4 </w:t>
            </w:r>
            <w:r w:rsidR="00DF2909" w:rsidRPr="00DF290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USH REAL HFC</w:t>
            </w:r>
            <w:r w:rsidR="000774E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0774E5" w:rsidRPr="000774E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14:paraId="47AAFDBE" w14:textId="77777777" w:rsidR="0000788B" w:rsidRPr="00FD5297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FD529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EMIFINAL2:</w:t>
            </w:r>
          </w:p>
          <w:p w14:paraId="27B08F8A" w14:textId="5038488A" w:rsidR="0000788B" w:rsidRPr="008E1FBE" w:rsidRDefault="0000788B" w:rsidP="0000788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2</w:t>
            </w:r>
            <w:r w:rsidR="00DF2909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DF2909" w:rsidRPr="00DF290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EGENDS</w:t>
            </w:r>
            <w:r w:rsidR="00C7561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0774E5" w:rsidRPr="000774E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0774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Pr="00FD529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vs-  #3 </w:t>
            </w:r>
            <w:r w:rsidR="00DF2909" w:rsidRPr="00DF290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ONOLULU UNITED</w:t>
            </w:r>
            <w:r w:rsidR="000774E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0774E5" w:rsidRPr="000774E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2</w:t>
            </w:r>
            <w:r w:rsidR="000774E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0774E5" w:rsidRPr="000774E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OT)</w:t>
            </w:r>
          </w:p>
        </w:tc>
        <w:tc>
          <w:tcPr>
            <w:tcW w:w="6030" w:type="dxa"/>
            <w:gridSpan w:val="3"/>
          </w:tcPr>
          <w:p w14:paraId="58650B0D" w14:textId="7E4716E6" w:rsidR="0000788B" w:rsidRPr="00C17C2F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</w:pPr>
            <w:r w:rsidRPr="00C17C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“</w:t>
            </w:r>
            <w:r w:rsidR="00C3180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Vic Peters’ Cup</w:t>
            </w:r>
            <w:r w:rsidRPr="00C17C2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u w:val="single"/>
              </w:rPr>
              <w:t>” CHAMPIONSHIP</w:t>
            </w:r>
          </w:p>
          <w:p w14:paraId="3765E20A" w14:textId="4F305A14" w:rsidR="0000788B" w:rsidRPr="000774E5" w:rsidRDefault="000774E5" w:rsidP="0000788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774E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THLETA OHANA</w:t>
            </w:r>
            <w:r w:rsidR="0000788B" w:rsidRPr="000774E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00788B" w:rsidRPr="000774E5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-vs-  </w:t>
            </w:r>
            <w:r w:rsidRPr="000774E5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EARL CITY UNITED</w:t>
            </w:r>
          </w:p>
          <w:p w14:paraId="5A9D7E2F" w14:textId="77777777" w:rsidR="0000788B" w:rsidRPr="00C17C2F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</w:pPr>
            <w:r w:rsidRPr="00C17C2F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  <w:t>3</w:t>
            </w:r>
            <w:r w:rsidRPr="00C17C2F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  <w:vertAlign w:val="superscript"/>
              </w:rPr>
              <w:t>RD</w:t>
            </w:r>
            <w:r w:rsidRPr="00C17C2F">
              <w:rPr>
                <w:rFonts w:ascii="Arial" w:hAnsi="Arial" w:cs="Arial"/>
                <w:b/>
                <w:bCs/>
                <w:color w:val="0000FF"/>
                <w:sz w:val="22"/>
                <w:szCs w:val="22"/>
                <w:u w:val="single"/>
              </w:rPr>
              <w:t xml:space="preserve"> PLACE MATCH</w:t>
            </w:r>
          </w:p>
          <w:p w14:paraId="66FEC822" w14:textId="142AC677" w:rsidR="0000788B" w:rsidRPr="00C75610" w:rsidRDefault="000774E5" w:rsidP="0000788B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0774E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LEGENDS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 </w:t>
            </w:r>
            <w:r w:rsidR="0000788B" w:rsidRPr="00C75610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-vs-  </w:t>
            </w:r>
            <w:r w:rsidRPr="000774E5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RUSH REAL HFC</w:t>
            </w:r>
          </w:p>
          <w:p w14:paraId="5750B23E" w14:textId="77777777" w:rsidR="0000788B" w:rsidRPr="00C17C2F" w:rsidRDefault="0000788B" w:rsidP="0000788B">
            <w:pPr>
              <w:jc w:val="center"/>
              <w:rPr>
                <w:rFonts w:ascii="Arial" w:hAnsi="Arial" w:cs="Arial"/>
                <w:b/>
                <w:bCs/>
                <w:color w:val="0000FF"/>
                <w:u w:val="single"/>
              </w:rPr>
            </w:pPr>
            <w:r w:rsidRPr="00C17C2F">
              <w:rPr>
                <w:rFonts w:ascii="Arial" w:hAnsi="Arial" w:cs="Arial"/>
                <w:b/>
                <w:bCs/>
                <w:color w:val="0000FF"/>
                <w:u w:val="single"/>
              </w:rPr>
              <w:t>CHAMPIONSHIP</w:t>
            </w:r>
          </w:p>
          <w:p w14:paraId="1783D870" w14:textId="79246EBC" w:rsidR="0000788B" w:rsidRPr="00C75610" w:rsidRDefault="000774E5" w:rsidP="0000788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774E5">
              <w:rPr>
                <w:rFonts w:ascii="Arial" w:hAnsi="Arial" w:cs="Arial"/>
                <w:b/>
                <w:bCs/>
                <w:color w:val="auto"/>
              </w:rPr>
              <w:t>LANIKAI TUESDAY FC</w:t>
            </w:r>
            <w:r w:rsidR="0000788B" w:rsidRPr="006E6EEC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00788B" w:rsidRPr="00C75610">
              <w:rPr>
                <w:rFonts w:ascii="Arial" w:hAnsi="Arial" w:cs="Arial"/>
                <w:b/>
                <w:bCs/>
                <w:color w:val="0000FF"/>
              </w:rPr>
              <w:t xml:space="preserve"> -vs-  </w:t>
            </w:r>
            <w:r w:rsidRPr="000774E5">
              <w:rPr>
                <w:rFonts w:ascii="Arial" w:hAnsi="Arial" w:cs="Arial"/>
                <w:b/>
                <w:bCs/>
                <w:color w:val="auto"/>
              </w:rPr>
              <w:t>HONOLULU UNITED</w:t>
            </w:r>
          </w:p>
        </w:tc>
      </w:tr>
      <w:bookmarkEnd w:id="0"/>
    </w:tbl>
    <w:p w14:paraId="2100F05D" w14:textId="77777777" w:rsidR="008424A1" w:rsidRPr="008424A1" w:rsidRDefault="008424A1" w:rsidP="00993CB8">
      <w:pPr>
        <w:pStyle w:val="NormalWeb"/>
        <w:spacing w:before="0" w:beforeAutospacing="0" w:after="0" w:afterAutospacing="0"/>
        <w:rPr>
          <w:rStyle w:val="Strong"/>
          <w:rFonts w:ascii="Arial Black" w:hAnsi="Arial Black" w:cs="Arial Black"/>
          <w:i/>
          <w:iCs/>
          <w:sz w:val="8"/>
          <w:szCs w:val="8"/>
        </w:rPr>
      </w:pPr>
    </w:p>
    <w:p w14:paraId="255F01C8" w14:textId="77777777" w:rsidR="002B783A" w:rsidRDefault="002B783A" w:rsidP="00993CB8">
      <w:pPr>
        <w:jc w:val="center"/>
        <w:rPr>
          <w:rFonts w:ascii="Arial" w:hAnsi="Arial" w:cs="Arial"/>
          <w:b/>
          <w:bCs/>
        </w:rPr>
      </w:pPr>
    </w:p>
    <w:p w14:paraId="7B863249" w14:textId="77777777" w:rsidR="006B2B64" w:rsidRDefault="006B2B64" w:rsidP="00993CB8">
      <w:pPr>
        <w:jc w:val="center"/>
        <w:rPr>
          <w:rFonts w:ascii="Arial" w:hAnsi="Arial" w:cs="Arial"/>
          <w:b/>
          <w:bCs/>
        </w:rPr>
      </w:pPr>
      <w:r w:rsidRPr="00EE2120">
        <w:rPr>
          <w:rFonts w:ascii="Arial" w:hAnsi="Arial" w:cs="Arial"/>
          <w:b/>
          <w:bCs/>
        </w:rPr>
        <w:t>Leading Scor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520"/>
        <w:gridCol w:w="1170"/>
      </w:tblGrid>
      <w:tr w:rsidR="006B2B64" w:rsidRPr="00342DDE" w14:paraId="1201A14D" w14:textId="77777777" w:rsidTr="007E1A6D">
        <w:tc>
          <w:tcPr>
            <w:tcW w:w="3510" w:type="dxa"/>
            <w:shd w:val="clear" w:color="auto" w:fill="D9D9D9"/>
          </w:tcPr>
          <w:p w14:paraId="66441FF7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520" w:type="dxa"/>
            <w:shd w:val="clear" w:color="auto" w:fill="D9D9D9"/>
          </w:tcPr>
          <w:p w14:paraId="5E8B33E6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14:paraId="1D52F159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GOALS</w:t>
            </w:r>
          </w:p>
        </w:tc>
      </w:tr>
      <w:tr w:rsidR="00974FE6" w:rsidRPr="00C75B1D" w14:paraId="194D7925" w14:textId="77777777" w:rsidTr="00C75B1D">
        <w:tc>
          <w:tcPr>
            <w:tcW w:w="3510" w:type="dxa"/>
            <w:shd w:val="clear" w:color="auto" w:fill="000000" w:themeFill="text1"/>
          </w:tcPr>
          <w:p w14:paraId="1F2308D0" w14:textId="77777777" w:rsidR="00974FE6" w:rsidRPr="00C75B1D" w:rsidRDefault="00974FE6" w:rsidP="00B11CE3">
            <w:pPr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14:paraId="1E15DD5F" w14:textId="77777777" w:rsidR="00974FE6" w:rsidRPr="00C75B1D" w:rsidRDefault="00974FE6" w:rsidP="00B11CE3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14:paraId="47DA35C4" w14:textId="77777777" w:rsidR="00974FE6" w:rsidRPr="00C75B1D" w:rsidRDefault="00974FE6" w:rsidP="00B11CE3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</w:tr>
      <w:tr w:rsidR="00D74F7F" w:rsidRPr="005D0DC9" w14:paraId="1B90F6F8" w14:textId="77777777" w:rsidTr="00AA7AFD">
        <w:tc>
          <w:tcPr>
            <w:tcW w:w="3510" w:type="dxa"/>
            <w:shd w:val="clear" w:color="auto" w:fill="000000"/>
          </w:tcPr>
          <w:p w14:paraId="5F43BD38" w14:textId="77777777" w:rsidR="00D74F7F" w:rsidRPr="005D0DC9" w:rsidRDefault="00D74F7F" w:rsidP="00F92CE6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/>
          </w:tcPr>
          <w:p w14:paraId="44BEEA7B" w14:textId="77777777" w:rsidR="00D74F7F" w:rsidRPr="005D0DC9" w:rsidRDefault="00D74F7F" w:rsidP="00F92CE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14:paraId="6B36420E" w14:textId="77777777" w:rsidR="00D74F7F" w:rsidRPr="005D0DC9" w:rsidRDefault="00D74F7F" w:rsidP="00F92CE6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A30EA0" w:rsidRPr="00342DDE" w14:paraId="14BFD479" w14:textId="77777777" w:rsidTr="00A30EA0">
        <w:tc>
          <w:tcPr>
            <w:tcW w:w="3510" w:type="dxa"/>
            <w:shd w:val="clear" w:color="auto" w:fill="FFFF00"/>
          </w:tcPr>
          <w:p w14:paraId="173D7D92" w14:textId="77777777" w:rsidR="00A30EA0" w:rsidRPr="00342DDE" w:rsidRDefault="00A30EA0" w:rsidP="00EA530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YNALDO “Panama” VALDES-PAZ</w:t>
            </w:r>
          </w:p>
        </w:tc>
        <w:tc>
          <w:tcPr>
            <w:tcW w:w="2520" w:type="dxa"/>
            <w:shd w:val="clear" w:color="auto" w:fill="FFFF00"/>
          </w:tcPr>
          <w:p w14:paraId="2D070516" w14:textId="77777777" w:rsidR="00A30EA0" w:rsidRPr="00342DDE" w:rsidRDefault="00A30EA0" w:rsidP="00EA530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  <w:shd w:val="clear" w:color="auto" w:fill="FFFF00"/>
          </w:tcPr>
          <w:p w14:paraId="015AD591" w14:textId="77777777" w:rsidR="00A30EA0" w:rsidRPr="00342DDE" w:rsidRDefault="00A30EA0" w:rsidP="00EA530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7</w:t>
            </w:r>
          </w:p>
        </w:tc>
      </w:tr>
      <w:tr w:rsidR="00A30EA0" w:rsidRPr="00342DDE" w14:paraId="537957F4" w14:textId="77777777" w:rsidTr="00AA7AFD">
        <w:tc>
          <w:tcPr>
            <w:tcW w:w="3510" w:type="dxa"/>
          </w:tcPr>
          <w:p w14:paraId="1E46F3A9" w14:textId="77777777" w:rsidR="00A30EA0" w:rsidRDefault="00A30EA0" w:rsidP="00F7135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P OUCHI</w:t>
            </w:r>
          </w:p>
        </w:tc>
        <w:tc>
          <w:tcPr>
            <w:tcW w:w="2520" w:type="dxa"/>
          </w:tcPr>
          <w:p w14:paraId="22FE673C" w14:textId="77777777" w:rsidR="00A30EA0" w:rsidRDefault="00A30EA0" w:rsidP="00F7135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14CB39E9" w14:textId="77777777" w:rsidR="00A30EA0" w:rsidRDefault="00A30EA0" w:rsidP="00F7135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</w:t>
            </w:r>
          </w:p>
        </w:tc>
      </w:tr>
      <w:tr w:rsidR="00A30EA0" w:rsidRPr="00342DDE" w14:paraId="54E1DBFE" w14:textId="77777777" w:rsidTr="00B90E65">
        <w:tc>
          <w:tcPr>
            <w:tcW w:w="3510" w:type="dxa"/>
          </w:tcPr>
          <w:p w14:paraId="71300597" w14:textId="77777777" w:rsidR="00A30EA0" w:rsidRPr="00342DDE" w:rsidRDefault="00A30EA0" w:rsidP="00B90E6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NORI FUJIKI</w:t>
            </w:r>
          </w:p>
        </w:tc>
        <w:tc>
          <w:tcPr>
            <w:tcW w:w="2520" w:type="dxa"/>
          </w:tcPr>
          <w:p w14:paraId="5A536133" w14:textId="77777777" w:rsidR="00A30EA0" w:rsidRPr="00342DDE" w:rsidRDefault="00A30EA0" w:rsidP="00B90E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4BC4B85E" w14:textId="77777777" w:rsidR="00A30EA0" w:rsidRPr="00342DDE" w:rsidRDefault="00A30EA0" w:rsidP="00B90E6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7</w:t>
            </w:r>
          </w:p>
        </w:tc>
      </w:tr>
      <w:tr w:rsidR="00A30EA0" w:rsidRPr="00342DDE" w14:paraId="63FFFEC5" w14:textId="77777777" w:rsidTr="00AA7AFD">
        <w:tc>
          <w:tcPr>
            <w:tcW w:w="3510" w:type="dxa"/>
          </w:tcPr>
          <w:p w14:paraId="77C1840D" w14:textId="77777777" w:rsidR="00A30EA0" w:rsidRPr="00342DDE" w:rsidRDefault="00A30EA0" w:rsidP="0081255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SKO ONKEN</w:t>
            </w:r>
          </w:p>
        </w:tc>
        <w:tc>
          <w:tcPr>
            <w:tcW w:w="2520" w:type="dxa"/>
          </w:tcPr>
          <w:p w14:paraId="55F3CC53" w14:textId="77777777" w:rsidR="00A30EA0" w:rsidRPr="00342DDE" w:rsidRDefault="00A30EA0" w:rsidP="0081255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04F271AF" w14:textId="77777777" w:rsidR="00A30EA0" w:rsidRPr="00342DDE" w:rsidRDefault="00A30EA0" w:rsidP="0081255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6</w:t>
            </w:r>
          </w:p>
        </w:tc>
      </w:tr>
      <w:tr w:rsidR="00A30EA0" w:rsidRPr="00342DDE" w14:paraId="639FAE8E" w14:textId="77777777" w:rsidTr="00AA7AFD">
        <w:tc>
          <w:tcPr>
            <w:tcW w:w="3510" w:type="dxa"/>
          </w:tcPr>
          <w:p w14:paraId="6EDDAE3F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NOSHIN ISOE</w:t>
            </w:r>
          </w:p>
        </w:tc>
        <w:tc>
          <w:tcPr>
            <w:tcW w:w="2520" w:type="dxa"/>
          </w:tcPr>
          <w:p w14:paraId="49728931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ATHLETA OHANA </w:t>
            </w:r>
          </w:p>
        </w:tc>
        <w:tc>
          <w:tcPr>
            <w:tcW w:w="1170" w:type="dxa"/>
          </w:tcPr>
          <w:p w14:paraId="4A0602A1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3</w:t>
            </w:r>
          </w:p>
        </w:tc>
      </w:tr>
      <w:tr w:rsidR="00A30EA0" w:rsidRPr="00342DDE" w14:paraId="4D638BF0" w14:textId="77777777" w:rsidTr="00AA7AFD">
        <w:tc>
          <w:tcPr>
            <w:tcW w:w="3510" w:type="dxa"/>
          </w:tcPr>
          <w:p w14:paraId="7FF87624" w14:textId="77777777" w:rsidR="00A30EA0" w:rsidRPr="00342DDE" w:rsidRDefault="00A30EA0" w:rsidP="00EA530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BEN AGUILAR</w:t>
            </w:r>
          </w:p>
        </w:tc>
        <w:tc>
          <w:tcPr>
            <w:tcW w:w="2520" w:type="dxa"/>
          </w:tcPr>
          <w:p w14:paraId="79D94D3E" w14:textId="77777777" w:rsidR="00A30EA0" w:rsidRPr="00342DDE" w:rsidRDefault="00A30EA0" w:rsidP="00EA530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207541A1" w14:textId="77777777" w:rsidR="00A30EA0" w:rsidRPr="00342DDE" w:rsidRDefault="00A30EA0" w:rsidP="00EA530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</w:t>
            </w:r>
          </w:p>
        </w:tc>
      </w:tr>
      <w:tr w:rsidR="00A30EA0" w:rsidRPr="00342DDE" w14:paraId="6588A60F" w14:textId="77777777" w:rsidTr="00AA7AFD">
        <w:tc>
          <w:tcPr>
            <w:tcW w:w="3510" w:type="dxa"/>
          </w:tcPr>
          <w:p w14:paraId="7EFC56D7" w14:textId="77777777" w:rsidR="00A30EA0" w:rsidRDefault="00A30EA0" w:rsidP="00F92CE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2520" w:type="dxa"/>
          </w:tcPr>
          <w:p w14:paraId="319C8273" w14:textId="77777777" w:rsidR="00A30EA0" w:rsidRDefault="00A30EA0" w:rsidP="00F92CE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ATHLETA OHANA </w:t>
            </w:r>
          </w:p>
        </w:tc>
        <w:tc>
          <w:tcPr>
            <w:tcW w:w="1170" w:type="dxa"/>
          </w:tcPr>
          <w:p w14:paraId="5C45317E" w14:textId="77777777" w:rsidR="00A30EA0" w:rsidRDefault="00A30EA0" w:rsidP="00F92CE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</w:t>
            </w:r>
          </w:p>
        </w:tc>
      </w:tr>
      <w:tr w:rsidR="00A30EA0" w:rsidRPr="00342DDE" w14:paraId="3ACDA1E4" w14:textId="77777777" w:rsidTr="00AA7AFD">
        <w:tc>
          <w:tcPr>
            <w:tcW w:w="3510" w:type="dxa"/>
          </w:tcPr>
          <w:p w14:paraId="46576DE2" w14:textId="77777777" w:rsidR="00A30EA0" w:rsidRDefault="00A30EA0" w:rsidP="00F7135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DON YNIGUES  </w:t>
            </w:r>
            <w:r w:rsidRPr="00C44F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C44F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C44F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231F482D" w14:textId="77777777" w:rsidR="00A30EA0" w:rsidRDefault="00A30EA0" w:rsidP="00F7135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0220AE5C" w14:textId="77777777" w:rsidR="00A30EA0" w:rsidRDefault="00A30EA0" w:rsidP="00F7135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</w:t>
            </w:r>
          </w:p>
        </w:tc>
      </w:tr>
      <w:tr w:rsidR="00A30EA0" w:rsidRPr="00342DDE" w14:paraId="22D2CA04" w14:textId="77777777" w:rsidTr="00AA7AFD">
        <w:tc>
          <w:tcPr>
            <w:tcW w:w="3510" w:type="dxa"/>
          </w:tcPr>
          <w:p w14:paraId="7DC87095" w14:textId="77777777" w:rsidR="00A30EA0" w:rsidRPr="00342DDE" w:rsidRDefault="00A30EA0" w:rsidP="00EA530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AY ADENEW</w:t>
            </w:r>
          </w:p>
        </w:tc>
        <w:tc>
          <w:tcPr>
            <w:tcW w:w="2520" w:type="dxa"/>
          </w:tcPr>
          <w:p w14:paraId="0D940349" w14:textId="77777777" w:rsidR="00A30EA0" w:rsidRPr="00342DDE" w:rsidRDefault="00A30EA0" w:rsidP="00EA530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024EC471" w14:textId="77777777" w:rsidR="00A30EA0" w:rsidRPr="00342DDE" w:rsidRDefault="00A30EA0" w:rsidP="00EA530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</w:t>
            </w:r>
          </w:p>
        </w:tc>
      </w:tr>
      <w:tr w:rsidR="00A30EA0" w:rsidRPr="00342DDE" w14:paraId="0AAA41BA" w14:textId="77777777" w:rsidTr="00AA7AFD">
        <w:tc>
          <w:tcPr>
            <w:tcW w:w="3510" w:type="dxa"/>
          </w:tcPr>
          <w:p w14:paraId="0B9CC051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2520" w:type="dxa"/>
          </w:tcPr>
          <w:p w14:paraId="178AAB23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3DD40AAC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</w:tr>
      <w:tr w:rsidR="00A30EA0" w:rsidRPr="00342DDE" w14:paraId="5CDD1E82" w14:textId="77777777" w:rsidTr="00AA7AFD">
        <w:tc>
          <w:tcPr>
            <w:tcW w:w="3510" w:type="dxa"/>
          </w:tcPr>
          <w:p w14:paraId="40A83CDC" w14:textId="77777777" w:rsidR="00A30EA0" w:rsidRPr="00342DDE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K HAMLET</w:t>
            </w:r>
          </w:p>
        </w:tc>
        <w:tc>
          <w:tcPr>
            <w:tcW w:w="2520" w:type="dxa"/>
          </w:tcPr>
          <w:p w14:paraId="113397EB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0357DD9A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</w:tr>
      <w:tr w:rsidR="00A30EA0" w:rsidRPr="00342DDE" w14:paraId="2408543E" w14:textId="77777777" w:rsidTr="00594260">
        <w:tc>
          <w:tcPr>
            <w:tcW w:w="3510" w:type="dxa"/>
          </w:tcPr>
          <w:p w14:paraId="29E83898" w14:textId="77777777" w:rsidR="00A30EA0" w:rsidRDefault="00A30EA0" w:rsidP="0059426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OYA TURUHARA</w:t>
            </w:r>
          </w:p>
        </w:tc>
        <w:tc>
          <w:tcPr>
            <w:tcW w:w="2520" w:type="dxa"/>
          </w:tcPr>
          <w:p w14:paraId="4CCFF11D" w14:textId="77777777" w:rsidR="00A30EA0" w:rsidRDefault="00A30EA0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ATHLETA OHANA </w:t>
            </w:r>
          </w:p>
        </w:tc>
        <w:tc>
          <w:tcPr>
            <w:tcW w:w="1170" w:type="dxa"/>
          </w:tcPr>
          <w:p w14:paraId="6061D3D4" w14:textId="77777777" w:rsidR="00A30EA0" w:rsidRDefault="00A30EA0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A30EA0" w:rsidRPr="00342DDE" w14:paraId="08B4DA36" w14:textId="77777777" w:rsidTr="00AA7AFD">
        <w:tc>
          <w:tcPr>
            <w:tcW w:w="3510" w:type="dxa"/>
          </w:tcPr>
          <w:p w14:paraId="6E949B66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SHIYUKI MATSUKURA</w:t>
            </w:r>
          </w:p>
        </w:tc>
        <w:tc>
          <w:tcPr>
            <w:tcW w:w="2520" w:type="dxa"/>
          </w:tcPr>
          <w:p w14:paraId="561A7FD4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ATHLETA OHANA </w:t>
            </w:r>
          </w:p>
        </w:tc>
        <w:tc>
          <w:tcPr>
            <w:tcW w:w="1170" w:type="dxa"/>
          </w:tcPr>
          <w:p w14:paraId="51A6D7E2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A30EA0" w:rsidRPr="00342DDE" w14:paraId="6E65173E" w14:textId="77777777" w:rsidTr="00AA7AFD">
        <w:tc>
          <w:tcPr>
            <w:tcW w:w="3510" w:type="dxa"/>
          </w:tcPr>
          <w:p w14:paraId="1D240CAE" w14:textId="77777777" w:rsidR="00A30EA0" w:rsidRPr="00342DDE" w:rsidRDefault="00A30EA0" w:rsidP="00F7135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MMY LIN</w:t>
            </w:r>
          </w:p>
        </w:tc>
        <w:tc>
          <w:tcPr>
            <w:tcW w:w="2520" w:type="dxa"/>
          </w:tcPr>
          <w:p w14:paraId="0B07387F" w14:textId="77777777" w:rsidR="00A30EA0" w:rsidRPr="00342DDE" w:rsidRDefault="00A30EA0" w:rsidP="00F7135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2F0F05FA" w14:textId="77777777" w:rsidR="00A30EA0" w:rsidRPr="00342DDE" w:rsidRDefault="00A30EA0" w:rsidP="00F7135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A30EA0" w:rsidRPr="00342DDE" w14:paraId="28014246" w14:textId="77777777" w:rsidTr="00AA7AFD">
        <w:tc>
          <w:tcPr>
            <w:tcW w:w="3510" w:type="dxa"/>
          </w:tcPr>
          <w:p w14:paraId="3739940B" w14:textId="77777777" w:rsidR="00A30EA0" w:rsidRPr="00342DDE" w:rsidRDefault="00A30EA0" w:rsidP="0081255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LE SMITH</w:t>
            </w:r>
          </w:p>
        </w:tc>
        <w:tc>
          <w:tcPr>
            <w:tcW w:w="2520" w:type="dxa"/>
          </w:tcPr>
          <w:p w14:paraId="36F140D7" w14:textId="77777777" w:rsidR="00A30EA0" w:rsidRPr="00342DDE" w:rsidRDefault="00A30EA0" w:rsidP="0081255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60513F96" w14:textId="77777777" w:rsidR="00A30EA0" w:rsidRPr="00342DDE" w:rsidRDefault="00A30EA0" w:rsidP="0081255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A30EA0" w:rsidRPr="00342DDE" w14:paraId="1B70821E" w14:textId="77777777" w:rsidTr="00AA7AFD">
        <w:tc>
          <w:tcPr>
            <w:tcW w:w="3510" w:type="dxa"/>
          </w:tcPr>
          <w:p w14:paraId="535836AB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LIDTKE</w:t>
            </w:r>
          </w:p>
        </w:tc>
        <w:tc>
          <w:tcPr>
            <w:tcW w:w="2520" w:type="dxa"/>
          </w:tcPr>
          <w:p w14:paraId="7A3623A5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0A0275DE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A30EA0" w:rsidRPr="00342DDE" w14:paraId="1748061B" w14:textId="77777777" w:rsidTr="00AA7AFD">
        <w:tc>
          <w:tcPr>
            <w:tcW w:w="3510" w:type="dxa"/>
          </w:tcPr>
          <w:p w14:paraId="463C82C7" w14:textId="77777777" w:rsidR="00A30EA0" w:rsidRPr="00342DDE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ED YUEN</w:t>
            </w:r>
          </w:p>
        </w:tc>
        <w:tc>
          <w:tcPr>
            <w:tcW w:w="2520" w:type="dxa"/>
          </w:tcPr>
          <w:p w14:paraId="1A71E9E2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1F26318F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A30EA0" w:rsidRPr="00342DDE" w14:paraId="7DA5A949" w14:textId="77777777" w:rsidTr="00594260">
        <w:tc>
          <w:tcPr>
            <w:tcW w:w="3510" w:type="dxa"/>
          </w:tcPr>
          <w:p w14:paraId="411EF467" w14:textId="77777777" w:rsidR="00A30EA0" w:rsidRPr="00342DDE" w:rsidRDefault="00A30EA0" w:rsidP="0059426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CHRISTOPHER FLORO  </w:t>
            </w:r>
            <w:r w:rsidRPr="00C44F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C44F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C44F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5B92EEE7" w14:textId="77777777" w:rsidR="00A30EA0" w:rsidRPr="00342DDE" w:rsidRDefault="00A30EA0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ATHLETA OHANA </w:t>
            </w:r>
          </w:p>
        </w:tc>
        <w:tc>
          <w:tcPr>
            <w:tcW w:w="1170" w:type="dxa"/>
          </w:tcPr>
          <w:p w14:paraId="2EE40BCE" w14:textId="77777777" w:rsidR="00A30EA0" w:rsidRPr="00342DDE" w:rsidRDefault="00A30EA0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A30EA0" w:rsidRPr="00342DDE" w14:paraId="49912ADF" w14:textId="77777777" w:rsidTr="00594260">
        <w:tc>
          <w:tcPr>
            <w:tcW w:w="3510" w:type="dxa"/>
          </w:tcPr>
          <w:p w14:paraId="575C5259" w14:textId="77777777" w:rsidR="00A30EA0" w:rsidRPr="00342DDE" w:rsidRDefault="00A30EA0" w:rsidP="0059426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YASUSHI “Miles” HORI  </w:t>
            </w:r>
            <w:r w:rsidRPr="00C44F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C44F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C44F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0BD011DA" w14:textId="77777777" w:rsidR="00A30EA0" w:rsidRPr="00342DDE" w:rsidRDefault="00A30EA0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ATHLETA OHANA </w:t>
            </w:r>
          </w:p>
        </w:tc>
        <w:tc>
          <w:tcPr>
            <w:tcW w:w="1170" w:type="dxa"/>
          </w:tcPr>
          <w:p w14:paraId="484992CA" w14:textId="77777777" w:rsidR="00A30EA0" w:rsidRPr="00342DDE" w:rsidRDefault="00A30EA0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A30EA0" w:rsidRPr="00342DDE" w14:paraId="44DF675A" w14:textId="77777777" w:rsidTr="00AA7AFD">
        <w:tc>
          <w:tcPr>
            <w:tcW w:w="3510" w:type="dxa"/>
          </w:tcPr>
          <w:p w14:paraId="61267E88" w14:textId="77777777" w:rsidR="00A30EA0" w:rsidRPr="00342DDE" w:rsidRDefault="00A30EA0" w:rsidP="00F92CE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GARY WINSTONE  </w:t>
            </w:r>
            <w:r w:rsidRPr="00C44F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C44F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C44F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1CD1193A" w14:textId="77777777" w:rsidR="00A30EA0" w:rsidRPr="00342DDE" w:rsidRDefault="00A30EA0" w:rsidP="00F92CE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1CC1762D" w14:textId="77777777" w:rsidR="00A30EA0" w:rsidRPr="00342DDE" w:rsidRDefault="00A30EA0" w:rsidP="00F92CE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A30EA0" w:rsidRPr="00342DDE" w14:paraId="00EA88D4" w14:textId="77777777" w:rsidTr="00AA7AFD">
        <w:tc>
          <w:tcPr>
            <w:tcW w:w="3510" w:type="dxa"/>
          </w:tcPr>
          <w:p w14:paraId="498CBAB7" w14:textId="77777777" w:rsidR="00A30EA0" w:rsidRPr="00342DDE" w:rsidRDefault="00A30EA0" w:rsidP="00650E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IAN SELF</w:t>
            </w:r>
          </w:p>
        </w:tc>
        <w:tc>
          <w:tcPr>
            <w:tcW w:w="2520" w:type="dxa"/>
          </w:tcPr>
          <w:p w14:paraId="36E3E236" w14:textId="77777777" w:rsidR="00A30EA0" w:rsidRPr="00342DDE" w:rsidRDefault="00A30EA0" w:rsidP="00650E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5F6A0263" w14:textId="77777777" w:rsidR="00A30EA0" w:rsidRPr="00342DDE" w:rsidRDefault="00A30EA0" w:rsidP="00650E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A30EA0" w:rsidRPr="00342DDE" w14:paraId="5ADAA8DB" w14:textId="77777777" w:rsidTr="00AA7AFD">
        <w:tc>
          <w:tcPr>
            <w:tcW w:w="3510" w:type="dxa"/>
          </w:tcPr>
          <w:p w14:paraId="408FDFF8" w14:textId="77777777" w:rsidR="00A30EA0" w:rsidRPr="00342DDE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ALCALA</w:t>
            </w:r>
          </w:p>
        </w:tc>
        <w:tc>
          <w:tcPr>
            <w:tcW w:w="2520" w:type="dxa"/>
          </w:tcPr>
          <w:p w14:paraId="6A8FF459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2F9DFC09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A30EA0" w:rsidRPr="00342DDE" w14:paraId="30B4BBF7" w14:textId="77777777" w:rsidTr="00AA7AFD">
        <w:tc>
          <w:tcPr>
            <w:tcW w:w="3510" w:type="dxa"/>
          </w:tcPr>
          <w:p w14:paraId="118CAD42" w14:textId="77777777" w:rsidR="00A30EA0" w:rsidRDefault="00A30EA0" w:rsidP="00F7135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FIANE BOUKARTKAT</w:t>
            </w:r>
          </w:p>
        </w:tc>
        <w:tc>
          <w:tcPr>
            <w:tcW w:w="2520" w:type="dxa"/>
          </w:tcPr>
          <w:p w14:paraId="5CDF6C54" w14:textId="77777777" w:rsidR="00A30EA0" w:rsidRDefault="00A30EA0" w:rsidP="00F7135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024BCAEE" w14:textId="77777777" w:rsidR="00A30EA0" w:rsidRDefault="00A30EA0" w:rsidP="00F7135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A30EA0" w:rsidRPr="00342DDE" w14:paraId="7242F782" w14:textId="77777777" w:rsidTr="00AA7AFD">
        <w:tc>
          <w:tcPr>
            <w:tcW w:w="3510" w:type="dxa"/>
          </w:tcPr>
          <w:p w14:paraId="209BD2B8" w14:textId="77777777" w:rsidR="00A30EA0" w:rsidRPr="00342DDE" w:rsidRDefault="00A30EA0" w:rsidP="00EA530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ARIA KHAIRANE</w:t>
            </w:r>
          </w:p>
        </w:tc>
        <w:tc>
          <w:tcPr>
            <w:tcW w:w="2520" w:type="dxa"/>
          </w:tcPr>
          <w:p w14:paraId="14EF9B1D" w14:textId="77777777" w:rsidR="00A30EA0" w:rsidRPr="00342DDE" w:rsidRDefault="00A30EA0" w:rsidP="00EA530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471E58D6" w14:textId="77777777" w:rsidR="00A30EA0" w:rsidRPr="00342DDE" w:rsidRDefault="00A30EA0" w:rsidP="00EA530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A30EA0" w:rsidRPr="00342DDE" w14:paraId="6AC0D67E" w14:textId="77777777" w:rsidTr="00AA7AFD">
        <w:tc>
          <w:tcPr>
            <w:tcW w:w="3510" w:type="dxa"/>
          </w:tcPr>
          <w:p w14:paraId="0E1E3A67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OJUN HASHIMOTO</w:t>
            </w:r>
          </w:p>
        </w:tc>
        <w:tc>
          <w:tcPr>
            <w:tcW w:w="2520" w:type="dxa"/>
          </w:tcPr>
          <w:p w14:paraId="38B344C7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ATHLETA OHANA </w:t>
            </w:r>
          </w:p>
        </w:tc>
        <w:tc>
          <w:tcPr>
            <w:tcW w:w="1170" w:type="dxa"/>
          </w:tcPr>
          <w:p w14:paraId="50626B72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A30EA0" w:rsidRPr="00342DDE" w14:paraId="34757A59" w14:textId="77777777" w:rsidTr="00594260">
        <w:tc>
          <w:tcPr>
            <w:tcW w:w="3510" w:type="dxa"/>
          </w:tcPr>
          <w:p w14:paraId="02F19710" w14:textId="77777777" w:rsidR="00A30EA0" w:rsidRDefault="00A30EA0" w:rsidP="0059426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ARCHAMBAULT</w:t>
            </w:r>
          </w:p>
        </w:tc>
        <w:tc>
          <w:tcPr>
            <w:tcW w:w="2520" w:type="dxa"/>
          </w:tcPr>
          <w:p w14:paraId="093CFAE3" w14:textId="77777777" w:rsidR="00A30EA0" w:rsidRDefault="00A30EA0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0371812E" w14:textId="77777777" w:rsidR="00A30EA0" w:rsidRDefault="00A30EA0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A30EA0" w:rsidRPr="00342DDE" w14:paraId="6AAE09A9" w14:textId="77777777" w:rsidTr="00AA7AFD">
        <w:tc>
          <w:tcPr>
            <w:tcW w:w="3510" w:type="dxa"/>
          </w:tcPr>
          <w:p w14:paraId="19E37F34" w14:textId="77777777" w:rsidR="00A30EA0" w:rsidRPr="00342DDE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HAM EASTMOND</w:t>
            </w:r>
          </w:p>
        </w:tc>
        <w:tc>
          <w:tcPr>
            <w:tcW w:w="2520" w:type="dxa"/>
          </w:tcPr>
          <w:p w14:paraId="4793BCCA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09BE757E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A30EA0" w:rsidRPr="00342DDE" w14:paraId="51DAE2F5" w14:textId="77777777" w:rsidTr="00AA7AFD">
        <w:tc>
          <w:tcPr>
            <w:tcW w:w="3510" w:type="dxa"/>
          </w:tcPr>
          <w:p w14:paraId="31B57CA6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CUSICK</w:t>
            </w:r>
          </w:p>
        </w:tc>
        <w:tc>
          <w:tcPr>
            <w:tcW w:w="2520" w:type="dxa"/>
          </w:tcPr>
          <w:p w14:paraId="1A7BC77F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19A108CA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A30EA0" w:rsidRPr="00342DDE" w14:paraId="6795F4A3" w14:textId="77777777" w:rsidTr="00AA7AFD">
        <w:tc>
          <w:tcPr>
            <w:tcW w:w="3510" w:type="dxa"/>
          </w:tcPr>
          <w:p w14:paraId="5541A5F9" w14:textId="77777777" w:rsidR="00A30EA0" w:rsidRPr="00342DDE" w:rsidRDefault="00A30EA0" w:rsidP="0081255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Z NIJJAR</w:t>
            </w:r>
          </w:p>
        </w:tc>
        <w:tc>
          <w:tcPr>
            <w:tcW w:w="2520" w:type="dxa"/>
          </w:tcPr>
          <w:p w14:paraId="52891A8C" w14:textId="77777777" w:rsidR="00A30EA0" w:rsidRPr="00342DDE" w:rsidRDefault="00A30EA0" w:rsidP="0081255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70CC4592" w14:textId="77777777" w:rsidR="00A30EA0" w:rsidRPr="00342DDE" w:rsidRDefault="00A30EA0" w:rsidP="0081255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A30EA0" w:rsidRPr="00342DDE" w14:paraId="14630112" w14:textId="77777777" w:rsidTr="00AA7AFD">
        <w:tc>
          <w:tcPr>
            <w:tcW w:w="3510" w:type="dxa"/>
          </w:tcPr>
          <w:p w14:paraId="7ED70221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RL SINGLAR</w:t>
            </w:r>
          </w:p>
        </w:tc>
        <w:tc>
          <w:tcPr>
            <w:tcW w:w="2520" w:type="dxa"/>
          </w:tcPr>
          <w:p w14:paraId="1979A1EE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6A45D756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A30EA0" w:rsidRPr="00342DDE" w14:paraId="38C359AF" w14:textId="77777777" w:rsidTr="00AA7AFD">
        <w:tc>
          <w:tcPr>
            <w:tcW w:w="3510" w:type="dxa"/>
          </w:tcPr>
          <w:p w14:paraId="352CC88F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AR VALDIVIA</w:t>
            </w:r>
          </w:p>
        </w:tc>
        <w:tc>
          <w:tcPr>
            <w:tcW w:w="2520" w:type="dxa"/>
          </w:tcPr>
          <w:p w14:paraId="1216F88F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164A3AED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A30EA0" w:rsidRPr="00342DDE" w14:paraId="5F52651E" w14:textId="77777777" w:rsidTr="00AA7AFD">
        <w:tc>
          <w:tcPr>
            <w:tcW w:w="3510" w:type="dxa"/>
          </w:tcPr>
          <w:p w14:paraId="39546245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Y ANDERSCH</w:t>
            </w:r>
          </w:p>
        </w:tc>
        <w:tc>
          <w:tcPr>
            <w:tcW w:w="2520" w:type="dxa"/>
          </w:tcPr>
          <w:p w14:paraId="754AC6C8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50B8DF11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A30EA0" w:rsidRPr="00342DDE" w14:paraId="44B3C7A5" w14:textId="77777777" w:rsidTr="00AA7AFD">
        <w:tc>
          <w:tcPr>
            <w:tcW w:w="3510" w:type="dxa"/>
          </w:tcPr>
          <w:p w14:paraId="76FE16D9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CKSON WONG</w:t>
            </w:r>
          </w:p>
        </w:tc>
        <w:tc>
          <w:tcPr>
            <w:tcW w:w="2520" w:type="dxa"/>
          </w:tcPr>
          <w:p w14:paraId="0CBF72B4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27A01E36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A30EA0" w:rsidRPr="00342DDE" w14:paraId="3D65C55C" w14:textId="77777777" w:rsidTr="00594260">
        <w:tc>
          <w:tcPr>
            <w:tcW w:w="3510" w:type="dxa"/>
          </w:tcPr>
          <w:p w14:paraId="3FFEF077" w14:textId="77777777" w:rsidR="00A30EA0" w:rsidRPr="00342DDE" w:rsidRDefault="00A30EA0" w:rsidP="0059426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RL EKROTH</w:t>
            </w:r>
          </w:p>
        </w:tc>
        <w:tc>
          <w:tcPr>
            <w:tcW w:w="2520" w:type="dxa"/>
          </w:tcPr>
          <w:p w14:paraId="325BD1CF" w14:textId="77777777" w:rsidR="00A30EA0" w:rsidRPr="00342DDE" w:rsidRDefault="00A30EA0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078CBE1B" w14:textId="77777777" w:rsidR="00A30EA0" w:rsidRPr="00342DDE" w:rsidRDefault="00A30EA0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A30EA0" w:rsidRPr="00342DDE" w14:paraId="5F0B95AA" w14:textId="77777777" w:rsidTr="00AA7AFD">
        <w:tc>
          <w:tcPr>
            <w:tcW w:w="3510" w:type="dxa"/>
          </w:tcPr>
          <w:p w14:paraId="04513311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AN MATSUDA</w:t>
            </w:r>
          </w:p>
        </w:tc>
        <w:tc>
          <w:tcPr>
            <w:tcW w:w="2520" w:type="dxa"/>
          </w:tcPr>
          <w:p w14:paraId="3A20C215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15C26E3B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A30EA0" w:rsidRPr="00342DDE" w14:paraId="6F3F5522" w14:textId="77777777" w:rsidTr="00AA7AFD">
        <w:tc>
          <w:tcPr>
            <w:tcW w:w="3510" w:type="dxa"/>
          </w:tcPr>
          <w:p w14:paraId="5A79787E" w14:textId="77777777" w:rsidR="00A30EA0" w:rsidRPr="00342DDE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ASSELBAYE</w:t>
            </w:r>
          </w:p>
        </w:tc>
        <w:tc>
          <w:tcPr>
            <w:tcW w:w="2520" w:type="dxa"/>
          </w:tcPr>
          <w:p w14:paraId="01105C88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6BBA9051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A30EA0" w:rsidRPr="00342DDE" w14:paraId="37C29DF2" w14:textId="77777777" w:rsidTr="00AA7AFD">
        <w:tc>
          <w:tcPr>
            <w:tcW w:w="3510" w:type="dxa"/>
          </w:tcPr>
          <w:p w14:paraId="6BB1D955" w14:textId="77777777" w:rsidR="00A30EA0" w:rsidRPr="00342DDE" w:rsidRDefault="00A30EA0" w:rsidP="00EA530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GEI TIKHONENKOV</w:t>
            </w:r>
          </w:p>
        </w:tc>
        <w:tc>
          <w:tcPr>
            <w:tcW w:w="2520" w:type="dxa"/>
          </w:tcPr>
          <w:p w14:paraId="20EB85F2" w14:textId="77777777" w:rsidR="00A30EA0" w:rsidRPr="00342DDE" w:rsidRDefault="00A30EA0" w:rsidP="00EA530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067E5655" w14:textId="77777777" w:rsidR="00A30EA0" w:rsidRPr="00342DDE" w:rsidRDefault="00A30EA0" w:rsidP="00EA530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A30EA0" w:rsidRPr="00342DDE" w14:paraId="4FB3062E" w14:textId="77777777" w:rsidTr="00AA7AFD">
        <w:tc>
          <w:tcPr>
            <w:tcW w:w="3510" w:type="dxa"/>
          </w:tcPr>
          <w:p w14:paraId="4032270E" w14:textId="77777777" w:rsidR="00A30EA0" w:rsidRPr="00342DDE" w:rsidRDefault="00A30EA0" w:rsidP="00EA530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TAKIGUCHI</w:t>
            </w:r>
          </w:p>
        </w:tc>
        <w:tc>
          <w:tcPr>
            <w:tcW w:w="2520" w:type="dxa"/>
          </w:tcPr>
          <w:p w14:paraId="5F110B44" w14:textId="77777777" w:rsidR="00A30EA0" w:rsidRPr="00342DDE" w:rsidRDefault="00A30EA0" w:rsidP="00EA530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2BEA1EF9" w14:textId="77777777" w:rsidR="00A30EA0" w:rsidRPr="00342DDE" w:rsidRDefault="00A30EA0" w:rsidP="00EA530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A30EA0" w:rsidRPr="00342DDE" w14:paraId="0DC19DEF" w14:textId="77777777" w:rsidTr="00AA7AFD">
        <w:tc>
          <w:tcPr>
            <w:tcW w:w="3510" w:type="dxa"/>
          </w:tcPr>
          <w:p w14:paraId="2200F6BE" w14:textId="77777777" w:rsidR="00A30EA0" w:rsidRPr="00342DDE" w:rsidRDefault="00A30EA0" w:rsidP="00EA530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INO TOVAR</w:t>
            </w:r>
          </w:p>
        </w:tc>
        <w:tc>
          <w:tcPr>
            <w:tcW w:w="2520" w:type="dxa"/>
          </w:tcPr>
          <w:p w14:paraId="1A069D4F" w14:textId="77777777" w:rsidR="00A30EA0" w:rsidRPr="00342DDE" w:rsidRDefault="00A30EA0" w:rsidP="00EA530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0ACDA1B7" w14:textId="77777777" w:rsidR="00A30EA0" w:rsidRPr="00342DDE" w:rsidRDefault="00A30EA0" w:rsidP="00EA530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A30EA0" w:rsidRPr="00342DDE" w14:paraId="28D6F584" w14:textId="77777777" w:rsidTr="00AA7AFD">
        <w:tc>
          <w:tcPr>
            <w:tcW w:w="3510" w:type="dxa"/>
          </w:tcPr>
          <w:p w14:paraId="57D492FE" w14:textId="77777777" w:rsidR="00A30EA0" w:rsidRPr="00342DDE" w:rsidRDefault="00A30EA0" w:rsidP="00EA530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NGWOOK YOO</w:t>
            </w:r>
          </w:p>
        </w:tc>
        <w:tc>
          <w:tcPr>
            <w:tcW w:w="2520" w:type="dxa"/>
          </w:tcPr>
          <w:p w14:paraId="11180AD2" w14:textId="77777777" w:rsidR="00A30EA0" w:rsidRPr="00342DDE" w:rsidRDefault="00A30EA0" w:rsidP="00EA530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6263C705" w14:textId="77777777" w:rsidR="00A30EA0" w:rsidRPr="00342DDE" w:rsidRDefault="00A30EA0" w:rsidP="00EA530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A30EA0" w:rsidRPr="00342DDE" w14:paraId="6A21DDE0" w14:textId="77777777" w:rsidTr="00AA7AFD">
        <w:tc>
          <w:tcPr>
            <w:tcW w:w="3510" w:type="dxa"/>
          </w:tcPr>
          <w:p w14:paraId="5995959B" w14:textId="77777777" w:rsidR="00A30EA0" w:rsidRDefault="00A30EA0" w:rsidP="00F92CE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IEN LE</w:t>
            </w:r>
          </w:p>
        </w:tc>
        <w:tc>
          <w:tcPr>
            <w:tcW w:w="2520" w:type="dxa"/>
          </w:tcPr>
          <w:p w14:paraId="5A992E2E" w14:textId="77777777" w:rsidR="00A30EA0" w:rsidRDefault="00A30EA0" w:rsidP="00F92CE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ATHLETA OHANA </w:t>
            </w:r>
          </w:p>
        </w:tc>
        <w:tc>
          <w:tcPr>
            <w:tcW w:w="1170" w:type="dxa"/>
          </w:tcPr>
          <w:p w14:paraId="418D7081" w14:textId="77777777" w:rsidR="00A30EA0" w:rsidRDefault="00A30EA0" w:rsidP="00F92CE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2E2C4A98" w14:textId="77777777" w:rsidTr="00AA7AFD">
        <w:tc>
          <w:tcPr>
            <w:tcW w:w="3510" w:type="dxa"/>
          </w:tcPr>
          <w:p w14:paraId="3049D27D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HO</w:t>
            </w:r>
          </w:p>
        </w:tc>
        <w:tc>
          <w:tcPr>
            <w:tcW w:w="2520" w:type="dxa"/>
          </w:tcPr>
          <w:p w14:paraId="1B1CBF68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ATHLETA OHANA </w:t>
            </w:r>
          </w:p>
        </w:tc>
        <w:tc>
          <w:tcPr>
            <w:tcW w:w="1170" w:type="dxa"/>
          </w:tcPr>
          <w:p w14:paraId="38E7C2E3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6DDB9397" w14:textId="77777777" w:rsidTr="00AA7AFD">
        <w:tc>
          <w:tcPr>
            <w:tcW w:w="3510" w:type="dxa"/>
          </w:tcPr>
          <w:p w14:paraId="743671AC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IJIRO USHIJIMA</w:t>
            </w:r>
          </w:p>
        </w:tc>
        <w:tc>
          <w:tcPr>
            <w:tcW w:w="2520" w:type="dxa"/>
          </w:tcPr>
          <w:p w14:paraId="67B3C61F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ATHLETA OHANA </w:t>
            </w:r>
          </w:p>
        </w:tc>
        <w:tc>
          <w:tcPr>
            <w:tcW w:w="1170" w:type="dxa"/>
          </w:tcPr>
          <w:p w14:paraId="76C4902A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22D16896" w14:textId="77777777" w:rsidTr="00AA7AFD">
        <w:tc>
          <w:tcPr>
            <w:tcW w:w="3510" w:type="dxa"/>
          </w:tcPr>
          <w:p w14:paraId="1BB9FD45" w14:textId="77777777" w:rsidR="00A30EA0" w:rsidRPr="00342DDE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TETSUYA FUJITA </w:t>
            </w:r>
            <w:r w:rsidRPr="00C44F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C44F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C44F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49360BD2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ATHLETA OHANA </w:t>
            </w:r>
          </w:p>
        </w:tc>
        <w:tc>
          <w:tcPr>
            <w:tcW w:w="1170" w:type="dxa"/>
          </w:tcPr>
          <w:p w14:paraId="39704344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3972F2DD" w14:textId="77777777" w:rsidTr="00AA7AFD">
        <w:tc>
          <w:tcPr>
            <w:tcW w:w="3510" w:type="dxa"/>
          </w:tcPr>
          <w:p w14:paraId="56A61703" w14:textId="77777777" w:rsidR="00A30EA0" w:rsidRPr="00342DDE" w:rsidRDefault="00A30EA0" w:rsidP="00F92CE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YUKI IGUSHI  </w:t>
            </w:r>
            <w:r w:rsidRPr="00C44F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C44F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C44F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3CCDA3BC" w14:textId="77777777" w:rsidR="00A30EA0" w:rsidRPr="00342DDE" w:rsidRDefault="00A30EA0" w:rsidP="00F92CE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ATHLETA OHANA </w:t>
            </w:r>
          </w:p>
        </w:tc>
        <w:tc>
          <w:tcPr>
            <w:tcW w:w="1170" w:type="dxa"/>
          </w:tcPr>
          <w:p w14:paraId="380F2E60" w14:textId="77777777" w:rsidR="00A30EA0" w:rsidRPr="00342DDE" w:rsidRDefault="00A30EA0" w:rsidP="00F92CE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2E75C5D7" w14:textId="77777777" w:rsidTr="00AA7AFD">
        <w:tc>
          <w:tcPr>
            <w:tcW w:w="3510" w:type="dxa"/>
          </w:tcPr>
          <w:p w14:paraId="09DBE7E6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JAMIN ANCHETA</w:t>
            </w:r>
          </w:p>
        </w:tc>
        <w:tc>
          <w:tcPr>
            <w:tcW w:w="2520" w:type="dxa"/>
          </w:tcPr>
          <w:p w14:paraId="545C0D56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6A789194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477B7CFB" w14:textId="77777777" w:rsidTr="00F36218">
        <w:tc>
          <w:tcPr>
            <w:tcW w:w="3510" w:type="dxa"/>
          </w:tcPr>
          <w:p w14:paraId="7733923C" w14:textId="77777777" w:rsidR="00A30EA0" w:rsidRDefault="00A30EA0" w:rsidP="00F3621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RIS TEOHAREVIC</w:t>
            </w:r>
          </w:p>
        </w:tc>
        <w:tc>
          <w:tcPr>
            <w:tcW w:w="2520" w:type="dxa"/>
          </w:tcPr>
          <w:p w14:paraId="107DEC6E" w14:textId="77777777" w:rsidR="00A30EA0" w:rsidRDefault="00A30EA0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49E3E957" w14:textId="77777777" w:rsidR="00A30EA0" w:rsidRDefault="00A30EA0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3133DA50" w14:textId="77777777" w:rsidTr="00AA7AFD">
        <w:tc>
          <w:tcPr>
            <w:tcW w:w="3510" w:type="dxa"/>
          </w:tcPr>
          <w:p w14:paraId="677682DF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MES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cARTHUR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</w:t>
            </w:r>
            <w:r w:rsidRPr="00C44F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C44F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C44F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48878F1C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138A06CE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4BF86D0D" w14:textId="77777777" w:rsidTr="00AA7AFD">
        <w:tc>
          <w:tcPr>
            <w:tcW w:w="3510" w:type="dxa"/>
          </w:tcPr>
          <w:p w14:paraId="2D4B01DC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520" w:type="dxa"/>
          </w:tcPr>
          <w:p w14:paraId="319323BF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74CF3385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222E52FE" w14:textId="77777777" w:rsidTr="00AA7AFD">
        <w:tc>
          <w:tcPr>
            <w:tcW w:w="3510" w:type="dxa"/>
          </w:tcPr>
          <w:p w14:paraId="147C6FC1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KIM</w:t>
            </w:r>
          </w:p>
        </w:tc>
        <w:tc>
          <w:tcPr>
            <w:tcW w:w="2520" w:type="dxa"/>
          </w:tcPr>
          <w:p w14:paraId="04D80566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6E53DC10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23CFCFC3" w14:textId="77777777" w:rsidTr="00AA7AFD">
        <w:tc>
          <w:tcPr>
            <w:tcW w:w="3510" w:type="dxa"/>
          </w:tcPr>
          <w:p w14:paraId="66329371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PARKER SAWYER</w:t>
            </w:r>
          </w:p>
        </w:tc>
        <w:tc>
          <w:tcPr>
            <w:tcW w:w="2520" w:type="dxa"/>
          </w:tcPr>
          <w:p w14:paraId="3D4F4698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25540851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3E81240E" w14:textId="77777777" w:rsidTr="00AA7AFD">
        <w:tc>
          <w:tcPr>
            <w:tcW w:w="3510" w:type="dxa"/>
          </w:tcPr>
          <w:p w14:paraId="7662387D" w14:textId="77777777" w:rsidR="00A30EA0" w:rsidRPr="00342DDE" w:rsidRDefault="00A30EA0" w:rsidP="00F7135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MOCK</w:t>
            </w:r>
          </w:p>
        </w:tc>
        <w:tc>
          <w:tcPr>
            <w:tcW w:w="2520" w:type="dxa"/>
          </w:tcPr>
          <w:p w14:paraId="311E0CA5" w14:textId="77777777" w:rsidR="00A30EA0" w:rsidRPr="00342DDE" w:rsidRDefault="00A30EA0" w:rsidP="00F7135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68D7EBE2" w14:textId="77777777" w:rsidR="00A30EA0" w:rsidRPr="00342DDE" w:rsidRDefault="00A30EA0" w:rsidP="00F7135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0E863A1B" w14:textId="77777777" w:rsidTr="00AA7AFD">
        <w:tc>
          <w:tcPr>
            <w:tcW w:w="3510" w:type="dxa"/>
          </w:tcPr>
          <w:p w14:paraId="7B50F696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MANUEL</w:t>
            </w:r>
          </w:p>
        </w:tc>
        <w:tc>
          <w:tcPr>
            <w:tcW w:w="2520" w:type="dxa"/>
          </w:tcPr>
          <w:p w14:paraId="6C10DFF6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5E6CC9CA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7F8077FA" w14:textId="77777777" w:rsidTr="00AA7AFD">
        <w:tc>
          <w:tcPr>
            <w:tcW w:w="3510" w:type="dxa"/>
          </w:tcPr>
          <w:p w14:paraId="4E6FCA9D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VIN PUAPONG</w:t>
            </w:r>
          </w:p>
        </w:tc>
        <w:tc>
          <w:tcPr>
            <w:tcW w:w="2520" w:type="dxa"/>
          </w:tcPr>
          <w:p w14:paraId="31BCDAB4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351EF3EC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644E74E3" w14:textId="77777777" w:rsidTr="00594260">
        <w:tc>
          <w:tcPr>
            <w:tcW w:w="3510" w:type="dxa"/>
          </w:tcPr>
          <w:p w14:paraId="7E87AA74" w14:textId="77777777" w:rsidR="00A30EA0" w:rsidRDefault="00A30EA0" w:rsidP="0059426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GINOZA</w:t>
            </w:r>
          </w:p>
        </w:tc>
        <w:tc>
          <w:tcPr>
            <w:tcW w:w="2520" w:type="dxa"/>
          </w:tcPr>
          <w:p w14:paraId="35A30F10" w14:textId="77777777" w:rsidR="00A30EA0" w:rsidRDefault="00A30EA0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4B85BA72" w14:textId="77777777" w:rsidR="00A30EA0" w:rsidRDefault="00A30EA0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35622BE2" w14:textId="77777777" w:rsidTr="00594260">
        <w:tc>
          <w:tcPr>
            <w:tcW w:w="3510" w:type="dxa"/>
          </w:tcPr>
          <w:p w14:paraId="30E721A0" w14:textId="77777777" w:rsidR="00A30EA0" w:rsidRDefault="00A30EA0" w:rsidP="0059426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MANUEL</w:t>
            </w:r>
          </w:p>
        </w:tc>
        <w:tc>
          <w:tcPr>
            <w:tcW w:w="2520" w:type="dxa"/>
          </w:tcPr>
          <w:p w14:paraId="2E01C5F3" w14:textId="77777777" w:rsidR="00A30EA0" w:rsidRDefault="00A30EA0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1513D86B" w14:textId="77777777" w:rsidR="00A30EA0" w:rsidRDefault="00A30EA0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5B31C9A9" w14:textId="77777777" w:rsidTr="00AA7AFD">
        <w:tc>
          <w:tcPr>
            <w:tcW w:w="3510" w:type="dxa"/>
          </w:tcPr>
          <w:p w14:paraId="123A3A9F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 RAMOS</w:t>
            </w:r>
          </w:p>
        </w:tc>
        <w:tc>
          <w:tcPr>
            <w:tcW w:w="2520" w:type="dxa"/>
          </w:tcPr>
          <w:p w14:paraId="5EE79E1B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76A9626C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1C80F9BA" w14:textId="77777777" w:rsidTr="00AA7AFD">
        <w:tc>
          <w:tcPr>
            <w:tcW w:w="3510" w:type="dxa"/>
          </w:tcPr>
          <w:p w14:paraId="20123F20" w14:textId="77777777" w:rsidR="00A30EA0" w:rsidRPr="00342DDE" w:rsidRDefault="00A30EA0" w:rsidP="00F92CE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B BRUHL</w:t>
            </w:r>
          </w:p>
        </w:tc>
        <w:tc>
          <w:tcPr>
            <w:tcW w:w="2520" w:type="dxa"/>
          </w:tcPr>
          <w:p w14:paraId="770C6339" w14:textId="77777777" w:rsidR="00A30EA0" w:rsidRPr="00342DDE" w:rsidRDefault="00A30EA0" w:rsidP="00F92CE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31476F2E" w14:textId="77777777" w:rsidR="00A30EA0" w:rsidRPr="00342DDE" w:rsidRDefault="00A30EA0" w:rsidP="00F92CE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4817D678" w14:textId="77777777" w:rsidTr="00594260">
        <w:tc>
          <w:tcPr>
            <w:tcW w:w="3510" w:type="dxa"/>
          </w:tcPr>
          <w:p w14:paraId="1AF90906" w14:textId="77777777" w:rsidR="00A30EA0" w:rsidRPr="00342DDE" w:rsidRDefault="00A30EA0" w:rsidP="00EA530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OSEPH CORNEJO  </w:t>
            </w:r>
            <w:r w:rsidRPr="00C44F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C44F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C44F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5EDBE459" w14:textId="77777777" w:rsidR="00A30EA0" w:rsidRPr="00342DDE" w:rsidRDefault="00A30EA0" w:rsidP="00EA530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34D41AE0" w14:textId="77777777" w:rsidR="00A30EA0" w:rsidRPr="00342DDE" w:rsidRDefault="00A30EA0" w:rsidP="00EA530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2BA55264" w14:textId="77777777" w:rsidTr="00AA7AFD">
        <w:tc>
          <w:tcPr>
            <w:tcW w:w="3510" w:type="dxa"/>
          </w:tcPr>
          <w:p w14:paraId="558BA44A" w14:textId="77777777" w:rsidR="00A30EA0" w:rsidRPr="00342DDE" w:rsidRDefault="00A30EA0" w:rsidP="00EA530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2520" w:type="dxa"/>
          </w:tcPr>
          <w:p w14:paraId="692A9DE5" w14:textId="77777777" w:rsidR="00A30EA0" w:rsidRPr="00342DDE" w:rsidRDefault="00A30EA0" w:rsidP="00EA530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22F8536D" w14:textId="77777777" w:rsidR="00A30EA0" w:rsidRPr="00342DDE" w:rsidRDefault="00A30EA0" w:rsidP="00EA530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68299093" w14:textId="77777777" w:rsidTr="00AA7AFD">
        <w:tc>
          <w:tcPr>
            <w:tcW w:w="3510" w:type="dxa"/>
          </w:tcPr>
          <w:p w14:paraId="00569F59" w14:textId="77777777" w:rsidR="00A30EA0" w:rsidRPr="00342DDE" w:rsidRDefault="00A30EA0" w:rsidP="00EA530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GODEFROY</w:t>
            </w:r>
          </w:p>
        </w:tc>
        <w:tc>
          <w:tcPr>
            <w:tcW w:w="2520" w:type="dxa"/>
          </w:tcPr>
          <w:p w14:paraId="162BC4B8" w14:textId="77777777" w:rsidR="00A30EA0" w:rsidRPr="00342DDE" w:rsidRDefault="00A30EA0" w:rsidP="00EA530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282680D7" w14:textId="77777777" w:rsidR="00A30EA0" w:rsidRPr="00342DDE" w:rsidRDefault="00A30EA0" w:rsidP="00EA530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33188CD6" w14:textId="77777777" w:rsidTr="00AA7AFD">
        <w:tc>
          <w:tcPr>
            <w:tcW w:w="3510" w:type="dxa"/>
          </w:tcPr>
          <w:p w14:paraId="1D9C4CF8" w14:textId="77777777" w:rsidR="00A30EA0" w:rsidRPr="00342DDE" w:rsidRDefault="00A30EA0" w:rsidP="00EA530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NRIQUE ARTEAGA</w:t>
            </w:r>
          </w:p>
        </w:tc>
        <w:tc>
          <w:tcPr>
            <w:tcW w:w="2520" w:type="dxa"/>
          </w:tcPr>
          <w:p w14:paraId="10417959" w14:textId="77777777" w:rsidR="00A30EA0" w:rsidRPr="00342DDE" w:rsidRDefault="00A30EA0" w:rsidP="00EA530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3AD90819" w14:textId="77777777" w:rsidR="00A30EA0" w:rsidRPr="00342DDE" w:rsidRDefault="00A30EA0" w:rsidP="00EA530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049A470B" w14:textId="77777777" w:rsidTr="00AA7AFD">
        <w:tc>
          <w:tcPr>
            <w:tcW w:w="3510" w:type="dxa"/>
          </w:tcPr>
          <w:p w14:paraId="4FDFBAD8" w14:textId="77777777" w:rsidR="00A30EA0" w:rsidRPr="00342DDE" w:rsidRDefault="00A30EA0" w:rsidP="00EA530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ON YUN  </w:t>
            </w:r>
            <w:r w:rsidRPr="00C44F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</w:t>
            </w:r>
            <w:r w:rsidRPr="00C44FF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C44FF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550FC6C9" w14:textId="77777777" w:rsidR="00A30EA0" w:rsidRPr="00342DDE" w:rsidRDefault="00A30EA0" w:rsidP="00EA530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5949F073" w14:textId="77777777" w:rsidR="00A30EA0" w:rsidRPr="00342DDE" w:rsidRDefault="00A30EA0" w:rsidP="00EA530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44F9B2B3" w14:textId="77777777" w:rsidTr="00AA7AFD">
        <w:tc>
          <w:tcPr>
            <w:tcW w:w="3510" w:type="dxa"/>
          </w:tcPr>
          <w:p w14:paraId="2DA42D9D" w14:textId="77777777" w:rsidR="00A30EA0" w:rsidRPr="00342DDE" w:rsidRDefault="00A30EA0" w:rsidP="00EA530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Cepill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GONZALEZ</w:t>
            </w:r>
          </w:p>
        </w:tc>
        <w:tc>
          <w:tcPr>
            <w:tcW w:w="2520" w:type="dxa"/>
          </w:tcPr>
          <w:p w14:paraId="0E76B7DB" w14:textId="77777777" w:rsidR="00A30EA0" w:rsidRPr="00342DDE" w:rsidRDefault="00A30EA0" w:rsidP="00EA530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7B77FB89" w14:textId="77777777" w:rsidR="00A30EA0" w:rsidRPr="00342DDE" w:rsidRDefault="00A30EA0" w:rsidP="00EA530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29398B5C" w14:textId="77777777" w:rsidTr="00AA7AFD">
        <w:tc>
          <w:tcPr>
            <w:tcW w:w="3510" w:type="dxa"/>
          </w:tcPr>
          <w:p w14:paraId="3A4967A7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E TAKAHASHI</w:t>
            </w:r>
          </w:p>
        </w:tc>
        <w:tc>
          <w:tcPr>
            <w:tcW w:w="2520" w:type="dxa"/>
          </w:tcPr>
          <w:p w14:paraId="2D1A375A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ATHLETA OHANA </w:t>
            </w:r>
          </w:p>
        </w:tc>
        <w:tc>
          <w:tcPr>
            <w:tcW w:w="1170" w:type="dxa"/>
          </w:tcPr>
          <w:p w14:paraId="61CA4EAF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6E7A1E77" w14:textId="77777777" w:rsidTr="00AA7AFD">
        <w:tc>
          <w:tcPr>
            <w:tcW w:w="3510" w:type="dxa"/>
          </w:tcPr>
          <w:p w14:paraId="1FA3FE99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THAN LEE</w:t>
            </w:r>
          </w:p>
        </w:tc>
        <w:tc>
          <w:tcPr>
            <w:tcW w:w="2520" w:type="dxa"/>
          </w:tcPr>
          <w:p w14:paraId="716AF391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2F0F0686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6AF4F9DF" w14:textId="77777777" w:rsidTr="00AA7AFD">
        <w:tc>
          <w:tcPr>
            <w:tcW w:w="3510" w:type="dxa"/>
          </w:tcPr>
          <w:p w14:paraId="5DEFA8A0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NE UEMOTO</w:t>
            </w:r>
          </w:p>
        </w:tc>
        <w:tc>
          <w:tcPr>
            <w:tcW w:w="2520" w:type="dxa"/>
          </w:tcPr>
          <w:p w14:paraId="4E24E375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7836D777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6125FCE7" w14:textId="77777777" w:rsidTr="00AA7AFD">
        <w:tc>
          <w:tcPr>
            <w:tcW w:w="3510" w:type="dxa"/>
          </w:tcPr>
          <w:p w14:paraId="5322D3C6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ARD SOTO</w:t>
            </w:r>
          </w:p>
        </w:tc>
        <w:tc>
          <w:tcPr>
            <w:tcW w:w="2520" w:type="dxa"/>
          </w:tcPr>
          <w:p w14:paraId="7A234531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36226914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286829D7" w14:textId="77777777" w:rsidTr="00AA7AFD">
        <w:tc>
          <w:tcPr>
            <w:tcW w:w="3510" w:type="dxa"/>
          </w:tcPr>
          <w:p w14:paraId="0964258E" w14:textId="77777777" w:rsidR="00A30EA0" w:rsidRPr="00342DDE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#29</w:t>
            </w:r>
          </w:p>
        </w:tc>
        <w:tc>
          <w:tcPr>
            <w:tcW w:w="2520" w:type="dxa"/>
          </w:tcPr>
          <w:p w14:paraId="620160D2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69EC46E2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2BEAFEA4" w14:textId="77777777" w:rsidTr="00F36218">
        <w:tc>
          <w:tcPr>
            <w:tcW w:w="3510" w:type="dxa"/>
          </w:tcPr>
          <w:p w14:paraId="3F19D980" w14:textId="77777777" w:rsidR="00A30EA0" w:rsidRPr="00342DDE" w:rsidRDefault="00A30EA0" w:rsidP="00F3621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 AGUIAR</w:t>
            </w:r>
          </w:p>
        </w:tc>
        <w:tc>
          <w:tcPr>
            <w:tcW w:w="2520" w:type="dxa"/>
          </w:tcPr>
          <w:p w14:paraId="5DB9C669" w14:textId="77777777" w:rsidR="00A30EA0" w:rsidRPr="00342DDE" w:rsidRDefault="00A30EA0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3AFD8BDA" w14:textId="77777777" w:rsidR="00A30EA0" w:rsidRPr="00342DDE" w:rsidRDefault="00A30EA0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0A38866D" w14:textId="77777777" w:rsidTr="00F36218">
        <w:tc>
          <w:tcPr>
            <w:tcW w:w="3510" w:type="dxa"/>
          </w:tcPr>
          <w:p w14:paraId="7137A840" w14:textId="77777777" w:rsidR="00A30EA0" w:rsidRPr="00342DDE" w:rsidRDefault="00A30EA0" w:rsidP="00F3621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DUNN</w:t>
            </w:r>
          </w:p>
        </w:tc>
        <w:tc>
          <w:tcPr>
            <w:tcW w:w="2520" w:type="dxa"/>
          </w:tcPr>
          <w:p w14:paraId="7F3E94CF" w14:textId="77777777" w:rsidR="00A30EA0" w:rsidRPr="00342DDE" w:rsidRDefault="00A30EA0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1EDFC941" w14:textId="77777777" w:rsidR="00A30EA0" w:rsidRPr="00342DDE" w:rsidRDefault="00A30EA0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4B475EEB" w14:textId="77777777" w:rsidTr="00F36218">
        <w:tc>
          <w:tcPr>
            <w:tcW w:w="3510" w:type="dxa"/>
          </w:tcPr>
          <w:p w14:paraId="3589C5D6" w14:textId="77777777" w:rsidR="00A30EA0" w:rsidRPr="00342DDE" w:rsidRDefault="00A30EA0" w:rsidP="00F3621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PIEKLO</w:t>
            </w:r>
          </w:p>
        </w:tc>
        <w:tc>
          <w:tcPr>
            <w:tcW w:w="2520" w:type="dxa"/>
          </w:tcPr>
          <w:p w14:paraId="01776C1A" w14:textId="77777777" w:rsidR="00A30EA0" w:rsidRPr="00342DDE" w:rsidRDefault="00A30EA0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5D7ACE40" w14:textId="77777777" w:rsidR="00A30EA0" w:rsidRPr="00342DDE" w:rsidRDefault="00A30EA0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0DE70FD8" w14:textId="77777777" w:rsidTr="00AA7AFD">
        <w:tc>
          <w:tcPr>
            <w:tcW w:w="3510" w:type="dxa"/>
          </w:tcPr>
          <w:p w14:paraId="0C11315F" w14:textId="77777777" w:rsidR="00A30EA0" w:rsidRPr="00342DDE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COOPER</w:t>
            </w:r>
          </w:p>
        </w:tc>
        <w:tc>
          <w:tcPr>
            <w:tcW w:w="2520" w:type="dxa"/>
          </w:tcPr>
          <w:p w14:paraId="0A9FAE61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2AF180CD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099CAED6" w14:textId="77777777" w:rsidTr="00AA7AFD">
        <w:tc>
          <w:tcPr>
            <w:tcW w:w="3510" w:type="dxa"/>
          </w:tcPr>
          <w:p w14:paraId="74577D00" w14:textId="77777777" w:rsidR="00A30EA0" w:rsidRPr="00342DDE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TOMLINSON</w:t>
            </w:r>
          </w:p>
        </w:tc>
        <w:tc>
          <w:tcPr>
            <w:tcW w:w="2520" w:type="dxa"/>
          </w:tcPr>
          <w:p w14:paraId="5B63574B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0D18C07A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0DA72969" w14:textId="77777777" w:rsidTr="00594260">
        <w:tc>
          <w:tcPr>
            <w:tcW w:w="3510" w:type="dxa"/>
          </w:tcPr>
          <w:p w14:paraId="5AEC0927" w14:textId="77777777" w:rsidR="00A30EA0" w:rsidRPr="00342DDE" w:rsidRDefault="00A30EA0" w:rsidP="0059426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LAKEY</w:t>
            </w:r>
          </w:p>
        </w:tc>
        <w:tc>
          <w:tcPr>
            <w:tcW w:w="2520" w:type="dxa"/>
          </w:tcPr>
          <w:p w14:paraId="2C280CF6" w14:textId="77777777" w:rsidR="00A30EA0" w:rsidRPr="00342DDE" w:rsidRDefault="00A30EA0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17861382" w14:textId="77777777" w:rsidR="00A30EA0" w:rsidRPr="00342DDE" w:rsidRDefault="00A30EA0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3F35B4B2" w14:textId="77777777" w:rsidTr="00AA7AFD">
        <w:tc>
          <w:tcPr>
            <w:tcW w:w="3510" w:type="dxa"/>
          </w:tcPr>
          <w:p w14:paraId="60EC6A0C" w14:textId="77777777" w:rsidR="00A30EA0" w:rsidRPr="00342DDE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CHATTERGY</w:t>
            </w:r>
          </w:p>
        </w:tc>
        <w:tc>
          <w:tcPr>
            <w:tcW w:w="2520" w:type="dxa"/>
          </w:tcPr>
          <w:p w14:paraId="68AD4472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5A27AD71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5D735F88" w14:textId="77777777" w:rsidTr="00AA7AFD">
        <w:tc>
          <w:tcPr>
            <w:tcW w:w="3510" w:type="dxa"/>
          </w:tcPr>
          <w:p w14:paraId="0A61F90B" w14:textId="77777777" w:rsidR="00A30EA0" w:rsidRPr="00342DDE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JAVIER POMMERENK</w:t>
            </w:r>
          </w:p>
        </w:tc>
        <w:tc>
          <w:tcPr>
            <w:tcW w:w="2520" w:type="dxa"/>
          </w:tcPr>
          <w:p w14:paraId="6B9BCF72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537227F2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3D581B70" w14:textId="77777777" w:rsidTr="00AA7AFD">
        <w:tc>
          <w:tcPr>
            <w:tcW w:w="3510" w:type="dxa"/>
          </w:tcPr>
          <w:p w14:paraId="2E24BE79" w14:textId="77777777" w:rsidR="00A30EA0" w:rsidRPr="00342DDE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 HERAUX</w:t>
            </w:r>
          </w:p>
        </w:tc>
        <w:tc>
          <w:tcPr>
            <w:tcW w:w="2520" w:type="dxa"/>
          </w:tcPr>
          <w:p w14:paraId="52ABE82B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27F6AD03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115B2038" w14:textId="77777777" w:rsidTr="00594260">
        <w:tc>
          <w:tcPr>
            <w:tcW w:w="3510" w:type="dxa"/>
          </w:tcPr>
          <w:p w14:paraId="78217F3C" w14:textId="77777777" w:rsidR="00A30EA0" w:rsidRPr="00342DDE" w:rsidRDefault="00A30EA0" w:rsidP="0059426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COIS ROGERS</w:t>
            </w:r>
          </w:p>
        </w:tc>
        <w:tc>
          <w:tcPr>
            <w:tcW w:w="2520" w:type="dxa"/>
          </w:tcPr>
          <w:p w14:paraId="381B220D" w14:textId="77777777" w:rsidR="00A30EA0" w:rsidRPr="00342DDE" w:rsidRDefault="00A30EA0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03F60CF1" w14:textId="77777777" w:rsidR="00A30EA0" w:rsidRPr="00342DDE" w:rsidRDefault="00A30EA0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59D7C60E" w14:textId="77777777" w:rsidTr="00AA7AFD">
        <w:tc>
          <w:tcPr>
            <w:tcW w:w="3510" w:type="dxa"/>
          </w:tcPr>
          <w:p w14:paraId="6FEFAD54" w14:textId="77777777" w:rsidR="00A30EA0" w:rsidRPr="00342DDE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NLAN BOWLER</w:t>
            </w:r>
          </w:p>
        </w:tc>
        <w:tc>
          <w:tcPr>
            <w:tcW w:w="2520" w:type="dxa"/>
          </w:tcPr>
          <w:p w14:paraId="58D95711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24EE0237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118E0437" w14:textId="77777777" w:rsidTr="00AA7AFD">
        <w:tc>
          <w:tcPr>
            <w:tcW w:w="3510" w:type="dxa"/>
          </w:tcPr>
          <w:p w14:paraId="45D5EB44" w14:textId="77777777" w:rsidR="00A30EA0" w:rsidRPr="00342DDE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RIM HAMITOUCHE</w:t>
            </w:r>
          </w:p>
        </w:tc>
        <w:tc>
          <w:tcPr>
            <w:tcW w:w="2520" w:type="dxa"/>
          </w:tcPr>
          <w:p w14:paraId="3AAF63EC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759934DD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7D709BA3" w14:textId="77777777" w:rsidTr="00AA7AFD">
        <w:tc>
          <w:tcPr>
            <w:tcW w:w="3510" w:type="dxa"/>
          </w:tcPr>
          <w:p w14:paraId="10446443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DRIAN DHAKHWA</w:t>
            </w:r>
          </w:p>
        </w:tc>
        <w:tc>
          <w:tcPr>
            <w:tcW w:w="2520" w:type="dxa"/>
          </w:tcPr>
          <w:p w14:paraId="2AC70D3F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3153F87D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7FA7361F" w14:textId="77777777" w:rsidTr="00AA7AFD">
        <w:tc>
          <w:tcPr>
            <w:tcW w:w="3510" w:type="dxa"/>
          </w:tcPr>
          <w:p w14:paraId="640FC050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IJI NAKAZAWA</w:t>
            </w:r>
          </w:p>
        </w:tc>
        <w:tc>
          <w:tcPr>
            <w:tcW w:w="2520" w:type="dxa"/>
          </w:tcPr>
          <w:p w14:paraId="4B519FE4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156FDE13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7D238756" w14:textId="77777777" w:rsidTr="00F36218">
        <w:tc>
          <w:tcPr>
            <w:tcW w:w="3510" w:type="dxa"/>
          </w:tcPr>
          <w:p w14:paraId="4CD43E72" w14:textId="77777777" w:rsidR="00A30EA0" w:rsidRDefault="00A30EA0" w:rsidP="00F3621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URT SMIMAMOTO</w:t>
            </w:r>
          </w:p>
        </w:tc>
        <w:tc>
          <w:tcPr>
            <w:tcW w:w="2520" w:type="dxa"/>
          </w:tcPr>
          <w:p w14:paraId="056C6692" w14:textId="77777777" w:rsidR="00A30EA0" w:rsidRDefault="00A30EA0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2AA7A9A2" w14:textId="77777777" w:rsidR="00A30EA0" w:rsidRDefault="00A30EA0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4D912D78" w14:textId="77777777" w:rsidTr="00F36218">
        <w:tc>
          <w:tcPr>
            <w:tcW w:w="3510" w:type="dxa"/>
          </w:tcPr>
          <w:p w14:paraId="570BE620" w14:textId="77777777" w:rsidR="00A30EA0" w:rsidRDefault="00A30EA0" w:rsidP="00F3621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SAKI MITAZAWA</w:t>
            </w:r>
          </w:p>
        </w:tc>
        <w:tc>
          <w:tcPr>
            <w:tcW w:w="2520" w:type="dxa"/>
          </w:tcPr>
          <w:p w14:paraId="7E884B70" w14:textId="77777777" w:rsidR="00A30EA0" w:rsidRDefault="00A30EA0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4DC30484" w14:textId="77777777" w:rsidR="00A30EA0" w:rsidRDefault="00A30EA0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28F59F08" w14:textId="77777777" w:rsidTr="00AE7DB1">
        <w:tc>
          <w:tcPr>
            <w:tcW w:w="3510" w:type="dxa"/>
          </w:tcPr>
          <w:p w14:paraId="558A358D" w14:textId="77777777" w:rsidR="00A30EA0" w:rsidRPr="00342DDE" w:rsidRDefault="00A30EA0" w:rsidP="00AE7DB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AN ROSENFELD</w:t>
            </w:r>
          </w:p>
        </w:tc>
        <w:tc>
          <w:tcPr>
            <w:tcW w:w="2520" w:type="dxa"/>
          </w:tcPr>
          <w:p w14:paraId="32353DB6" w14:textId="77777777" w:rsidR="00A30EA0" w:rsidRPr="00342DDE" w:rsidRDefault="00A30EA0" w:rsidP="00AE7D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3F8D40A4" w14:textId="77777777" w:rsidR="00A30EA0" w:rsidRPr="00342DDE" w:rsidRDefault="00A30EA0" w:rsidP="00AE7D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5BEE4913" w14:textId="77777777" w:rsidTr="00AA7AFD">
        <w:tc>
          <w:tcPr>
            <w:tcW w:w="3510" w:type="dxa"/>
          </w:tcPr>
          <w:p w14:paraId="71E2CC5F" w14:textId="77777777" w:rsidR="00A30EA0" w:rsidRPr="00342DDE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VIER SOLOGUREN</w:t>
            </w:r>
          </w:p>
        </w:tc>
        <w:tc>
          <w:tcPr>
            <w:tcW w:w="2520" w:type="dxa"/>
          </w:tcPr>
          <w:p w14:paraId="24C749E1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0C6A0FD6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3CCC0671" w14:textId="77777777" w:rsidTr="00AE7DB1">
        <w:tc>
          <w:tcPr>
            <w:tcW w:w="3510" w:type="dxa"/>
          </w:tcPr>
          <w:p w14:paraId="5F7650EA" w14:textId="77777777" w:rsidR="00A30EA0" w:rsidRPr="00342DDE" w:rsidRDefault="00A30EA0" w:rsidP="00AE7DB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JOHNSON</w:t>
            </w:r>
          </w:p>
        </w:tc>
        <w:tc>
          <w:tcPr>
            <w:tcW w:w="2520" w:type="dxa"/>
          </w:tcPr>
          <w:p w14:paraId="590B1A3E" w14:textId="77777777" w:rsidR="00A30EA0" w:rsidRPr="00342DDE" w:rsidRDefault="00A30EA0" w:rsidP="00AE7D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19FA9252" w14:textId="77777777" w:rsidR="00A30EA0" w:rsidRPr="00342DDE" w:rsidRDefault="00A30EA0" w:rsidP="00AE7D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7B6F17E4" w14:textId="77777777" w:rsidTr="00F36218">
        <w:tc>
          <w:tcPr>
            <w:tcW w:w="3510" w:type="dxa"/>
          </w:tcPr>
          <w:p w14:paraId="7A1FEECB" w14:textId="77777777" w:rsidR="00A30EA0" w:rsidRPr="00342DDE" w:rsidRDefault="00A30EA0" w:rsidP="00F3621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BRUHL</w:t>
            </w:r>
          </w:p>
        </w:tc>
        <w:tc>
          <w:tcPr>
            <w:tcW w:w="2520" w:type="dxa"/>
          </w:tcPr>
          <w:p w14:paraId="3618E878" w14:textId="77777777" w:rsidR="00A30EA0" w:rsidRPr="00342DDE" w:rsidRDefault="00A30EA0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749B0DD8" w14:textId="77777777" w:rsidR="00A30EA0" w:rsidRPr="00342DDE" w:rsidRDefault="00A30EA0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0CD14666" w14:textId="77777777" w:rsidTr="00AA7AFD">
        <w:tc>
          <w:tcPr>
            <w:tcW w:w="3510" w:type="dxa"/>
          </w:tcPr>
          <w:p w14:paraId="6FF492EA" w14:textId="77777777" w:rsidR="00A30EA0" w:rsidRPr="00342DDE" w:rsidRDefault="00A30EA0" w:rsidP="00EA530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EGORIO CORDOVA</w:t>
            </w:r>
          </w:p>
        </w:tc>
        <w:tc>
          <w:tcPr>
            <w:tcW w:w="2520" w:type="dxa"/>
          </w:tcPr>
          <w:p w14:paraId="14B51C69" w14:textId="77777777" w:rsidR="00A30EA0" w:rsidRPr="00342DDE" w:rsidRDefault="00A30EA0" w:rsidP="00EA530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030FB64C" w14:textId="77777777" w:rsidR="00A30EA0" w:rsidRPr="00342DDE" w:rsidRDefault="00A30EA0" w:rsidP="00EA530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2D05F125" w14:textId="77777777" w:rsidTr="00AE7DB1">
        <w:tc>
          <w:tcPr>
            <w:tcW w:w="3510" w:type="dxa"/>
          </w:tcPr>
          <w:p w14:paraId="538660CB" w14:textId="77777777" w:rsidR="00A30EA0" w:rsidRPr="00342DDE" w:rsidRDefault="00A30EA0" w:rsidP="00AE7DB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HUA LAGOO</w:t>
            </w:r>
          </w:p>
        </w:tc>
        <w:tc>
          <w:tcPr>
            <w:tcW w:w="2520" w:type="dxa"/>
          </w:tcPr>
          <w:p w14:paraId="653C1CE2" w14:textId="77777777" w:rsidR="00A30EA0" w:rsidRPr="00342DDE" w:rsidRDefault="00A30EA0" w:rsidP="00AE7D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4E2CF027" w14:textId="77777777" w:rsidR="00A30EA0" w:rsidRPr="00342DDE" w:rsidRDefault="00A30EA0" w:rsidP="00AE7D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EA5305" w:rsidRPr="005D0DC9" w14:paraId="5C2A5A8B" w14:textId="77777777" w:rsidTr="00AA7AFD">
        <w:tc>
          <w:tcPr>
            <w:tcW w:w="3510" w:type="dxa"/>
            <w:shd w:val="clear" w:color="auto" w:fill="000000"/>
          </w:tcPr>
          <w:p w14:paraId="5F11E76E" w14:textId="77777777" w:rsidR="00EA5305" w:rsidRPr="005D0DC9" w:rsidRDefault="00EA5305" w:rsidP="00EA5305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/>
          </w:tcPr>
          <w:p w14:paraId="4CE8558E" w14:textId="77777777" w:rsidR="00EA5305" w:rsidRPr="005D0DC9" w:rsidRDefault="00EA5305" w:rsidP="00EA5305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14:paraId="08270653" w14:textId="77777777" w:rsidR="00EA5305" w:rsidRPr="005D0DC9" w:rsidRDefault="00EA5305" w:rsidP="00EA5305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EA5305" w:rsidRPr="00342DDE" w14:paraId="4E1EDC59" w14:textId="77777777" w:rsidTr="007E1A6D">
        <w:tc>
          <w:tcPr>
            <w:tcW w:w="3510" w:type="dxa"/>
          </w:tcPr>
          <w:p w14:paraId="783B09CA" w14:textId="77777777" w:rsidR="00EA5305" w:rsidRPr="00342DDE" w:rsidRDefault="00EA5305" w:rsidP="00EA5305">
            <w:pPr>
              <w:jc w:val="center"/>
              <w:rPr>
                <w:rFonts w:ascii="Arial Black" w:hAnsi="Arial Black"/>
                <w:color w:val="0000FF"/>
                <w:sz w:val="16"/>
                <w:szCs w:val="16"/>
              </w:rPr>
            </w:pPr>
            <w:r w:rsidRPr="00342DDE">
              <w:rPr>
                <w:rFonts w:ascii="Arial Black" w:hAnsi="Arial Black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520" w:type="dxa"/>
          </w:tcPr>
          <w:p w14:paraId="0BF370AA" w14:textId="77777777" w:rsidR="00EA5305" w:rsidRPr="00342DDE" w:rsidRDefault="00EA5305" w:rsidP="00EA530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Various</w:t>
            </w:r>
          </w:p>
        </w:tc>
        <w:tc>
          <w:tcPr>
            <w:tcW w:w="1170" w:type="dxa"/>
          </w:tcPr>
          <w:p w14:paraId="1535DAFD" w14:textId="48F85B2A" w:rsidR="00EA5305" w:rsidRPr="00342DDE" w:rsidRDefault="00EA5305" w:rsidP="00EA5305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</w:tbl>
    <w:p w14:paraId="10F82444" w14:textId="77777777"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1B017B1E" w14:textId="77777777" w:rsidR="003916B3" w:rsidRDefault="003916B3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BF7D39D" w14:textId="77777777" w:rsidR="00233A03" w:rsidRPr="00C058B9" w:rsidRDefault="00233A03" w:rsidP="00BA7802">
      <w:pPr>
        <w:jc w:val="center"/>
        <w:rPr>
          <w:rFonts w:ascii="Arial Black" w:hAnsi="Arial Black" w:cs="Arial Black"/>
          <w:smallCaps/>
        </w:rPr>
      </w:pPr>
      <w:r w:rsidRPr="00C058B9">
        <w:rPr>
          <w:rFonts w:ascii="Arial Black" w:hAnsi="Arial Black" w:cs="Arial Black"/>
          <w:smallCaps/>
        </w:rPr>
        <w:t>Assists Lead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2520"/>
        <w:gridCol w:w="1170"/>
      </w:tblGrid>
      <w:tr w:rsidR="00047B7E" w:rsidRPr="005D0DC9" w14:paraId="4E06DE0B" w14:textId="77777777" w:rsidTr="00513282">
        <w:tc>
          <w:tcPr>
            <w:tcW w:w="3510" w:type="dxa"/>
            <w:shd w:val="clear" w:color="auto" w:fill="D9D9D9"/>
          </w:tcPr>
          <w:p w14:paraId="00C11D6F" w14:textId="77777777" w:rsidR="00047B7E" w:rsidRPr="005D0DC9" w:rsidRDefault="00047B7E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520" w:type="dxa"/>
            <w:shd w:val="clear" w:color="auto" w:fill="D9D9D9"/>
          </w:tcPr>
          <w:p w14:paraId="0B92D2AA" w14:textId="77777777" w:rsidR="00047B7E" w:rsidRPr="005D0DC9" w:rsidRDefault="00047B7E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14:paraId="1AA88519" w14:textId="77777777" w:rsidR="00047B7E" w:rsidRPr="005D0DC9" w:rsidRDefault="00047B7E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ASSISTS</w:t>
            </w:r>
          </w:p>
        </w:tc>
      </w:tr>
      <w:tr w:rsidR="00047B7E" w:rsidRPr="005D0DC9" w14:paraId="1DE46F2F" w14:textId="77777777" w:rsidTr="00513282">
        <w:tc>
          <w:tcPr>
            <w:tcW w:w="3510" w:type="dxa"/>
            <w:shd w:val="clear" w:color="auto" w:fill="000000"/>
          </w:tcPr>
          <w:p w14:paraId="788138E7" w14:textId="77777777" w:rsidR="00047B7E" w:rsidRPr="005D0DC9" w:rsidRDefault="00047B7E" w:rsidP="00513282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/>
          </w:tcPr>
          <w:p w14:paraId="1070E377" w14:textId="77777777" w:rsidR="00047B7E" w:rsidRPr="005D0DC9" w:rsidRDefault="00047B7E" w:rsidP="00513282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14:paraId="55D31549" w14:textId="77777777" w:rsidR="00047B7E" w:rsidRPr="005D0DC9" w:rsidRDefault="00047B7E" w:rsidP="00513282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A30EA0" w:rsidRPr="00342DDE" w14:paraId="6D5E6540" w14:textId="77777777" w:rsidTr="00A30EA0">
        <w:tc>
          <w:tcPr>
            <w:tcW w:w="3510" w:type="dxa"/>
            <w:shd w:val="clear" w:color="auto" w:fill="FFFF00"/>
          </w:tcPr>
          <w:p w14:paraId="6C131728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EYNALDO “Panama” VALDES-PAZ</w:t>
            </w:r>
          </w:p>
        </w:tc>
        <w:tc>
          <w:tcPr>
            <w:tcW w:w="2520" w:type="dxa"/>
            <w:shd w:val="clear" w:color="auto" w:fill="FFFF00"/>
          </w:tcPr>
          <w:p w14:paraId="336C4C19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  <w:shd w:val="clear" w:color="auto" w:fill="FFFF00"/>
          </w:tcPr>
          <w:p w14:paraId="5CB02A94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3</w:t>
            </w:r>
          </w:p>
        </w:tc>
      </w:tr>
      <w:tr w:rsidR="00A30EA0" w:rsidRPr="00342DDE" w14:paraId="5EE89C4A" w14:textId="77777777" w:rsidTr="00F71354">
        <w:trPr>
          <w:trHeight w:val="43"/>
        </w:trPr>
        <w:tc>
          <w:tcPr>
            <w:tcW w:w="3510" w:type="dxa"/>
          </w:tcPr>
          <w:p w14:paraId="595F4142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2520" w:type="dxa"/>
          </w:tcPr>
          <w:p w14:paraId="3657684E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ATHLETA OHANA </w:t>
            </w:r>
          </w:p>
        </w:tc>
        <w:tc>
          <w:tcPr>
            <w:tcW w:w="1170" w:type="dxa"/>
          </w:tcPr>
          <w:p w14:paraId="52493E51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</w:tr>
      <w:tr w:rsidR="00A30EA0" w:rsidRPr="00342DDE" w14:paraId="3950D275" w14:textId="77777777" w:rsidTr="00AA7AFD">
        <w:tc>
          <w:tcPr>
            <w:tcW w:w="3510" w:type="dxa"/>
          </w:tcPr>
          <w:p w14:paraId="1CC0AE2F" w14:textId="77777777" w:rsidR="00A30EA0" w:rsidRPr="00342DDE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K HAMLET</w:t>
            </w:r>
          </w:p>
        </w:tc>
        <w:tc>
          <w:tcPr>
            <w:tcW w:w="2520" w:type="dxa"/>
          </w:tcPr>
          <w:p w14:paraId="26E6F8BF" w14:textId="77777777" w:rsidR="00A30EA0" w:rsidRPr="00342DDE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05E18FA8" w14:textId="77777777" w:rsidR="00A30EA0" w:rsidRPr="00342DDE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A30EA0" w:rsidRPr="00342DDE" w14:paraId="74E16288" w14:textId="77777777" w:rsidTr="00AA7AFD">
        <w:tc>
          <w:tcPr>
            <w:tcW w:w="3510" w:type="dxa"/>
          </w:tcPr>
          <w:p w14:paraId="6CA6B5B5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COIS ROGERS</w:t>
            </w:r>
          </w:p>
        </w:tc>
        <w:tc>
          <w:tcPr>
            <w:tcW w:w="2520" w:type="dxa"/>
          </w:tcPr>
          <w:p w14:paraId="5295CD79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57F88A60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A30EA0" w:rsidRPr="00342DDE" w14:paraId="541F94CF" w14:textId="77777777" w:rsidTr="00AA7AFD">
        <w:tc>
          <w:tcPr>
            <w:tcW w:w="3510" w:type="dxa"/>
          </w:tcPr>
          <w:p w14:paraId="058DFD90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FIANE BOUKARTKAT</w:t>
            </w:r>
          </w:p>
        </w:tc>
        <w:tc>
          <w:tcPr>
            <w:tcW w:w="2520" w:type="dxa"/>
          </w:tcPr>
          <w:p w14:paraId="33451E0F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7D9EE762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A30EA0" w:rsidRPr="00342DDE" w14:paraId="07339590" w14:textId="77777777" w:rsidTr="00AA7AFD">
        <w:tc>
          <w:tcPr>
            <w:tcW w:w="3510" w:type="dxa"/>
          </w:tcPr>
          <w:p w14:paraId="5A9CACED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BRUHL</w:t>
            </w:r>
          </w:p>
        </w:tc>
        <w:tc>
          <w:tcPr>
            <w:tcW w:w="2520" w:type="dxa"/>
          </w:tcPr>
          <w:p w14:paraId="47A2F73C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51F38B4B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A30EA0" w:rsidRPr="00342DDE" w14:paraId="722ECD26" w14:textId="77777777" w:rsidTr="00AA7AFD">
        <w:tc>
          <w:tcPr>
            <w:tcW w:w="3510" w:type="dxa"/>
          </w:tcPr>
          <w:p w14:paraId="60FD7C91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Y ANDERSCH</w:t>
            </w:r>
          </w:p>
        </w:tc>
        <w:tc>
          <w:tcPr>
            <w:tcW w:w="2520" w:type="dxa"/>
          </w:tcPr>
          <w:p w14:paraId="77A0BCE9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6C7C289C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A30EA0" w:rsidRPr="00342DDE" w14:paraId="216E0124" w14:textId="77777777" w:rsidTr="00AA7AFD">
        <w:tc>
          <w:tcPr>
            <w:tcW w:w="3510" w:type="dxa"/>
          </w:tcPr>
          <w:p w14:paraId="08811AFA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RAY ADENEW </w:t>
            </w:r>
          </w:p>
        </w:tc>
        <w:tc>
          <w:tcPr>
            <w:tcW w:w="2520" w:type="dxa"/>
          </w:tcPr>
          <w:p w14:paraId="5BF49926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51A426B6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A30EA0" w:rsidRPr="00342DDE" w14:paraId="77C8852D" w14:textId="77777777" w:rsidTr="00AA7AFD">
        <w:tc>
          <w:tcPr>
            <w:tcW w:w="3510" w:type="dxa"/>
          </w:tcPr>
          <w:p w14:paraId="142E8092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ARIA KHAIRANE</w:t>
            </w:r>
          </w:p>
        </w:tc>
        <w:tc>
          <w:tcPr>
            <w:tcW w:w="2520" w:type="dxa"/>
          </w:tcPr>
          <w:p w14:paraId="5707273F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48797D4B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A30EA0" w:rsidRPr="00342DDE" w14:paraId="5393C388" w14:textId="77777777" w:rsidTr="00AA7AFD">
        <w:tc>
          <w:tcPr>
            <w:tcW w:w="3510" w:type="dxa"/>
          </w:tcPr>
          <w:p w14:paraId="62AA14DE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520" w:type="dxa"/>
          </w:tcPr>
          <w:p w14:paraId="31EF7CDD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4B95F98F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A30EA0" w:rsidRPr="00342DDE" w14:paraId="0FB26CD3" w14:textId="77777777" w:rsidTr="00AA7AFD">
        <w:tc>
          <w:tcPr>
            <w:tcW w:w="3510" w:type="dxa"/>
          </w:tcPr>
          <w:p w14:paraId="66C1176A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P OUCHI</w:t>
            </w:r>
          </w:p>
        </w:tc>
        <w:tc>
          <w:tcPr>
            <w:tcW w:w="2520" w:type="dxa"/>
          </w:tcPr>
          <w:p w14:paraId="18AC23A3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1EDFEDCC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A30EA0" w:rsidRPr="00342DDE" w14:paraId="4E21B944" w14:textId="77777777" w:rsidTr="00AA7AFD">
        <w:tc>
          <w:tcPr>
            <w:tcW w:w="3510" w:type="dxa"/>
          </w:tcPr>
          <w:p w14:paraId="4B059997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IAN SELF</w:t>
            </w:r>
          </w:p>
        </w:tc>
        <w:tc>
          <w:tcPr>
            <w:tcW w:w="2520" w:type="dxa"/>
          </w:tcPr>
          <w:p w14:paraId="30E225E0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6ED3CB0E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A30EA0" w:rsidRPr="00342DDE" w14:paraId="716BAE8C" w14:textId="77777777" w:rsidTr="00AA7AFD">
        <w:tc>
          <w:tcPr>
            <w:tcW w:w="3510" w:type="dxa"/>
          </w:tcPr>
          <w:p w14:paraId="7ECD562B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KIM</w:t>
            </w:r>
          </w:p>
        </w:tc>
        <w:tc>
          <w:tcPr>
            <w:tcW w:w="2520" w:type="dxa"/>
          </w:tcPr>
          <w:p w14:paraId="266FA21D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23AAFAFE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A30EA0" w:rsidRPr="00342DDE" w14:paraId="1AA6B17B" w14:textId="77777777" w:rsidTr="00AA7AFD">
        <w:tc>
          <w:tcPr>
            <w:tcW w:w="3510" w:type="dxa"/>
          </w:tcPr>
          <w:p w14:paraId="4B142D9D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THAN LEE</w:t>
            </w:r>
          </w:p>
        </w:tc>
        <w:tc>
          <w:tcPr>
            <w:tcW w:w="2520" w:type="dxa"/>
          </w:tcPr>
          <w:p w14:paraId="6026CA82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4B33BB56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A30EA0" w:rsidRPr="00342DDE" w14:paraId="53FFD169" w14:textId="77777777" w:rsidTr="00AA7AFD">
        <w:tc>
          <w:tcPr>
            <w:tcW w:w="3510" w:type="dxa"/>
          </w:tcPr>
          <w:p w14:paraId="07F369FE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ARCHAMBAULT</w:t>
            </w:r>
          </w:p>
        </w:tc>
        <w:tc>
          <w:tcPr>
            <w:tcW w:w="2520" w:type="dxa"/>
          </w:tcPr>
          <w:p w14:paraId="2035F27E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50A48E9C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A30EA0" w:rsidRPr="00342DDE" w14:paraId="0A7C5714" w14:textId="77777777" w:rsidTr="00AA7AFD">
        <w:tc>
          <w:tcPr>
            <w:tcW w:w="3510" w:type="dxa"/>
          </w:tcPr>
          <w:p w14:paraId="181181B6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LAKEY</w:t>
            </w:r>
          </w:p>
        </w:tc>
        <w:tc>
          <w:tcPr>
            <w:tcW w:w="2520" w:type="dxa"/>
          </w:tcPr>
          <w:p w14:paraId="72A9F16A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7C9F6897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A30EA0" w:rsidRPr="00342DDE" w14:paraId="1C0D8497" w14:textId="77777777" w:rsidTr="00AA7AFD">
        <w:tc>
          <w:tcPr>
            <w:tcW w:w="3510" w:type="dxa"/>
          </w:tcPr>
          <w:p w14:paraId="5F25553C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SKO ONKEN</w:t>
            </w:r>
          </w:p>
        </w:tc>
        <w:tc>
          <w:tcPr>
            <w:tcW w:w="2520" w:type="dxa"/>
          </w:tcPr>
          <w:p w14:paraId="3643B6C3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5EC73A1E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A30EA0" w:rsidRPr="00342DDE" w14:paraId="4A1CBC4D" w14:textId="77777777" w:rsidTr="00AA7AFD">
        <w:tc>
          <w:tcPr>
            <w:tcW w:w="3510" w:type="dxa"/>
          </w:tcPr>
          <w:p w14:paraId="4DA459B7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BEN AGUILAR</w:t>
            </w:r>
          </w:p>
        </w:tc>
        <w:tc>
          <w:tcPr>
            <w:tcW w:w="2520" w:type="dxa"/>
          </w:tcPr>
          <w:p w14:paraId="3512988C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25730F3F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A30EA0" w:rsidRPr="00342DDE" w14:paraId="38710D8A" w14:textId="77777777" w:rsidTr="00AA7AFD">
        <w:tc>
          <w:tcPr>
            <w:tcW w:w="3510" w:type="dxa"/>
          </w:tcPr>
          <w:p w14:paraId="4B70BCB3" w14:textId="77777777" w:rsidR="00A30EA0" w:rsidRPr="00342DDE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UNGWOOK YOO</w:t>
            </w:r>
          </w:p>
        </w:tc>
        <w:tc>
          <w:tcPr>
            <w:tcW w:w="2520" w:type="dxa"/>
          </w:tcPr>
          <w:p w14:paraId="3F03F9FE" w14:textId="77777777" w:rsidR="00A30EA0" w:rsidRPr="00342DDE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169A4C62" w14:textId="77777777" w:rsidR="00A30EA0" w:rsidRPr="00342DDE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A30EA0" w:rsidRPr="00342DDE" w14:paraId="76F7F83D" w14:textId="77777777" w:rsidTr="00AA7AFD">
        <w:trPr>
          <w:trHeight w:val="43"/>
        </w:trPr>
        <w:tc>
          <w:tcPr>
            <w:tcW w:w="3510" w:type="dxa"/>
          </w:tcPr>
          <w:p w14:paraId="64213AFA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IEN LE</w:t>
            </w:r>
          </w:p>
        </w:tc>
        <w:tc>
          <w:tcPr>
            <w:tcW w:w="2520" w:type="dxa"/>
          </w:tcPr>
          <w:p w14:paraId="69E06C79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ATHLETA OHANA </w:t>
            </w:r>
          </w:p>
        </w:tc>
        <w:tc>
          <w:tcPr>
            <w:tcW w:w="1170" w:type="dxa"/>
          </w:tcPr>
          <w:p w14:paraId="61AE4E1F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A30EA0" w:rsidRPr="00342DDE" w14:paraId="2A97B8E0" w14:textId="77777777" w:rsidTr="00AA7AFD">
        <w:tc>
          <w:tcPr>
            <w:tcW w:w="3510" w:type="dxa"/>
          </w:tcPr>
          <w:p w14:paraId="21FB3B77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OYA TURUHARA</w:t>
            </w:r>
          </w:p>
        </w:tc>
        <w:tc>
          <w:tcPr>
            <w:tcW w:w="2520" w:type="dxa"/>
          </w:tcPr>
          <w:p w14:paraId="3E250F16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ATHLETA OHANA </w:t>
            </w:r>
          </w:p>
        </w:tc>
        <w:tc>
          <w:tcPr>
            <w:tcW w:w="1170" w:type="dxa"/>
          </w:tcPr>
          <w:p w14:paraId="2EC08414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A30EA0" w:rsidRPr="00342DDE" w14:paraId="3505791D" w14:textId="77777777" w:rsidTr="00AA7AFD">
        <w:tc>
          <w:tcPr>
            <w:tcW w:w="3510" w:type="dxa"/>
          </w:tcPr>
          <w:p w14:paraId="199C3967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UKI IGUSHI</w:t>
            </w:r>
          </w:p>
        </w:tc>
        <w:tc>
          <w:tcPr>
            <w:tcW w:w="2520" w:type="dxa"/>
          </w:tcPr>
          <w:p w14:paraId="1952D799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ATHLETA OHANA </w:t>
            </w:r>
          </w:p>
        </w:tc>
        <w:tc>
          <w:tcPr>
            <w:tcW w:w="1170" w:type="dxa"/>
          </w:tcPr>
          <w:p w14:paraId="1A25BE62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A30EA0" w:rsidRPr="00342DDE" w14:paraId="2DFA2D24" w14:textId="77777777" w:rsidTr="00AA7AFD">
        <w:tc>
          <w:tcPr>
            <w:tcW w:w="3510" w:type="dxa"/>
          </w:tcPr>
          <w:p w14:paraId="2E041A43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ORIS TEOHAREVIC</w:t>
            </w:r>
          </w:p>
        </w:tc>
        <w:tc>
          <w:tcPr>
            <w:tcW w:w="2520" w:type="dxa"/>
          </w:tcPr>
          <w:p w14:paraId="6E70562D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66A6F461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A30EA0" w:rsidRPr="00342DDE" w14:paraId="35FB6159" w14:textId="77777777" w:rsidTr="00AA7AFD">
        <w:tc>
          <w:tcPr>
            <w:tcW w:w="3510" w:type="dxa"/>
          </w:tcPr>
          <w:p w14:paraId="71A29A3D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OPHER MOSES</w:t>
            </w:r>
          </w:p>
        </w:tc>
        <w:tc>
          <w:tcPr>
            <w:tcW w:w="2520" w:type="dxa"/>
          </w:tcPr>
          <w:p w14:paraId="0604000A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62822612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A30EA0" w:rsidRPr="00342DDE" w14:paraId="50F45C35" w14:textId="77777777" w:rsidTr="00AA7AFD">
        <w:tc>
          <w:tcPr>
            <w:tcW w:w="3510" w:type="dxa"/>
          </w:tcPr>
          <w:p w14:paraId="07D260E3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EG SUETSUGU</w:t>
            </w:r>
          </w:p>
        </w:tc>
        <w:tc>
          <w:tcPr>
            <w:tcW w:w="2520" w:type="dxa"/>
          </w:tcPr>
          <w:p w14:paraId="2CDB97DE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7F5DEA59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A30EA0" w:rsidRPr="00342DDE" w14:paraId="79D8EEA0" w14:textId="77777777" w:rsidTr="00AA7AFD">
        <w:tc>
          <w:tcPr>
            <w:tcW w:w="3510" w:type="dxa"/>
          </w:tcPr>
          <w:p w14:paraId="49822B1B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520" w:type="dxa"/>
          </w:tcPr>
          <w:p w14:paraId="21BC7A16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56A45836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A30EA0" w:rsidRPr="00342DDE" w14:paraId="79197091" w14:textId="77777777" w:rsidTr="00AA7AFD">
        <w:tc>
          <w:tcPr>
            <w:tcW w:w="3510" w:type="dxa"/>
          </w:tcPr>
          <w:p w14:paraId="12475641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AR VALDIVIA</w:t>
            </w:r>
          </w:p>
        </w:tc>
        <w:tc>
          <w:tcPr>
            <w:tcW w:w="2520" w:type="dxa"/>
          </w:tcPr>
          <w:p w14:paraId="55C4C544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78D0B0BE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A30EA0" w:rsidRPr="00342DDE" w14:paraId="66CEB94D" w14:textId="77777777" w:rsidTr="00AA7AFD">
        <w:tc>
          <w:tcPr>
            <w:tcW w:w="3510" w:type="dxa"/>
          </w:tcPr>
          <w:p w14:paraId="60005B24" w14:textId="77777777" w:rsidR="00A30EA0" w:rsidRPr="00342DDE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CKSON WONG</w:t>
            </w:r>
          </w:p>
        </w:tc>
        <w:tc>
          <w:tcPr>
            <w:tcW w:w="2520" w:type="dxa"/>
          </w:tcPr>
          <w:p w14:paraId="08B566A6" w14:textId="77777777" w:rsidR="00A30EA0" w:rsidRPr="00342DDE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322F975E" w14:textId="77777777" w:rsidR="00A30EA0" w:rsidRPr="00342DDE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A30EA0" w:rsidRPr="00342DDE" w14:paraId="3CAD472B" w14:textId="77777777" w:rsidTr="00AA7AFD">
        <w:tc>
          <w:tcPr>
            <w:tcW w:w="3510" w:type="dxa"/>
          </w:tcPr>
          <w:p w14:paraId="23A7BC1B" w14:textId="77777777" w:rsidR="00A30EA0" w:rsidRPr="005F64FE" w:rsidRDefault="00A30EA0" w:rsidP="00C433FE">
            <w:pPr>
              <w:rPr>
                <w:rFonts w:ascii="Arial" w:hAnsi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ALCALA</w:t>
            </w:r>
          </w:p>
        </w:tc>
        <w:tc>
          <w:tcPr>
            <w:tcW w:w="2520" w:type="dxa"/>
          </w:tcPr>
          <w:p w14:paraId="74E81852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06F9EAB1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A30EA0" w:rsidRPr="00342DDE" w14:paraId="50AF0D40" w14:textId="77777777" w:rsidTr="003B1AC4">
        <w:tc>
          <w:tcPr>
            <w:tcW w:w="3510" w:type="dxa"/>
          </w:tcPr>
          <w:p w14:paraId="5E8FFF4E" w14:textId="77777777" w:rsidR="00A30EA0" w:rsidRPr="005F64FE" w:rsidRDefault="00A30EA0" w:rsidP="003B1AC4">
            <w:pPr>
              <w:rPr>
                <w:rFonts w:ascii="Arial" w:hAnsi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RI FUJIKI</w:t>
            </w:r>
          </w:p>
        </w:tc>
        <w:tc>
          <w:tcPr>
            <w:tcW w:w="2520" w:type="dxa"/>
          </w:tcPr>
          <w:p w14:paraId="55424680" w14:textId="77777777" w:rsidR="00A30EA0" w:rsidRDefault="00A30EA0" w:rsidP="003B1AC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6A977D4E" w14:textId="77777777" w:rsidR="00A30EA0" w:rsidRDefault="00A30EA0" w:rsidP="003B1AC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A30EA0" w:rsidRPr="00342DDE" w14:paraId="19C4B5D9" w14:textId="77777777" w:rsidTr="00594260">
        <w:tc>
          <w:tcPr>
            <w:tcW w:w="3510" w:type="dxa"/>
          </w:tcPr>
          <w:p w14:paraId="669C2A03" w14:textId="77777777" w:rsidR="00A30EA0" w:rsidRDefault="00A30EA0" w:rsidP="0059426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MANUEL</w:t>
            </w:r>
          </w:p>
        </w:tc>
        <w:tc>
          <w:tcPr>
            <w:tcW w:w="2520" w:type="dxa"/>
          </w:tcPr>
          <w:p w14:paraId="1004A629" w14:textId="77777777" w:rsidR="00A30EA0" w:rsidRDefault="00A30EA0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1D672A0B" w14:textId="77777777" w:rsidR="00A30EA0" w:rsidRDefault="00A30EA0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A30EA0" w:rsidRPr="00342DDE" w14:paraId="652D0D5E" w14:textId="77777777" w:rsidTr="00AA7AFD">
        <w:tc>
          <w:tcPr>
            <w:tcW w:w="3510" w:type="dxa"/>
          </w:tcPr>
          <w:p w14:paraId="2A81151C" w14:textId="77777777" w:rsidR="00A30EA0" w:rsidRPr="00342DDE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GEI TIKHONENKOV</w:t>
            </w:r>
          </w:p>
        </w:tc>
        <w:tc>
          <w:tcPr>
            <w:tcW w:w="2520" w:type="dxa"/>
          </w:tcPr>
          <w:p w14:paraId="35138D64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4A241456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A30EA0" w:rsidRPr="00342DDE" w14:paraId="39AB9C5C" w14:textId="77777777" w:rsidTr="00AA7AFD">
        <w:tc>
          <w:tcPr>
            <w:tcW w:w="3510" w:type="dxa"/>
          </w:tcPr>
          <w:p w14:paraId="0C66BF18" w14:textId="77777777" w:rsidR="00A30EA0" w:rsidRPr="00342DDE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GODEFROY</w:t>
            </w:r>
          </w:p>
        </w:tc>
        <w:tc>
          <w:tcPr>
            <w:tcW w:w="2520" w:type="dxa"/>
          </w:tcPr>
          <w:p w14:paraId="5CBDBD6E" w14:textId="77777777" w:rsidR="00A30EA0" w:rsidRPr="00342DDE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76190A43" w14:textId="77777777" w:rsidR="00A30EA0" w:rsidRPr="00342DDE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A30EA0" w:rsidRPr="00342DDE" w14:paraId="125EB1AE" w14:textId="77777777" w:rsidTr="00AA7AFD">
        <w:tc>
          <w:tcPr>
            <w:tcW w:w="3510" w:type="dxa"/>
          </w:tcPr>
          <w:p w14:paraId="079A3E2E" w14:textId="77777777" w:rsidR="00A30EA0" w:rsidRPr="00342DDE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TAKIGUCHI</w:t>
            </w:r>
          </w:p>
        </w:tc>
        <w:tc>
          <w:tcPr>
            <w:tcW w:w="2520" w:type="dxa"/>
          </w:tcPr>
          <w:p w14:paraId="43502C80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75C7F068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A30EA0" w:rsidRPr="00342DDE" w14:paraId="1A985870" w14:textId="77777777" w:rsidTr="00594260">
        <w:trPr>
          <w:trHeight w:val="43"/>
        </w:trPr>
        <w:tc>
          <w:tcPr>
            <w:tcW w:w="3510" w:type="dxa"/>
          </w:tcPr>
          <w:p w14:paraId="55D32944" w14:textId="77777777" w:rsidR="00A30EA0" w:rsidRDefault="00A30EA0" w:rsidP="0059426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NOSHIN ISOE</w:t>
            </w:r>
          </w:p>
        </w:tc>
        <w:tc>
          <w:tcPr>
            <w:tcW w:w="2520" w:type="dxa"/>
          </w:tcPr>
          <w:p w14:paraId="20E2F35E" w14:textId="77777777" w:rsidR="00A30EA0" w:rsidRDefault="00A30EA0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ATHLETA OHANA </w:t>
            </w:r>
          </w:p>
        </w:tc>
        <w:tc>
          <w:tcPr>
            <w:tcW w:w="1170" w:type="dxa"/>
          </w:tcPr>
          <w:p w14:paraId="3D9F1293" w14:textId="77777777" w:rsidR="00A30EA0" w:rsidRDefault="00A30EA0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00F6A4B4" w14:textId="77777777" w:rsidTr="00AA7AFD">
        <w:trPr>
          <w:trHeight w:val="43"/>
        </w:trPr>
        <w:tc>
          <w:tcPr>
            <w:tcW w:w="3510" w:type="dxa"/>
          </w:tcPr>
          <w:p w14:paraId="61857BA8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IJIRO USHIJIMA</w:t>
            </w:r>
          </w:p>
        </w:tc>
        <w:tc>
          <w:tcPr>
            <w:tcW w:w="2520" w:type="dxa"/>
          </w:tcPr>
          <w:p w14:paraId="58E5B3FF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ATHLETA OHANA </w:t>
            </w:r>
          </w:p>
        </w:tc>
        <w:tc>
          <w:tcPr>
            <w:tcW w:w="1170" w:type="dxa"/>
          </w:tcPr>
          <w:p w14:paraId="7F3720EA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2B947350" w14:textId="77777777" w:rsidTr="00AA7AFD">
        <w:trPr>
          <w:trHeight w:val="43"/>
        </w:trPr>
        <w:tc>
          <w:tcPr>
            <w:tcW w:w="3510" w:type="dxa"/>
          </w:tcPr>
          <w:p w14:paraId="11192BE4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OJUN HASHIMOTO</w:t>
            </w:r>
          </w:p>
        </w:tc>
        <w:tc>
          <w:tcPr>
            <w:tcW w:w="2520" w:type="dxa"/>
          </w:tcPr>
          <w:p w14:paraId="0DB57A89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ATHLETA OHANA </w:t>
            </w:r>
          </w:p>
        </w:tc>
        <w:tc>
          <w:tcPr>
            <w:tcW w:w="1170" w:type="dxa"/>
          </w:tcPr>
          <w:p w14:paraId="062A9B4C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59346D38" w14:textId="77777777" w:rsidTr="00AA7AFD">
        <w:tc>
          <w:tcPr>
            <w:tcW w:w="3510" w:type="dxa"/>
          </w:tcPr>
          <w:p w14:paraId="791884D6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TONIO ESPINOZA</w:t>
            </w:r>
          </w:p>
        </w:tc>
        <w:tc>
          <w:tcPr>
            <w:tcW w:w="2520" w:type="dxa"/>
          </w:tcPr>
          <w:p w14:paraId="3CACF3DA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5213B5DB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24671908" w14:textId="77777777" w:rsidTr="00AA7AFD">
        <w:tc>
          <w:tcPr>
            <w:tcW w:w="3510" w:type="dxa"/>
          </w:tcPr>
          <w:p w14:paraId="4B4EF54E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RRY BROADBENT</w:t>
            </w:r>
          </w:p>
        </w:tc>
        <w:tc>
          <w:tcPr>
            <w:tcW w:w="2520" w:type="dxa"/>
          </w:tcPr>
          <w:p w14:paraId="2F2583C2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4D3C7BD3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58ECE059" w14:textId="77777777" w:rsidTr="00AA7AFD">
        <w:tc>
          <w:tcPr>
            <w:tcW w:w="3510" w:type="dxa"/>
          </w:tcPr>
          <w:p w14:paraId="22381768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MES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cARTHUR</w:t>
            </w:r>
            <w:proofErr w:type="spellEnd"/>
          </w:p>
        </w:tc>
        <w:tc>
          <w:tcPr>
            <w:tcW w:w="2520" w:type="dxa"/>
          </w:tcPr>
          <w:p w14:paraId="5CE6BFE7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1B5CF9EE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7B01ABAF" w14:textId="77777777" w:rsidTr="00AA7AFD">
        <w:tc>
          <w:tcPr>
            <w:tcW w:w="3510" w:type="dxa"/>
          </w:tcPr>
          <w:p w14:paraId="12679BB7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NE UEMOTO</w:t>
            </w:r>
          </w:p>
        </w:tc>
        <w:tc>
          <w:tcPr>
            <w:tcW w:w="2520" w:type="dxa"/>
          </w:tcPr>
          <w:p w14:paraId="2BCD65BE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01C4EE96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59CB979B" w14:textId="77777777" w:rsidTr="00AA7AFD">
        <w:tc>
          <w:tcPr>
            <w:tcW w:w="3510" w:type="dxa"/>
          </w:tcPr>
          <w:p w14:paraId="0A244573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ARD SOTO</w:t>
            </w:r>
          </w:p>
        </w:tc>
        <w:tc>
          <w:tcPr>
            <w:tcW w:w="2520" w:type="dxa"/>
          </w:tcPr>
          <w:p w14:paraId="2C891456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21DDECA1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1CE9E7DC" w14:textId="77777777" w:rsidTr="00AA7AFD">
        <w:tc>
          <w:tcPr>
            <w:tcW w:w="3510" w:type="dxa"/>
          </w:tcPr>
          <w:p w14:paraId="7283FB35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Z NIJJAR</w:t>
            </w:r>
          </w:p>
        </w:tc>
        <w:tc>
          <w:tcPr>
            <w:tcW w:w="2520" w:type="dxa"/>
          </w:tcPr>
          <w:p w14:paraId="4C4921A8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2C9CF82F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1BD1890E" w14:textId="77777777" w:rsidTr="00AA7AFD">
        <w:tc>
          <w:tcPr>
            <w:tcW w:w="3510" w:type="dxa"/>
          </w:tcPr>
          <w:p w14:paraId="5470B305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YLE SMITH</w:t>
            </w:r>
          </w:p>
        </w:tc>
        <w:tc>
          <w:tcPr>
            <w:tcW w:w="2520" w:type="dxa"/>
          </w:tcPr>
          <w:p w14:paraId="0290A754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026FF332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079C3BC9" w14:textId="77777777" w:rsidTr="00AA7AFD">
        <w:tc>
          <w:tcPr>
            <w:tcW w:w="3510" w:type="dxa"/>
          </w:tcPr>
          <w:p w14:paraId="508397ED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TUPPER</w:t>
            </w:r>
          </w:p>
        </w:tc>
        <w:tc>
          <w:tcPr>
            <w:tcW w:w="2520" w:type="dxa"/>
          </w:tcPr>
          <w:p w14:paraId="636839FC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30855F0D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1F1619D9" w14:textId="77777777" w:rsidTr="00AA7AFD">
        <w:tc>
          <w:tcPr>
            <w:tcW w:w="3510" w:type="dxa"/>
          </w:tcPr>
          <w:p w14:paraId="0FAE3B21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WN MILLER</w:t>
            </w:r>
          </w:p>
        </w:tc>
        <w:tc>
          <w:tcPr>
            <w:tcW w:w="2520" w:type="dxa"/>
          </w:tcPr>
          <w:p w14:paraId="2A1F21CE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076093E3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13BD535D" w14:textId="77777777" w:rsidTr="00AA7AFD">
        <w:tc>
          <w:tcPr>
            <w:tcW w:w="3510" w:type="dxa"/>
          </w:tcPr>
          <w:p w14:paraId="2DEA5E05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MOCK</w:t>
            </w:r>
          </w:p>
        </w:tc>
        <w:tc>
          <w:tcPr>
            <w:tcW w:w="2520" w:type="dxa"/>
          </w:tcPr>
          <w:p w14:paraId="1325A489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2625D085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1D2B87BE" w14:textId="77777777" w:rsidTr="00AA7AFD">
        <w:tc>
          <w:tcPr>
            <w:tcW w:w="3510" w:type="dxa"/>
          </w:tcPr>
          <w:p w14:paraId="6133D07A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SAKI MIYAZAWA</w:t>
            </w:r>
          </w:p>
        </w:tc>
        <w:tc>
          <w:tcPr>
            <w:tcW w:w="2520" w:type="dxa"/>
          </w:tcPr>
          <w:p w14:paraId="1BD1D348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5BA32767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012F8286" w14:textId="77777777" w:rsidTr="00F36218">
        <w:tc>
          <w:tcPr>
            <w:tcW w:w="3510" w:type="dxa"/>
          </w:tcPr>
          <w:p w14:paraId="2A033806" w14:textId="77777777" w:rsidR="00A30EA0" w:rsidRDefault="00A30EA0" w:rsidP="00F3621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CH RAMOS</w:t>
            </w:r>
          </w:p>
        </w:tc>
        <w:tc>
          <w:tcPr>
            <w:tcW w:w="2520" w:type="dxa"/>
          </w:tcPr>
          <w:p w14:paraId="58891A44" w14:textId="77777777" w:rsidR="00A30EA0" w:rsidRDefault="00A30EA0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1EC1859C" w14:textId="77777777" w:rsidR="00A30EA0" w:rsidRDefault="00A30EA0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197B317B" w14:textId="77777777" w:rsidTr="00AA7AFD">
        <w:tc>
          <w:tcPr>
            <w:tcW w:w="3510" w:type="dxa"/>
          </w:tcPr>
          <w:p w14:paraId="16AF01C9" w14:textId="77777777" w:rsidR="00A30EA0" w:rsidRPr="00342DDE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ZARO “Gallo” MEDINA ANDRADE</w:t>
            </w:r>
          </w:p>
        </w:tc>
        <w:tc>
          <w:tcPr>
            <w:tcW w:w="2520" w:type="dxa"/>
          </w:tcPr>
          <w:p w14:paraId="52E42ADA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164CC055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A30EA0" w:rsidRPr="00342DDE" w14:paraId="22A80487" w14:textId="77777777" w:rsidTr="00AA7AFD">
        <w:trPr>
          <w:trHeight w:val="43"/>
        </w:trPr>
        <w:tc>
          <w:tcPr>
            <w:tcW w:w="3510" w:type="dxa"/>
          </w:tcPr>
          <w:p w14:paraId="262602CB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OPHER FLORO</w:t>
            </w:r>
          </w:p>
        </w:tc>
        <w:tc>
          <w:tcPr>
            <w:tcW w:w="2520" w:type="dxa"/>
          </w:tcPr>
          <w:p w14:paraId="1B45E7B0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ATHLETA OHANA </w:t>
            </w:r>
          </w:p>
        </w:tc>
        <w:tc>
          <w:tcPr>
            <w:tcW w:w="1170" w:type="dxa"/>
          </w:tcPr>
          <w:p w14:paraId="63D5F86B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27656CA0" w14:textId="77777777" w:rsidTr="00AA7AFD">
        <w:tc>
          <w:tcPr>
            <w:tcW w:w="3510" w:type="dxa"/>
          </w:tcPr>
          <w:p w14:paraId="22C278D9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JIME MIURA</w:t>
            </w:r>
          </w:p>
        </w:tc>
        <w:tc>
          <w:tcPr>
            <w:tcW w:w="2520" w:type="dxa"/>
          </w:tcPr>
          <w:p w14:paraId="19A2F374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ATHLETA OHANA </w:t>
            </w:r>
          </w:p>
        </w:tc>
        <w:tc>
          <w:tcPr>
            <w:tcW w:w="1170" w:type="dxa"/>
          </w:tcPr>
          <w:p w14:paraId="1B625BB8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20089867" w14:textId="77777777" w:rsidTr="00AA7AFD">
        <w:tc>
          <w:tcPr>
            <w:tcW w:w="3510" w:type="dxa"/>
          </w:tcPr>
          <w:p w14:paraId="7904F43D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JOE TAKAHASHI</w:t>
            </w:r>
          </w:p>
        </w:tc>
        <w:tc>
          <w:tcPr>
            <w:tcW w:w="2520" w:type="dxa"/>
          </w:tcPr>
          <w:p w14:paraId="4E1AB841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ATHLETA OHANA </w:t>
            </w:r>
          </w:p>
        </w:tc>
        <w:tc>
          <w:tcPr>
            <w:tcW w:w="1170" w:type="dxa"/>
          </w:tcPr>
          <w:p w14:paraId="721B6542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6BB86886" w14:textId="77777777" w:rsidTr="00AA7AFD">
        <w:tc>
          <w:tcPr>
            <w:tcW w:w="3510" w:type="dxa"/>
          </w:tcPr>
          <w:p w14:paraId="04CB71FA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SULLIVAN</w:t>
            </w:r>
          </w:p>
        </w:tc>
        <w:tc>
          <w:tcPr>
            <w:tcW w:w="2520" w:type="dxa"/>
          </w:tcPr>
          <w:p w14:paraId="0BE02D09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ATHLETA OHANA </w:t>
            </w:r>
          </w:p>
        </w:tc>
        <w:tc>
          <w:tcPr>
            <w:tcW w:w="1170" w:type="dxa"/>
          </w:tcPr>
          <w:p w14:paraId="322C6200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5C4DC365" w14:textId="77777777" w:rsidTr="00AA7AFD">
        <w:tc>
          <w:tcPr>
            <w:tcW w:w="3510" w:type="dxa"/>
          </w:tcPr>
          <w:p w14:paraId="1C8EC44F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ASUSHI “Miles” HORI</w:t>
            </w:r>
          </w:p>
        </w:tc>
        <w:tc>
          <w:tcPr>
            <w:tcW w:w="2520" w:type="dxa"/>
          </w:tcPr>
          <w:p w14:paraId="2C0DC645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ATHLETA OHANA </w:t>
            </w:r>
          </w:p>
        </w:tc>
        <w:tc>
          <w:tcPr>
            <w:tcW w:w="1170" w:type="dxa"/>
          </w:tcPr>
          <w:p w14:paraId="277C080E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39D13B79" w14:textId="77777777" w:rsidTr="00AA7AFD">
        <w:tc>
          <w:tcPr>
            <w:tcW w:w="3510" w:type="dxa"/>
          </w:tcPr>
          <w:p w14:paraId="2E4DF061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JAMIN ANCHETA</w:t>
            </w:r>
          </w:p>
        </w:tc>
        <w:tc>
          <w:tcPr>
            <w:tcW w:w="2520" w:type="dxa"/>
          </w:tcPr>
          <w:p w14:paraId="7F0B8849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78784A8F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29BA8DF9" w14:textId="77777777" w:rsidTr="00AA7AFD">
        <w:tc>
          <w:tcPr>
            <w:tcW w:w="3510" w:type="dxa"/>
          </w:tcPr>
          <w:p w14:paraId="2AE35D9C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E WURLITZER</w:t>
            </w:r>
          </w:p>
        </w:tc>
        <w:tc>
          <w:tcPr>
            <w:tcW w:w="2520" w:type="dxa"/>
          </w:tcPr>
          <w:p w14:paraId="6F8AFC8A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4207364A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0A69B8EB" w14:textId="77777777" w:rsidTr="00594260">
        <w:tc>
          <w:tcPr>
            <w:tcW w:w="3510" w:type="dxa"/>
          </w:tcPr>
          <w:p w14:paraId="74E5622B" w14:textId="77777777" w:rsidR="00A30EA0" w:rsidRDefault="00A30EA0" w:rsidP="0059426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2520" w:type="dxa"/>
          </w:tcPr>
          <w:p w14:paraId="1EF40E39" w14:textId="77777777" w:rsidR="00A30EA0" w:rsidRDefault="00A30EA0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14:paraId="13D26B44" w14:textId="77777777" w:rsidR="00A30EA0" w:rsidRDefault="00A30EA0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6EE0E7B3" w14:textId="77777777" w:rsidTr="00AA7AFD">
        <w:tc>
          <w:tcPr>
            <w:tcW w:w="3510" w:type="dxa"/>
          </w:tcPr>
          <w:p w14:paraId="14E7BF1A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ANNES ADAMS</w:t>
            </w:r>
          </w:p>
        </w:tc>
        <w:tc>
          <w:tcPr>
            <w:tcW w:w="2520" w:type="dxa"/>
          </w:tcPr>
          <w:p w14:paraId="199B16F9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6DCD0FB8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0F63645A" w14:textId="77777777" w:rsidTr="00AA7AFD">
        <w:tc>
          <w:tcPr>
            <w:tcW w:w="3510" w:type="dxa"/>
          </w:tcPr>
          <w:p w14:paraId="4525A08F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 JEANSON</w:t>
            </w:r>
          </w:p>
        </w:tc>
        <w:tc>
          <w:tcPr>
            <w:tcW w:w="2520" w:type="dxa"/>
          </w:tcPr>
          <w:p w14:paraId="4F8D6265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1170" w:type="dxa"/>
          </w:tcPr>
          <w:p w14:paraId="7E048B5D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1E5E900E" w14:textId="77777777" w:rsidTr="00AA7AFD">
        <w:tc>
          <w:tcPr>
            <w:tcW w:w="3510" w:type="dxa"/>
          </w:tcPr>
          <w:p w14:paraId="730D8405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CHATTERGY</w:t>
            </w:r>
          </w:p>
        </w:tc>
        <w:tc>
          <w:tcPr>
            <w:tcW w:w="2520" w:type="dxa"/>
          </w:tcPr>
          <w:p w14:paraId="688E9DEA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424CFBA4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01B63F2C" w14:textId="77777777" w:rsidTr="00AA7AFD">
        <w:tc>
          <w:tcPr>
            <w:tcW w:w="3510" w:type="dxa"/>
          </w:tcPr>
          <w:p w14:paraId="2CC93BE2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HAM EASTMOND</w:t>
            </w:r>
          </w:p>
        </w:tc>
        <w:tc>
          <w:tcPr>
            <w:tcW w:w="2520" w:type="dxa"/>
          </w:tcPr>
          <w:p w14:paraId="3F0B1BED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283B303C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014AC760" w14:textId="77777777" w:rsidTr="00AA7AFD">
        <w:tc>
          <w:tcPr>
            <w:tcW w:w="3510" w:type="dxa"/>
          </w:tcPr>
          <w:p w14:paraId="47A23880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CUSICK</w:t>
            </w:r>
          </w:p>
        </w:tc>
        <w:tc>
          <w:tcPr>
            <w:tcW w:w="2520" w:type="dxa"/>
          </w:tcPr>
          <w:p w14:paraId="355E6536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015DA9E1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20312CFB" w14:textId="77777777" w:rsidTr="00AA7AFD">
        <w:tc>
          <w:tcPr>
            <w:tcW w:w="3510" w:type="dxa"/>
          </w:tcPr>
          <w:p w14:paraId="2CCF6EEA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PARKER SAWYER</w:t>
            </w:r>
          </w:p>
        </w:tc>
        <w:tc>
          <w:tcPr>
            <w:tcW w:w="2520" w:type="dxa"/>
          </w:tcPr>
          <w:p w14:paraId="2CDEDF76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7D2F71E4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6B085667" w14:textId="77777777" w:rsidTr="00594260">
        <w:tc>
          <w:tcPr>
            <w:tcW w:w="3510" w:type="dxa"/>
          </w:tcPr>
          <w:p w14:paraId="19975FB2" w14:textId="77777777" w:rsidR="00A30EA0" w:rsidRDefault="00A30EA0" w:rsidP="0059426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LIDTKE</w:t>
            </w:r>
          </w:p>
        </w:tc>
        <w:tc>
          <w:tcPr>
            <w:tcW w:w="2520" w:type="dxa"/>
          </w:tcPr>
          <w:p w14:paraId="5F3EE037" w14:textId="77777777" w:rsidR="00A30EA0" w:rsidRDefault="00A30EA0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0A2C92CC" w14:textId="77777777" w:rsidR="00A30EA0" w:rsidRDefault="00A30EA0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71559AA0" w14:textId="77777777" w:rsidTr="00AA7AFD">
        <w:tc>
          <w:tcPr>
            <w:tcW w:w="3510" w:type="dxa"/>
          </w:tcPr>
          <w:p w14:paraId="39E79365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REVOR ORR</w:t>
            </w:r>
          </w:p>
        </w:tc>
        <w:tc>
          <w:tcPr>
            <w:tcW w:w="2520" w:type="dxa"/>
          </w:tcPr>
          <w:p w14:paraId="040E6BC7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FC</w:t>
            </w:r>
          </w:p>
        </w:tc>
        <w:tc>
          <w:tcPr>
            <w:tcW w:w="1170" w:type="dxa"/>
          </w:tcPr>
          <w:p w14:paraId="38495BDA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173B852C" w14:textId="77777777" w:rsidTr="00AA7AFD">
        <w:tc>
          <w:tcPr>
            <w:tcW w:w="3510" w:type="dxa"/>
          </w:tcPr>
          <w:p w14:paraId="7C19E38F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MPHAY CHAMPATHONG</w:t>
            </w:r>
          </w:p>
        </w:tc>
        <w:tc>
          <w:tcPr>
            <w:tcW w:w="2520" w:type="dxa"/>
          </w:tcPr>
          <w:p w14:paraId="083BD379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7A2C796F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1CFCD7EB" w14:textId="77777777" w:rsidTr="00AA7AFD">
        <w:tc>
          <w:tcPr>
            <w:tcW w:w="3510" w:type="dxa"/>
          </w:tcPr>
          <w:p w14:paraId="6170A78C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KIM</w:t>
            </w:r>
          </w:p>
        </w:tc>
        <w:tc>
          <w:tcPr>
            <w:tcW w:w="2520" w:type="dxa"/>
          </w:tcPr>
          <w:p w14:paraId="39D89966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4581BB57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1E8565C8" w14:textId="77777777" w:rsidTr="00AA7AFD">
        <w:tc>
          <w:tcPr>
            <w:tcW w:w="3510" w:type="dxa"/>
          </w:tcPr>
          <w:p w14:paraId="2AF407A6" w14:textId="77777777" w:rsidR="00A30EA0" w:rsidRPr="005F64FE" w:rsidRDefault="00A30EA0" w:rsidP="00AA7AFD">
            <w:pPr>
              <w:rPr>
                <w:rFonts w:ascii="Arial" w:hAnsi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ED YUEN</w:t>
            </w:r>
          </w:p>
        </w:tc>
        <w:tc>
          <w:tcPr>
            <w:tcW w:w="2520" w:type="dxa"/>
          </w:tcPr>
          <w:p w14:paraId="6ED62466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283F46A1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6B5E8C99" w14:textId="77777777" w:rsidTr="00FD4ED2">
        <w:tc>
          <w:tcPr>
            <w:tcW w:w="3510" w:type="dxa"/>
          </w:tcPr>
          <w:p w14:paraId="7E9E7495" w14:textId="77777777" w:rsidR="00A30EA0" w:rsidRPr="005F64FE" w:rsidRDefault="00A30EA0" w:rsidP="00FD4ED2">
            <w:pPr>
              <w:rPr>
                <w:rFonts w:ascii="Arial" w:hAnsi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RL EKROTH</w:t>
            </w:r>
          </w:p>
        </w:tc>
        <w:tc>
          <w:tcPr>
            <w:tcW w:w="2520" w:type="dxa"/>
          </w:tcPr>
          <w:p w14:paraId="1FEB6A8C" w14:textId="77777777" w:rsidR="00A30EA0" w:rsidRDefault="00A30EA0" w:rsidP="00FD4E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14:paraId="25633E6C" w14:textId="77777777" w:rsidR="00A30EA0" w:rsidRDefault="00A30EA0" w:rsidP="00FD4ED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1B8268ED" w14:textId="77777777" w:rsidTr="00AA7AFD">
        <w:tc>
          <w:tcPr>
            <w:tcW w:w="3510" w:type="dxa"/>
          </w:tcPr>
          <w:p w14:paraId="2544C1D8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AN MATSUDA</w:t>
            </w:r>
          </w:p>
        </w:tc>
        <w:tc>
          <w:tcPr>
            <w:tcW w:w="2520" w:type="dxa"/>
          </w:tcPr>
          <w:p w14:paraId="59CD4379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32A26827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1EF3C813" w14:textId="77777777" w:rsidTr="00AA7AFD">
        <w:tc>
          <w:tcPr>
            <w:tcW w:w="3510" w:type="dxa"/>
          </w:tcPr>
          <w:p w14:paraId="75000DE2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MANUEL</w:t>
            </w:r>
          </w:p>
        </w:tc>
        <w:tc>
          <w:tcPr>
            <w:tcW w:w="2520" w:type="dxa"/>
          </w:tcPr>
          <w:p w14:paraId="1E218360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06B9BF7D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1066C8B0" w14:textId="77777777" w:rsidTr="00AA7AFD">
        <w:tc>
          <w:tcPr>
            <w:tcW w:w="3510" w:type="dxa"/>
          </w:tcPr>
          <w:p w14:paraId="094F3415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OREY YAMASHIRO</w:t>
            </w:r>
          </w:p>
        </w:tc>
        <w:tc>
          <w:tcPr>
            <w:tcW w:w="2520" w:type="dxa"/>
          </w:tcPr>
          <w:p w14:paraId="3E8DBF6E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5EF5A278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1BDAB4AC" w14:textId="77777777" w:rsidTr="00AA7AFD">
        <w:tc>
          <w:tcPr>
            <w:tcW w:w="3510" w:type="dxa"/>
          </w:tcPr>
          <w:p w14:paraId="522DBB6A" w14:textId="77777777" w:rsidR="00A30EA0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HADRIAN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DeMELLO</w:t>
            </w:r>
            <w:proofErr w:type="spellEnd"/>
          </w:p>
        </w:tc>
        <w:tc>
          <w:tcPr>
            <w:tcW w:w="2520" w:type="dxa"/>
          </w:tcPr>
          <w:p w14:paraId="3F7BA32E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052FF51B" w14:textId="77777777" w:rsidR="00A30EA0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63864319" w14:textId="77777777" w:rsidTr="00594260">
        <w:tc>
          <w:tcPr>
            <w:tcW w:w="3510" w:type="dxa"/>
          </w:tcPr>
          <w:p w14:paraId="3051F63D" w14:textId="77777777" w:rsidR="00A30EA0" w:rsidRDefault="00A30EA0" w:rsidP="0059426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IJI NAKAZAWA</w:t>
            </w:r>
          </w:p>
        </w:tc>
        <w:tc>
          <w:tcPr>
            <w:tcW w:w="2520" w:type="dxa"/>
          </w:tcPr>
          <w:p w14:paraId="53604E23" w14:textId="77777777" w:rsidR="00A30EA0" w:rsidRDefault="00A30EA0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30A27599" w14:textId="77777777" w:rsidR="00A30EA0" w:rsidRDefault="00A30EA0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74FD27AB" w14:textId="77777777" w:rsidTr="00F36218">
        <w:tc>
          <w:tcPr>
            <w:tcW w:w="3510" w:type="dxa"/>
          </w:tcPr>
          <w:p w14:paraId="30C91217" w14:textId="77777777" w:rsidR="00A30EA0" w:rsidRDefault="00A30EA0" w:rsidP="00F3621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GINOZA</w:t>
            </w:r>
          </w:p>
        </w:tc>
        <w:tc>
          <w:tcPr>
            <w:tcW w:w="2520" w:type="dxa"/>
          </w:tcPr>
          <w:p w14:paraId="2CC7C76F" w14:textId="77777777" w:rsidR="00A30EA0" w:rsidRDefault="00A30EA0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073AC751" w14:textId="77777777" w:rsidR="00A30EA0" w:rsidRDefault="00A30EA0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40A81E97" w14:textId="77777777" w:rsidTr="00F36218">
        <w:tc>
          <w:tcPr>
            <w:tcW w:w="3510" w:type="dxa"/>
          </w:tcPr>
          <w:p w14:paraId="2EE7C2A2" w14:textId="77777777" w:rsidR="00A30EA0" w:rsidRDefault="00A30EA0" w:rsidP="00F3621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KAZUNAGA</w:t>
            </w:r>
          </w:p>
        </w:tc>
        <w:tc>
          <w:tcPr>
            <w:tcW w:w="2520" w:type="dxa"/>
          </w:tcPr>
          <w:p w14:paraId="0C228FE8" w14:textId="77777777" w:rsidR="00A30EA0" w:rsidRDefault="00A30EA0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24F75C99" w14:textId="77777777" w:rsidR="00A30EA0" w:rsidRDefault="00A30EA0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272CDD4B" w14:textId="77777777" w:rsidTr="00AA7AFD">
        <w:tc>
          <w:tcPr>
            <w:tcW w:w="3510" w:type="dxa"/>
          </w:tcPr>
          <w:p w14:paraId="0CAA6BDD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N GOUVEIA</w:t>
            </w:r>
          </w:p>
        </w:tc>
        <w:tc>
          <w:tcPr>
            <w:tcW w:w="2520" w:type="dxa"/>
          </w:tcPr>
          <w:p w14:paraId="00F8AB12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ARL CITY UNITED</w:t>
            </w:r>
          </w:p>
        </w:tc>
        <w:tc>
          <w:tcPr>
            <w:tcW w:w="1170" w:type="dxa"/>
          </w:tcPr>
          <w:p w14:paraId="5EC78457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7B7C9E92" w14:textId="77777777" w:rsidTr="00AA7AFD">
        <w:tc>
          <w:tcPr>
            <w:tcW w:w="3510" w:type="dxa"/>
          </w:tcPr>
          <w:p w14:paraId="7F324375" w14:textId="77777777" w:rsidR="00A30EA0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EX KWON</w:t>
            </w:r>
          </w:p>
        </w:tc>
        <w:tc>
          <w:tcPr>
            <w:tcW w:w="2520" w:type="dxa"/>
          </w:tcPr>
          <w:p w14:paraId="4652EF11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76AA39E9" w14:textId="77777777" w:rsidR="00A30EA0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5936BAD3" w14:textId="77777777" w:rsidTr="00F36218">
        <w:tc>
          <w:tcPr>
            <w:tcW w:w="3510" w:type="dxa"/>
          </w:tcPr>
          <w:p w14:paraId="76DC3BD9" w14:textId="77777777" w:rsidR="00A30EA0" w:rsidRPr="00342DDE" w:rsidRDefault="00A30EA0" w:rsidP="00F3621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VIER SOLOGUREN</w:t>
            </w:r>
          </w:p>
        </w:tc>
        <w:tc>
          <w:tcPr>
            <w:tcW w:w="2520" w:type="dxa"/>
          </w:tcPr>
          <w:p w14:paraId="79F0FAED" w14:textId="77777777" w:rsidR="00A30EA0" w:rsidRPr="00342DDE" w:rsidRDefault="00A30EA0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2CD7431F" w14:textId="77777777" w:rsidR="00A30EA0" w:rsidRPr="00342DDE" w:rsidRDefault="00A30EA0" w:rsidP="00F3621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59CB559C" w14:textId="77777777" w:rsidTr="00594260">
        <w:tc>
          <w:tcPr>
            <w:tcW w:w="3510" w:type="dxa"/>
          </w:tcPr>
          <w:p w14:paraId="23AA2432" w14:textId="77777777" w:rsidR="00A30EA0" w:rsidRPr="00342DDE" w:rsidRDefault="00A30EA0" w:rsidP="0059426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I PULICCICHIO</w:t>
            </w:r>
          </w:p>
        </w:tc>
        <w:tc>
          <w:tcPr>
            <w:tcW w:w="2520" w:type="dxa"/>
          </w:tcPr>
          <w:p w14:paraId="513B4916" w14:textId="77777777" w:rsidR="00A30EA0" w:rsidRPr="00342DDE" w:rsidRDefault="00A30EA0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6A6FB04C" w14:textId="77777777" w:rsidR="00A30EA0" w:rsidRPr="00342DDE" w:rsidRDefault="00A30EA0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3F209C5E" w14:textId="77777777" w:rsidTr="00AA7AFD">
        <w:tc>
          <w:tcPr>
            <w:tcW w:w="3510" w:type="dxa"/>
          </w:tcPr>
          <w:p w14:paraId="68A02121" w14:textId="77777777" w:rsidR="00A30EA0" w:rsidRPr="00342DDE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N KIM</w:t>
            </w:r>
          </w:p>
        </w:tc>
        <w:tc>
          <w:tcPr>
            <w:tcW w:w="2520" w:type="dxa"/>
          </w:tcPr>
          <w:p w14:paraId="6223D88F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1437E388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11A78563" w14:textId="77777777" w:rsidTr="00594260">
        <w:tc>
          <w:tcPr>
            <w:tcW w:w="3510" w:type="dxa"/>
          </w:tcPr>
          <w:p w14:paraId="611B9252" w14:textId="77777777" w:rsidR="00A30EA0" w:rsidRPr="00342DDE" w:rsidRDefault="00A30EA0" w:rsidP="0059426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OSEPH CORNEJO </w:t>
            </w:r>
          </w:p>
        </w:tc>
        <w:tc>
          <w:tcPr>
            <w:tcW w:w="2520" w:type="dxa"/>
          </w:tcPr>
          <w:p w14:paraId="79C93B43" w14:textId="77777777" w:rsidR="00A30EA0" w:rsidRPr="00342DDE" w:rsidRDefault="00A30EA0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37F373A0" w14:textId="77777777" w:rsidR="00A30EA0" w:rsidRPr="00342DDE" w:rsidRDefault="00A30EA0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06F0E915" w14:textId="77777777" w:rsidTr="00AA7AFD">
        <w:tc>
          <w:tcPr>
            <w:tcW w:w="3510" w:type="dxa"/>
          </w:tcPr>
          <w:p w14:paraId="62B4ECA5" w14:textId="77777777" w:rsidR="00A30EA0" w:rsidRPr="00342DDE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O TELLES</w:t>
            </w:r>
          </w:p>
        </w:tc>
        <w:tc>
          <w:tcPr>
            <w:tcW w:w="2520" w:type="dxa"/>
          </w:tcPr>
          <w:p w14:paraId="51E7734C" w14:textId="77777777" w:rsidR="00A30EA0" w:rsidRPr="00342DDE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373F0007" w14:textId="77777777" w:rsidR="00A30EA0" w:rsidRPr="00342DDE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53901BFD" w14:textId="77777777" w:rsidTr="00AE7DB1">
        <w:tc>
          <w:tcPr>
            <w:tcW w:w="3510" w:type="dxa"/>
          </w:tcPr>
          <w:p w14:paraId="632A8A9E" w14:textId="77777777" w:rsidR="00A30EA0" w:rsidRPr="00342DDE" w:rsidRDefault="00A30EA0" w:rsidP="00AE7DB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O LIMA</w:t>
            </w:r>
          </w:p>
        </w:tc>
        <w:tc>
          <w:tcPr>
            <w:tcW w:w="2520" w:type="dxa"/>
          </w:tcPr>
          <w:p w14:paraId="7214ADE1" w14:textId="77777777" w:rsidR="00A30EA0" w:rsidRPr="00342DDE" w:rsidRDefault="00A30EA0" w:rsidP="00AE7D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</w:t>
            </w:r>
          </w:p>
        </w:tc>
        <w:tc>
          <w:tcPr>
            <w:tcW w:w="1170" w:type="dxa"/>
          </w:tcPr>
          <w:p w14:paraId="1E5F92D1" w14:textId="77777777" w:rsidR="00A30EA0" w:rsidRPr="00342DDE" w:rsidRDefault="00A30EA0" w:rsidP="00AE7D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7110A8C7" w14:textId="77777777" w:rsidTr="00AA7AFD">
        <w:tc>
          <w:tcPr>
            <w:tcW w:w="3510" w:type="dxa"/>
          </w:tcPr>
          <w:p w14:paraId="5A8E9E5D" w14:textId="77777777" w:rsidR="00A30EA0" w:rsidRPr="00342DDE" w:rsidRDefault="00A30EA0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INO TOVAR</w:t>
            </w:r>
          </w:p>
        </w:tc>
        <w:tc>
          <w:tcPr>
            <w:tcW w:w="2520" w:type="dxa"/>
          </w:tcPr>
          <w:p w14:paraId="2C5E2D61" w14:textId="77777777" w:rsidR="00A30EA0" w:rsidRPr="00342DDE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33FFA2AD" w14:textId="77777777" w:rsidR="00A30EA0" w:rsidRPr="00342DDE" w:rsidRDefault="00A30EA0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A30EA0" w:rsidRPr="00342DDE" w14:paraId="35F5FE05" w14:textId="77777777" w:rsidTr="00AA7AFD">
        <w:tc>
          <w:tcPr>
            <w:tcW w:w="3510" w:type="dxa"/>
          </w:tcPr>
          <w:p w14:paraId="2727C3A5" w14:textId="77777777" w:rsidR="00A30EA0" w:rsidRPr="00342DDE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OO SUNGWOOK</w:t>
            </w:r>
          </w:p>
        </w:tc>
        <w:tc>
          <w:tcPr>
            <w:tcW w:w="2520" w:type="dxa"/>
          </w:tcPr>
          <w:p w14:paraId="3B895367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14:paraId="1E5174AE" w14:textId="77777777" w:rsidR="00A30EA0" w:rsidRPr="00342DDE" w:rsidRDefault="00A30EA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</w:tbl>
    <w:p w14:paraId="7DC43E6B" w14:textId="77777777" w:rsidR="00B56D3C" w:rsidRDefault="00B56D3C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6C9B9703" w14:textId="77777777" w:rsidR="006B2B64" w:rsidRDefault="006B2B64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utions &amp; Ejections</w:t>
      </w:r>
    </w:p>
    <w:tbl>
      <w:tblPr>
        <w:tblW w:w="0" w:type="auto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85"/>
        <w:gridCol w:w="1485"/>
        <w:gridCol w:w="360"/>
        <w:gridCol w:w="1305"/>
        <w:gridCol w:w="1305"/>
      </w:tblGrid>
      <w:tr w:rsidR="006B2B64" w:rsidRPr="00342DDE" w14:paraId="69C11BBF" w14:textId="77777777" w:rsidTr="009A3C7D">
        <w:trPr>
          <w:trHeight w:val="255"/>
        </w:trPr>
        <w:tc>
          <w:tcPr>
            <w:tcW w:w="3780" w:type="dxa"/>
            <w:vMerge w:val="restart"/>
            <w:shd w:val="clear" w:color="auto" w:fill="000000"/>
          </w:tcPr>
          <w:p w14:paraId="27FD4FF1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TEAM / PLAYER</w:t>
            </w:r>
          </w:p>
        </w:tc>
        <w:tc>
          <w:tcPr>
            <w:tcW w:w="1485" w:type="dxa"/>
            <w:vMerge w:val="restart"/>
            <w:shd w:val="clear" w:color="auto" w:fill="FFFF00"/>
          </w:tcPr>
          <w:p w14:paraId="3BF0A226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485" w:type="dxa"/>
            <w:vMerge w:val="restart"/>
            <w:shd w:val="clear" w:color="auto" w:fill="FF0000"/>
          </w:tcPr>
          <w:p w14:paraId="19895E3A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  <w:tc>
          <w:tcPr>
            <w:tcW w:w="360" w:type="dxa"/>
            <w:shd w:val="clear" w:color="auto" w:fill="000000" w:themeFill="text1"/>
          </w:tcPr>
          <w:p w14:paraId="45F0A96B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2610" w:type="dxa"/>
            <w:gridSpan w:val="2"/>
            <w:shd w:val="clear" w:color="auto" w:fill="0000FF"/>
          </w:tcPr>
          <w:p w14:paraId="3CA03940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POST SEASON</w:t>
            </w:r>
          </w:p>
        </w:tc>
      </w:tr>
      <w:tr w:rsidR="006B2B64" w:rsidRPr="00342DDE" w14:paraId="53DC98CB" w14:textId="77777777" w:rsidTr="009A3C7D">
        <w:trPr>
          <w:trHeight w:val="255"/>
        </w:trPr>
        <w:tc>
          <w:tcPr>
            <w:tcW w:w="3780" w:type="dxa"/>
            <w:vMerge/>
            <w:shd w:val="clear" w:color="auto" w:fill="000000"/>
          </w:tcPr>
          <w:p w14:paraId="305263E0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485" w:type="dxa"/>
            <w:vMerge/>
            <w:shd w:val="clear" w:color="auto" w:fill="FFFF00"/>
          </w:tcPr>
          <w:p w14:paraId="63CE5B05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85" w:type="dxa"/>
            <w:vMerge/>
            <w:shd w:val="clear" w:color="auto" w:fill="FF0000"/>
          </w:tcPr>
          <w:p w14:paraId="7E86B610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1038F8F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5" w:type="dxa"/>
            <w:shd w:val="clear" w:color="auto" w:fill="FFFF00"/>
          </w:tcPr>
          <w:p w14:paraId="50A70B48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305" w:type="dxa"/>
            <w:shd w:val="clear" w:color="auto" w:fill="FF0000"/>
          </w:tcPr>
          <w:p w14:paraId="3368BB0C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</w:tr>
      <w:tr w:rsidR="00CC6265" w:rsidRPr="00B56D3C" w14:paraId="248393FA" w14:textId="77777777" w:rsidTr="00CC6265">
        <w:tc>
          <w:tcPr>
            <w:tcW w:w="3780" w:type="dxa"/>
            <w:shd w:val="clear" w:color="auto" w:fill="FFFFFF" w:themeFill="background1"/>
          </w:tcPr>
          <w:p w14:paraId="50DE90FE" w14:textId="77777777" w:rsidR="00CC6265" w:rsidRPr="00B56D3C" w:rsidRDefault="00CC6265" w:rsidP="00D72C0A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ATHLETA</w:t>
            </w:r>
            <w:r w:rsidRPr="00B56D3C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 xml:space="preserve"> OHANA</w:t>
            </w:r>
          </w:p>
        </w:tc>
        <w:tc>
          <w:tcPr>
            <w:tcW w:w="1485" w:type="dxa"/>
            <w:shd w:val="clear" w:color="auto" w:fill="FFFFFF" w:themeFill="background1"/>
          </w:tcPr>
          <w:p w14:paraId="056D33AC" w14:textId="53E09406" w:rsidR="00CC6265" w:rsidRPr="00B56D3C" w:rsidRDefault="008B4F2B" w:rsidP="00D72C0A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FFFFFF" w:themeFill="background1"/>
          </w:tcPr>
          <w:p w14:paraId="49640754" w14:textId="0DF2EE1E" w:rsidR="00CC6265" w:rsidRPr="00B56D3C" w:rsidRDefault="006274FD" w:rsidP="00D72C0A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14:paraId="1D7A040C" w14:textId="77777777" w:rsidR="00CC6265" w:rsidRPr="00B56D3C" w:rsidRDefault="00CC6265" w:rsidP="00D72C0A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6CFA14BA" w14:textId="77777777" w:rsidR="00CC6265" w:rsidRPr="00B56D3C" w:rsidRDefault="00CC6265" w:rsidP="00D72C0A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B56D3C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FFFF" w:themeFill="background1"/>
          </w:tcPr>
          <w:p w14:paraId="50FA11A4" w14:textId="1A637833" w:rsidR="00CC6265" w:rsidRPr="00B56D3C" w:rsidRDefault="005F2C10" w:rsidP="00D72C0A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</w:tr>
      <w:tr w:rsidR="006274FD" w:rsidRPr="00342DDE" w14:paraId="5E2B211B" w14:textId="77777777" w:rsidTr="00AA7AFD">
        <w:trPr>
          <w:trHeight w:val="48"/>
        </w:trPr>
        <w:tc>
          <w:tcPr>
            <w:tcW w:w="3780" w:type="dxa"/>
            <w:shd w:val="clear" w:color="auto" w:fill="F2F2F2"/>
          </w:tcPr>
          <w:p w14:paraId="7AE4DFC4" w14:textId="1C496825" w:rsidR="006274FD" w:rsidRPr="00342DDE" w:rsidRDefault="005D4F47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IJIRO USHIJIMA</w:t>
            </w:r>
          </w:p>
        </w:tc>
        <w:tc>
          <w:tcPr>
            <w:tcW w:w="1485" w:type="dxa"/>
            <w:shd w:val="clear" w:color="auto" w:fill="FFFF00"/>
          </w:tcPr>
          <w:p w14:paraId="39695D89" w14:textId="275DA0CD" w:rsidR="006274FD" w:rsidRPr="00342DDE" w:rsidRDefault="005D4F47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1A362A03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2AF67561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4C01DE3C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7EB76F05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274FD" w:rsidRPr="00342DDE" w14:paraId="486F0584" w14:textId="77777777" w:rsidTr="00AA7AFD">
        <w:trPr>
          <w:trHeight w:val="48"/>
        </w:trPr>
        <w:tc>
          <w:tcPr>
            <w:tcW w:w="3780" w:type="dxa"/>
            <w:shd w:val="clear" w:color="auto" w:fill="F2F2F2"/>
          </w:tcPr>
          <w:p w14:paraId="37A1E040" w14:textId="547D2585" w:rsidR="006274FD" w:rsidRPr="00342DDE" w:rsidRDefault="001603C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KEJIRI HIROYUKI</w:t>
            </w:r>
          </w:p>
        </w:tc>
        <w:tc>
          <w:tcPr>
            <w:tcW w:w="1485" w:type="dxa"/>
            <w:shd w:val="clear" w:color="auto" w:fill="FFFF00"/>
          </w:tcPr>
          <w:p w14:paraId="5824D01D" w14:textId="2C7D56D5" w:rsidR="006274FD" w:rsidRPr="00342DDE" w:rsidRDefault="001603C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1750D2B6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12B0525B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1154366B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66B853AD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B4F2B" w:rsidRPr="00342DDE" w14:paraId="46E464E2" w14:textId="77777777" w:rsidTr="00AA7AFD">
        <w:trPr>
          <w:trHeight w:val="48"/>
        </w:trPr>
        <w:tc>
          <w:tcPr>
            <w:tcW w:w="3780" w:type="dxa"/>
            <w:shd w:val="clear" w:color="auto" w:fill="F2F2F2"/>
          </w:tcPr>
          <w:p w14:paraId="347A9ACD" w14:textId="77777777" w:rsidR="008B4F2B" w:rsidRPr="00342DDE" w:rsidRDefault="008B4F2B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NOSHIN ISOE</w:t>
            </w:r>
          </w:p>
        </w:tc>
        <w:tc>
          <w:tcPr>
            <w:tcW w:w="1485" w:type="dxa"/>
            <w:shd w:val="clear" w:color="auto" w:fill="FFFF00"/>
          </w:tcPr>
          <w:p w14:paraId="5E917A0C" w14:textId="77777777" w:rsidR="008B4F2B" w:rsidRPr="00342DDE" w:rsidRDefault="008B4F2B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0E03F475" w14:textId="77777777" w:rsidR="008B4F2B" w:rsidRPr="00342DDE" w:rsidRDefault="008B4F2B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48C5D4AA" w14:textId="77777777" w:rsidR="008B4F2B" w:rsidRPr="00342DDE" w:rsidRDefault="008B4F2B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687C6562" w14:textId="77777777" w:rsidR="008B4F2B" w:rsidRPr="00342DDE" w:rsidRDefault="008B4F2B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074A4276" w14:textId="77777777" w:rsidR="008B4F2B" w:rsidRPr="00342DDE" w:rsidRDefault="008B4F2B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725EB" w:rsidRPr="00342DDE" w14:paraId="44F4CA85" w14:textId="77777777" w:rsidTr="00594260">
        <w:trPr>
          <w:trHeight w:val="48"/>
        </w:trPr>
        <w:tc>
          <w:tcPr>
            <w:tcW w:w="3780" w:type="dxa"/>
            <w:shd w:val="clear" w:color="auto" w:fill="F2F2F2"/>
          </w:tcPr>
          <w:p w14:paraId="0CFB6FF6" w14:textId="77777777" w:rsidR="009725EB" w:rsidRPr="00342DDE" w:rsidRDefault="009725EB" w:rsidP="0059426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UN WOOK PARK</w:t>
            </w:r>
          </w:p>
        </w:tc>
        <w:tc>
          <w:tcPr>
            <w:tcW w:w="1485" w:type="dxa"/>
            <w:shd w:val="clear" w:color="auto" w:fill="FFFF00"/>
          </w:tcPr>
          <w:p w14:paraId="2502F022" w14:textId="77777777" w:rsidR="009725EB" w:rsidRPr="00342DDE" w:rsidRDefault="009725EB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7CC311EE" w14:textId="77777777" w:rsidR="009725EB" w:rsidRPr="00342DDE" w:rsidRDefault="009725EB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6293BF89" w14:textId="77777777" w:rsidR="009725EB" w:rsidRPr="00342DDE" w:rsidRDefault="009725EB" w:rsidP="00594260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5927D025" w14:textId="77777777" w:rsidR="009725EB" w:rsidRPr="00342DDE" w:rsidRDefault="009725EB" w:rsidP="00594260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6769126D" w14:textId="77777777" w:rsidR="009725EB" w:rsidRPr="00342DDE" w:rsidRDefault="009725EB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274FD" w:rsidRPr="00342DDE" w14:paraId="4BDBCA64" w14:textId="77777777" w:rsidTr="00AA7AFD">
        <w:trPr>
          <w:trHeight w:val="48"/>
        </w:trPr>
        <w:tc>
          <w:tcPr>
            <w:tcW w:w="3780" w:type="dxa"/>
            <w:shd w:val="clear" w:color="auto" w:fill="F2F2F2"/>
          </w:tcPr>
          <w:p w14:paraId="6633617B" w14:textId="4B7CD0BF" w:rsidR="006274FD" w:rsidRPr="00342DDE" w:rsidRDefault="009725EB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HO</w:t>
            </w:r>
          </w:p>
        </w:tc>
        <w:tc>
          <w:tcPr>
            <w:tcW w:w="1485" w:type="dxa"/>
            <w:shd w:val="clear" w:color="auto" w:fill="FFFF00"/>
          </w:tcPr>
          <w:p w14:paraId="5C2FA54A" w14:textId="63E59CFB" w:rsidR="006274FD" w:rsidRPr="00342DDE" w:rsidRDefault="007874AB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2AE50085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2E51B2BA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0F425D32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7FFDEF8C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B5C38" w:rsidRPr="00342DDE" w14:paraId="20C729F9" w14:textId="77777777" w:rsidTr="009A3C7D">
        <w:tc>
          <w:tcPr>
            <w:tcW w:w="3780" w:type="dxa"/>
            <w:shd w:val="clear" w:color="auto" w:fill="FF0000"/>
          </w:tcPr>
          <w:p w14:paraId="0E5D717C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HONOLULU UNITED</w:t>
            </w:r>
          </w:p>
        </w:tc>
        <w:tc>
          <w:tcPr>
            <w:tcW w:w="1485" w:type="dxa"/>
            <w:shd w:val="clear" w:color="auto" w:fill="FF0000"/>
          </w:tcPr>
          <w:p w14:paraId="31D757FF" w14:textId="701862B4" w:rsidR="002B5C38" w:rsidRPr="00342DDE" w:rsidRDefault="00C36CAA" w:rsidP="002B5C38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FF0000"/>
          </w:tcPr>
          <w:p w14:paraId="2D57A316" w14:textId="3E7B157E" w:rsidR="002B5C38" w:rsidRPr="00342DDE" w:rsidRDefault="0093730D" w:rsidP="002B5C38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1618477B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1305" w:type="dxa"/>
            <w:shd w:val="clear" w:color="auto" w:fill="FF0000"/>
          </w:tcPr>
          <w:p w14:paraId="3C7AEDE9" w14:textId="5B7C3B6A" w:rsidR="002B5C38" w:rsidRPr="00342DDE" w:rsidRDefault="005F2C10" w:rsidP="002B5C38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0000"/>
          </w:tcPr>
          <w:p w14:paraId="5305CE46" w14:textId="592E0CC2" w:rsidR="002B5C38" w:rsidRPr="00342DDE" w:rsidRDefault="007634CE" w:rsidP="002B5C38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1</w:t>
            </w:r>
          </w:p>
        </w:tc>
      </w:tr>
      <w:tr w:rsidR="006274FD" w:rsidRPr="00342DDE" w14:paraId="17B86BCC" w14:textId="77777777" w:rsidTr="00AA7AFD">
        <w:trPr>
          <w:trHeight w:val="48"/>
        </w:trPr>
        <w:tc>
          <w:tcPr>
            <w:tcW w:w="3780" w:type="dxa"/>
            <w:shd w:val="clear" w:color="auto" w:fill="F2F2F2"/>
          </w:tcPr>
          <w:p w14:paraId="49F033F9" w14:textId="63E535BA" w:rsidR="006274FD" w:rsidRPr="00342DDE" w:rsidRDefault="005D4F47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TONIO ESPINOZA</w:t>
            </w:r>
          </w:p>
        </w:tc>
        <w:tc>
          <w:tcPr>
            <w:tcW w:w="1485" w:type="dxa"/>
            <w:shd w:val="clear" w:color="auto" w:fill="FFFF00"/>
          </w:tcPr>
          <w:p w14:paraId="1F06A28A" w14:textId="3AC80E07" w:rsidR="006274FD" w:rsidRPr="00342DDE" w:rsidRDefault="005D4F47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5C963BC2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0A7F6117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53BC5A23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7BDAE60D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274FD" w:rsidRPr="00342DDE" w14:paraId="732C27AF" w14:textId="77777777" w:rsidTr="00AA7AFD">
        <w:trPr>
          <w:trHeight w:val="48"/>
        </w:trPr>
        <w:tc>
          <w:tcPr>
            <w:tcW w:w="3780" w:type="dxa"/>
            <w:shd w:val="clear" w:color="auto" w:fill="F2F2F2"/>
          </w:tcPr>
          <w:p w14:paraId="190C3A51" w14:textId="14BF03AA" w:rsidR="006274FD" w:rsidRPr="00342DDE" w:rsidRDefault="0093730D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MOSES</w:t>
            </w:r>
          </w:p>
        </w:tc>
        <w:tc>
          <w:tcPr>
            <w:tcW w:w="1485" w:type="dxa"/>
            <w:shd w:val="clear" w:color="auto" w:fill="FFFF00"/>
          </w:tcPr>
          <w:p w14:paraId="0525FAAA" w14:textId="6B363768" w:rsidR="006274FD" w:rsidRPr="00342DDE" w:rsidRDefault="00C36CAA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1D0DF8F1" w14:textId="2E346A95" w:rsidR="006274FD" w:rsidRPr="00342DDE" w:rsidRDefault="0093730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3C13FD55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65EA802A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7043C6BD" w14:textId="63C10F41" w:rsidR="006274FD" w:rsidRPr="00342DDE" w:rsidRDefault="007634CE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1603C0" w:rsidRPr="00342DDE" w14:paraId="4EA80D91" w14:textId="77777777" w:rsidTr="00AA7AFD">
        <w:trPr>
          <w:trHeight w:val="48"/>
        </w:trPr>
        <w:tc>
          <w:tcPr>
            <w:tcW w:w="3780" w:type="dxa"/>
            <w:shd w:val="clear" w:color="auto" w:fill="F2F2F2"/>
          </w:tcPr>
          <w:p w14:paraId="262D92B8" w14:textId="77777777" w:rsidR="001603C0" w:rsidRPr="00342DDE" w:rsidRDefault="001603C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KIM</w:t>
            </w:r>
          </w:p>
        </w:tc>
        <w:tc>
          <w:tcPr>
            <w:tcW w:w="1485" w:type="dxa"/>
            <w:shd w:val="clear" w:color="auto" w:fill="FFFF00"/>
          </w:tcPr>
          <w:p w14:paraId="3D627170" w14:textId="77777777" w:rsidR="001603C0" w:rsidRPr="00342DDE" w:rsidRDefault="001603C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04A6B24E" w14:textId="77777777" w:rsidR="001603C0" w:rsidRPr="00342DDE" w:rsidRDefault="001603C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0A12FAEF" w14:textId="77777777" w:rsidR="001603C0" w:rsidRPr="00342DDE" w:rsidRDefault="001603C0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153156D4" w14:textId="77777777" w:rsidR="001603C0" w:rsidRPr="00342DDE" w:rsidRDefault="001603C0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20DCB8BE" w14:textId="77777777" w:rsidR="001603C0" w:rsidRPr="00342DDE" w:rsidRDefault="001603C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274FD" w:rsidRPr="00342DDE" w14:paraId="0DA176AD" w14:textId="77777777" w:rsidTr="00AA7AFD">
        <w:trPr>
          <w:trHeight w:val="48"/>
        </w:trPr>
        <w:tc>
          <w:tcPr>
            <w:tcW w:w="3780" w:type="dxa"/>
            <w:shd w:val="clear" w:color="auto" w:fill="F2F2F2"/>
          </w:tcPr>
          <w:p w14:paraId="7FFB5B7B" w14:textId="4ABF9F29" w:rsidR="006274FD" w:rsidRPr="00342DDE" w:rsidRDefault="001603C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ERG SUETSUGU</w:t>
            </w:r>
          </w:p>
        </w:tc>
        <w:tc>
          <w:tcPr>
            <w:tcW w:w="1485" w:type="dxa"/>
            <w:shd w:val="clear" w:color="auto" w:fill="FFFF00"/>
          </w:tcPr>
          <w:p w14:paraId="68F18813" w14:textId="77E76965" w:rsidR="006274FD" w:rsidRPr="00342DDE" w:rsidRDefault="001603C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14FE2DA0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76291C1A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22280E81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75C1247B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B5C38" w:rsidRPr="00716D13" w14:paraId="39292B29" w14:textId="77777777" w:rsidTr="00716D13">
        <w:tc>
          <w:tcPr>
            <w:tcW w:w="3780" w:type="dxa"/>
            <w:shd w:val="clear" w:color="auto" w:fill="000066"/>
          </w:tcPr>
          <w:p w14:paraId="22EA1219" w14:textId="77777777" w:rsidR="002B5C38" w:rsidRPr="00716D13" w:rsidRDefault="002B5C38" w:rsidP="002B5C38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716D13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KAISER FC 808</w:t>
            </w:r>
          </w:p>
        </w:tc>
        <w:tc>
          <w:tcPr>
            <w:tcW w:w="1485" w:type="dxa"/>
            <w:shd w:val="clear" w:color="auto" w:fill="000066"/>
          </w:tcPr>
          <w:p w14:paraId="08C51CC8" w14:textId="688D8850" w:rsidR="002B5C38" w:rsidRPr="00716D13" w:rsidRDefault="00A30EA0" w:rsidP="002B5C38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</w:rPr>
              <w:t>6</w:t>
            </w:r>
          </w:p>
        </w:tc>
        <w:tc>
          <w:tcPr>
            <w:tcW w:w="1485" w:type="dxa"/>
            <w:shd w:val="clear" w:color="auto" w:fill="000066"/>
          </w:tcPr>
          <w:p w14:paraId="0CEDD404" w14:textId="12EA323F" w:rsidR="002B5C38" w:rsidRPr="00716D13" w:rsidRDefault="00C433FE" w:rsidP="002B5C38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1AEB4924" w14:textId="77777777" w:rsidR="002B5C38" w:rsidRPr="00716D13" w:rsidRDefault="002B5C38" w:rsidP="002B5C38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</w:p>
        </w:tc>
        <w:tc>
          <w:tcPr>
            <w:tcW w:w="1305" w:type="dxa"/>
            <w:shd w:val="clear" w:color="auto" w:fill="000066"/>
          </w:tcPr>
          <w:p w14:paraId="4F619995" w14:textId="74C1436D" w:rsidR="002B5C38" w:rsidRPr="00716D13" w:rsidRDefault="005F2C10" w:rsidP="002B5C38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0066"/>
          </w:tcPr>
          <w:p w14:paraId="6E4DC91C" w14:textId="77777777" w:rsidR="002B5C38" w:rsidRPr="00716D13" w:rsidRDefault="002B5C38" w:rsidP="002B5C38">
            <w:pPr>
              <w:jc w:val="center"/>
              <w:rPr>
                <w:rFonts w:ascii="Arial" w:hAnsi="Arial"/>
                <w:b/>
                <w:bCs/>
                <w:color w:val="FF0000"/>
              </w:rPr>
            </w:pPr>
            <w:r w:rsidRPr="00716D13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0</w:t>
            </w:r>
          </w:p>
        </w:tc>
      </w:tr>
      <w:tr w:rsidR="006274FD" w:rsidRPr="00342DDE" w14:paraId="5118DC8F" w14:textId="77777777" w:rsidTr="00AA7AFD">
        <w:trPr>
          <w:trHeight w:val="48"/>
        </w:trPr>
        <w:tc>
          <w:tcPr>
            <w:tcW w:w="3780" w:type="dxa"/>
            <w:shd w:val="clear" w:color="auto" w:fill="F2F2F2"/>
          </w:tcPr>
          <w:p w14:paraId="06528538" w14:textId="599CCA24" w:rsidR="006274FD" w:rsidRPr="00342DDE" w:rsidRDefault="008F215A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DUNN</w:t>
            </w:r>
          </w:p>
        </w:tc>
        <w:tc>
          <w:tcPr>
            <w:tcW w:w="1485" w:type="dxa"/>
            <w:shd w:val="clear" w:color="auto" w:fill="FFFF00"/>
          </w:tcPr>
          <w:p w14:paraId="26CD7BEE" w14:textId="2442DA74" w:rsidR="006274FD" w:rsidRPr="00A30EA0" w:rsidRDefault="00A30EA0" w:rsidP="00AA7AFD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14:paraId="341810FC" w14:textId="7555DD51" w:rsidR="006274FD" w:rsidRPr="00342DDE" w:rsidRDefault="00C433FE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1A505DE1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182E3B69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40A9E73D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274FD" w:rsidRPr="00342DDE" w14:paraId="04B8292D" w14:textId="77777777" w:rsidTr="00AA7AFD">
        <w:trPr>
          <w:trHeight w:val="48"/>
        </w:trPr>
        <w:tc>
          <w:tcPr>
            <w:tcW w:w="3780" w:type="dxa"/>
            <w:shd w:val="clear" w:color="auto" w:fill="F2F2F2"/>
          </w:tcPr>
          <w:p w14:paraId="41D24C24" w14:textId="404A33D9" w:rsidR="006274FD" w:rsidRPr="00342DDE" w:rsidRDefault="00772BF8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ARY WINSTONE</w:t>
            </w:r>
          </w:p>
        </w:tc>
        <w:tc>
          <w:tcPr>
            <w:tcW w:w="1485" w:type="dxa"/>
            <w:shd w:val="clear" w:color="auto" w:fill="FFFF00"/>
          </w:tcPr>
          <w:p w14:paraId="3BBFD406" w14:textId="049313C4" w:rsidR="006274FD" w:rsidRPr="00342DDE" w:rsidRDefault="00772BF8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4935C6F1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2F1DE072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2838478A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121D2F9C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608DF" w:rsidRPr="00342DDE" w14:paraId="6959D7D5" w14:textId="77777777" w:rsidTr="00594260">
        <w:trPr>
          <w:trHeight w:val="48"/>
        </w:trPr>
        <w:tc>
          <w:tcPr>
            <w:tcW w:w="3780" w:type="dxa"/>
            <w:shd w:val="clear" w:color="auto" w:fill="F2F2F2"/>
          </w:tcPr>
          <w:p w14:paraId="2698FEF0" w14:textId="77777777" w:rsidR="006608DF" w:rsidRPr="00342DDE" w:rsidRDefault="006608DF" w:rsidP="0059426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INO</w:t>
            </w:r>
          </w:p>
        </w:tc>
        <w:tc>
          <w:tcPr>
            <w:tcW w:w="1485" w:type="dxa"/>
            <w:shd w:val="clear" w:color="auto" w:fill="FFFF00"/>
          </w:tcPr>
          <w:p w14:paraId="567902F2" w14:textId="77777777" w:rsidR="006608DF" w:rsidRPr="00342DDE" w:rsidRDefault="006608DF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7B72DBDF" w14:textId="77777777" w:rsidR="006608DF" w:rsidRPr="00342DDE" w:rsidRDefault="006608DF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0069F1AD" w14:textId="77777777" w:rsidR="006608DF" w:rsidRPr="00342DDE" w:rsidRDefault="006608DF" w:rsidP="00594260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7B693078" w14:textId="77777777" w:rsidR="006608DF" w:rsidRPr="00342DDE" w:rsidRDefault="006608DF" w:rsidP="00594260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0D755566" w14:textId="77777777" w:rsidR="006608DF" w:rsidRPr="00342DDE" w:rsidRDefault="006608DF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A30EA0" w:rsidRPr="00342DDE" w14:paraId="34999091" w14:textId="77777777" w:rsidTr="00AE7DB1">
        <w:trPr>
          <w:trHeight w:val="48"/>
        </w:trPr>
        <w:tc>
          <w:tcPr>
            <w:tcW w:w="3780" w:type="dxa"/>
            <w:shd w:val="clear" w:color="auto" w:fill="F2F2F2"/>
          </w:tcPr>
          <w:p w14:paraId="6E6274C7" w14:textId="77777777" w:rsidR="00A30EA0" w:rsidRPr="00342DDE" w:rsidRDefault="00A30EA0" w:rsidP="00AE7DB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KO</w:t>
            </w:r>
          </w:p>
        </w:tc>
        <w:tc>
          <w:tcPr>
            <w:tcW w:w="1485" w:type="dxa"/>
            <w:shd w:val="clear" w:color="auto" w:fill="FFFF00"/>
          </w:tcPr>
          <w:p w14:paraId="5226DAC5" w14:textId="77777777" w:rsidR="00A30EA0" w:rsidRPr="00342DDE" w:rsidRDefault="00A30EA0" w:rsidP="00AE7D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37A3A7BC" w14:textId="77777777" w:rsidR="00A30EA0" w:rsidRPr="00342DDE" w:rsidRDefault="00A30EA0" w:rsidP="00AE7D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1C66ADEB" w14:textId="77777777" w:rsidR="00A30EA0" w:rsidRPr="00342DDE" w:rsidRDefault="00A30EA0" w:rsidP="00AE7DB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2A2AC2F3" w14:textId="77777777" w:rsidR="00A30EA0" w:rsidRPr="00342DDE" w:rsidRDefault="00A30EA0" w:rsidP="00AE7DB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4585AF0E" w14:textId="77777777" w:rsidR="00A30EA0" w:rsidRPr="00342DDE" w:rsidRDefault="00A30EA0" w:rsidP="00AE7D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274FD" w:rsidRPr="00342DDE" w14:paraId="24C75A73" w14:textId="77777777" w:rsidTr="00AA7AFD">
        <w:trPr>
          <w:trHeight w:val="48"/>
        </w:trPr>
        <w:tc>
          <w:tcPr>
            <w:tcW w:w="3780" w:type="dxa"/>
            <w:shd w:val="clear" w:color="auto" w:fill="F2F2F2"/>
          </w:tcPr>
          <w:p w14:paraId="28104AFD" w14:textId="20797E07" w:rsidR="006274FD" w:rsidRPr="00342DDE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</w:t>
            </w:r>
          </w:p>
        </w:tc>
        <w:tc>
          <w:tcPr>
            <w:tcW w:w="1485" w:type="dxa"/>
            <w:shd w:val="clear" w:color="auto" w:fill="FFFF00"/>
          </w:tcPr>
          <w:p w14:paraId="141982C3" w14:textId="25496A1C" w:rsidR="006274FD" w:rsidRPr="00342DDE" w:rsidRDefault="00B200EC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31BA24D1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4D2345AF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5D3529A8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5B8BFF20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2B5C38" w:rsidRPr="00342DDE" w14:paraId="2CFAAB8A" w14:textId="77777777" w:rsidTr="00EC0FB8">
        <w:tc>
          <w:tcPr>
            <w:tcW w:w="3780" w:type="dxa"/>
            <w:shd w:val="clear" w:color="auto" w:fill="003300"/>
          </w:tcPr>
          <w:p w14:paraId="4722C705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</w:t>
            </w: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ANIKAI TUESDAY FC 45</w:t>
            </w:r>
          </w:p>
        </w:tc>
        <w:tc>
          <w:tcPr>
            <w:tcW w:w="1485" w:type="dxa"/>
            <w:shd w:val="clear" w:color="auto" w:fill="003300"/>
          </w:tcPr>
          <w:p w14:paraId="1C39E076" w14:textId="17B069C3" w:rsidR="002B5C38" w:rsidRPr="00342DDE" w:rsidRDefault="00031140" w:rsidP="002B5C3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1485" w:type="dxa"/>
            <w:shd w:val="clear" w:color="auto" w:fill="003300"/>
          </w:tcPr>
          <w:p w14:paraId="7364D9F1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14:paraId="7F09F2E6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003300"/>
          </w:tcPr>
          <w:p w14:paraId="3BB8679A" w14:textId="4A3F0647" w:rsidR="002B5C38" w:rsidRPr="00342DDE" w:rsidRDefault="006274FD" w:rsidP="002B5C3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</w:rPr>
              <w:t>0</w:t>
            </w:r>
          </w:p>
        </w:tc>
        <w:tc>
          <w:tcPr>
            <w:tcW w:w="1305" w:type="dxa"/>
            <w:shd w:val="clear" w:color="auto" w:fill="003300"/>
          </w:tcPr>
          <w:p w14:paraId="2C6B5723" w14:textId="77777777" w:rsidR="002B5C38" w:rsidRPr="00342DDE" w:rsidRDefault="002B5C38" w:rsidP="002B5C3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6274FD" w:rsidRPr="00342DDE" w14:paraId="06DDB575" w14:textId="77777777" w:rsidTr="00AA7AFD">
        <w:trPr>
          <w:trHeight w:val="48"/>
        </w:trPr>
        <w:tc>
          <w:tcPr>
            <w:tcW w:w="3780" w:type="dxa"/>
            <w:shd w:val="clear" w:color="auto" w:fill="F2F2F2"/>
          </w:tcPr>
          <w:p w14:paraId="0EE5AFDE" w14:textId="1E18E803" w:rsidR="006274FD" w:rsidRPr="00342DDE" w:rsidRDefault="0003114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CUSICK</w:t>
            </w:r>
          </w:p>
        </w:tc>
        <w:tc>
          <w:tcPr>
            <w:tcW w:w="1485" w:type="dxa"/>
            <w:shd w:val="clear" w:color="auto" w:fill="FFFF00"/>
          </w:tcPr>
          <w:p w14:paraId="1C989312" w14:textId="00B0F35A" w:rsidR="006274FD" w:rsidRPr="00342DDE" w:rsidRDefault="0003114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244ECE97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7E584168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1AD228B9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0B70F117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274FD" w:rsidRPr="00342DDE" w14:paraId="1531A296" w14:textId="77777777" w:rsidTr="00AA7AFD">
        <w:trPr>
          <w:trHeight w:val="48"/>
        </w:trPr>
        <w:tc>
          <w:tcPr>
            <w:tcW w:w="3780" w:type="dxa"/>
            <w:shd w:val="clear" w:color="auto" w:fill="F2F2F2"/>
          </w:tcPr>
          <w:p w14:paraId="02870287" w14:textId="03A1D532" w:rsidR="006274FD" w:rsidRPr="00342DDE" w:rsidRDefault="007634CE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MPATHING</w:t>
            </w:r>
            <w:r w:rsidR="00031140">
              <w:rPr>
                <w:rFonts w:ascii="Arial" w:hAnsi="Arial"/>
                <w:b/>
                <w:bCs/>
                <w:sz w:val="16"/>
                <w:szCs w:val="16"/>
              </w:rPr>
              <w:t>GRAHAM EASTMOND</w:t>
            </w:r>
          </w:p>
        </w:tc>
        <w:tc>
          <w:tcPr>
            <w:tcW w:w="1485" w:type="dxa"/>
            <w:shd w:val="clear" w:color="auto" w:fill="FFFF00"/>
          </w:tcPr>
          <w:p w14:paraId="1078B14A" w14:textId="4F5503F4" w:rsidR="006274FD" w:rsidRPr="00342DDE" w:rsidRDefault="00031140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013618DD" w14:textId="315460C4" w:rsidR="006274FD" w:rsidRPr="00342DDE" w:rsidRDefault="007634CE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13648A83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13228E39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2FB6DC64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274FD" w:rsidRPr="00342DDE" w14:paraId="3257049A" w14:textId="77777777" w:rsidTr="00AA7AFD">
        <w:trPr>
          <w:trHeight w:val="48"/>
        </w:trPr>
        <w:tc>
          <w:tcPr>
            <w:tcW w:w="3780" w:type="dxa"/>
            <w:shd w:val="clear" w:color="auto" w:fill="F2F2F2"/>
          </w:tcPr>
          <w:p w14:paraId="2C3723CE" w14:textId="77777777" w:rsidR="006274FD" w:rsidRPr="00342DDE" w:rsidRDefault="006274FD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14:paraId="5A6566B8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14:paraId="7F2290F8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6C2086CF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36E091D6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6047821A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5FC8" w:rsidRPr="00CC6265" w14:paraId="7CAF3904" w14:textId="77777777" w:rsidTr="00CC6265">
        <w:tc>
          <w:tcPr>
            <w:tcW w:w="3780" w:type="dxa"/>
            <w:shd w:val="clear" w:color="auto" w:fill="FFFFFF" w:themeFill="background1"/>
          </w:tcPr>
          <w:p w14:paraId="08C6E650" w14:textId="77777777" w:rsidR="00445FC8" w:rsidRPr="00CC6265" w:rsidRDefault="00445FC8" w:rsidP="00445FC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CC6265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LEGENDS</w:t>
            </w:r>
          </w:p>
        </w:tc>
        <w:tc>
          <w:tcPr>
            <w:tcW w:w="1485" w:type="dxa"/>
            <w:shd w:val="clear" w:color="auto" w:fill="FFFFFF" w:themeFill="background1"/>
          </w:tcPr>
          <w:p w14:paraId="517E5311" w14:textId="691CE70F" w:rsidR="00445FC8" w:rsidRPr="00CC6265" w:rsidRDefault="007874AB" w:rsidP="00445FC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FFFFFF" w:themeFill="background1"/>
          </w:tcPr>
          <w:p w14:paraId="7645A25E" w14:textId="375A4CE0" w:rsidR="00445FC8" w:rsidRPr="00CC6265" w:rsidRDefault="009725EB" w:rsidP="00445FC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6872DF44" w14:textId="77777777" w:rsidR="00445FC8" w:rsidRPr="00CC6265" w:rsidRDefault="00445FC8" w:rsidP="00445FC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14:paraId="19EC1BEE" w14:textId="7B95175A" w:rsidR="00445FC8" w:rsidRPr="00CC6265" w:rsidRDefault="007634CE" w:rsidP="00445FC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305" w:type="dxa"/>
            <w:shd w:val="clear" w:color="auto" w:fill="FFFFFF" w:themeFill="background1"/>
          </w:tcPr>
          <w:p w14:paraId="11F84657" w14:textId="7226E410" w:rsidR="00445FC8" w:rsidRPr="00CC6265" w:rsidRDefault="006274FD" w:rsidP="00445FC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6274FD" w:rsidRPr="00342DDE" w14:paraId="6DBF26C8" w14:textId="77777777" w:rsidTr="00AA7AFD">
        <w:trPr>
          <w:trHeight w:val="48"/>
        </w:trPr>
        <w:tc>
          <w:tcPr>
            <w:tcW w:w="3780" w:type="dxa"/>
            <w:shd w:val="clear" w:color="auto" w:fill="F2F2F2"/>
          </w:tcPr>
          <w:p w14:paraId="4F5843AA" w14:textId="404F412F" w:rsidR="006274FD" w:rsidRPr="00342DDE" w:rsidRDefault="00C5025D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TUPPER</w:t>
            </w:r>
          </w:p>
        </w:tc>
        <w:tc>
          <w:tcPr>
            <w:tcW w:w="1485" w:type="dxa"/>
            <w:shd w:val="clear" w:color="auto" w:fill="FFFF00"/>
          </w:tcPr>
          <w:p w14:paraId="0828A1AF" w14:textId="63569840" w:rsidR="006274FD" w:rsidRPr="00342DDE" w:rsidRDefault="00C5025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19CF70A5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46213B04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03E1D077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090707B3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274FD" w:rsidRPr="00342DDE" w14:paraId="174C685F" w14:textId="77777777" w:rsidTr="00AA7AFD">
        <w:trPr>
          <w:trHeight w:val="48"/>
        </w:trPr>
        <w:tc>
          <w:tcPr>
            <w:tcW w:w="3780" w:type="dxa"/>
            <w:shd w:val="clear" w:color="auto" w:fill="F2F2F2"/>
          </w:tcPr>
          <w:p w14:paraId="593FAECE" w14:textId="3D49BF4A" w:rsidR="006274FD" w:rsidRPr="00342DDE" w:rsidRDefault="00C5025D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WN MILLER</w:t>
            </w:r>
          </w:p>
        </w:tc>
        <w:tc>
          <w:tcPr>
            <w:tcW w:w="1485" w:type="dxa"/>
            <w:shd w:val="clear" w:color="auto" w:fill="FFFF00"/>
          </w:tcPr>
          <w:p w14:paraId="7B220141" w14:textId="11481EAF" w:rsidR="006274FD" w:rsidRPr="00342DDE" w:rsidRDefault="00C5025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62971472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58F840BD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46D87F02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7A8D3C3A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874AB" w:rsidRPr="00342DDE" w14:paraId="41344EEA" w14:textId="77777777" w:rsidTr="00AA7AFD">
        <w:trPr>
          <w:trHeight w:val="48"/>
        </w:trPr>
        <w:tc>
          <w:tcPr>
            <w:tcW w:w="3780" w:type="dxa"/>
            <w:shd w:val="clear" w:color="auto" w:fill="F2F2F2"/>
          </w:tcPr>
          <w:p w14:paraId="0B26C5D2" w14:textId="77777777" w:rsidR="007874AB" w:rsidRPr="00342DDE" w:rsidRDefault="007874AB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RAKE REED</w:t>
            </w:r>
          </w:p>
        </w:tc>
        <w:tc>
          <w:tcPr>
            <w:tcW w:w="1485" w:type="dxa"/>
            <w:shd w:val="clear" w:color="auto" w:fill="FFFF00"/>
          </w:tcPr>
          <w:p w14:paraId="697FC468" w14:textId="77777777" w:rsidR="007874AB" w:rsidRPr="00342DDE" w:rsidRDefault="007874AB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659EAFAF" w14:textId="77777777" w:rsidR="007874AB" w:rsidRPr="00342DDE" w:rsidRDefault="007874AB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13C6A79D" w14:textId="77777777" w:rsidR="007874AB" w:rsidRPr="00342DDE" w:rsidRDefault="007874AB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4719001C" w14:textId="77777777" w:rsidR="007874AB" w:rsidRPr="00342DDE" w:rsidRDefault="007874AB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2526165A" w14:textId="77777777" w:rsidR="007874AB" w:rsidRPr="00342DDE" w:rsidRDefault="007874AB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725EB" w:rsidRPr="00342DDE" w14:paraId="531F622B" w14:textId="77777777" w:rsidTr="00594260">
        <w:trPr>
          <w:trHeight w:val="48"/>
        </w:trPr>
        <w:tc>
          <w:tcPr>
            <w:tcW w:w="3780" w:type="dxa"/>
            <w:shd w:val="clear" w:color="auto" w:fill="F2F2F2"/>
          </w:tcPr>
          <w:p w14:paraId="67BA2217" w14:textId="77777777" w:rsidR="009725EB" w:rsidRPr="00342DDE" w:rsidRDefault="009725EB" w:rsidP="0059426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ANLAN BOWLER</w:t>
            </w:r>
          </w:p>
        </w:tc>
        <w:tc>
          <w:tcPr>
            <w:tcW w:w="1485" w:type="dxa"/>
            <w:shd w:val="clear" w:color="auto" w:fill="FFFF00"/>
          </w:tcPr>
          <w:p w14:paraId="6ABACB22" w14:textId="77777777" w:rsidR="009725EB" w:rsidRPr="00342DDE" w:rsidRDefault="009725EB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1B0FBE15" w14:textId="77777777" w:rsidR="009725EB" w:rsidRPr="00342DDE" w:rsidRDefault="009725EB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45FBE03B" w14:textId="77777777" w:rsidR="009725EB" w:rsidRPr="00342DDE" w:rsidRDefault="009725EB" w:rsidP="00594260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6AD5FE8A" w14:textId="77777777" w:rsidR="009725EB" w:rsidRPr="00342DDE" w:rsidRDefault="009725EB" w:rsidP="00594260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2E92DC6F" w14:textId="77777777" w:rsidR="009725EB" w:rsidRPr="00342DDE" w:rsidRDefault="009725EB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634CE" w:rsidRPr="00342DDE" w14:paraId="55129CCB" w14:textId="77777777" w:rsidTr="00294DC4">
        <w:trPr>
          <w:trHeight w:val="48"/>
        </w:trPr>
        <w:tc>
          <w:tcPr>
            <w:tcW w:w="3780" w:type="dxa"/>
            <w:shd w:val="clear" w:color="auto" w:fill="F2F2F2"/>
          </w:tcPr>
          <w:p w14:paraId="366C2320" w14:textId="77777777" w:rsidR="007634CE" w:rsidRPr="00342DDE" w:rsidRDefault="007634CE" w:rsidP="00294DC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KIM</w:t>
            </w:r>
          </w:p>
        </w:tc>
        <w:tc>
          <w:tcPr>
            <w:tcW w:w="1485" w:type="dxa"/>
            <w:shd w:val="clear" w:color="auto" w:fill="FFFF00"/>
          </w:tcPr>
          <w:p w14:paraId="6D8C4323" w14:textId="77777777" w:rsidR="007634CE" w:rsidRPr="00342DDE" w:rsidRDefault="007634CE" w:rsidP="00294DC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14:paraId="38F87E9D" w14:textId="77777777" w:rsidR="007634CE" w:rsidRPr="00342DDE" w:rsidRDefault="007634CE" w:rsidP="00294DC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301E3244" w14:textId="77777777" w:rsidR="007634CE" w:rsidRPr="00342DDE" w:rsidRDefault="007634CE" w:rsidP="00294DC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117B1D64" w14:textId="77777777" w:rsidR="007634CE" w:rsidRPr="00342DDE" w:rsidRDefault="007634CE" w:rsidP="00294DC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14:paraId="3B235221" w14:textId="77777777" w:rsidR="007634CE" w:rsidRPr="00342DDE" w:rsidRDefault="007634CE" w:rsidP="00294DC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274FD" w:rsidRPr="00342DDE" w14:paraId="68C9989A" w14:textId="77777777" w:rsidTr="00AA7AFD">
        <w:trPr>
          <w:trHeight w:val="48"/>
        </w:trPr>
        <w:tc>
          <w:tcPr>
            <w:tcW w:w="3780" w:type="dxa"/>
            <w:shd w:val="clear" w:color="auto" w:fill="F2F2F2"/>
          </w:tcPr>
          <w:p w14:paraId="694CBC2E" w14:textId="4E68F59B" w:rsidR="006274FD" w:rsidRPr="00342DDE" w:rsidRDefault="007634CE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MPHAY C</w:t>
            </w:r>
          </w:p>
        </w:tc>
        <w:tc>
          <w:tcPr>
            <w:tcW w:w="1485" w:type="dxa"/>
            <w:shd w:val="clear" w:color="auto" w:fill="FFFF00"/>
          </w:tcPr>
          <w:p w14:paraId="3FDC2F57" w14:textId="7D3B82C7" w:rsidR="006274FD" w:rsidRPr="00342DDE" w:rsidRDefault="009725EB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14:paraId="7D10F564" w14:textId="167EAB06" w:rsidR="006274FD" w:rsidRPr="00342DDE" w:rsidRDefault="009725EB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0EA306E6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1F4C6BEA" w14:textId="225AC5AB" w:rsidR="006274FD" w:rsidRPr="00342DDE" w:rsidRDefault="007634CE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14:paraId="51D4B8FD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5FC8" w:rsidRPr="00CC6265" w14:paraId="5B6C4738" w14:textId="77777777" w:rsidTr="00CC6265">
        <w:tc>
          <w:tcPr>
            <w:tcW w:w="3780" w:type="dxa"/>
            <w:shd w:val="clear" w:color="auto" w:fill="D9D9D9" w:themeFill="background1" w:themeFillShade="D9"/>
          </w:tcPr>
          <w:p w14:paraId="0FAD8548" w14:textId="77777777" w:rsidR="00445FC8" w:rsidRPr="00CC6265" w:rsidRDefault="00445FC8" w:rsidP="00445FC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CC6265">
              <w:rPr>
                <w:rFonts w:ascii="Arial" w:hAnsi="Arial"/>
                <w:b/>
                <w:bCs/>
                <w:color w:val="auto"/>
              </w:rPr>
              <w:t>PEARL CITY UNITED FC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0EDED741" w14:textId="606A1C71" w:rsidR="00445FC8" w:rsidRPr="00CC6265" w:rsidRDefault="009725EB" w:rsidP="00445FC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15F47FA7" w14:textId="57E5F1C4" w:rsidR="00445FC8" w:rsidRPr="00CC6265" w:rsidRDefault="006274FD" w:rsidP="00445FC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14:paraId="5FD1F57E" w14:textId="77777777" w:rsidR="00445FC8" w:rsidRPr="00CC6265" w:rsidRDefault="00445FC8" w:rsidP="00445FC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</w:tcPr>
          <w:p w14:paraId="14C3DC16" w14:textId="3FA5D947" w:rsidR="00445FC8" w:rsidRPr="00CC6265" w:rsidRDefault="007634CE" w:rsidP="00445FC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</w:rPr>
              <w:t>1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38DEEE64" w14:textId="77777777" w:rsidR="00445FC8" w:rsidRPr="00CC6265" w:rsidRDefault="00445FC8" w:rsidP="00445FC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CC6265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6274FD" w:rsidRPr="00342DDE" w14:paraId="7D4D7A49" w14:textId="77777777" w:rsidTr="00AA7AFD">
        <w:trPr>
          <w:trHeight w:val="48"/>
        </w:trPr>
        <w:tc>
          <w:tcPr>
            <w:tcW w:w="3780" w:type="dxa"/>
            <w:shd w:val="clear" w:color="auto" w:fill="F2F2F2"/>
          </w:tcPr>
          <w:p w14:paraId="3F2D53B4" w14:textId="263094CC" w:rsidR="006274FD" w:rsidRPr="00342DDE" w:rsidRDefault="00650E3B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SABADO</w:t>
            </w:r>
          </w:p>
        </w:tc>
        <w:tc>
          <w:tcPr>
            <w:tcW w:w="1485" w:type="dxa"/>
            <w:shd w:val="clear" w:color="auto" w:fill="FFFF00"/>
          </w:tcPr>
          <w:p w14:paraId="48F0FC1A" w14:textId="2E18926E" w:rsidR="006274FD" w:rsidRPr="00A30EA0" w:rsidRDefault="00A30EA0" w:rsidP="00AA7AFD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14:paraId="600457DF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21ABEB78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5B750BD2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34535E17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274FD" w:rsidRPr="00342DDE" w14:paraId="5DF17304" w14:textId="77777777" w:rsidTr="00AA7AFD">
        <w:trPr>
          <w:trHeight w:val="48"/>
        </w:trPr>
        <w:tc>
          <w:tcPr>
            <w:tcW w:w="3780" w:type="dxa"/>
            <w:shd w:val="clear" w:color="auto" w:fill="F2F2F2"/>
          </w:tcPr>
          <w:p w14:paraId="20592BDF" w14:textId="75E438FB" w:rsidR="006274FD" w:rsidRPr="00342DDE" w:rsidRDefault="00C433FE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OREY YAMASHIRO</w:t>
            </w:r>
          </w:p>
        </w:tc>
        <w:tc>
          <w:tcPr>
            <w:tcW w:w="1485" w:type="dxa"/>
            <w:shd w:val="clear" w:color="auto" w:fill="FFFF00"/>
          </w:tcPr>
          <w:p w14:paraId="17F4CC7A" w14:textId="52F06455" w:rsidR="006274FD" w:rsidRPr="00342DDE" w:rsidRDefault="00C433FE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25551C38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4D285727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1FA43F99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7B288E8B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8B4F2B" w:rsidRPr="00342DDE" w14:paraId="515A4EC5" w14:textId="77777777" w:rsidTr="00AA7AFD">
        <w:trPr>
          <w:trHeight w:val="48"/>
        </w:trPr>
        <w:tc>
          <w:tcPr>
            <w:tcW w:w="3780" w:type="dxa"/>
            <w:shd w:val="clear" w:color="auto" w:fill="F2F2F2"/>
          </w:tcPr>
          <w:p w14:paraId="39CB1320" w14:textId="77777777" w:rsidR="008B4F2B" w:rsidRPr="00342DDE" w:rsidRDefault="008B4F2B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CADEN MORIKUNI</w:t>
            </w:r>
          </w:p>
        </w:tc>
        <w:tc>
          <w:tcPr>
            <w:tcW w:w="1485" w:type="dxa"/>
            <w:shd w:val="clear" w:color="auto" w:fill="FFFF00"/>
          </w:tcPr>
          <w:p w14:paraId="3EA98D97" w14:textId="77777777" w:rsidR="008B4F2B" w:rsidRPr="00342DDE" w:rsidRDefault="008B4F2B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09A9A0F7" w14:textId="77777777" w:rsidR="008B4F2B" w:rsidRPr="00342DDE" w:rsidRDefault="008B4F2B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4B90E5AB" w14:textId="77777777" w:rsidR="008B4F2B" w:rsidRPr="00342DDE" w:rsidRDefault="008B4F2B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10C7A4F8" w14:textId="77777777" w:rsidR="008B4F2B" w:rsidRPr="00342DDE" w:rsidRDefault="008B4F2B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56107B62" w14:textId="77777777" w:rsidR="008B4F2B" w:rsidRPr="00342DDE" w:rsidRDefault="008B4F2B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725EB" w:rsidRPr="00342DDE" w14:paraId="28A3714C" w14:textId="77777777" w:rsidTr="00594260">
        <w:trPr>
          <w:trHeight w:val="48"/>
        </w:trPr>
        <w:tc>
          <w:tcPr>
            <w:tcW w:w="3780" w:type="dxa"/>
            <w:shd w:val="clear" w:color="auto" w:fill="F2F2F2"/>
          </w:tcPr>
          <w:p w14:paraId="365E95CF" w14:textId="77777777" w:rsidR="009725EB" w:rsidRPr="00342DDE" w:rsidRDefault="009725EB" w:rsidP="0059426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VIN PUAPONG</w:t>
            </w:r>
          </w:p>
        </w:tc>
        <w:tc>
          <w:tcPr>
            <w:tcW w:w="1485" w:type="dxa"/>
            <w:shd w:val="clear" w:color="auto" w:fill="FFFF00"/>
          </w:tcPr>
          <w:p w14:paraId="65A5E7FC" w14:textId="77777777" w:rsidR="009725EB" w:rsidRPr="00342DDE" w:rsidRDefault="009725EB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28C19AD2" w14:textId="77777777" w:rsidR="009725EB" w:rsidRPr="00342DDE" w:rsidRDefault="009725EB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265D2FD3" w14:textId="77777777" w:rsidR="009725EB" w:rsidRPr="00342DDE" w:rsidRDefault="009725EB" w:rsidP="00594260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60007AB5" w14:textId="77777777" w:rsidR="009725EB" w:rsidRPr="00342DDE" w:rsidRDefault="009725EB" w:rsidP="00594260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0D704F6B" w14:textId="77777777" w:rsidR="009725EB" w:rsidRPr="00342DDE" w:rsidRDefault="009725EB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634CE" w:rsidRPr="00342DDE" w14:paraId="17ECEE8C" w14:textId="77777777" w:rsidTr="00294DC4">
        <w:trPr>
          <w:trHeight w:val="48"/>
        </w:trPr>
        <w:tc>
          <w:tcPr>
            <w:tcW w:w="3780" w:type="dxa"/>
            <w:shd w:val="clear" w:color="auto" w:fill="F2F2F2"/>
          </w:tcPr>
          <w:p w14:paraId="45DCB3EE" w14:textId="77777777" w:rsidR="007634CE" w:rsidRPr="00342DDE" w:rsidRDefault="007634CE" w:rsidP="00294DC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EG FUJIOKA</w:t>
            </w:r>
          </w:p>
        </w:tc>
        <w:tc>
          <w:tcPr>
            <w:tcW w:w="1485" w:type="dxa"/>
            <w:shd w:val="clear" w:color="auto" w:fill="FFFF00"/>
          </w:tcPr>
          <w:p w14:paraId="3EEF9005" w14:textId="77777777" w:rsidR="007634CE" w:rsidRPr="00342DDE" w:rsidRDefault="007634CE" w:rsidP="00294DC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0774F280" w14:textId="77777777" w:rsidR="007634CE" w:rsidRPr="00342DDE" w:rsidRDefault="007634CE" w:rsidP="00294DC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2C87D472" w14:textId="77777777" w:rsidR="007634CE" w:rsidRPr="00342DDE" w:rsidRDefault="007634CE" w:rsidP="00294DC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71EDD8E0" w14:textId="77777777" w:rsidR="007634CE" w:rsidRPr="00342DDE" w:rsidRDefault="007634CE" w:rsidP="00294DC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4CA603CF" w14:textId="77777777" w:rsidR="007634CE" w:rsidRPr="00342DDE" w:rsidRDefault="007634CE" w:rsidP="00294DC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634CE" w:rsidRPr="00342DDE" w14:paraId="43CEBD6F" w14:textId="77777777" w:rsidTr="00294DC4">
        <w:trPr>
          <w:trHeight w:val="48"/>
        </w:trPr>
        <w:tc>
          <w:tcPr>
            <w:tcW w:w="3780" w:type="dxa"/>
            <w:shd w:val="clear" w:color="auto" w:fill="F2F2F2"/>
          </w:tcPr>
          <w:p w14:paraId="77883C3C" w14:textId="79E04A65" w:rsidR="007634CE" w:rsidRPr="00342DDE" w:rsidRDefault="007634CE" w:rsidP="007634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GINOZA</w:t>
            </w:r>
          </w:p>
        </w:tc>
        <w:tc>
          <w:tcPr>
            <w:tcW w:w="1485" w:type="dxa"/>
            <w:shd w:val="clear" w:color="auto" w:fill="FFFF00"/>
          </w:tcPr>
          <w:p w14:paraId="407BBFA9" w14:textId="406B63FF" w:rsidR="007634CE" w:rsidRPr="00342DDE" w:rsidRDefault="007634CE" w:rsidP="007634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14:paraId="66748597" w14:textId="77777777" w:rsidR="007634CE" w:rsidRPr="00342DDE" w:rsidRDefault="007634CE" w:rsidP="007634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1F35F1D6" w14:textId="77777777" w:rsidR="007634CE" w:rsidRPr="00342DDE" w:rsidRDefault="007634CE" w:rsidP="007634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738B5B82" w14:textId="43F980F2" w:rsidR="007634CE" w:rsidRPr="00342DDE" w:rsidRDefault="007634CE" w:rsidP="007634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14:paraId="44426FFB" w14:textId="77777777" w:rsidR="007634CE" w:rsidRPr="00342DDE" w:rsidRDefault="007634CE" w:rsidP="007634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5FC8" w:rsidRPr="00F65A3A" w14:paraId="0BE9C1AC" w14:textId="77777777" w:rsidTr="009A3C7D">
        <w:tc>
          <w:tcPr>
            <w:tcW w:w="3780" w:type="dxa"/>
            <w:shd w:val="clear" w:color="auto" w:fill="0066FF"/>
          </w:tcPr>
          <w:p w14:paraId="1E3D271F" w14:textId="77777777" w:rsidR="00445FC8" w:rsidRPr="00F65A3A" w:rsidRDefault="00445FC8" w:rsidP="00445FC8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F65A3A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RUSH REAL HAWAII FC</w:t>
            </w:r>
          </w:p>
        </w:tc>
        <w:tc>
          <w:tcPr>
            <w:tcW w:w="1485" w:type="dxa"/>
            <w:shd w:val="clear" w:color="auto" w:fill="0066FF"/>
          </w:tcPr>
          <w:p w14:paraId="2B129E6A" w14:textId="095A0E9E" w:rsidR="00445FC8" w:rsidRPr="00F65A3A" w:rsidRDefault="00A30EA0" w:rsidP="00445FC8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1485" w:type="dxa"/>
            <w:shd w:val="clear" w:color="auto" w:fill="0066FF"/>
          </w:tcPr>
          <w:p w14:paraId="04540D4C" w14:textId="361DB83A" w:rsidR="00445FC8" w:rsidRPr="00F65A3A" w:rsidRDefault="00650E3B" w:rsidP="00445FC8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14:paraId="278EC659" w14:textId="77777777" w:rsidR="00445FC8" w:rsidRPr="00F65A3A" w:rsidRDefault="00445FC8" w:rsidP="00445FC8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1305" w:type="dxa"/>
            <w:shd w:val="clear" w:color="auto" w:fill="0066FF"/>
          </w:tcPr>
          <w:p w14:paraId="2B5BFE7A" w14:textId="69E2FE1E" w:rsidR="00445FC8" w:rsidRPr="00F65A3A" w:rsidRDefault="000F10A6" w:rsidP="00445FC8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1305" w:type="dxa"/>
            <w:shd w:val="clear" w:color="auto" w:fill="0066FF"/>
          </w:tcPr>
          <w:p w14:paraId="033E665D" w14:textId="77777777" w:rsidR="00445FC8" w:rsidRPr="00F65A3A" w:rsidRDefault="00445FC8" w:rsidP="00445FC8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6274FD" w:rsidRPr="00342DDE" w14:paraId="78F7D562" w14:textId="77777777" w:rsidTr="00AA7AFD">
        <w:trPr>
          <w:trHeight w:val="48"/>
        </w:trPr>
        <w:tc>
          <w:tcPr>
            <w:tcW w:w="3780" w:type="dxa"/>
            <w:shd w:val="clear" w:color="auto" w:fill="F2F2F2"/>
          </w:tcPr>
          <w:p w14:paraId="18F02BDB" w14:textId="3897569C" w:rsidR="006274FD" w:rsidRPr="00342DDE" w:rsidRDefault="00650E3B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1485" w:type="dxa"/>
            <w:shd w:val="clear" w:color="auto" w:fill="FFFF00"/>
          </w:tcPr>
          <w:p w14:paraId="50CF3737" w14:textId="28396DAA" w:rsidR="006274FD" w:rsidRPr="00342DDE" w:rsidRDefault="00650E3B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38861DD6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0C3360F4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2A1B2BB0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6F67B781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C36CAA" w:rsidRPr="00342DDE" w14:paraId="287BD872" w14:textId="77777777" w:rsidTr="00AA7AFD">
        <w:trPr>
          <w:trHeight w:val="48"/>
        </w:trPr>
        <w:tc>
          <w:tcPr>
            <w:tcW w:w="3780" w:type="dxa"/>
            <w:shd w:val="clear" w:color="auto" w:fill="F2F2F2"/>
          </w:tcPr>
          <w:p w14:paraId="2A7F6252" w14:textId="77777777" w:rsidR="00C36CAA" w:rsidRPr="00342DDE" w:rsidRDefault="00C36CAA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BRUHL</w:t>
            </w:r>
          </w:p>
        </w:tc>
        <w:tc>
          <w:tcPr>
            <w:tcW w:w="1485" w:type="dxa"/>
            <w:shd w:val="clear" w:color="auto" w:fill="FFFF00"/>
          </w:tcPr>
          <w:p w14:paraId="73EBB0AA" w14:textId="3371C0C0" w:rsidR="00C36CAA" w:rsidRPr="008B4F2B" w:rsidRDefault="008B4F2B" w:rsidP="00AA7AFD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14:paraId="33E55189" w14:textId="77777777" w:rsidR="00C36CAA" w:rsidRPr="00342DDE" w:rsidRDefault="00C36CAA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7F75BE45" w14:textId="77777777" w:rsidR="00C36CAA" w:rsidRPr="00342DDE" w:rsidRDefault="00C36CAA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63116489" w14:textId="77777777" w:rsidR="00C36CAA" w:rsidRPr="00342DDE" w:rsidRDefault="00C36CAA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2D4AC532" w14:textId="77777777" w:rsidR="00C36CAA" w:rsidRPr="00342DDE" w:rsidRDefault="00C36CAA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274FD" w:rsidRPr="00342DDE" w14:paraId="177AD6F7" w14:textId="77777777" w:rsidTr="00AA7AFD">
        <w:trPr>
          <w:trHeight w:val="48"/>
        </w:trPr>
        <w:tc>
          <w:tcPr>
            <w:tcW w:w="3780" w:type="dxa"/>
            <w:shd w:val="clear" w:color="auto" w:fill="F2F2F2"/>
          </w:tcPr>
          <w:p w14:paraId="56C204D0" w14:textId="0149154B" w:rsidR="006274FD" w:rsidRPr="00342DDE" w:rsidRDefault="00C36CAA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PH CAMEJO</w:t>
            </w:r>
          </w:p>
        </w:tc>
        <w:tc>
          <w:tcPr>
            <w:tcW w:w="1485" w:type="dxa"/>
            <w:shd w:val="clear" w:color="auto" w:fill="FFFF00"/>
          </w:tcPr>
          <w:p w14:paraId="6C3F9546" w14:textId="3F5B69EB" w:rsidR="006274FD" w:rsidRPr="00342DDE" w:rsidRDefault="0093730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5E4E85FB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0576C93A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39125DC8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10A4A5D7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634CE" w:rsidRPr="00342DDE" w14:paraId="47614A01" w14:textId="77777777" w:rsidTr="00294DC4">
        <w:trPr>
          <w:trHeight w:val="48"/>
        </w:trPr>
        <w:tc>
          <w:tcPr>
            <w:tcW w:w="3780" w:type="dxa"/>
            <w:shd w:val="clear" w:color="auto" w:fill="F2F2F2"/>
          </w:tcPr>
          <w:p w14:paraId="462CCA16" w14:textId="77777777" w:rsidR="007634CE" w:rsidRPr="00342DDE" w:rsidRDefault="007634CE" w:rsidP="00294DC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GEI TIKHONENKOV</w:t>
            </w:r>
          </w:p>
        </w:tc>
        <w:tc>
          <w:tcPr>
            <w:tcW w:w="1485" w:type="dxa"/>
            <w:shd w:val="clear" w:color="auto" w:fill="FFFF00"/>
          </w:tcPr>
          <w:p w14:paraId="3F518595" w14:textId="77777777" w:rsidR="007634CE" w:rsidRPr="00A30EA0" w:rsidRDefault="007634CE" w:rsidP="00294DC4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14:paraId="357E8BEE" w14:textId="77777777" w:rsidR="007634CE" w:rsidRPr="00342DDE" w:rsidRDefault="007634CE" w:rsidP="00294DC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52CB0B64" w14:textId="77777777" w:rsidR="007634CE" w:rsidRPr="00342DDE" w:rsidRDefault="007634CE" w:rsidP="00294DC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5280E4AD" w14:textId="77777777" w:rsidR="007634CE" w:rsidRPr="00342DDE" w:rsidRDefault="007634CE" w:rsidP="00294DC4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35D1A986" w14:textId="77777777" w:rsidR="007634CE" w:rsidRPr="00342DDE" w:rsidRDefault="007634CE" w:rsidP="00294DC4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634CE" w:rsidRPr="00342DDE" w14:paraId="20FF07C4" w14:textId="77777777" w:rsidTr="00294DC4">
        <w:trPr>
          <w:trHeight w:val="48"/>
        </w:trPr>
        <w:tc>
          <w:tcPr>
            <w:tcW w:w="3780" w:type="dxa"/>
            <w:shd w:val="clear" w:color="auto" w:fill="F2F2F2"/>
          </w:tcPr>
          <w:p w14:paraId="7A60D769" w14:textId="38C09005" w:rsidR="007634CE" w:rsidRPr="00342DDE" w:rsidRDefault="007634CE" w:rsidP="007634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AY ADENEW</w:t>
            </w:r>
          </w:p>
        </w:tc>
        <w:tc>
          <w:tcPr>
            <w:tcW w:w="1485" w:type="dxa"/>
            <w:shd w:val="clear" w:color="auto" w:fill="FFFF00"/>
          </w:tcPr>
          <w:p w14:paraId="7034C92F" w14:textId="0DFCB67E" w:rsidR="007634CE" w:rsidRPr="00A30EA0" w:rsidRDefault="007634CE" w:rsidP="007634CE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14:paraId="3416FB99" w14:textId="77777777" w:rsidR="007634CE" w:rsidRPr="00342DDE" w:rsidRDefault="007634CE" w:rsidP="007634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70BEE93B" w14:textId="77777777" w:rsidR="007634CE" w:rsidRPr="00342DDE" w:rsidRDefault="007634CE" w:rsidP="007634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670675AA" w14:textId="534FFE35" w:rsidR="007634CE" w:rsidRPr="00342DDE" w:rsidRDefault="007634CE" w:rsidP="007634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14:paraId="7DDCF70F" w14:textId="77777777" w:rsidR="007634CE" w:rsidRPr="00342DDE" w:rsidRDefault="007634CE" w:rsidP="007634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634CE" w:rsidRPr="00342DDE" w14:paraId="5AFE9765" w14:textId="77777777" w:rsidTr="00AA7AFD">
        <w:trPr>
          <w:trHeight w:val="48"/>
        </w:trPr>
        <w:tc>
          <w:tcPr>
            <w:tcW w:w="3780" w:type="dxa"/>
            <w:shd w:val="clear" w:color="auto" w:fill="F2F2F2"/>
          </w:tcPr>
          <w:p w14:paraId="5E957B80" w14:textId="1DA412DE" w:rsidR="007634CE" w:rsidRPr="00342DDE" w:rsidRDefault="007634CE" w:rsidP="007634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ZIZ WILLIAMS</w:t>
            </w:r>
          </w:p>
        </w:tc>
        <w:tc>
          <w:tcPr>
            <w:tcW w:w="1485" w:type="dxa"/>
            <w:shd w:val="clear" w:color="auto" w:fill="FFFF00"/>
          </w:tcPr>
          <w:p w14:paraId="27AFB910" w14:textId="7D037517" w:rsidR="007634CE" w:rsidRPr="00A30EA0" w:rsidRDefault="007634CE" w:rsidP="007634CE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14:paraId="1B5B734E" w14:textId="77777777" w:rsidR="007634CE" w:rsidRPr="00342DDE" w:rsidRDefault="007634CE" w:rsidP="007634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1E633EAC" w14:textId="77777777" w:rsidR="007634CE" w:rsidRPr="00342DDE" w:rsidRDefault="007634CE" w:rsidP="007634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6067FCF6" w14:textId="26AD4963" w:rsidR="007634CE" w:rsidRPr="00342DDE" w:rsidRDefault="007634CE" w:rsidP="007634CE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14:paraId="10605737" w14:textId="77777777" w:rsidR="007634CE" w:rsidRPr="00342DDE" w:rsidRDefault="007634CE" w:rsidP="007634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5FC8" w:rsidRPr="00342DDE" w14:paraId="2E1172B4" w14:textId="77777777" w:rsidTr="00CC6265">
        <w:tc>
          <w:tcPr>
            <w:tcW w:w="3780" w:type="dxa"/>
            <w:shd w:val="clear" w:color="auto" w:fill="FF0000"/>
          </w:tcPr>
          <w:p w14:paraId="1187DE16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342DDE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SHARKS</w:t>
            </w:r>
          </w:p>
        </w:tc>
        <w:tc>
          <w:tcPr>
            <w:tcW w:w="1485" w:type="dxa"/>
            <w:shd w:val="clear" w:color="auto" w:fill="FF0000"/>
          </w:tcPr>
          <w:p w14:paraId="245FB8CD" w14:textId="5EB090BA" w:rsidR="00445FC8" w:rsidRPr="00342DDE" w:rsidRDefault="00A30EA0" w:rsidP="00445FC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485" w:type="dxa"/>
            <w:shd w:val="clear" w:color="auto" w:fill="FF0000"/>
          </w:tcPr>
          <w:p w14:paraId="07415CE7" w14:textId="6BBA50BD" w:rsidR="00445FC8" w:rsidRPr="00342DDE" w:rsidRDefault="007874AB" w:rsidP="00445FC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7195C7E2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05" w:type="dxa"/>
            <w:shd w:val="clear" w:color="auto" w:fill="FF0000"/>
          </w:tcPr>
          <w:p w14:paraId="1A220B43" w14:textId="351AED91" w:rsidR="00445FC8" w:rsidRPr="00342DDE" w:rsidRDefault="007634CE" w:rsidP="00445FC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305" w:type="dxa"/>
            <w:shd w:val="clear" w:color="auto" w:fill="FF0000"/>
          </w:tcPr>
          <w:p w14:paraId="2716BB05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6274FD" w:rsidRPr="00342DDE" w14:paraId="2B3B4426" w14:textId="77777777" w:rsidTr="00AA7AFD">
        <w:trPr>
          <w:trHeight w:val="48"/>
        </w:trPr>
        <w:tc>
          <w:tcPr>
            <w:tcW w:w="3780" w:type="dxa"/>
            <w:shd w:val="clear" w:color="auto" w:fill="F2F2F2"/>
          </w:tcPr>
          <w:p w14:paraId="7402E34B" w14:textId="5FA823C0" w:rsidR="006274FD" w:rsidRPr="00342DDE" w:rsidRDefault="00C5025D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1485" w:type="dxa"/>
            <w:shd w:val="clear" w:color="auto" w:fill="FFFF00"/>
          </w:tcPr>
          <w:p w14:paraId="2DD699C6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14:paraId="1CD61F91" w14:textId="035D1203" w:rsidR="006274FD" w:rsidRPr="00342DDE" w:rsidRDefault="00C5025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5D85C0F6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6F487B8D" w14:textId="3E2F7EFA" w:rsidR="006274FD" w:rsidRPr="00342DDE" w:rsidRDefault="007634CE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14:paraId="4AB8B66D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274FD" w:rsidRPr="00342DDE" w14:paraId="6D649EF6" w14:textId="77777777" w:rsidTr="00AA7AFD">
        <w:trPr>
          <w:trHeight w:val="48"/>
        </w:trPr>
        <w:tc>
          <w:tcPr>
            <w:tcW w:w="3780" w:type="dxa"/>
            <w:shd w:val="clear" w:color="auto" w:fill="F2F2F2"/>
          </w:tcPr>
          <w:p w14:paraId="1BB22366" w14:textId="5B02D12B" w:rsidR="006274FD" w:rsidRPr="00342DDE" w:rsidRDefault="0093730D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EGORIO CORDOVA</w:t>
            </w:r>
          </w:p>
        </w:tc>
        <w:tc>
          <w:tcPr>
            <w:tcW w:w="1485" w:type="dxa"/>
            <w:shd w:val="clear" w:color="auto" w:fill="FFFF00"/>
          </w:tcPr>
          <w:p w14:paraId="1C04BF5F" w14:textId="465CED4C" w:rsidR="006274FD" w:rsidRPr="00342DDE" w:rsidRDefault="0093730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7D2E65A4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77FE4560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70B87D5E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70AE64F9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72BF8" w:rsidRPr="00342DDE" w14:paraId="364828AE" w14:textId="77777777" w:rsidTr="00AA7AFD">
        <w:trPr>
          <w:trHeight w:val="48"/>
        </w:trPr>
        <w:tc>
          <w:tcPr>
            <w:tcW w:w="3780" w:type="dxa"/>
            <w:shd w:val="clear" w:color="auto" w:fill="F2F2F2"/>
          </w:tcPr>
          <w:p w14:paraId="57434E9F" w14:textId="77777777" w:rsidR="00772BF8" w:rsidRPr="00342DDE" w:rsidRDefault="00772BF8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ALAN NIXON</w:t>
            </w:r>
          </w:p>
        </w:tc>
        <w:tc>
          <w:tcPr>
            <w:tcW w:w="1485" w:type="dxa"/>
            <w:shd w:val="clear" w:color="auto" w:fill="FFFF00"/>
          </w:tcPr>
          <w:p w14:paraId="4C2BFB82" w14:textId="77777777" w:rsidR="00772BF8" w:rsidRPr="00342DDE" w:rsidRDefault="00772BF8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4E5C8A95" w14:textId="77777777" w:rsidR="00772BF8" w:rsidRPr="00342DDE" w:rsidRDefault="00772BF8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4F3D6698" w14:textId="77777777" w:rsidR="00772BF8" w:rsidRPr="00342DDE" w:rsidRDefault="00772BF8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0195C7B7" w14:textId="576F7C28" w:rsidR="00772BF8" w:rsidRPr="00342DDE" w:rsidRDefault="007634CE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1</w:t>
            </w:r>
          </w:p>
        </w:tc>
        <w:tc>
          <w:tcPr>
            <w:tcW w:w="1305" w:type="dxa"/>
            <w:shd w:val="clear" w:color="auto" w:fill="FF0000"/>
          </w:tcPr>
          <w:p w14:paraId="6A1B5992" w14:textId="77777777" w:rsidR="00772BF8" w:rsidRPr="00342DDE" w:rsidRDefault="00772BF8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72BF8" w:rsidRPr="00342DDE" w14:paraId="23133E37" w14:textId="77777777" w:rsidTr="00AA7AFD">
        <w:trPr>
          <w:trHeight w:val="48"/>
        </w:trPr>
        <w:tc>
          <w:tcPr>
            <w:tcW w:w="3780" w:type="dxa"/>
            <w:shd w:val="clear" w:color="auto" w:fill="F2F2F2"/>
          </w:tcPr>
          <w:p w14:paraId="094D7D12" w14:textId="7D439ADD" w:rsidR="00772BF8" w:rsidRPr="00342DDE" w:rsidRDefault="00772BF8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UAN GONZALEZ </w:t>
            </w:r>
          </w:p>
        </w:tc>
        <w:tc>
          <w:tcPr>
            <w:tcW w:w="1485" w:type="dxa"/>
            <w:shd w:val="clear" w:color="auto" w:fill="FFFF00"/>
          </w:tcPr>
          <w:p w14:paraId="7CC3D78E" w14:textId="02A83BD5" w:rsidR="00772BF8" w:rsidRPr="00342DDE" w:rsidRDefault="007874AB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00314F63" w14:textId="6A034AA4" w:rsidR="00772BF8" w:rsidRPr="00342DDE" w:rsidRDefault="007874AB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7EBF328C" w14:textId="77777777" w:rsidR="00772BF8" w:rsidRPr="00342DDE" w:rsidRDefault="00772BF8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08031DCD" w14:textId="77777777" w:rsidR="00772BF8" w:rsidRPr="00342DDE" w:rsidRDefault="00772BF8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7A9AE369" w14:textId="77777777" w:rsidR="00772BF8" w:rsidRPr="00342DDE" w:rsidRDefault="00772BF8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9725EB" w:rsidRPr="00342DDE" w14:paraId="600BC364" w14:textId="77777777" w:rsidTr="00594260">
        <w:trPr>
          <w:trHeight w:val="48"/>
        </w:trPr>
        <w:tc>
          <w:tcPr>
            <w:tcW w:w="3780" w:type="dxa"/>
            <w:shd w:val="clear" w:color="auto" w:fill="F2F2F2"/>
          </w:tcPr>
          <w:p w14:paraId="3F781DF6" w14:textId="77777777" w:rsidR="009725EB" w:rsidRPr="00342DDE" w:rsidRDefault="009725EB" w:rsidP="0059426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IO MANRIQUE</w:t>
            </w:r>
          </w:p>
        </w:tc>
        <w:tc>
          <w:tcPr>
            <w:tcW w:w="1485" w:type="dxa"/>
            <w:shd w:val="clear" w:color="auto" w:fill="FFFF00"/>
          </w:tcPr>
          <w:p w14:paraId="7E2239D5" w14:textId="77777777" w:rsidR="009725EB" w:rsidRPr="00342DDE" w:rsidRDefault="009725EB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0211ADEC" w14:textId="77777777" w:rsidR="009725EB" w:rsidRPr="00342DDE" w:rsidRDefault="009725EB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7B49EEDA" w14:textId="77777777" w:rsidR="009725EB" w:rsidRPr="00342DDE" w:rsidRDefault="009725EB" w:rsidP="00594260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5E5D2346" w14:textId="77777777" w:rsidR="009725EB" w:rsidRPr="00342DDE" w:rsidRDefault="009725EB" w:rsidP="00594260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361F0B92" w14:textId="77777777" w:rsidR="009725EB" w:rsidRPr="00342DDE" w:rsidRDefault="009725EB" w:rsidP="0059426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A30EA0" w:rsidRPr="00342DDE" w14:paraId="2A3CCB6A" w14:textId="77777777" w:rsidTr="00AE7DB1">
        <w:trPr>
          <w:trHeight w:val="48"/>
        </w:trPr>
        <w:tc>
          <w:tcPr>
            <w:tcW w:w="3780" w:type="dxa"/>
            <w:shd w:val="clear" w:color="auto" w:fill="F2F2F2"/>
          </w:tcPr>
          <w:p w14:paraId="64D19BDE" w14:textId="77777777" w:rsidR="00A30EA0" w:rsidRPr="00342DDE" w:rsidRDefault="00A30EA0" w:rsidP="00AE7DB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INO TOVAR</w:t>
            </w:r>
          </w:p>
        </w:tc>
        <w:tc>
          <w:tcPr>
            <w:tcW w:w="1485" w:type="dxa"/>
            <w:shd w:val="clear" w:color="auto" w:fill="FFFF00"/>
          </w:tcPr>
          <w:p w14:paraId="585585C3" w14:textId="77777777" w:rsidR="00A30EA0" w:rsidRPr="00342DDE" w:rsidRDefault="00A30EA0" w:rsidP="00AE7D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63F97C2E" w14:textId="77777777" w:rsidR="00A30EA0" w:rsidRPr="00342DDE" w:rsidRDefault="00A30EA0" w:rsidP="00AE7D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751DD197" w14:textId="77777777" w:rsidR="00A30EA0" w:rsidRPr="00342DDE" w:rsidRDefault="00A30EA0" w:rsidP="00AE7DB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13FE88BE" w14:textId="77777777" w:rsidR="00A30EA0" w:rsidRPr="00342DDE" w:rsidRDefault="00A30EA0" w:rsidP="00AE7DB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26D0904E" w14:textId="77777777" w:rsidR="00A30EA0" w:rsidRPr="00342DDE" w:rsidRDefault="00A30EA0" w:rsidP="00AE7D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274FD" w:rsidRPr="00342DDE" w14:paraId="48EE23A8" w14:textId="77777777" w:rsidTr="00AA7AFD">
        <w:trPr>
          <w:trHeight w:val="48"/>
        </w:trPr>
        <w:tc>
          <w:tcPr>
            <w:tcW w:w="3780" w:type="dxa"/>
            <w:shd w:val="clear" w:color="auto" w:fill="F2F2F2"/>
          </w:tcPr>
          <w:p w14:paraId="483342F8" w14:textId="093CADC5" w:rsidR="006274FD" w:rsidRPr="00342DDE" w:rsidRDefault="00A30EA0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AR ESCOBAR</w:t>
            </w:r>
          </w:p>
        </w:tc>
        <w:tc>
          <w:tcPr>
            <w:tcW w:w="1485" w:type="dxa"/>
            <w:shd w:val="clear" w:color="auto" w:fill="FFFF00"/>
          </w:tcPr>
          <w:p w14:paraId="719D0AD1" w14:textId="30C1FAF2" w:rsidR="006274FD" w:rsidRPr="00342DDE" w:rsidRDefault="00425A4B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14:paraId="30B4F541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14:paraId="293185DF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14:paraId="6BE98BE2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14:paraId="79A84F10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45FC8" w:rsidRPr="00342DDE" w14:paraId="1FAA9559" w14:textId="77777777" w:rsidTr="009A3C7D">
        <w:tc>
          <w:tcPr>
            <w:tcW w:w="3780" w:type="dxa"/>
            <w:shd w:val="clear" w:color="auto" w:fill="000000"/>
          </w:tcPr>
          <w:p w14:paraId="130A538B" w14:textId="77777777" w:rsidR="00445FC8" w:rsidRPr="00342DDE" w:rsidRDefault="00445FC8" w:rsidP="00445FC8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485" w:type="dxa"/>
            <w:shd w:val="clear" w:color="auto" w:fill="000000"/>
          </w:tcPr>
          <w:p w14:paraId="0E33B472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1485" w:type="dxa"/>
            <w:shd w:val="clear" w:color="auto" w:fill="000000"/>
          </w:tcPr>
          <w:p w14:paraId="709E2EAF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14:paraId="7F71F565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305" w:type="dxa"/>
            <w:shd w:val="clear" w:color="auto" w:fill="000000"/>
          </w:tcPr>
          <w:p w14:paraId="51E00D6A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1305" w:type="dxa"/>
            <w:shd w:val="clear" w:color="auto" w:fill="000000"/>
          </w:tcPr>
          <w:p w14:paraId="1B6F80BD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</w:tr>
      <w:tr w:rsidR="00445FC8" w:rsidRPr="00342DDE" w14:paraId="20CFCE52" w14:textId="77777777" w:rsidTr="009A3C7D">
        <w:tc>
          <w:tcPr>
            <w:tcW w:w="3780" w:type="dxa"/>
            <w:shd w:val="clear" w:color="auto" w:fill="000000"/>
          </w:tcPr>
          <w:p w14:paraId="6E304422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</w:rPr>
              <w:t>SEASON TOTAL</w:t>
            </w:r>
          </w:p>
        </w:tc>
        <w:tc>
          <w:tcPr>
            <w:tcW w:w="1485" w:type="dxa"/>
            <w:shd w:val="clear" w:color="auto" w:fill="FFFF00"/>
          </w:tcPr>
          <w:p w14:paraId="4CB2AD29" w14:textId="26D61840" w:rsidR="00445FC8" w:rsidRPr="00342DDE" w:rsidRDefault="009D5B52" w:rsidP="00445FC8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</w:t>
            </w:r>
            <w:r w:rsidR="00A30EA0">
              <w:rPr>
                <w:rFonts w:ascii="Arial" w:hAnsi="Arial"/>
                <w:b/>
                <w:bCs/>
              </w:rPr>
              <w:t>7</w:t>
            </w:r>
          </w:p>
        </w:tc>
        <w:tc>
          <w:tcPr>
            <w:tcW w:w="1485" w:type="dxa"/>
            <w:shd w:val="clear" w:color="auto" w:fill="FF0000"/>
          </w:tcPr>
          <w:p w14:paraId="7DA9CB71" w14:textId="53DE9B13" w:rsidR="00445FC8" w:rsidRPr="00342DDE" w:rsidRDefault="009D5B52" w:rsidP="00445FC8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360" w:type="dxa"/>
            <w:shd w:val="clear" w:color="auto" w:fill="000000" w:themeFill="text1"/>
          </w:tcPr>
          <w:p w14:paraId="75EEAE2D" w14:textId="77777777" w:rsidR="00445FC8" w:rsidRPr="00342DDE" w:rsidRDefault="00445FC8" w:rsidP="00445FC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5" w:type="dxa"/>
            <w:shd w:val="clear" w:color="auto" w:fill="FFFF00"/>
          </w:tcPr>
          <w:p w14:paraId="609CE590" w14:textId="066D671F" w:rsidR="00445FC8" w:rsidRPr="00342DDE" w:rsidRDefault="007634CE" w:rsidP="00445FC8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7</w:t>
            </w:r>
          </w:p>
        </w:tc>
        <w:tc>
          <w:tcPr>
            <w:tcW w:w="1305" w:type="dxa"/>
            <w:shd w:val="clear" w:color="auto" w:fill="FF0000"/>
          </w:tcPr>
          <w:p w14:paraId="7E1FB0D5" w14:textId="2D110986" w:rsidR="00445FC8" w:rsidRPr="00342DDE" w:rsidRDefault="007634CE" w:rsidP="00445FC8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</w:tr>
    </w:tbl>
    <w:p w14:paraId="5F2AEBD7" w14:textId="77777777" w:rsidR="006B2B64" w:rsidRPr="00CB0F37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CA67EF6" w14:textId="77777777"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6A614D66" w14:textId="77777777" w:rsidR="005D342C" w:rsidRDefault="005D342C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1E33E70" w14:textId="77777777" w:rsidR="005D342C" w:rsidRDefault="005D342C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75DF163E" w14:textId="4211165E" w:rsidR="006B2B64" w:rsidRDefault="005F2C10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ll</w:t>
      </w:r>
      <w:r w:rsidR="006B2B64">
        <w:rPr>
          <w:rFonts w:ascii="Arial" w:hAnsi="Arial" w:cs="Arial"/>
          <w:b/>
          <w:bCs/>
        </w:rPr>
        <w:t xml:space="preserve"> 20</w:t>
      </w:r>
      <w:r>
        <w:rPr>
          <w:rFonts w:ascii="Arial" w:hAnsi="Arial" w:cs="Arial"/>
          <w:b/>
          <w:bCs/>
        </w:rPr>
        <w:t>2</w:t>
      </w:r>
      <w:r w:rsidR="006274FD">
        <w:rPr>
          <w:rFonts w:ascii="Arial" w:hAnsi="Arial" w:cs="Arial"/>
          <w:b/>
          <w:bCs/>
        </w:rPr>
        <w:t>2</w:t>
      </w:r>
      <w:r w:rsidR="006B2B64">
        <w:rPr>
          <w:rFonts w:ascii="Arial" w:hAnsi="Arial" w:cs="Arial"/>
          <w:b/>
          <w:bCs/>
        </w:rPr>
        <w:t xml:space="preserve"> Carryover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1"/>
        <w:gridCol w:w="2340"/>
        <w:gridCol w:w="1350"/>
        <w:gridCol w:w="3240"/>
        <w:gridCol w:w="1620"/>
        <w:gridCol w:w="810"/>
        <w:gridCol w:w="810"/>
      </w:tblGrid>
      <w:tr w:rsidR="006B2B64" w:rsidRPr="00342DDE" w14:paraId="0722A2F8" w14:textId="77777777">
        <w:tc>
          <w:tcPr>
            <w:tcW w:w="911" w:type="dxa"/>
            <w:shd w:val="clear" w:color="auto" w:fill="FF5050"/>
          </w:tcPr>
          <w:p w14:paraId="0A653446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14:paraId="67931CB2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14:paraId="11C0CC82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14:paraId="2C7243A9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14:paraId="369A7938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14:paraId="5F29367A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14:paraId="4B1BDE0E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B56D3C" w:rsidRPr="00342DDE" w14:paraId="471BE11F" w14:textId="77777777" w:rsidTr="00666292">
        <w:tc>
          <w:tcPr>
            <w:tcW w:w="911" w:type="dxa"/>
            <w:shd w:val="clear" w:color="auto" w:fill="FF5050"/>
          </w:tcPr>
          <w:p w14:paraId="56D2BC70" w14:textId="77777777"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14:paraId="6D94054D" w14:textId="77777777" w:rsidR="00B56D3C" w:rsidRPr="00342DDE" w:rsidRDefault="00B56D3C" w:rsidP="0066629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14:paraId="629C5B66" w14:textId="77777777"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14:paraId="236B3EC9" w14:textId="77777777" w:rsidR="00B56D3C" w:rsidRPr="00486949" w:rsidRDefault="00B56D3C" w:rsidP="00666292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5050"/>
          </w:tcPr>
          <w:p w14:paraId="6454599E" w14:textId="77777777" w:rsidR="00B56D3C" w:rsidRPr="00342DDE" w:rsidRDefault="00B56D3C" w:rsidP="00B56D3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12FEEFDF" w14:textId="77777777"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5944FFF3" w14:textId="77777777" w:rsidR="00B56D3C" w:rsidRPr="00342DDE" w:rsidRDefault="00B56D3C" w:rsidP="006662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14:paraId="139845EB" w14:textId="77777777" w:rsidR="006B2B64" w:rsidRDefault="006B2B64" w:rsidP="00993CB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14:paraId="53BF122D" w14:textId="77777777" w:rsidR="006B2B64" w:rsidRDefault="006B2B64" w:rsidP="00993CB8">
      <w:pPr>
        <w:jc w:val="center"/>
        <w:rPr>
          <w:rFonts w:ascii="Arial" w:hAnsi="Arial" w:cs="Arial"/>
          <w:b/>
          <w:bCs/>
        </w:rPr>
      </w:pPr>
    </w:p>
    <w:p w14:paraId="64291EF6" w14:textId="77777777" w:rsidR="006B2B64" w:rsidRDefault="006B2B64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Season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1"/>
        <w:gridCol w:w="2340"/>
        <w:gridCol w:w="1350"/>
        <w:gridCol w:w="3240"/>
        <w:gridCol w:w="1620"/>
        <w:gridCol w:w="810"/>
        <w:gridCol w:w="810"/>
      </w:tblGrid>
      <w:tr w:rsidR="006B2B64" w:rsidRPr="00342DDE" w14:paraId="3BD72B4E" w14:textId="77777777">
        <w:tc>
          <w:tcPr>
            <w:tcW w:w="911" w:type="dxa"/>
            <w:shd w:val="clear" w:color="auto" w:fill="FF5050"/>
          </w:tcPr>
          <w:p w14:paraId="1895C2AC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14:paraId="445A0B43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14:paraId="4D6EEDD1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14:paraId="33A65B05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14:paraId="0FFE9E78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14:paraId="3612184B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14:paraId="6F3ABFA6" w14:textId="77777777"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6274FD" w:rsidRPr="00342DDE" w14:paraId="1F79DFFB" w14:textId="77777777" w:rsidTr="00AA7AFD">
        <w:tc>
          <w:tcPr>
            <w:tcW w:w="911" w:type="dxa"/>
            <w:shd w:val="clear" w:color="auto" w:fill="FF5050"/>
          </w:tcPr>
          <w:p w14:paraId="55D1DE2C" w14:textId="1A198E1D" w:rsidR="006274FD" w:rsidRPr="00342DDE" w:rsidRDefault="00C5025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/21/23</w:t>
            </w:r>
          </w:p>
        </w:tc>
        <w:tc>
          <w:tcPr>
            <w:tcW w:w="2340" w:type="dxa"/>
            <w:shd w:val="clear" w:color="auto" w:fill="FF5050"/>
          </w:tcPr>
          <w:p w14:paraId="6F45163F" w14:textId="163DF507" w:rsidR="006274FD" w:rsidRPr="00342DDE" w:rsidRDefault="00C5025D" w:rsidP="00AA7A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EDERICO LEON</w:t>
            </w:r>
          </w:p>
        </w:tc>
        <w:tc>
          <w:tcPr>
            <w:tcW w:w="1350" w:type="dxa"/>
            <w:shd w:val="clear" w:color="auto" w:fill="FF5050"/>
          </w:tcPr>
          <w:p w14:paraId="48736E0A" w14:textId="6B95F510" w:rsidR="006274FD" w:rsidRPr="00342DDE" w:rsidRDefault="00C5025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3240" w:type="dxa"/>
            <w:shd w:val="clear" w:color="auto" w:fill="FF5050"/>
          </w:tcPr>
          <w:p w14:paraId="0F5158EB" w14:textId="4445EFE1" w:rsidR="006274FD" w:rsidRPr="00486949" w:rsidRDefault="00C5025D" w:rsidP="00AA7AFD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2</w:t>
            </w:r>
            <w:r w:rsidRPr="00C5025D">
              <w:rPr>
                <w:rFonts w:ascii="Arial" w:hAnsi="Arial"/>
                <w:b/>
                <w:bCs/>
                <w:color w:val="auto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14:paraId="3ECCD656" w14:textId="25BE5A6E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 w:rsidR="005D4F47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5347661A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7524CA82" w14:textId="77777777" w:rsidR="006274FD" w:rsidRPr="00342DDE" w:rsidRDefault="006274FD" w:rsidP="00AA7A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C433FE" w:rsidRPr="00342DDE" w14:paraId="01998519" w14:textId="77777777" w:rsidTr="00AA7AFD">
        <w:tc>
          <w:tcPr>
            <w:tcW w:w="911" w:type="dxa"/>
            <w:shd w:val="clear" w:color="auto" w:fill="FF5050"/>
          </w:tcPr>
          <w:p w14:paraId="19E9E373" w14:textId="1F714AA4" w:rsidR="00C433FE" w:rsidRPr="00342DDE" w:rsidRDefault="00C433FE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/11/23</w:t>
            </w:r>
          </w:p>
        </w:tc>
        <w:tc>
          <w:tcPr>
            <w:tcW w:w="2340" w:type="dxa"/>
            <w:shd w:val="clear" w:color="auto" w:fill="FF5050"/>
          </w:tcPr>
          <w:p w14:paraId="3CC77DC8" w14:textId="72668645" w:rsidR="00C433FE" w:rsidRPr="00342DDE" w:rsidRDefault="00C433FE" w:rsidP="00C43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MIKE MOSES </w:t>
            </w:r>
          </w:p>
        </w:tc>
        <w:tc>
          <w:tcPr>
            <w:tcW w:w="1350" w:type="dxa"/>
            <w:shd w:val="clear" w:color="auto" w:fill="FF5050"/>
          </w:tcPr>
          <w:p w14:paraId="4C3134AD" w14:textId="623A0677" w:rsidR="00C433FE" w:rsidRPr="00342DDE" w:rsidRDefault="00C433FE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 HUNITED</w:t>
            </w:r>
          </w:p>
        </w:tc>
        <w:tc>
          <w:tcPr>
            <w:tcW w:w="3240" w:type="dxa"/>
            <w:shd w:val="clear" w:color="auto" w:fill="FF5050"/>
          </w:tcPr>
          <w:p w14:paraId="16BEB494" w14:textId="1A0979FA" w:rsidR="00C433FE" w:rsidRPr="00486949" w:rsidRDefault="00C433FE" w:rsidP="00C433FE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2</w:t>
            </w:r>
            <w:r w:rsidRPr="00C5025D">
              <w:rPr>
                <w:rFonts w:ascii="Arial" w:hAnsi="Arial"/>
                <w:b/>
                <w:bCs/>
                <w:color w:val="auto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14:paraId="2D22628A" w14:textId="6BC2F4CA" w:rsidR="00C433FE" w:rsidRPr="00342DDE" w:rsidRDefault="00C433FE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1B2B1AA2" w14:textId="77777777" w:rsidR="00C433FE" w:rsidRPr="00342DDE" w:rsidRDefault="00C433FE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5FA96BCD" w14:textId="77777777" w:rsidR="00C433FE" w:rsidRPr="00342DDE" w:rsidRDefault="00C433FE" w:rsidP="00C43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772BF8" w:rsidRPr="00342DDE" w14:paraId="71AE04DC" w14:textId="77777777" w:rsidTr="00AA7AFD">
        <w:tc>
          <w:tcPr>
            <w:tcW w:w="911" w:type="dxa"/>
            <w:shd w:val="clear" w:color="auto" w:fill="FF5050"/>
          </w:tcPr>
          <w:p w14:paraId="7993B997" w14:textId="46A61FAA" w:rsidR="00772BF8" w:rsidRPr="00342DDE" w:rsidRDefault="00772BF8" w:rsidP="00772BF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/4/23</w:t>
            </w:r>
          </w:p>
        </w:tc>
        <w:tc>
          <w:tcPr>
            <w:tcW w:w="2340" w:type="dxa"/>
            <w:shd w:val="clear" w:color="auto" w:fill="FF5050"/>
          </w:tcPr>
          <w:p w14:paraId="3343C7D3" w14:textId="7FB9CBA5" w:rsidR="00772BF8" w:rsidRPr="00342DDE" w:rsidRDefault="00772BF8" w:rsidP="00772BF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DUNN</w:t>
            </w:r>
          </w:p>
        </w:tc>
        <w:tc>
          <w:tcPr>
            <w:tcW w:w="1350" w:type="dxa"/>
            <w:shd w:val="clear" w:color="auto" w:fill="FF5050"/>
          </w:tcPr>
          <w:p w14:paraId="4A55B34E" w14:textId="41B2AC74" w:rsidR="00772BF8" w:rsidRPr="00342DDE" w:rsidRDefault="00772BF8" w:rsidP="00772BF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ISER 808</w:t>
            </w:r>
          </w:p>
        </w:tc>
        <w:tc>
          <w:tcPr>
            <w:tcW w:w="3240" w:type="dxa"/>
            <w:shd w:val="clear" w:color="auto" w:fill="FF5050"/>
          </w:tcPr>
          <w:p w14:paraId="54CCA661" w14:textId="78992729" w:rsidR="00772BF8" w:rsidRPr="00486949" w:rsidRDefault="00772BF8" w:rsidP="00772BF8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2</w:t>
            </w:r>
            <w:r w:rsidRPr="00C5025D">
              <w:rPr>
                <w:rFonts w:ascii="Arial" w:hAnsi="Arial"/>
                <w:b/>
                <w:bCs/>
                <w:color w:val="auto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14:paraId="4A17B86C" w14:textId="6B0CC2BC" w:rsidR="00772BF8" w:rsidRPr="00342DDE" w:rsidRDefault="00772BF8" w:rsidP="00772BF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0B0AD144" w14:textId="77777777" w:rsidR="00772BF8" w:rsidRPr="00342DDE" w:rsidRDefault="00772BF8" w:rsidP="00772BF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390AE2DD" w14:textId="77777777" w:rsidR="00772BF8" w:rsidRPr="00342DDE" w:rsidRDefault="00772BF8" w:rsidP="00772BF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031140" w:rsidRPr="00342DDE" w14:paraId="147306A5" w14:textId="77777777" w:rsidTr="00AA7AFD">
        <w:tc>
          <w:tcPr>
            <w:tcW w:w="911" w:type="dxa"/>
            <w:shd w:val="clear" w:color="auto" w:fill="FF5050"/>
          </w:tcPr>
          <w:p w14:paraId="6BB8ECEB" w14:textId="30AE74A5" w:rsidR="00031140" w:rsidRPr="00342DDE" w:rsidRDefault="00031140" w:rsidP="000311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/17/23</w:t>
            </w:r>
          </w:p>
        </w:tc>
        <w:tc>
          <w:tcPr>
            <w:tcW w:w="2340" w:type="dxa"/>
            <w:shd w:val="clear" w:color="auto" w:fill="FF5050"/>
          </w:tcPr>
          <w:p w14:paraId="3065F333" w14:textId="2952C0F8" w:rsidR="00031140" w:rsidRPr="00342DDE" w:rsidRDefault="00031140" w:rsidP="0003114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KIM</w:t>
            </w:r>
          </w:p>
        </w:tc>
        <w:tc>
          <w:tcPr>
            <w:tcW w:w="1350" w:type="dxa"/>
            <w:shd w:val="clear" w:color="auto" w:fill="FF5050"/>
          </w:tcPr>
          <w:p w14:paraId="522FC0DF" w14:textId="35A86FCD" w:rsidR="00031140" w:rsidRPr="00342DDE" w:rsidRDefault="00031140" w:rsidP="000311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3240" w:type="dxa"/>
            <w:shd w:val="clear" w:color="auto" w:fill="FF5050"/>
          </w:tcPr>
          <w:p w14:paraId="0D070095" w14:textId="7226CCCF" w:rsidR="00031140" w:rsidRPr="00486949" w:rsidRDefault="00031140" w:rsidP="00031140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2</w:t>
            </w:r>
            <w:r w:rsidRPr="009725EB">
              <w:rPr>
                <w:rFonts w:ascii="Arial" w:hAnsi="Arial"/>
                <w:b/>
                <w:bCs/>
                <w:color w:val="auto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14:paraId="60AE183D" w14:textId="7BD3E8E5" w:rsidR="00031140" w:rsidRPr="00342DDE" w:rsidRDefault="00031140" w:rsidP="000311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11E4BA46" w14:textId="77777777" w:rsidR="00031140" w:rsidRPr="00342DDE" w:rsidRDefault="00031140" w:rsidP="000311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0ECAC84E" w14:textId="77777777" w:rsidR="00031140" w:rsidRPr="00342DDE" w:rsidRDefault="00031140" w:rsidP="000311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7634CE" w:rsidRPr="00342DDE" w14:paraId="70D79F05" w14:textId="77777777" w:rsidTr="00594260">
        <w:tc>
          <w:tcPr>
            <w:tcW w:w="911" w:type="dxa"/>
            <w:shd w:val="clear" w:color="auto" w:fill="FF5050"/>
          </w:tcPr>
          <w:p w14:paraId="505A884F" w14:textId="0C1F5563" w:rsidR="007634CE" w:rsidRPr="00342DDE" w:rsidRDefault="007634CE" w:rsidP="007634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/13/23</w:t>
            </w:r>
          </w:p>
        </w:tc>
        <w:tc>
          <w:tcPr>
            <w:tcW w:w="2340" w:type="dxa"/>
            <w:shd w:val="clear" w:color="auto" w:fill="FF5050"/>
          </w:tcPr>
          <w:p w14:paraId="3C2C20EE" w14:textId="0F7463E8" w:rsidR="007634CE" w:rsidRPr="00342DDE" w:rsidRDefault="007634CE" w:rsidP="007634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MIKE MOSES </w:t>
            </w:r>
          </w:p>
        </w:tc>
        <w:tc>
          <w:tcPr>
            <w:tcW w:w="1350" w:type="dxa"/>
            <w:shd w:val="clear" w:color="auto" w:fill="FF5050"/>
          </w:tcPr>
          <w:p w14:paraId="03F82953" w14:textId="7F296683" w:rsidR="007634CE" w:rsidRPr="00342DDE" w:rsidRDefault="007634CE" w:rsidP="007634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 HUNITED</w:t>
            </w:r>
          </w:p>
        </w:tc>
        <w:tc>
          <w:tcPr>
            <w:tcW w:w="3240" w:type="dxa"/>
            <w:shd w:val="clear" w:color="auto" w:fill="FF5050"/>
          </w:tcPr>
          <w:p w14:paraId="625606FA" w14:textId="6782B5DD" w:rsidR="007634CE" w:rsidRPr="00486949" w:rsidRDefault="007634CE" w:rsidP="007634CE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2</w:t>
            </w:r>
            <w:r w:rsidRPr="00C5025D">
              <w:rPr>
                <w:rFonts w:ascii="Arial" w:hAnsi="Arial"/>
                <w:b/>
                <w:bCs/>
                <w:color w:val="auto"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YELLOW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634C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(2nd Red o</w:t>
            </w: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f</w:t>
            </w:r>
            <w:r w:rsidRPr="007634C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Season)</w:t>
            </w:r>
          </w:p>
        </w:tc>
        <w:tc>
          <w:tcPr>
            <w:tcW w:w="1620" w:type="dxa"/>
            <w:shd w:val="clear" w:color="auto" w:fill="FF5050"/>
          </w:tcPr>
          <w:p w14:paraId="19569D02" w14:textId="318667DA" w:rsidR="007634CE" w:rsidRPr="00342DDE" w:rsidRDefault="007634CE" w:rsidP="007634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3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2AD216B1" w14:textId="68E743C9" w:rsidR="007634CE" w:rsidRPr="00342DDE" w:rsidRDefault="007634CE" w:rsidP="007634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14:paraId="58BD4A48" w14:textId="77777777" w:rsidR="007634CE" w:rsidRPr="00342DDE" w:rsidRDefault="007634CE" w:rsidP="007634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7634CE" w:rsidRPr="00342DDE" w14:paraId="4F6E728B" w14:textId="77777777" w:rsidTr="00AA7AFD">
        <w:tc>
          <w:tcPr>
            <w:tcW w:w="911" w:type="dxa"/>
            <w:shd w:val="clear" w:color="auto" w:fill="FF5050"/>
          </w:tcPr>
          <w:p w14:paraId="21925250" w14:textId="77777777" w:rsidR="007634CE" w:rsidRPr="00342DDE" w:rsidRDefault="007634CE" w:rsidP="007634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14:paraId="056C8E66" w14:textId="77777777" w:rsidR="007634CE" w:rsidRPr="00342DDE" w:rsidRDefault="007634CE" w:rsidP="007634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14:paraId="309F8F89" w14:textId="77777777" w:rsidR="007634CE" w:rsidRPr="00342DDE" w:rsidRDefault="007634CE" w:rsidP="007634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14:paraId="74524240" w14:textId="77777777" w:rsidR="007634CE" w:rsidRPr="00486949" w:rsidRDefault="007634CE" w:rsidP="007634CE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5050"/>
          </w:tcPr>
          <w:p w14:paraId="12C47608" w14:textId="77777777" w:rsidR="007634CE" w:rsidRPr="00342DDE" w:rsidRDefault="007634CE" w:rsidP="007634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15F0D039" w14:textId="77777777" w:rsidR="007634CE" w:rsidRPr="00342DDE" w:rsidRDefault="007634CE" w:rsidP="007634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5270E0D7" w14:textId="77777777" w:rsidR="007634CE" w:rsidRPr="00342DDE" w:rsidRDefault="007634CE" w:rsidP="007634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7634CE" w:rsidRPr="00342DDE" w14:paraId="40ADCC01" w14:textId="77777777" w:rsidTr="00AA7AFD">
        <w:tc>
          <w:tcPr>
            <w:tcW w:w="911" w:type="dxa"/>
            <w:shd w:val="clear" w:color="auto" w:fill="FF5050"/>
          </w:tcPr>
          <w:p w14:paraId="5B2D218D" w14:textId="77777777" w:rsidR="007634CE" w:rsidRPr="00342DDE" w:rsidRDefault="007634CE" w:rsidP="007634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14:paraId="6D6CFD01" w14:textId="77777777" w:rsidR="007634CE" w:rsidRPr="00342DDE" w:rsidRDefault="007634CE" w:rsidP="007634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14:paraId="093306F4" w14:textId="77777777" w:rsidR="007634CE" w:rsidRPr="00342DDE" w:rsidRDefault="007634CE" w:rsidP="007634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14:paraId="059E6E39" w14:textId="77777777" w:rsidR="007634CE" w:rsidRPr="00342DDE" w:rsidRDefault="007634CE" w:rsidP="007634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14:paraId="29F7414C" w14:textId="77777777" w:rsidR="007634CE" w:rsidRPr="002B5C38" w:rsidRDefault="007634CE" w:rsidP="007634CE">
            <w:pPr>
              <w:jc w:val="center"/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0D90CA1E" w14:textId="77777777" w:rsidR="007634CE" w:rsidRPr="00342DDE" w:rsidRDefault="007634CE" w:rsidP="007634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06A69BA5" w14:textId="77777777" w:rsidR="007634CE" w:rsidRPr="00342DDE" w:rsidRDefault="007634CE" w:rsidP="007634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7634CE" w:rsidRPr="00342DDE" w14:paraId="7768B9F6" w14:textId="77777777" w:rsidTr="00AA7AFD">
        <w:tc>
          <w:tcPr>
            <w:tcW w:w="911" w:type="dxa"/>
            <w:shd w:val="clear" w:color="auto" w:fill="FF5050"/>
          </w:tcPr>
          <w:p w14:paraId="66780BA4" w14:textId="77777777" w:rsidR="007634CE" w:rsidRPr="00342DDE" w:rsidRDefault="007634CE" w:rsidP="007634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FF5050"/>
          </w:tcPr>
          <w:p w14:paraId="26638525" w14:textId="77777777" w:rsidR="007634CE" w:rsidRPr="00342DDE" w:rsidRDefault="007634CE" w:rsidP="007634C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14:paraId="52F7ABDD" w14:textId="77777777" w:rsidR="007634CE" w:rsidRPr="00342DDE" w:rsidRDefault="007634CE" w:rsidP="007634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14:paraId="02892BCF" w14:textId="77777777" w:rsidR="007634CE" w:rsidRPr="00342DDE" w:rsidRDefault="007634CE" w:rsidP="007634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14:paraId="6362549A" w14:textId="77777777" w:rsidR="007634CE" w:rsidRPr="00342DDE" w:rsidRDefault="007634CE" w:rsidP="007634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14:paraId="4E547ED3" w14:textId="77777777" w:rsidR="007634CE" w:rsidRPr="00342DDE" w:rsidRDefault="007634CE" w:rsidP="007634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14:paraId="1A923E32" w14:textId="77777777" w:rsidR="007634CE" w:rsidRPr="00342DDE" w:rsidRDefault="007634CE" w:rsidP="007634C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14:paraId="5A64DA82" w14:textId="77777777" w:rsidR="006B2B64" w:rsidRDefault="006B2B64" w:rsidP="00993CB8"/>
    <w:p w14:paraId="6A1F99DF" w14:textId="77777777" w:rsidR="0040521E" w:rsidRDefault="0040521E" w:rsidP="00993CB8"/>
    <w:sectPr w:rsidR="0040521E" w:rsidSect="00FA3CFE">
      <w:pgSz w:w="12240" w:h="15840"/>
      <w:pgMar w:top="180" w:right="81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21571"/>
    <w:multiLevelType w:val="hybridMultilevel"/>
    <w:tmpl w:val="990027D6"/>
    <w:lvl w:ilvl="0" w:tplc="BAACEB0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/>
        <w:bCs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1E419E"/>
    <w:multiLevelType w:val="hybridMultilevel"/>
    <w:tmpl w:val="5666EB02"/>
    <w:lvl w:ilvl="0" w:tplc="BA5005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522E7E"/>
    <w:multiLevelType w:val="hybridMultilevel"/>
    <w:tmpl w:val="56788B1A"/>
    <w:lvl w:ilvl="0" w:tplc="DAB4A7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6E5C74"/>
    <w:multiLevelType w:val="hybridMultilevel"/>
    <w:tmpl w:val="182EEEBE"/>
    <w:lvl w:ilvl="0" w:tplc="66568D24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C106AB"/>
    <w:multiLevelType w:val="hybridMultilevel"/>
    <w:tmpl w:val="6016B420"/>
    <w:lvl w:ilvl="0" w:tplc="695EC1D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  <w:bCs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BB61EB"/>
    <w:multiLevelType w:val="hybridMultilevel"/>
    <w:tmpl w:val="8876C232"/>
    <w:lvl w:ilvl="0" w:tplc="23B4FD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  <w:color w:val="0000FF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72875675">
    <w:abstractNumId w:val="5"/>
  </w:num>
  <w:num w:numId="2" w16cid:durableId="1710718280">
    <w:abstractNumId w:val="1"/>
  </w:num>
  <w:num w:numId="3" w16cid:durableId="1190756308">
    <w:abstractNumId w:val="0"/>
  </w:num>
  <w:num w:numId="4" w16cid:durableId="752630972">
    <w:abstractNumId w:val="4"/>
  </w:num>
  <w:num w:numId="5" w16cid:durableId="673531357">
    <w:abstractNumId w:val="2"/>
  </w:num>
  <w:num w:numId="6" w16cid:durableId="698899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195"/>
    <w:rsid w:val="00001F22"/>
    <w:rsid w:val="00001F76"/>
    <w:rsid w:val="00002607"/>
    <w:rsid w:val="000050DD"/>
    <w:rsid w:val="00007867"/>
    <w:rsid w:val="0000788B"/>
    <w:rsid w:val="000107F2"/>
    <w:rsid w:val="00011BCB"/>
    <w:rsid w:val="000123D4"/>
    <w:rsid w:val="00013320"/>
    <w:rsid w:val="000164EF"/>
    <w:rsid w:val="00016828"/>
    <w:rsid w:val="00016915"/>
    <w:rsid w:val="00017569"/>
    <w:rsid w:val="000206CA"/>
    <w:rsid w:val="00020C67"/>
    <w:rsid w:val="00022B3A"/>
    <w:rsid w:val="00023B3E"/>
    <w:rsid w:val="00024A6E"/>
    <w:rsid w:val="000252BF"/>
    <w:rsid w:val="00026640"/>
    <w:rsid w:val="0002761B"/>
    <w:rsid w:val="00027B96"/>
    <w:rsid w:val="00031068"/>
    <w:rsid w:val="00031140"/>
    <w:rsid w:val="00033E15"/>
    <w:rsid w:val="000361B0"/>
    <w:rsid w:val="00037273"/>
    <w:rsid w:val="00037295"/>
    <w:rsid w:val="00037443"/>
    <w:rsid w:val="0004347E"/>
    <w:rsid w:val="00045A78"/>
    <w:rsid w:val="00047615"/>
    <w:rsid w:val="00047B7E"/>
    <w:rsid w:val="00050C1C"/>
    <w:rsid w:val="0005224E"/>
    <w:rsid w:val="00052821"/>
    <w:rsid w:val="00053E89"/>
    <w:rsid w:val="0005530F"/>
    <w:rsid w:val="000557F6"/>
    <w:rsid w:val="00055A8F"/>
    <w:rsid w:val="00057E85"/>
    <w:rsid w:val="00060006"/>
    <w:rsid w:val="00060380"/>
    <w:rsid w:val="000612E7"/>
    <w:rsid w:val="00062986"/>
    <w:rsid w:val="00064BB0"/>
    <w:rsid w:val="00064F48"/>
    <w:rsid w:val="00064FA6"/>
    <w:rsid w:val="00065008"/>
    <w:rsid w:val="000676C6"/>
    <w:rsid w:val="00067E04"/>
    <w:rsid w:val="000716A4"/>
    <w:rsid w:val="00073DE2"/>
    <w:rsid w:val="000756F7"/>
    <w:rsid w:val="00075D72"/>
    <w:rsid w:val="00075ED4"/>
    <w:rsid w:val="00076576"/>
    <w:rsid w:val="00076961"/>
    <w:rsid w:val="000774E5"/>
    <w:rsid w:val="00080EC6"/>
    <w:rsid w:val="00082F44"/>
    <w:rsid w:val="00082F46"/>
    <w:rsid w:val="000844F2"/>
    <w:rsid w:val="00085179"/>
    <w:rsid w:val="00086419"/>
    <w:rsid w:val="00086BAC"/>
    <w:rsid w:val="00090F6E"/>
    <w:rsid w:val="00091A9D"/>
    <w:rsid w:val="00092740"/>
    <w:rsid w:val="000928C5"/>
    <w:rsid w:val="0009439F"/>
    <w:rsid w:val="00094406"/>
    <w:rsid w:val="00095917"/>
    <w:rsid w:val="00095DE1"/>
    <w:rsid w:val="00097A25"/>
    <w:rsid w:val="00097D6A"/>
    <w:rsid w:val="000A001C"/>
    <w:rsid w:val="000A0DC7"/>
    <w:rsid w:val="000A280A"/>
    <w:rsid w:val="000A4248"/>
    <w:rsid w:val="000A4EF1"/>
    <w:rsid w:val="000A656E"/>
    <w:rsid w:val="000A70C1"/>
    <w:rsid w:val="000B0B34"/>
    <w:rsid w:val="000B123F"/>
    <w:rsid w:val="000B1621"/>
    <w:rsid w:val="000B292C"/>
    <w:rsid w:val="000B29D3"/>
    <w:rsid w:val="000B3F5F"/>
    <w:rsid w:val="000B6143"/>
    <w:rsid w:val="000B7E47"/>
    <w:rsid w:val="000C06BA"/>
    <w:rsid w:val="000C10A1"/>
    <w:rsid w:val="000C15E8"/>
    <w:rsid w:val="000C19D1"/>
    <w:rsid w:val="000C3518"/>
    <w:rsid w:val="000C6B1B"/>
    <w:rsid w:val="000C77C8"/>
    <w:rsid w:val="000C7C89"/>
    <w:rsid w:val="000D05B6"/>
    <w:rsid w:val="000D2903"/>
    <w:rsid w:val="000D4A4C"/>
    <w:rsid w:val="000D7BE0"/>
    <w:rsid w:val="000E1E37"/>
    <w:rsid w:val="000E2242"/>
    <w:rsid w:val="000E2599"/>
    <w:rsid w:val="000E39C6"/>
    <w:rsid w:val="000E40B8"/>
    <w:rsid w:val="000E4384"/>
    <w:rsid w:val="000E4958"/>
    <w:rsid w:val="000E4DD0"/>
    <w:rsid w:val="000E654C"/>
    <w:rsid w:val="000F0B70"/>
    <w:rsid w:val="000F10A6"/>
    <w:rsid w:val="000F1101"/>
    <w:rsid w:val="000F13F8"/>
    <w:rsid w:val="000F1406"/>
    <w:rsid w:val="000F300A"/>
    <w:rsid w:val="000F3056"/>
    <w:rsid w:val="000F3113"/>
    <w:rsid w:val="000F3661"/>
    <w:rsid w:val="000F3F97"/>
    <w:rsid w:val="000F4F97"/>
    <w:rsid w:val="000F68E2"/>
    <w:rsid w:val="000F794F"/>
    <w:rsid w:val="00100ECB"/>
    <w:rsid w:val="001017A6"/>
    <w:rsid w:val="00104458"/>
    <w:rsid w:val="0010638F"/>
    <w:rsid w:val="001068D7"/>
    <w:rsid w:val="00106A9B"/>
    <w:rsid w:val="00110DB9"/>
    <w:rsid w:val="00111152"/>
    <w:rsid w:val="00111902"/>
    <w:rsid w:val="0011484C"/>
    <w:rsid w:val="001151FF"/>
    <w:rsid w:val="0011549D"/>
    <w:rsid w:val="001239E3"/>
    <w:rsid w:val="0012444B"/>
    <w:rsid w:val="00125B2D"/>
    <w:rsid w:val="00125C03"/>
    <w:rsid w:val="0012716E"/>
    <w:rsid w:val="00127A7E"/>
    <w:rsid w:val="00130137"/>
    <w:rsid w:val="00130343"/>
    <w:rsid w:val="001310F5"/>
    <w:rsid w:val="00132044"/>
    <w:rsid w:val="001320E5"/>
    <w:rsid w:val="00132302"/>
    <w:rsid w:val="00134B81"/>
    <w:rsid w:val="0013658F"/>
    <w:rsid w:val="0014168A"/>
    <w:rsid w:val="001423B9"/>
    <w:rsid w:val="00143C6C"/>
    <w:rsid w:val="00143FCA"/>
    <w:rsid w:val="001503D3"/>
    <w:rsid w:val="001529DB"/>
    <w:rsid w:val="00152DB4"/>
    <w:rsid w:val="00155E1D"/>
    <w:rsid w:val="001603C0"/>
    <w:rsid w:val="00160859"/>
    <w:rsid w:val="0016206B"/>
    <w:rsid w:val="00163BFD"/>
    <w:rsid w:val="001645FA"/>
    <w:rsid w:val="00165161"/>
    <w:rsid w:val="00165983"/>
    <w:rsid w:val="00167BA6"/>
    <w:rsid w:val="00167BC8"/>
    <w:rsid w:val="001724E8"/>
    <w:rsid w:val="001731DE"/>
    <w:rsid w:val="00173DCF"/>
    <w:rsid w:val="00173F66"/>
    <w:rsid w:val="00174930"/>
    <w:rsid w:val="00174C99"/>
    <w:rsid w:val="00176913"/>
    <w:rsid w:val="001827BC"/>
    <w:rsid w:val="00182884"/>
    <w:rsid w:val="00182FD7"/>
    <w:rsid w:val="001843AC"/>
    <w:rsid w:val="001864B0"/>
    <w:rsid w:val="00186677"/>
    <w:rsid w:val="00186DAB"/>
    <w:rsid w:val="001875CE"/>
    <w:rsid w:val="00187E84"/>
    <w:rsid w:val="00191EAD"/>
    <w:rsid w:val="00193D3E"/>
    <w:rsid w:val="00195D43"/>
    <w:rsid w:val="00195FD3"/>
    <w:rsid w:val="001967A5"/>
    <w:rsid w:val="00197291"/>
    <w:rsid w:val="00197355"/>
    <w:rsid w:val="001A0BDB"/>
    <w:rsid w:val="001A114E"/>
    <w:rsid w:val="001A18F7"/>
    <w:rsid w:val="001A1BA6"/>
    <w:rsid w:val="001A4D59"/>
    <w:rsid w:val="001A526D"/>
    <w:rsid w:val="001A75C3"/>
    <w:rsid w:val="001B005A"/>
    <w:rsid w:val="001B3863"/>
    <w:rsid w:val="001B392A"/>
    <w:rsid w:val="001B4C68"/>
    <w:rsid w:val="001B4F3A"/>
    <w:rsid w:val="001B513B"/>
    <w:rsid w:val="001B72BC"/>
    <w:rsid w:val="001B740C"/>
    <w:rsid w:val="001C0B2E"/>
    <w:rsid w:val="001C135B"/>
    <w:rsid w:val="001C1BB7"/>
    <w:rsid w:val="001C377B"/>
    <w:rsid w:val="001C4931"/>
    <w:rsid w:val="001C5A35"/>
    <w:rsid w:val="001C6598"/>
    <w:rsid w:val="001C71A6"/>
    <w:rsid w:val="001D0819"/>
    <w:rsid w:val="001D0C71"/>
    <w:rsid w:val="001D0FFF"/>
    <w:rsid w:val="001D197F"/>
    <w:rsid w:val="001D2092"/>
    <w:rsid w:val="001D487C"/>
    <w:rsid w:val="001D5576"/>
    <w:rsid w:val="001D64F9"/>
    <w:rsid w:val="001D6BF9"/>
    <w:rsid w:val="001D72A0"/>
    <w:rsid w:val="001D78DF"/>
    <w:rsid w:val="001E074E"/>
    <w:rsid w:val="001E5D86"/>
    <w:rsid w:val="001E664A"/>
    <w:rsid w:val="001E6EF9"/>
    <w:rsid w:val="001E74A0"/>
    <w:rsid w:val="001E797C"/>
    <w:rsid w:val="001F03FE"/>
    <w:rsid w:val="001F0923"/>
    <w:rsid w:val="001F1A20"/>
    <w:rsid w:val="001F1C6D"/>
    <w:rsid w:val="001F4BC7"/>
    <w:rsid w:val="001F5AF9"/>
    <w:rsid w:val="001F6F83"/>
    <w:rsid w:val="00201111"/>
    <w:rsid w:val="00202C47"/>
    <w:rsid w:val="00204018"/>
    <w:rsid w:val="00205C54"/>
    <w:rsid w:val="002064C8"/>
    <w:rsid w:val="00206CF9"/>
    <w:rsid w:val="002073BF"/>
    <w:rsid w:val="00207C44"/>
    <w:rsid w:val="002123C2"/>
    <w:rsid w:val="002160DE"/>
    <w:rsid w:val="00217511"/>
    <w:rsid w:val="00217543"/>
    <w:rsid w:val="00220B26"/>
    <w:rsid w:val="00220E96"/>
    <w:rsid w:val="002233EE"/>
    <w:rsid w:val="00223667"/>
    <w:rsid w:val="002238F8"/>
    <w:rsid w:val="002248C0"/>
    <w:rsid w:val="002261D4"/>
    <w:rsid w:val="002262EA"/>
    <w:rsid w:val="00226D88"/>
    <w:rsid w:val="00226F87"/>
    <w:rsid w:val="0023220D"/>
    <w:rsid w:val="00232CC3"/>
    <w:rsid w:val="00233A03"/>
    <w:rsid w:val="002361B4"/>
    <w:rsid w:val="00237391"/>
    <w:rsid w:val="00242896"/>
    <w:rsid w:val="00243E52"/>
    <w:rsid w:val="0024518A"/>
    <w:rsid w:val="002457FB"/>
    <w:rsid w:val="00245EC3"/>
    <w:rsid w:val="002501D8"/>
    <w:rsid w:val="00250EC8"/>
    <w:rsid w:val="002511F6"/>
    <w:rsid w:val="00251B97"/>
    <w:rsid w:val="00251F31"/>
    <w:rsid w:val="00253A6B"/>
    <w:rsid w:val="00253B82"/>
    <w:rsid w:val="00254804"/>
    <w:rsid w:val="00257736"/>
    <w:rsid w:val="00260776"/>
    <w:rsid w:val="0026185D"/>
    <w:rsid w:val="002630C7"/>
    <w:rsid w:val="002641E5"/>
    <w:rsid w:val="00264A2D"/>
    <w:rsid w:val="00265713"/>
    <w:rsid w:val="00265724"/>
    <w:rsid w:val="00266B47"/>
    <w:rsid w:val="00266C88"/>
    <w:rsid w:val="002671B0"/>
    <w:rsid w:val="00271201"/>
    <w:rsid w:val="00272DCE"/>
    <w:rsid w:val="0027311E"/>
    <w:rsid w:val="002737C7"/>
    <w:rsid w:val="00274455"/>
    <w:rsid w:val="00274490"/>
    <w:rsid w:val="002747CD"/>
    <w:rsid w:val="00277F18"/>
    <w:rsid w:val="00280E3D"/>
    <w:rsid w:val="002829BA"/>
    <w:rsid w:val="002842A6"/>
    <w:rsid w:val="00284E31"/>
    <w:rsid w:val="00284E5E"/>
    <w:rsid w:val="00284F11"/>
    <w:rsid w:val="00287EA6"/>
    <w:rsid w:val="00290F25"/>
    <w:rsid w:val="00291C25"/>
    <w:rsid w:val="0029263A"/>
    <w:rsid w:val="00292C34"/>
    <w:rsid w:val="00292CF9"/>
    <w:rsid w:val="002943BF"/>
    <w:rsid w:val="00294D97"/>
    <w:rsid w:val="00296273"/>
    <w:rsid w:val="002A025D"/>
    <w:rsid w:val="002A0919"/>
    <w:rsid w:val="002A0BE1"/>
    <w:rsid w:val="002A1038"/>
    <w:rsid w:val="002A3014"/>
    <w:rsid w:val="002A315E"/>
    <w:rsid w:val="002A36A8"/>
    <w:rsid w:val="002A3E47"/>
    <w:rsid w:val="002A5CE7"/>
    <w:rsid w:val="002A7C78"/>
    <w:rsid w:val="002A7EFF"/>
    <w:rsid w:val="002B01E3"/>
    <w:rsid w:val="002B0B96"/>
    <w:rsid w:val="002B14AE"/>
    <w:rsid w:val="002B179D"/>
    <w:rsid w:val="002B2EDD"/>
    <w:rsid w:val="002B3CF5"/>
    <w:rsid w:val="002B3F53"/>
    <w:rsid w:val="002B53C6"/>
    <w:rsid w:val="002B5C38"/>
    <w:rsid w:val="002B61AF"/>
    <w:rsid w:val="002B6B0B"/>
    <w:rsid w:val="002B783A"/>
    <w:rsid w:val="002C092F"/>
    <w:rsid w:val="002C370E"/>
    <w:rsid w:val="002C39A0"/>
    <w:rsid w:val="002C3AE3"/>
    <w:rsid w:val="002C4756"/>
    <w:rsid w:val="002C5E10"/>
    <w:rsid w:val="002D215C"/>
    <w:rsid w:val="002D2E40"/>
    <w:rsid w:val="002D4C46"/>
    <w:rsid w:val="002D5033"/>
    <w:rsid w:val="002E0303"/>
    <w:rsid w:val="002E357B"/>
    <w:rsid w:val="002E36C6"/>
    <w:rsid w:val="002E3E0B"/>
    <w:rsid w:val="002E5B6D"/>
    <w:rsid w:val="002E63F4"/>
    <w:rsid w:val="002E7044"/>
    <w:rsid w:val="002E70A9"/>
    <w:rsid w:val="002E7668"/>
    <w:rsid w:val="002E7AA1"/>
    <w:rsid w:val="002E7BD1"/>
    <w:rsid w:val="002E7FC6"/>
    <w:rsid w:val="002F0664"/>
    <w:rsid w:val="002F1133"/>
    <w:rsid w:val="002F2488"/>
    <w:rsid w:val="002F2E4C"/>
    <w:rsid w:val="002F310B"/>
    <w:rsid w:val="002F3459"/>
    <w:rsid w:val="002F3552"/>
    <w:rsid w:val="002F407D"/>
    <w:rsid w:val="002F4080"/>
    <w:rsid w:val="002F579A"/>
    <w:rsid w:val="00301021"/>
    <w:rsid w:val="003019A3"/>
    <w:rsid w:val="00302FCE"/>
    <w:rsid w:val="003036D4"/>
    <w:rsid w:val="00303EC5"/>
    <w:rsid w:val="00304D89"/>
    <w:rsid w:val="00305524"/>
    <w:rsid w:val="00305B28"/>
    <w:rsid w:val="0030654F"/>
    <w:rsid w:val="00306C15"/>
    <w:rsid w:val="00307793"/>
    <w:rsid w:val="003138BA"/>
    <w:rsid w:val="00313D0A"/>
    <w:rsid w:val="00313EC2"/>
    <w:rsid w:val="00314FB2"/>
    <w:rsid w:val="00320011"/>
    <w:rsid w:val="0032034E"/>
    <w:rsid w:val="00320750"/>
    <w:rsid w:val="00320D59"/>
    <w:rsid w:val="003216A4"/>
    <w:rsid w:val="003217D3"/>
    <w:rsid w:val="00321BE4"/>
    <w:rsid w:val="00322186"/>
    <w:rsid w:val="003221E8"/>
    <w:rsid w:val="00322FEA"/>
    <w:rsid w:val="00323D0A"/>
    <w:rsid w:val="003255F6"/>
    <w:rsid w:val="0032621D"/>
    <w:rsid w:val="003264DB"/>
    <w:rsid w:val="00332078"/>
    <w:rsid w:val="00334CF1"/>
    <w:rsid w:val="00335CEA"/>
    <w:rsid w:val="00337819"/>
    <w:rsid w:val="00337D9E"/>
    <w:rsid w:val="003401F6"/>
    <w:rsid w:val="00341554"/>
    <w:rsid w:val="00342DDE"/>
    <w:rsid w:val="00343A46"/>
    <w:rsid w:val="00344F34"/>
    <w:rsid w:val="003462F6"/>
    <w:rsid w:val="00346B90"/>
    <w:rsid w:val="0034751D"/>
    <w:rsid w:val="003511FA"/>
    <w:rsid w:val="003528E3"/>
    <w:rsid w:val="003534AD"/>
    <w:rsid w:val="00353B75"/>
    <w:rsid w:val="00355400"/>
    <w:rsid w:val="003561B8"/>
    <w:rsid w:val="00356E1F"/>
    <w:rsid w:val="00357E63"/>
    <w:rsid w:val="003616AD"/>
    <w:rsid w:val="0036197F"/>
    <w:rsid w:val="0036287D"/>
    <w:rsid w:val="00362D3B"/>
    <w:rsid w:val="003663F5"/>
    <w:rsid w:val="00366F75"/>
    <w:rsid w:val="00372A28"/>
    <w:rsid w:val="00372AC4"/>
    <w:rsid w:val="00372B1C"/>
    <w:rsid w:val="00373742"/>
    <w:rsid w:val="00375A03"/>
    <w:rsid w:val="00375D98"/>
    <w:rsid w:val="00377175"/>
    <w:rsid w:val="0037750F"/>
    <w:rsid w:val="003819E4"/>
    <w:rsid w:val="00382300"/>
    <w:rsid w:val="0038318A"/>
    <w:rsid w:val="00383294"/>
    <w:rsid w:val="00383D04"/>
    <w:rsid w:val="00386E90"/>
    <w:rsid w:val="003874CE"/>
    <w:rsid w:val="00387A98"/>
    <w:rsid w:val="00387C40"/>
    <w:rsid w:val="00390EE7"/>
    <w:rsid w:val="003916B3"/>
    <w:rsid w:val="00392521"/>
    <w:rsid w:val="00392C7C"/>
    <w:rsid w:val="00395379"/>
    <w:rsid w:val="003973BB"/>
    <w:rsid w:val="003A13AF"/>
    <w:rsid w:val="003A18C7"/>
    <w:rsid w:val="003A3648"/>
    <w:rsid w:val="003A5E02"/>
    <w:rsid w:val="003A7C17"/>
    <w:rsid w:val="003B083B"/>
    <w:rsid w:val="003B23DD"/>
    <w:rsid w:val="003B246B"/>
    <w:rsid w:val="003B26E0"/>
    <w:rsid w:val="003B2E9E"/>
    <w:rsid w:val="003B3CCC"/>
    <w:rsid w:val="003B6677"/>
    <w:rsid w:val="003B6D8B"/>
    <w:rsid w:val="003C0736"/>
    <w:rsid w:val="003C2662"/>
    <w:rsid w:val="003C2B6B"/>
    <w:rsid w:val="003C3CB7"/>
    <w:rsid w:val="003C45CD"/>
    <w:rsid w:val="003C72D5"/>
    <w:rsid w:val="003D092E"/>
    <w:rsid w:val="003D2E71"/>
    <w:rsid w:val="003D579C"/>
    <w:rsid w:val="003D5EB1"/>
    <w:rsid w:val="003E069B"/>
    <w:rsid w:val="003E12DF"/>
    <w:rsid w:val="003E2F4D"/>
    <w:rsid w:val="003E3C34"/>
    <w:rsid w:val="003E50E5"/>
    <w:rsid w:val="003E578A"/>
    <w:rsid w:val="003E5890"/>
    <w:rsid w:val="003E5FC4"/>
    <w:rsid w:val="003E64E4"/>
    <w:rsid w:val="003E710A"/>
    <w:rsid w:val="003E7A5A"/>
    <w:rsid w:val="003E7B3E"/>
    <w:rsid w:val="003F01BB"/>
    <w:rsid w:val="003F08C8"/>
    <w:rsid w:val="003F12C3"/>
    <w:rsid w:val="003F4341"/>
    <w:rsid w:val="003F5264"/>
    <w:rsid w:val="003F743F"/>
    <w:rsid w:val="003F7641"/>
    <w:rsid w:val="00400845"/>
    <w:rsid w:val="00400E5F"/>
    <w:rsid w:val="00401214"/>
    <w:rsid w:val="00401769"/>
    <w:rsid w:val="00401F6F"/>
    <w:rsid w:val="0040236A"/>
    <w:rsid w:val="0040521E"/>
    <w:rsid w:val="004064CA"/>
    <w:rsid w:val="00407B23"/>
    <w:rsid w:val="00411101"/>
    <w:rsid w:val="00412A9A"/>
    <w:rsid w:val="00412B74"/>
    <w:rsid w:val="0041484E"/>
    <w:rsid w:val="00415FF7"/>
    <w:rsid w:val="004161C6"/>
    <w:rsid w:val="00422D03"/>
    <w:rsid w:val="004239D2"/>
    <w:rsid w:val="0042532E"/>
    <w:rsid w:val="004259AC"/>
    <w:rsid w:val="00425A4B"/>
    <w:rsid w:val="00427234"/>
    <w:rsid w:val="00427D4C"/>
    <w:rsid w:val="004323AB"/>
    <w:rsid w:val="00433533"/>
    <w:rsid w:val="00434333"/>
    <w:rsid w:val="00434F2F"/>
    <w:rsid w:val="0043542B"/>
    <w:rsid w:val="0043604D"/>
    <w:rsid w:val="00437061"/>
    <w:rsid w:val="0044083C"/>
    <w:rsid w:val="00441040"/>
    <w:rsid w:val="00444304"/>
    <w:rsid w:val="0044568A"/>
    <w:rsid w:val="00445FC8"/>
    <w:rsid w:val="00447A1E"/>
    <w:rsid w:val="00450C48"/>
    <w:rsid w:val="00450CE1"/>
    <w:rsid w:val="004517DA"/>
    <w:rsid w:val="00452366"/>
    <w:rsid w:val="004524D0"/>
    <w:rsid w:val="00452CA0"/>
    <w:rsid w:val="00454804"/>
    <w:rsid w:val="00456547"/>
    <w:rsid w:val="00457BC9"/>
    <w:rsid w:val="00460050"/>
    <w:rsid w:val="004647E7"/>
    <w:rsid w:val="00465832"/>
    <w:rsid w:val="0046616C"/>
    <w:rsid w:val="00467BDB"/>
    <w:rsid w:val="00470F3A"/>
    <w:rsid w:val="0047269E"/>
    <w:rsid w:val="0047400B"/>
    <w:rsid w:val="00474494"/>
    <w:rsid w:val="00474548"/>
    <w:rsid w:val="00474771"/>
    <w:rsid w:val="00475A7B"/>
    <w:rsid w:val="00482206"/>
    <w:rsid w:val="0048337F"/>
    <w:rsid w:val="00483777"/>
    <w:rsid w:val="00486541"/>
    <w:rsid w:val="00486875"/>
    <w:rsid w:val="00486949"/>
    <w:rsid w:val="00486DE7"/>
    <w:rsid w:val="00487059"/>
    <w:rsid w:val="00487FC5"/>
    <w:rsid w:val="00491436"/>
    <w:rsid w:val="00492695"/>
    <w:rsid w:val="00492913"/>
    <w:rsid w:val="00492ED1"/>
    <w:rsid w:val="00493201"/>
    <w:rsid w:val="00495777"/>
    <w:rsid w:val="004A2DC7"/>
    <w:rsid w:val="004A40E5"/>
    <w:rsid w:val="004A4696"/>
    <w:rsid w:val="004A4B39"/>
    <w:rsid w:val="004A4CB4"/>
    <w:rsid w:val="004A633F"/>
    <w:rsid w:val="004A71A8"/>
    <w:rsid w:val="004B01A5"/>
    <w:rsid w:val="004B20D4"/>
    <w:rsid w:val="004B2212"/>
    <w:rsid w:val="004B542B"/>
    <w:rsid w:val="004B5682"/>
    <w:rsid w:val="004B5A97"/>
    <w:rsid w:val="004B6047"/>
    <w:rsid w:val="004B7820"/>
    <w:rsid w:val="004B7B2E"/>
    <w:rsid w:val="004B7BAF"/>
    <w:rsid w:val="004C0C63"/>
    <w:rsid w:val="004C2458"/>
    <w:rsid w:val="004C272F"/>
    <w:rsid w:val="004C2A41"/>
    <w:rsid w:val="004C3227"/>
    <w:rsid w:val="004C63D4"/>
    <w:rsid w:val="004D016A"/>
    <w:rsid w:val="004D2249"/>
    <w:rsid w:val="004D3F73"/>
    <w:rsid w:val="004D4501"/>
    <w:rsid w:val="004D494C"/>
    <w:rsid w:val="004D5C28"/>
    <w:rsid w:val="004D6FD8"/>
    <w:rsid w:val="004E201B"/>
    <w:rsid w:val="004E2B9F"/>
    <w:rsid w:val="004E5A86"/>
    <w:rsid w:val="004E7BBB"/>
    <w:rsid w:val="004F07D9"/>
    <w:rsid w:val="004F0D84"/>
    <w:rsid w:val="004F12ED"/>
    <w:rsid w:val="004F1D11"/>
    <w:rsid w:val="004F286B"/>
    <w:rsid w:val="004F4117"/>
    <w:rsid w:val="00500CFA"/>
    <w:rsid w:val="00503D5C"/>
    <w:rsid w:val="005050FB"/>
    <w:rsid w:val="005054FC"/>
    <w:rsid w:val="00505C0A"/>
    <w:rsid w:val="00506097"/>
    <w:rsid w:val="005106D4"/>
    <w:rsid w:val="00510D63"/>
    <w:rsid w:val="00511386"/>
    <w:rsid w:val="0051163B"/>
    <w:rsid w:val="00511903"/>
    <w:rsid w:val="00512A0C"/>
    <w:rsid w:val="00512AEF"/>
    <w:rsid w:val="00513282"/>
    <w:rsid w:val="00514BD1"/>
    <w:rsid w:val="00514E78"/>
    <w:rsid w:val="00515355"/>
    <w:rsid w:val="00515E5F"/>
    <w:rsid w:val="00516E4F"/>
    <w:rsid w:val="005171C9"/>
    <w:rsid w:val="00517751"/>
    <w:rsid w:val="005177C4"/>
    <w:rsid w:val="005208F0"/>
    <w:rsid w:val="00521ED9"/>
    <w:rsid w:val="005229DC"/>
    <w:rsid w:val="005231C8"/>
    <w:rsid w:val="00523501"/>
    <w:rsid w:val="00523C85"/>
    <w:rsid w:val="0053046A"/>
    <w:rsid w:val="00532B90"/>
    <w:rsid w:val="00532FD7"/>
    <w:rsid w:val="005351E5"/>
    <w:rsid w:val="00535AB0"/>
    <w:rsid w:val="005368A0"/>
    <w:rsid w:val="00540726"/>
    <w:rsid w:val="00540C47"/>
    <w:rsid w:val="00543BC0"/>
    <w:rsid w:val="00544F59"/>
    <w:rsid w:val="0054588B"/>
    <w:rsid w:val="00545DCA"/>
    <w:rsid w:val="00546851"/>
    <w:rsid w:val="00546F88"/>
    <w:rsid w:val="005471EE"/>
    <w:rsid w:val="005502C9"/>
    <w:rsid w:val="005505F2"/>
    <w:rsid w:val="00551062"/>
    <w:rsid w:val="00552169"/>
    <w:rsid w:val="00552945"/>
    <w:rsid w:val="005530CB"/>
    <w:rsid w:val="00553A2F"/>
    <w:rsid w:val="005548B7"/>
    <w:rsid w:val="00555CBA"/>
    <w:rsid w:val="00556CE3"/>
    <w:rsid w:val="00556F75"/>
    <w:rsid w:val="00557E52"/>
    <w:rsid w:val="00561EB6"/>
    <w:rsid w:val="00562C5B"/>
    <w:rsid w:val="00563C8B"/>
    <w:rsid w:val="0056615A"/>
    <w:rsid w:val="0056742B"/>
    <w:rsid w:val="00572571"/>
    <w:rsid w:val="0057356E"/>
    <w:rsid w:val="00573E7E"/>
    <w:rsid w:val="0057589B"/>
    <w:rsid w:val="00575937"/>
    <w:rsid w:val="00576888"/>
    <w:rsid w:val="00576BFD"/>
    <w:rsid w:val="00580213"/>
    <w:rsid w:val="005821E9"/>
    <w:rsid w:val="00582867"/>
    <w:rsid w:val="0058286B"/>
    <w:rsid w:val="00584420"/>
    <w:rsid w:val="005854B9"/>
    <w:rsid w:val="005923D9"/>
    <w:rsid w:val="005930C0"/>
    <w:rsid w:val="00593B10"/>
    <w:rsid w:val="00594F75"/>
    <w:rsid w:val="00595273"/>
    <w:rsid w:val="005952C6"/>
    <w:rsid w:val="005A0382"/>
    <w:rsid w:val="005A03B3"/>
    <w:rsid w:val="005A2BED"/>
    <w:rsid w:val="005A33FC"/>
    <w:rsid w:val="005A371D"/>
    <w:rsid w:val="005A4225"/>
    <w:rsid w:val="005A49D0"/>
    <w:rsid w:val="005A4A55"/>
    <w:rsid w:val="005A4E1B"/>
    <w:rsid w:val="005A5259"/>
    <w:rsid w:val="005A684A"/>
    <w:rsid w:val="005A74F5"/>
    <w:rsid w:val="005B03E1"/>
    <w:rsid w:val="005B1658"/>
    <w:rsid w:val="005B2460"/>
    <w:rsid w:val="005B30E8"/>
    <w:rsid w:val="005B423F"/>
    <w:rsid w:val="005B546F"/>
    <w:rsid w:val="005C0B5C"/>
    <w:rsid w:val="005C0EFC"/>
    <w:rsid w:val="005C2756"/>
    <w:rsid w:val="005C4AA3"/>
    <w:rsid w:val="005C5975"/>
    <w:rsid w:val="005C64B5"/>
    <w:rsid w:val="005C7C9F"/>
    <w:rsid w:val="005C7D1E"/>
    <w:rsid w:val="005D18A9"/>
    <w:rsid w:val="005D209F"/>
    <w:rsid w:val="005D2211"/>
    <w:rsid w:val="005D251B"/>
    <w:rsid w:val="005D342C"/>
    <w:rsid w:val="005D3446"/>
    <w:rsid w:val="005D36BC"/>
    <w:rsid w:val="005D4F47"/>
    <w:rsid w:val="005D5256"/>
    <w:rsid w:val="005D531E"/>
    <w:rsid w:val="005E00D4"/>
    <w:rsid w:val="005E3D45"/>
    <w:rsid w:val="005E4A24"/>
    <w:rsid w:val="005E4ECF"/>
    <w:rsid w:val="005E56BB"/>
    <w:rsid w:val="005E71E4"/>
    <w:rsid w:val="005E794F"/>
    <w:rsid w:val="005E7E28"/>
    <w:rsid w:val="005F02BF"/>
    <w:rsid w:val="005F0C2D"/>
    <w:rsid w:val="005F12E8"/>
    <w:rsid w:val="005F1ABD"/>
    <w:rsid w:val="005F2C10"/>
    <w:rsid w:val="005F37FA"/>
    <w:rsid w:val="005F4277"/>
    <w:rsid w:val="005F63DD"/>
    <w:rsid w:val="005F64FE"/>
    <w:rsid w:val="005F6B8F"/>
    <w:rsid w:val="005F6D98"/>
    <w:rsid w:val="006005B5"/>
    <w:rsid w:val="00600A66"/>
    <w:rsid w:val="006015D4"/>
    <w:rsid w:val="006018B1"/>
    <w:rsid w:val="00602110"/>
    <w:rsid w:val="00602D21"/>
    <w:rsid w:val="006034B1"/>
    <w:rsid w:val="00604183"/>
    <w:rsid w:val="00604457"/>
    <w:rsid w:val="006067EC"/>
    <w:rsid w:val="00606853"/>
    <w:rsid w:val="00610782"/>
    <w:rsid w:val="006107BE"/>
    <w:rsid w:val="00610ADF"/>
    <w:rsid w:val="00611B44"/>
    <w:rsid w:val="00612965"/>
    <w:rsid w:val="00612E8D"/>
    <w:rsid w:val="00613003"/>
    <w:rsid w:val="00613A5E"/>
    <w:rsid w:val="00613C62"/>
    <w:rsid w:val="006155E9"/>
    <w:rsid w:val="006158D7"/>
    <w:rsid w:val="006165B3"/>
    <w:rsid w:val="00616DE3"/>
    <w:rsid w:val="006179E1"/>
    <w:rsid w:val="00617DC8"/>
    <w:rsid w:val="00620049"/>
    <w:rsid w:val="00622483"/>
    <w:rsid w:val="00623833"/>
    <w:rsid w:val="006267E8"/>
    <w:rsid w:val="006274FD"/>
    <w:rsid w:val="00627EBC"/>
    <w:rsid w:val="006308DA"/>
    <w:rsid w:val="00630AEA"/>
    <w:rsid w:val="00631F9A"/>
    <w:rsid w:val="0063218F"/>
    <w:rsid w:val="0063234C"/>
    <w:rsid w:val="00633D85"/>
    <w:rsid w:val="006349A4"/>
    <w:rsid w:val="0063503A"/>
    <w:rsid w:val="00635322"/>
    <w:rsid w:val="00635EA7"/>
    <w:rsid w:val="006365AD"/>
    <w:rsid w:val="00636C83"/>
    <w:rsid w:val="00636D6F"/>
    <w:rsid w:val="00636F69"/>
    <w:rsid w:val="00637590"/>
    <w:rsid w:val="00637F62"/>
    <w:rsid w:val="006449B4"/>
    <w:rsid w:val="006450BA"/>
    <w:rsid w:val="00645F67"/>
    <w:rsid w:val="0064616F"/>
    <w:rsid w:val="0064729F"/>
    <w:rsid w:val="00650E3B"/>
    <w:rsid w:val="00652F69"/>
    <w:rsid w:val="006538F3"/>
    <w:rsid w:val="00654F2C"/>
    <w:rsid w:val="00660699"/>
    <w:rsid w:val="006608DF"/>
    <w:rsid w:val="00664D67"/>
    <w:rsid w:val="00666292"/>
    <w:rsid w:val="006700BA"/>
    <w:rsid w:val="00671E5B"/>
    <w:rsid w:val="006760F4"/>
    <w:rsid w:val="006777AD"/>
    <w:rsid w:val="00677A83"/>
    <w:rsid w:val="00677F07"/>
    <w:rsid w:val="006835D6"/>
    <w:rsid w:val="0068534E"/>
    <w:rsid w:val="006858C3"/>
    <w:rsid w:val="00685C03"/>
    <w:rsid w:val="0068631E"/>
    <w:rsid w:val="00686FAF"/>
    <w:rsid w:val="00690F7A"/>
    <w:rsid w:val="00691C64"/>
    <w:rsid w:val="0069259F"/>
    <w:rsid w:val="00693591"/>
    <w:rsid w:val="00693D64"/>
    <w:rsid w:val="00694650"/>
    <w:rsid w:val="00694DC8"/>
    <w:rsid w:val="00695FF6"/>
    <w:rsid w:val="0069662B"/>
    <w:rsid w:val="006971C4"/>
    <w:rsid w:val="006971D9"/>
    <w:rsid w:val="006974A6"/>
    <w:rsid w:val="006A0FB0"/>
    <w:rsid w:val="006A109D"/>
    <w:rsid w:val="006A1C2A"/>
    <w:rsid w:val="006A3F29"/>
    <w:rsid w:val="006A4A81"/>
    <w:rsid w:val="006A4EAB"/>
    <w:rsid w:val="006B0B5E"/>
    <w:rsid w:val="006B1207"/>
    <w:rsid w:val="006B1C32"/>
    <w:rsid w:val="006B2B64"/>
    <w:rsid w:val="006B3788"/>
    <w:rsid w:val="006B381B"/>
    <w:rsid w:val="006B461E"/>
    <w:rsid w:val="006B4781"/>
    <w:rsid w:val="006B4A67"/>
    <w:rsid w:val="006B5CEF"/>
    <w:rsid w:val="006B7894"/>
    <w:rsid w:val="006C1E00"/>
    <w:rsid w:val="006C28D2"/>
    <w:rsid w:val="006C3FE6"/>
    <w:rsid w:val="006C420C"/>
    <w:rsid w:val="006C5A33"/>
    <w:rsid w:val="006C6347"/>
    <w:rsid w:val="006C6B03"/>
    <w:rsid w:val="006D09EF"/>
    <w:rsid w:val="006D4D25"/>
    <w:rsid w:val="006D65FF"/>
    <w:rsid w:val="006D7293"/>
    <w:rsid w:val="006D72DE"/>
    <w:rsid w:val="006D77D0"/>
    <w:rsid w:val="006E0CD4"/>
    <w:rsid w:val="006E1BF6"/>
    <w:rsid w:val="006E30FD"/>
    <w:rsid w:val="006E49EB"/>
    <w:rsid w:val="006E6EEC"/>
    <w:rsid w:val="006F0B68"/>
    <w:rsid w:val="006F30BB"/>
    <w:rsid w:val="006F348A"/>
    <w:rsid w:val="006F350C"/>
    <w:rsid w:val="006F44EA"/>
    <w:rsid w:val="006F54B7"/>
    <w:rsid w:val="006F5546"/>
    <w:rsid w:val="006F61CA"/>
    <w:rsid w:val="006F761D"/>
    <w:rsid w:val="00700F05"/>
    <w:rsid w:val="007019C1"/>
    <w:rsid w:val="007034F3"/>
    <w:rsid w:val="007041A2"/>
    <w:rsid w:val="007050C7"/>
    <w:rsid w:val="007056A7"/>
    <w:rsid w:val="00706957"/>
    <w:rsid w:val="00707A41"/>
    <w:rsid w:val="00710522"/>
    <w:rsid w:val="00710A4C"/>
    <w:rsid w:val="00715DF0"/>
    <w:rsid w:val="00716D13"/>
    <w:rsid w:val="0071723B"/>
    <w:rsid w:val="007204DE"/>
    <w:rsid w:val="00720567"/>
    <w:rsid w:val="00721058"/>
    <w:rsid w:val="00722195"/>
    <w:rsid w:val="00723C48"/>
    <w:rsid w:val="00725F84"/>
    <w:rsid w:val="0072680B"/>
    <w:rsid w:val="00726D8A"/>
    <w:rsid w:val="007275BD"/>
    <w:rsid w:val="00731040"/>
    <w:rsid w:val="0073148C"/>
    <w:rsid w:val="00732677"/>
    <w:rsid w:val="007327BB"/>
    <w:rsid w:val="00733706"/>
    <w:rsid w:val="0073383D"/>
    <w:rsid w:val="0073388B"/>
    <w:rsid w:val="00734762"/>
    <w:rsid w:val="00734C0A"/>
    <w:rsid w:val="007365C8"/>
    <w:rsid w:val="0074033D"/>
    <w:rsid w:val="00740B13"/>
    <w:rsid w:val="00743AA1"/>
    <w:rsid w:val="007458DD"/>
    <w:rsid w:val="007461E5"/>
    <w:rsid w:val="00746FAB"/>
    <w:rsid w:val="00747AA8"/>
    <w:rsid w:val="00747CC0"/>
    <w:rsid w:val="00750129"/>
    <w:rsid w:val="007510AD"/>
    <w:rsid w:val="00752E4B"/>
    <w:rsid w:val="00753C0F"/>
    <w:rsid w:val="007540E4"/>
    <w:rsid w:val="00754261"/>
    <w:rsid w:val="007547B8"/>
    <w:rsid w:val="00754BED"/>
    <w:rsid w:val="007554D2"/>
    <w:rsid w:val="00755B45"/>
    <w:rsid w:val="00755EBE"/>
    <w:rsid w:val="00756493"/>
    <w:rsid w:val="00757C14"/>
    <w:rsid w:val="007623BB"/>
    <w:rsid w:val="00762F9C"/>
    <w:rsid w:val="007634CE"/>
    <w:rsid w:val="00766067"/>
    <w:rsid w:val="00766749"/>
    <w:rsid w:val="00766E31"/>
    <w:rsid w:val="00771BD6"/>
    <w:rsid w:val="00772BF8"/>
    <w:rsid w:val="00773810"/>
    <w:rsid w:val="00774670"/>
    <w:rsid w:val="00774971"/>
    <w:rsid w:val="00775AB4"/>
    <w:rsid w:val="00780689"/>
    <w:rsid w:val="00781567"/>
    <w:rsid w:val="0078200A"/>
    <w:rsid w:val="00782980"/>
    <w:rsid w:val="00783EC3"/>
    <w:rsid w:val="007872E8"/>
    <w:rsid w:val="007874AB"/>
    <w:rsid w:val="007908B7"/>
    <w:rsid w:val="00791DA2"/>
    <w:rsid w:val="00792BD6"/>
    <w:rsid w:val="00792DA9"/>
    <w:rsid w:val="00792EA8"/>
    <w:rsid w:val="00793240"/>
    <w:rsid w:val="00794138"/>
    <w:rsid w:val="00794266"/>
    <w:rsid w:val="00794C5D"/>
    <w:rsid w:val="007968A4"/>
    <w:rsid w:val="007975A5"/>
    <w:rsid w:val="007A07E1"/>
    <w:rsid w:val="007A1CA7"/>
    <w:rsid w:val="007A1E15"/>
    <w:rsid w:val="007A1E6D"/>
    <w:rsid w:val="007A2BF9"/>
    <w:rsid w:val="007A368E"/>
    <w:rsid w:val="007A4EAD"/>
    <w:rsid w:val="007A62EA"/>
    <w:rsid w:val="007A69CC"/>
    <w:rsid w:val="007A7E4B"/>
    <w:rsid w:val="007B14FD"/>
    <w:rsid w:val="007B15E4"/>
    <w:rsid w:val="007B2514"/>
    <w:rsid w:val="007B542B"/>
    <w:rsid w:val="007B6CE4"/>
    <w:rsid w:val="007B7906"/>
    <w:rsid w:val="007C05A4"/>
    <w:rsid w:val="007C163D"/>
    <w:rsid w:val="007C1A0A"/>
    <w:rsid w:val="007C1C36"/>
    <w:rsid w:val="007C24E0"/>
    <w:rsid w:val="007C364C"/>
    <w:rsid w:val="007D15F5"/>
    <w:rsid w:val="007D1A8C"/>
    <w:rsid w:val="007D21AB"/>
    <w:rsid w:val="007D4082"/>
    <w:rsid w:val="007D434F"/>
    <w:rsid w:val="007D4F53"/>
    <w:rsid w:val="007D6AF5"/>
    <w:rsid w:val="007D7F54"/>
    <w:rsid w:val="007E1589"/>
    <w:rsid w:val="007E1A6D"/>
    <w:rsid w:val="007E2A1C"/>
    <w:rsid w:val="007E545D"/>
    <w:rsid w:val="007E5E08"/>
    <w:rsid w:val="007E5E27"/>
    <w:rsid w:val="007E63A1"/>
    <w:rsid w:val="007E70C9"/>
    <w:rsid w:val="007E72FA"/>
    <w:rsid w:val="007E78E3"/>
    <w:rsid w:val="007E7D01"/>
    <w:rsid w:val="007E7E2D"/>
    <w:rsid w:val="007F032D"/>
    <w:rsid w:val="007F20D7"/>
    <w:rsid w:val="007F23F5"/>
    <w:rsid w:val="007F3355"/>
    <w:rsid w:val="007F3766"/>
    <w:rsid w:val="007F44A2"/>
    <w:rsid w:val="007F4981"/>
    <w:rsid w:val="007F550E"/>
    <w:rsid w:val="007F5B60"/>
    <w:rsid w:val="007F7D92"/>
    <w:rsid w:val="0080103C"/>
    <w:rsid w:val="00801753"/>
    <w:rsid w:val="00803E30"/>
    <w:rsid w:val="00806EC1"/>
    <w:rsid w:val="00806F84"/>
    <w:rsid w:val="0081032C"/>
    <w:rsid w:val="00812559"/>
    <w:rsid w:val="008131A0"/>
    <w:rsid w:val="00813D6F"/>
    <w:rsid w:val="00816CFE"/>
    <w:rsid w:val="008176CB"/>
    <w:rsid w:val="00820FED"/>
    <w:rsid w:val="008216E7"/>
    <w:rsid w:val="00822742"/>
    <w:rsid w:val="008235FD"/>
    <w:rsid w:val="00824FC0"/>
    <w:rsid w:val="00825600"/>
    <w:rsid w:val="008261B8"/>
    <w:rsid w:val="008264C6"/>
    <w:rsid w:val="00832FDF"/>
    <w:rsid w:val="0083370D"/>
    <w:rsid w:val="00835F43"/>
    <w:rsid w:val="0084040D"/>
    <w:rsid w:val="0084120C"/>
    <w:rsid w:val="008424A1"/>
    <w:rsid w:val="00843DFE"/>
    <w:rsid w:val="008441E2"/>
    <w:rsid w:val="00845A17"/>
    <w:rsid w:val="008463C6"/>
    <w:rsid w:val="00847C79"/>
    <w:rsid w:val="00852128"/>
    <w:rsid w:val="008522A8"/>
    <w:rsid w:val="00852C01"/>
    <w:rsid w:val="00852C75"/>
    <w:rsid w:val="0085330A"/>
    <w:rsid w:val="0085395A"/>
    <w:rsid w:val="008551AF"/>
    <w:rsid w:val="00857F4E"/>
    <w:rsid w:val="00860BC5"/>
    <w:rsid w:val="00863A9B"/>
    <w:rsid w:val="00863F50"/>
    <w:rsid w:val="008645A8"/>
    <w:rsid w:val="00865114"/>
    <w:rsid w:val="0086657F"/>
    <w:rsid w:val="00866B17"/>
    <w:rsid w:val="00866D8A"/>
    <w:rsid w:val="008674FF"/>
    <w:rsid w:val="008675BE"/>
    <w:rsid w:val="00867C43"/>
    <w:rsid w:val="00867FA5"/>
    <w:rsid w:val="00871A80"/>
    <w:rsid w:val="008736F8"/>
    <w:rsid w:val="0087478E"/>
    <w:rsid w:val="0087484D"/>
    <w:rsid w:val="00874DA0"/>
    <w:rsid w:val="0087797F"/>
    <w:rsid w:val="00882079"/>
    <w:rsid w:val="008847FC"/>
    <w:rsid w:val="008854F9"/>
    <w:rsid w:val="00885D0D"/>
    <w:rsid w:val="00886A18"/>
    <w:rsid w:val="00887101"/>
    <w:rsid w:val="00891F86"/>
    <w:rsid w:val="00892250"/>
    <w:rsid w:val="008934FB"/>
    <w:rsid w:val="00895EE8"/>
    <w:rsid w:val="00896019"/>
    <w:rsid w:val="008970D1"/>
    <w:rsid w:val="008A1BB1"/>
    <w:rsid w:val="008A3170"/>
    <w:rsid w:val="008A3FC0"/>
    <w:rsid w:val="008A44AA"/>
    <w:rsid w:val="008A4FBB"/>
    <w:rsid w:val="008A66E7"/>
    <w:rsid w:val="008A7216"/>
    <w:rsid w:val="008B17DF"/>
    <w:rsid w:val="008B1A2C"/>
    <w:rsid w:val="008B4F2B"/>
    <w:rsid w:val="008B58AB"/>
    <w:rsid w:val="008B7151"/>
    <w:rsid w:val="008B7CAC"/>
    <w:rsid w:val="008B7E55"/>
    <w:rsid w:val="008C1363"/>
    <w:rsid w:val="008C2B5D"/>
    <w:rsid w:val="008C2D5B"/>
    <w:rsid w:val="008C2F50"/>
    <w:rsid w:val="008C3D47"/>
    <w:rsid w:val="008C4F3C"/>
    <w:rsid w:val="008C58EF"/>
    <w:rsid w:val="008C61F9"/>
    <w:rsid w:val="008C65B2"/>
    <w:rsid w:val="008C7A75"/>
    <w:rsid w:val="008D0BB4"/>
    <w:rsid w:val="008D0BD2"/>
    <w:rsid w:val="008D1C7E"/>
    <w:rsid w:val="008D1F3A"/>
    <w:rsid w:val="008D26FE"/>
    <w:rsid w:val="008D385A"/>
    <w:rsid w:val="008D54EC"/>
    <w:rsid w:val="008D5A34"/>
    <w:rsid w:val="008D5FE4"/>
    <w:rsid w:val="008D71DB"/>
    <w:rsid w:val="008E08F1"/>
    <w:rsid w:val="008E0A8F"/>
    <w:rsid w:val="008E1FBE"/>
    <w:rsid w:val="008E21E7"/>
    <w:rsid w:val="008E2915"/>
    <w:rsid w:val="008E5EE5"/>
    <w:rsid w:val="008E6AD8"/>
    <w:rsid w:val="008F099D"/>
    <w:rsid w:val="008F215A"/>
    <w:rsid w:val="008F2AE3"/>
    <w:rsid w:val="008F3B57"/>
    <w:rsid w:val="008F3F23"/>
    <w:rsid w:val="008F6716"/>
    <w:rsid w:val="008F79D0"/>
    <w:rsid w:val="00900AEB"/>
    <w:rsid w:val="0090430D"/>
    <w:rsid w:val="00904315"/>
    <w:rsid w:val="00905C04"/>
    <w:rsid w:val="00912206"/>
    <w:rsid w:val="00913B5C"/>
    <w:rsid w:val="00915893"/>
    <w:rsid w:val="00915FFB"/>
    <w:rsid w:val="009174C6"/>
    <w:rsid w:val="0091787E"/>
    <w:rsid w:val="00922907"/>
    <w:rsid w:val="00923D10"/>
    <w:rsid w:val="00924868"/>
    <w:rsid w:val="009253C0"/>
    <w:rsid w:val="00925DD8"/>
    <w:rsid w:val="00926539"/>
    <w:rsid w:val="00930602"/>
    <w:rsid w:val="00930C0A"/>
    <w:rsid w:val="00930C48"/>
    <w:rsid w:val="00932F6F"/>
    <w:rsid w:val="00932FBF"/>
    <w:rsid w:val="0093347A"/>
    <w:rsid w:val="00934B6C"/>
    <w:rsid w:val="00936ED4"/>
    <w:rsid w:val="0093730D"/>
    <w:rsid w:val="00937A8B"/>
    <w:rsid w:val="00940B51"/>
    <w:rsid w:val="00940BD4"/>
    <w:rsid w:val="00940F7B"/>
    <w:rsid w:val="00941C6E"/>
    <w:rsid w:val="00942628"/>
    <w:rsid w:val="00943013"/>
    <w:rsid w:val="00943027"/>
    <w:rsid w:val="009435D2"/>
    <w:rsid w:val="00943D47"/>
    <w:rsid w:val="00944943"/>
    <w:rsid w:val="00946904"/>
    <w:rsid w:val="00950E30"/>
    <w:rsid w:val="0095166E"/>
    <w:rsid w:val="00952087"/>
    <w:rsid w:val="00952FD9"/>
    <w:rsid w:val="00953A98"/>
    <w:rsid w:val="00955469"/>
    <w:rsid w:val="00956256"/>
    <w:rsid w:val="0096042D"/>
    <w:rsid w:val="00960D79"/>
    <w:rsid w:val="00961E56"/>
    <w:rsid w:val="009620AF"/>
    <w:rsid w:val="009621B7"/>
    <w:rsid w:val="009621E2"/>
    <w:rsid w:val="00962EC2"/>
    <w:rsid w:val="00965547"/>
    <w:rsid w:val="009664DC"/>
    <w:rsid w:val="00967AC7"/>
    <w:rsid w:val="00971606"/>
    <w:rsid w:val="00971783"/>
    <w:rsid w:val="00971B6F"/>
    <w:rsid w:val="00971C36"/>
    <w:rsid w:val="009725EB"/>
    <w:rsid w:val="00973C92"/>
    <w:rsid w:val="00973F3B"/>
    <w:rsid w:val="009747F6"/>
    <w:rsid w:val="00974BB4"/>
    <w:rsid w:val="00974FE6"/>
    <w:rsid w:val="00975C77"/>
    <w:rsid w:val="00976493"/>
    <w:rsid w:val="00976DE0"/>
    <w:rsid w:val="0097765A"/>
    <w:rsid w:val="00977936"/>
    <w:rsid w:val="0098033E"/>
    <w:rsid w:val="00980AAE"/>
    <w:rsid w:val="00981EFA"/>
    <w:rsid w:val="00983BA0"/>
    <w:rsid w:val="00983FC4"/>
    <w:rsid w:val="00984B6B"/>
    <w:rsid w:val="009850CE"/>
    <w:rsid w:val="00987CC0"/>
    <w:rsid w:val="00990D79"/>
    <w:rsid w:val="0099112E"/>
    <w:rsid w:val="00993CB8"/>
    <w:rsid w:val="0099442B"/>
    <w:rsid w:val="0099507B"/>
    <w:rsid w:val="00995466"/>
    <w:rsid w:val="00995A62"/>
    <w:rsid w:val="00995BF0"/>
    <w:rsid w:val="00996605"/>
    <w:rsid w:val="009966A0"/>
    <w:rsid w:val="00996DFC"/>
    <w:rsid w:val="0099724C"/>
    <w:rsid w:val="00997378"/>
    <w:rsid w:val="00997CCD"/>
    <w:rsid w:val="009A06A3"/>
    <w:rsid w:val="009A3230"/>
    <w:rsid w:val="009A3BB0"/>
    <w:rsid w:val="009A3C7D"/>
    <w:rsid w:val="009A43C5"/>
    <w:rsid w:val="009A450B"/>
    <w:rsid w:val="009A58A8"/>
    <w:rsid w:val="009A5B76"/>
    <w:rsid w:val="009A5CF0"/>
    <w:rsid w:val="009A6127"/>
    <w:rsid w:val="009A721F"/>
    <w:rsid w:val="009A7BA6"/>
    <w:rsid w:val="009A7D0D"/>
    <w:rsid w:val="009B098E"/>
    <w:rsid w:val="009B0EFA"/>
    <w:rsid w:val="009B17EE"/>
    <w:rsid w:val="009B50B1"/>
    <w:rsid w:val="009B5A66"/>
    <w:rsid w:val="009B6243"/>
    <w:rsid w:val="009B7D04"/>
    <w:rsid w:val="009C1FFD"/>
    <w:rsid w:val="009C3586"/>
    <w:rsid w:val="009C3E5F"/>
    <w:rsid w:val="009C4A8F"/>
    <w:rsid w:val="009C4D83"/>
    <w:rsid w:val="009C6529"/>
    <w:rsid w:val="009C697D"/>
    <w:rsid w:val="009C7586"/>
    <w:rsid w:val="009C7ADC"/>
    <w:rsid w:val="009D0BF5"/>
    <w:rsid w:val="009D0BFE"/>
    <w:rsid w:val="009D352E"/>
    <w:rsid w:val="009D3877"/>
    <w:rsid w:val="009D499A"/>
    <w:rsid w:val="009D4A79"/>
    <w:rsid w:val="009D5B3D"/>
    <w:rsid w:val="009D5B52"/>
    <w:rsid w:val="009D5BF5"/>
    <w:rsid w:val="009D6444"/>
    <w:rsid w:val="009E0F40"/>
    <w:rsid w:val="009E29B0"/>
    <w:rsid w:val="009E2F23"/>
    <w:rsid w:val="009E3076"/>
    <w:rsid w:val="009E3564"/>
    <w:rsid w:val="009E4D41"/>
    <w:rsid w:val="009E689A"/>
    <w:rsid w:val="009E6B26"/>
    <w:rsid w:val="009E6BCF"/>
    <w:rsid w:val="009E7CA2"/>
    <w:rsid w:val="009F317B"/>
    <w:rsid w:val="009F4999"/>
    <w:rsid w:val="009F51B6"/>
    <w:rsid w:val="009F5B1A"/>
    <w:rsid w:val="009F5F51"/>
    <w:rsid w:val="009F5F5B"/>
    <w:rsid w:val="009F794C"/>
    <w:rsid w:val="00A00DDC"/>
    <w:rsid w:val="00A04B8D"/>
    <w:rsid w:val="00A0577E"/>
    <w:rsid w:val="00A058CD"/>
    <w:rsid w:val="00A06061"/>
    <w:rsid w:val="00A06154"/>
    <w:rsid w:val="00A063DF"/>
    <w:rsid w:val="00A0664D"/>
    <w:rsid w:val="00A074AA"/>
    <w:rsid w:val="00A14AEB"/>
    <w:rsid w:val="00A14E51"/>
    <w:rsid w:val="00A16F22"/>
    <w:rsid w:val="00A20003"/>
    <w:rsid w:val="00A20653"/>
    <w:rsid w:val="00A21A0B"/>
    <w:rsid w:val="00A22284"/>
    <w:rsid w:val="00A2354E"/>
    <w:rsid w:val="00A240D6"/>
    <w:rsid w:val="00A262DE"/>
    <w:rsid w:val="00A27BB3"/>
    <w:rsid w:val="00A27F5D"/>
    <w:rsid w:val="00A30379"/>
    <w:rsid w:val="00A30EA0"/>
    <w:rsid w:val="00A31755"/>
    <w:rsid w:val="00A32253"/>
    <w:rsid w:val="00A33C7F"/>
    <w:rsid w:val="00A35F81"/>
    <w:rsid w:val="00A427C4"/>
    <w:rsid w:val="00A43C18"/>
    <w:rsid w:val="00A44E45"/>
    <w:rsid w:val="00A454A1"/>
    <w:rsid w:val="00A45551"/>
    <w:rsid w:val="00A51BFE"/>
    <w:rsid w:val="00A524FF"/>
    <w:rsid w:val="00A525B3"/>
    <w:rsid w:val="00A52903"/>
    <w:rsid w:val="00A52E05"/>
    <w:rsid w:val="00A5316A"/>
    <w:rsid w:val="00A53968"/>
    <w:rsid w:val="00A55831"/>
    <w:rsid w:val="00A56730"/>
    <w:rsid w:val="00A6088C"/>
    <w:rsid w:val="00A61336"/>
    <w:rsid w:val="00A63C78"/>
    <w:rsid w:val="00A66C97"/>
    <w:rsid w:val="00A6795B"/>
    <w:rsid w:val="00A67C2D"/>
    <w:rsid w:val="00A703FB"/>
    <w:rsid w:val="00A7792F"/>
    <w:rsid w:val="00A80977"/>
    <w:rsid w:val="00A80B22"/>
    <w:rsid w:val="00A825C1"/>
    <w:rsid w:val="00A84E62"/>
    <w:rsid w:val="00A8567E"/>
    <w:rsid w:val="00A866F0"/>
    <w:rsid w:val="00A9237C"/>
    <w:rsid w:val="00A94082"/>
    <w:rsid w:val="00A954D5"/>
    <w:rsid w:val="00A97FA1"/>
    <w:rsid w:val="00AA15B0"/>
    <w:rsid w:val="00AA3458"/>
    <w:rsid w:val="00AA3CB4"/>
    <w:rsid w:val="00AA42AC"/>
    <w:rsid w:val="00AA5CD6"/>
    <w:rsid w:val="00AA5DB5"/>
    <w:rsid w:val="00AA6ADC"/>
    <w:rsid w:val="00AA743F"/>
    <w:rsid w:val="00AA7AFD"/>
    <w:rsid w:val="00AB0110"/>
    <w:rsid w:val="00AB32C9"/>
    <w:rsid w:val="00AB5129"/>
    <w:rsid w:val="00AB5377"/>
    <w:rsid w:val="00AB6DFE"/>
    <w:rsid w:val="00AC0DC4"/>
    <w:rsid w:val="00AC4067"/>
    <w:rsid w:val="00AC55E9"/>
    <w:rsid w:val="00AC5663"/>
    <w:rsid w:val="00AC5A88"/>
    <w:rsid w:val="00AC6F57"/>
    <w:rsid w:val="00AC7942"/>
    <w:rsid w:val="00AC7A58"/>
    <w:rsid w:val="00AD289C"/>
    <w:rsid w:val="00AD2E0D"/>
    <w:rsid w:val="00AD48BD"/>
    <w:rsid w:val="00AD6735"/>
    <w:rsid w:val="00AD72C8"/>
    <w:rsid w:val="00AD7341"/>
    <w:rsid w:val="00AD798A"/>
    <w:rsid w:val="00AE119D"/>
    <w:rsid w:val="00AE15A7"/>
    <w:rsid w:val="00AE1F7C"/>
    <w:rsid w:val="00AE3004"/>
    <w:rsid w:val="00AE587B"/>
    <w:rsid w:val="00AE66ED"/>
    <w:rsid w:val="00AE693E"/>
    <w:rsid w:val="00AE6C47"/>
    <w:rsid w:val="00AF0D46"/>
    <w:rsid w:val="00AF1CD4"/>
    <w:rsid w:val="00AF20E3"/>
    <w:rsid w:val="00AF3860"/>
    <w:rsid w:val="00AF5991"/>
    <w:rsid w:val="00AF5ADD"/>
    <w:rsid w:val="00AF5DA6"/>
    <w:rsid w:val="00AF70AB"/>
    <w:rsid w:val="00AF71F8"/>
    <w:rsid w:val="00B0240B"/>
    <w:rsid w:val="00B0251E"/>
    <w:rsid w:val="00B02DEF"/>
    <w:rsid w:val="00B032A5"/>
    <w:rsid w:val="00B032C8"/>
    <w:rsid w:val="00B03E8B"/>
    <w:rsid w:val="00B04AFC"/>
    <w:rsid w:val="00B0556D"/>
    <w:rsid w:val="00B10384"/>
    <w:rsid w:val="00B10DD0"/>
    <w:rsid w:val="00B10E65"/>
    <w:rsid w:val="00B11CE3"/>
    <w:rsid w:val="00B13915"/>
    <w:rsid w:val="00B1428B"/>
    <w:rsid w:val="00B15744"/>
    <w:rsid w:val="00B16A2E"/>
    <w:rsid w:val="00B200EC"/>
    <w:rsid w:val="00B20B82"/>
    <w:rsid w:val="00B218F0"/>
    <w:rsid w:val="00B22978"/>
    <w:rsid w:val="00B244D3"/>
    <w:rsid w:val="00B24B9A"/>
    <w:rsid w:val="00B30EB5"/>
    <w:rsid w:val="00B31070"/>
    <w:rsid w:val="00B31F64"/>
    <w:rsid w:val="00B32C27"/>
    <w:rsid w:val="00B33484"/>
    <w:rsid w:val="00B41413"/>
    <w:rsid w:val="00B416FC"/>
    <w:rsid w:val="00B41852"/>
    <w:rsid w:val="00B41D63"/>
    <w:rsid w:val="00B42522"/>
    <w:rsid w:val="00B42DAA"/>
    <w:rsid w:val="00B43805"/>
    <w:rsid w:val="00B43DC1"/>
    <w:rsid w:val="00B44942"/>
    <w:rsid w:val="00B4616B"/>
    <w:rsid w:val="00B52CD2"/>
    <w:rsid w:val="00B53FBC"/>
    <w:rsid w:val="00B54193"/>
    <w:rsid w:val="00B54915"/>
    <w:rsid w:val="00B56557"/>
    <w:rsid w:val="00B56D3C"/>
    <w:rsid w:val="00B56E18"/>
    <w:rsid w:val="00B56F9F"/>
    <w:rsid w:val="00B60AB0"/>
    <w:rsid w:val="00B61B15"/>
    <w:rsid w:val="00B620DF"/>
    <w:rsid w:val="00B62BFF"/>
    <w:rsid w:val="00B63254"/>
    <w:rsid w:val="00B647F8"/>
    <w:rsid w:val="00B64A79"/>
    <w:rsid w:val="00B6551A"/>
    <w:rsid w:val="00B667A9"/>
    <w:rsid w:val="00B66A40"/>
    <w:rsid w:val="00B67CAA"/>
    <w:rsid w:val="00B67FE3"/>
    <w:rsid w:val="00B71113"/>
    <w:rsid w:val="00B7140E"/>
    <w:rsid w:val="00B73E85"/>
    <w:rsid w:val="00B744AA"/>
    <w:rsid w:val="00B74833"/>
    <w:rsid w:val="00B7638B"/>
    <w:rsid w:val="00B76E26"/>
    <w:rsid w:val="00B775CC"/>
    <w:rsid w:val="00B77D9A"/>
    <w:rsid w:val="00B80B5E"/>
    <w:rsid w:val="00B820F7"/>
    <w:rsid w:val="00B83EAE"/>
    <w:rsid w:val="00B84161"/>
    <w:rsid w:val="00B84AAE"/>
    <w:rsid w:val="00B85336"/>
    <w:rsid w:val="00B85396"/>
    <w:rsid w:val="00B8550F"/>
    <w:rsid w:val="00B87051"/>
    <w:rsid w:val="00B87D87"/>
    <w:rsid w:val="00B939FB"/>
    <w:rsid w:val="00B944A4"/>
    <w:rsid w:val="00B967B2"/>
    <w:rsid w:val="00B96873"/>
    <w:rsid w:val="00B9758F"/>
    <w:rsid w:val="00BA0303"/>
    <w:rsid w:val="00BA1C29"/>
    <w:rsid w:val="00BA1D0C"/>
    <w:rsid w:val="00BA218E"/>
    <w:rsid w:val="00BA70DD"/>
    <w:rsid w:val="00BA741C"/>
    <w:rsid w:val="00BA7802"/>
    <w:rsid w:val="00BA7838"/>
    <w:rsid w:val="00BB01F0"/>
    <w:rsid w:val="00BB1471"/>
    <w:rsid w:val="00BB2EAE"/>
    <w:rsid w:val="00BB4009"/>
    <w:rsid w:val="00BB6221"/>
    <w:rsid w:val="00BB7B5B"/>
    <w:rsid w:val="00BC0169"/>
    <w:rsid w:val="00BC046F"/>
    <w:rsid w:val="00BC06E3"/>
    <w:rsid w:val="00BC16B7"/>
    <w:rsid w:val="00BC28FA"/>
    <w:rsid w:val="00BC2C42"/>
    <w:rsid w:val="00BC369C"/>
    <w:rsid w:val="00BC3A6B"/>
    <w:rsid w:val="00BC4A51"/>
    <w:rsid w:val="00BC54F0"/>
    <w:rsid w:val="00BC6AA5"/>
    <w:rsid w:val="00BD0551"/>
    <w:rsid w:val="00BD0C45"/>
    <w:rsid w:val="00BD1175"/>
    <w:rsid w:val="00BD223B"/>
    <w:rsid w:val="00BD2A2D"/>
    <w:rsid w:val="00BD2D65"/>
    <w:rsid w:val="00BD3330"/>
    <w:rsid w:val="00BD48AE"/>
    <w:rsid w:val="00BD4C2D"/>
    <w:rsid w:val="00BD5882"/>
    <w:rsid w:val="00BD6366"/>
    <w:rsid w:val="00BE079A"/>
    <w:rsid w:val="00BE4238"/>
    <w:rsid w:val="00BE43F2"/>
    <w:rsid w:val="00BE5D7E"/>
    <w:rsid w:val="00BE66D2"/>
    <w:rsid w:val="00BE698F"/>
    <w:rsid w:val="00BE7530"/>
    <w:rsid w:val="00BF0F1E"/>
    <w:rsid w:val="00BF1A29"/>
    <w:rsid w:val="00BF1A77"/>
    <w:rsid w:val="00BF2E12"/>
    <w:rsid w:val="00BF3F00"/>
    <w:rsid w:val="00BF3F40"/>
    <w:rsid w:val="00BF5062"/>
    <w:rsid w:val="00BF7280"/>
    <w:rsid w:val="00C014D1"/>
    <w:rsid w:val="00C01CE9"/>
    <w:rsid w:val="00C0299A"/>
    <w:rsid w:val="00C02BE8"/>
    <w:rsid w:val="00C03DF9"/>
    <w:rsid w:val="00C047CF"/>
    <w:rsid w:val="00C05A12"/>
    <w:rsid w:val="00C0621F"/>
    <w:rsid w:val="00C062FA"/>
    <w:rsid w:val="00C06405"/>
    <w:rsid w:val="00C0709D"/>
    <w:rsid w:val="00C0737D"/>
    <w:rsid w:val="00C07E51"/>
    <w:rsid w:val="00C126EC"/>
    <w:rsid w:val="00C13E28"/>
    <w:rsid w:val="00C140B4"/>
    <w:rsid w:val="00C14CDF"/>
    <w:rsid w:val="00C15641"/>
    <w:rsid w:val="00C16057"/>
    <w:rsid w:val="00C17069"/>
    <w:rsid w:val="00C17342"/>
    <w:rsid w:val="00C17846"/>
    <w:rsid w:val="00C17C2F"/>
    <w:rsid w:val="00C17CE8"/>
    <w:rsid w:val="00C20189"/>
    <w:rsid w:val="00C22807"/>
    <w:rsid w:val="00C23621"/>
    <w:rsid w:val="00C23DC0"/>
    <w:rsid w:val="00C241A3"/>
    <w:rsid w:val="00C24CE5"/>
    <w:rsid w:val="00C26C7E"/>
    <w:rsid w:val="00C279E4"/>
    <w:rsid w:val="00C300CA"/>
    <w:rsid w:val="00C3180D"/>
    <w:rsid w:val="00C320A7"/>
    <w:rsid w:val="00C3325D"/>
    <w:rsid w:val="00C3343D"/>
    <w:rsid w:val="00C33B6B"/>
    <w:rsid w:val="00C3691E"/>
    <w:rsid w:val="00C36CAA"/>
    <w:rsid w:val="00C376A3"/>
    <w:rsid w:val="00C3794C"/>
    <w:rsid w:val="00C40720"/>
    <w:rsid w:val="00C426D8"/>
    <w:rsid w:val="00C433FE"/>
    <w:rsid w:val="00C44182"/>
    <w:rsid w:val="00C44FFE"/>
    <w:rsid w:val="00C46857"/>
    <w:rsid w:val="00C469B8"/>
    <w:rsid w:val="00C479D0"/>
    <w:rsid w:val="00C5025D"/>
    <w:rsid w:val="00C507E4"/>
    <w:rsid w:val="00C50D8F"/>
    <w:rsid w:val="00C51AC5"/>
    <w:rsid w:val="00C52BCA"/>
    <w:rsid w:val="00C52F32"/>
    <w:rsid w:val="00C54372"/>
    <w:rsid w:val="00C545B0"/>
    <w:rsid w:val="00C54E2C"/>
    <w:rsid w:val="00C601C5"/>
    <w:rsid w:val="00C61C9D"/>
    <w:rsid w:val="00C61E4E"/>
    <w:rsid w:val="00C62069"/>
    <w:rsid w:val="00C620C7"/>
    <w:rsid w:val="00C66A43"/>
    <w:rsid w:val="00C66E05"/>
    <w:rsid w:val="00C67192"/>
    <w:rsid w:val="00C678CE"/>
    <w:rsid w:val="00C71149"/>
    <w:rsid w:val="00C71692"/>
    <w:rsid w:val="00C72CD4"/>
    <w:rsid w:val="00C72EDA"/>
    <w:rsid w:val="00C738DA"/>
    <w:rsid w:val="00C73C13"/>
    <w:rsid w:val="00C73E7E"/>
    <w:rsid w:val="00C73F01"/>
    <w:rsid w:val="00C751C2"/>
    <w:rsid w:val="00C75610"/>
    <w:rsid w:val="00C7593C"/>
    <w:rsid w:val="00C75B1D"/>
    <w:rsid w:val="00C75F0E"/>
    <w:rsid w:val="00C766EF"/>
    <w:rsid w:val="00C76B20"/>
    <w:rsid w:val="00C83FF7"/>
    <w:rsid w:val="00C84A55"/>
    <w:rsid w:val="00C85667"/>
    <w:rsid w:val="00C86604"/>
    <w:rsid w:val="00C8688D"/>
    <w:rsid w:val="00C9037A"/>
    <w:rsid w:val="00C92EDE"/>
    <w:rsid w:val="00C937E0"/>
    <w:rsid w:val="00C94B75"/>
    <w:rsid w:val="00C9518D"/>
    <w:rsid w:val="00C957D2"/>
    <w:rsid w:val="00C95839"/>
    <w:rsid w:val="00C95B2D"/>
    <w:rsid w:val="00C97508"/>
    <w:rsid w:val="00CA06C7"/>
    <w:rsid w:val="00CA3520"/>
    <w:rsid w:val="00CA4D31"/>
    <w:rsid w:val="00CA6B2C"/>
    <w:rsid w:val="00CB0F37"/>
    <w:rsid w:val="00CB2DB7"/>
    <w:rsid w:val="00CB5B6E"/>
    <w:rsid w:val="00CB61D3"/>
    <w:rsid w:val="00CB6525"/>
    <w:rsid w:val="00CB7219"/>
    <w:rsid w:val="00CC0045"/>
    <w:rsid w:val="00CC03F0"/>
    <w:rsid w:val="00CC04B4"/>
    <w:rsid w:val="00CC04C2"/>
    <w:rsid w:val="00CC1685"/>
    <w:rsid w:val="00CC1AA0"/>
    <w:rsid w:val="00CC1CA2"/>
    <w:rsid w:val="00CC316C"/>
    <w:rsid w:val="00CC5BB9"/>
    <w:rsid w:val="00CC6265"/>
    <w:rsid w:val="00CC6C5A"/>
    <w:rsid w:val="00CC71E5"/>
    <w:rsid w:val="00CD011B"/>
    <w:rsid w:val="00CD0282"/>
    <w:rsid w:val="00CD10DA"/>
    <w:rsid w:val="00CD36F1"/>
    <w:rsid w:val="00CD3B13"/>
    <w:rsid w:val="00CD3D0A"/>
    <w:rsid w:val="00CD49D8"/>
    <w:rsid w:val="00CE3276"/>
    <w:rsid w:val="00CE32AE"/>
    <w:rsid w:val="00CE404D"/>
    <w:rsid w:val="00CE574B"/>
    <w:rsid w:val="00CE5AD4"/>
    <w:rsid w:val="00CE6426"/>
    <w:rsid w:val="00CE7A41"/>
    <w:rsid w:val="00CE7CA0"/>
    <w:rsid w:val="00CF053C"/>
    <w:rsid w:val="00CF1C29"/>
    <w:rsid w:val="00CF22BE"/>
    <w:rsid w:val="00CF576B"/>
    <w:rsid w:val="00CF6D42"/>
    <w:rsid w:val="00CF6E19"/>
    <w:rsid w:val="00CF7BFA"/>
    <w:rsid w:val="00CF7E8F"/>
    <w:rsid w:val="00D00509"/>
    <w:rsid w:val="00D00848"/>
    <w:rsid w:val="00D03734"/>
    <w:rsid w:val="00D03C13"/>
    <w:rsid w:val="00D0461F"/>
    <w:rsid w:val="00D04F94"/>
    <w:rsid w:val="00D05FEE"/>
    <w:rsid w:val="00D061FB"/>
    <w:rsid w:val="00D07412"/>
    <w:rsid w:val="00D10AB4"/>
    <w:rsid w:val="00D12A09"/>
    <w:rsid w:val="00D14D9B"/>
    <w:rsid w:val="00D15118"/>
    <w:rsid w:val="00D2006D"/>
    <w:rsid w:val="00D23B79"/>
    <w:rsid w:val="00D24782"/>
    <w:rsid w:val="00D26C30"/>
    <w:rsid w:val="00D2712A"/>
    <w:rsid w:val="00D30081"/>
    <w:rsid w:val="00D30989"/>
    <w:rsid w:val="00D3277D"/>
    <w:rsid w:val="00D32849"/>
    <w:rsid w:val="00D3308F"/>
    <w:rsid w:val="00D33719"/>
    <w:rsid w:val="00D34666"/>
    <w:rsid w:val="00D351B6"/>
    <w:rsid w:val="00D35505"/>
    <w:rsid w:val="00D37D84"/>
    <w:rsid w:val="00D41BFD"/>
    <w:rsid w:val="00D422CD"/>
    <w:rsid w:val="00D423ED"/>
    <w:rsid w:val="00D42B38"/>
    <w:rsid w:val="00D42C7E"/>
    <w:rsid w:val="00D43932"/>
    <w:rsid w:val="00D44C59"/>
    <w:rsid w:val="00D4603A"/>
    <w:rsid w:val="00D4604C"/>
    <w:rsid w:val="00D461F4"/>
    <w:rsid w:val="00D469D2"/>
    <w:rsid w:val="00D46A3A"/>
    <w:rsid w:val="00D47048"/>
    <w:rsid w:val="00D51F1B"/>
    <w:rsid w:val="00D54AC4"/>
    <w:rsid w:val="00D54CC1"/>
    <w:rsid w:val="00D55A2E"/>
    <w:rsid w:val="00D56762"/>
    <w:rsid w:val="00D62DA2"/>
    <w:rsid w:val="00D63611"/>
    <w:rsid w:val="00D652E9"/>
    <w:rsid w:val="00D66B91"/>
    <w:rsid w:val="00D67921"/>
    <w:rsid w:val="00D67AD5"/>
    <w:rsid w:val="00D70971"/>
    <w:rsid w:val="00D70DA2"/>
    <w:rsid w:val="00D72C0A"/>
    <w:rsid w:val="00D72CBF"/>
    <w:rsid w:val="00D74F7F"/>
    <w:rsid w:val="00D759E6"/>
    <w:rsid w:val="00D7693E"/>
    <w:rsid w:val="00D77E0E"/>
    <w:rsid w:val="00D80121"/>
    <w:rsid w:val="00D80B8D"/>
    <w:rsid w:val="00D80D48"/>
    <w:rsid w:val="00D81907"/>
    <w:rsid w:val="00D8272A"/>
    <w:rsid w:val="00D836B4"/>
    <w:rsid w:val="00D83F81"/>
    <w:rsid w:val="00D842A2"/>
    <w:rsid w:val="00D8544E"/>
    <w:rsid w:val="00D85738"/>
    <w:rsid w:val="00D86B57"/>
    <w:rsid w:val="00D86B88"/>
    <w:rsid w:val="00D91F3A"/>
    <w:rsid w:val="00D92744"/>
    <w:rsid w:val="00D93F15"/>
    <w:rsid w:val="00D951AD"/>
    <w:rsid w:val="00D95203"/>
    <w:rsid w:val="00D955F2"/>
    <w:rsid w:val="00D95A2E"/>
    <w:rsid w:val="00D95AAB"/>
    <w:rsid w:val="00D95E5C"/>
    <w:rsid w:val="00D96302"/>
    <w:rsid w:val="00DA114E"/>
    <w:rsid w:val="00DA1EC4"/>
    <w:rsid w:val="00DA371A"/>
    <w:rsid w:val="00DA47BA"/>
    <w:rsid w:val="00DA66D5"/>
    <w:rsid w:val="00DA6BD2"/>
    <w:rsid w:val="00DA7C56"/>
    <w:rsid w:val="00DA7D52"/>
    <w:rsid w:val="00DB0E77"/>
    <w:rsid w:val="00DB2432"/>
    <w:rsid w:val="00DB534C"/>
    <w:rsid w:val="00DB5F6F"/>
    <w:rsid w:val="00DB6211"/>
    <w:rsid w:val="00DB77EE"/>
    <w:rsid w:val="00DB7BF3"/>
    <w:rsid w:val="00DC2B38"/>
    <w:rsid w:val="00DC49DD"/>
    <w:rsid w:val="00DC56EB"/>
    <w:rsid w:val="00DC7733"/>
    <w:rsid w:val="00DD067E"/>
    <w:rsid w:val="00DD10C7"/>
    <w:rsid w:val="00DD19CA"/>
    <w:rsid w:val="00DD2599"/>
    <w:rsid w:val="00DD2714"/>
    <w:rsid w:val="00DD3B5E"/>
    <w:rsid w:val="00DD41D4"/>
    <w:rsid w:val="00DD58C3"/>
    <w:rsid w:val="00DD6870"/>
    <w:rsid w:val="00DD74A2"/>
    <w:rsid w:val="00DE02AF"/>
    <w:rsid w:val="00DE02BD"/>
    <w:rsid w:val="00DE036C"/>
    <w:rsid w:val="00DE04F2"/>
    <w:rsid w:val="00DE0822"/>
    <w:rsid w:val="00DE1284"/>
    <w:rsid w:val="00DE1AAD"/>
    <w:rsid w:val="00DE2EA9"/>
    <w:rsid w:val="00DE361B"/>
    <w:rsid w:val="00DE4586"/>
    <w:rsid w:val="00DE5555"/>
    <w:rsid w:val="00DE55EA"/>
    <w:rsid w:val="00DE60DA"/>
    <w:rsid w:val="00DE76FC"/>
    <w:rsid w:val="00DE79F8"/>
    <w:rsid w:val="00DF0E10"/>
    <w:rsid w:val="00DF1CE4"/>
    <w:rsid w:val="00DF2909"/>
    <w:rsid w:val="00DF472C"/>
    <w:rsid w:val="00DF565A"/>
    <w:rsid w:val="00E0082E"/>
    <w:rsid w:val="00E00902"/>
    <w:rsid w:val="00E00906"/>
    <w:rsid w:val="00E00AF1"/>
    <w:rsid w:val="00E00F33"/>
    <w:rsid w:val="00E03C2E"/>
    <w:rsid w:val="00E03F0C"/>
    <w:rsid w:val="00E0567E"/>
    <w:rsid w:val="00E05CDA"/>
    <w:rsid w:val="00E0708C"/>
    <w:rsid w:val="00E10D85"/>
    <w:rsid w:val="00E115EB"/>
    <w:rsid w:val="00E116C8"/>
    <w:rsid w:val="00E11F5A"/>
    <w:rsid w:val="00E12BA4"/>
    <w:rsid w:val="00E13021"/>
    <w:rsid w:val="00E13B89"/>
    <w:rsid w:val="00E13F03"/>
    <w:rsid w:val="00E1599C"/>
    <w:rsid w:val="00E16FD2"/>
    <w:rsid w:val="00E17199"/>
    <w:rsid w:val="00E17583"/>
    <w:rsid w:val="00E17FC4"/>
    <w:rsid w:val="00E221E4"/>
    <w:rsid w:val="00E242DC"/>
    <w:rsid w:val="00E24396"/>
    <w:rsid w:val="00E315FE"/>
    <w:rsid w:val="00E34D4B"/>
    <w:rsid w:val="00E34E81"/>
    <w:rsid w:val="00E3597E"/>
    <w:rsid w:val="00E36DE9"/>
    <w:rsid w:val="00E41587"/>
    <w:rsid w:val="00E427F8"/>
    <w:rsid w:val="00E431AF"/>
    <w:rsid w:val="00E44209"/>
    <w:rsid w:val="00E445DE"/>
    <w:rsid w:val="00E46788"/>
    <w:rsid w:val="00E477A8"/>
    <w:rsid w:val="00E50015"/>
    <w:rsid w:val="00E50973"/>
    <w:rsid w:val="00E50A51"/>
    <w:rsid w:val="00E50A92"/>
    <w:rsid w:val="00E50C66"/>
    <w:rsid w:val="00E52CAB"/>
    <w:rsid w:val="00E541C3"/>
    <w:rsid w:val="00E557C2"/>
    <w:rsid w:val="00E56C31"/>
    <w:rsid w:val="00E57F11"/>
    <w:rsid w:val="00E57FAE"/>
    <w:rsid w:val="00E6008E"/>
    <w:rsid w:val="00E61553"/>
    <w:rsid w:val="00E616EC"/>
    <w:rsid w:val="00E64AA2"/>
    <w:rsid w:val="00E64BCA"/>
    <w:rsid w:val="00E64C71"/>
    <w:rsid w:val="00E64C80"/>
    <w:rsid w:val="00E66240"/>
    <w:rsid w:val="00E66B52"/>
    <w:rsid w:val="00E67DDC"/>
    <w:rsid w:val="00E67FCB"/>
    <w:rsid w:val="00E715F4"/>
    <w:rsid w:val="00E73AA1"/>
    <w:rsid w:val="00E747A1"/>
    <w:rsid w:val="00E76CFD"/>
    <w:rsid w:val="00E77294"/>
    <w:rsid w:val="00E7735A"/>
    <w:rsid w:val="00E77532"/>
    <w:rsid w:val="00E776EC"/>
    <w:rsid w:val="00E77CB3"/>
    <w:rsid w:val="00E80042"/>
    <w:rsid w:val="00E81259"/>
    <w:rsid w:val="00E8195F"/>
    <w:rsid w:val="00E81C9C"/>
    <w:rsid w:val="00E81CA1"/>
    <w:rsid w:val="00E82589"/>
    <w:rsid w:val="00E844AE"/>
    <w:rsid w:val="00E87287"/>
    <w:rsid w:val="00E87563"/>
    <w:rsid w:val="00E87CE3"/>
    <w:rsid w:val="00E90E9B"/>
    <w:rsid w:val="00E9114E"/>
    <w:rsid w:val="00E930CD"/>
    <w:rsid w:val="00E94678"/>
    <w:rsid w:val="00E94FBE"/>
    <w:rsid w:val="00E97194"/>
    <w:rsid w:val="00E97422"/>
    <w:rsid w:val="00EA343E"/>
    <w:rsid w:val="00EA3A2C"/>
    <w:rsid w:val="00EA5305"/>
    <w:rsid w:val="00EA5FDF"/>
    <w:rsid w:val="00EA633C"/>
    <w:rsid w:val="00EA6639"/>
    <w:rsid w:val="00EA6824"/>
    <w:rsid w:val="00EA7B37"/>
    <w:rsid w:val="00EB29D5"/>
    <w:rsid w:val="00EB3757"/>
    <w:rsid w:val="00EB5148"/>
    <w:rsid w:val="00EB52F6"/>
    <w:rsid w:val="00EB530F"/>
    <w:rsid w:val="00EB5D4A"/>
    <w:rsid w:val="00EB7CF2"/>
    <w:rsid w:val="00EC086D"/>
    <w:rsid w:val="00EC0FB8"/>
    <w:rsid w:val="00EC2EC8"/>
    <w:rsid w:val="00EC4709"/>
    <w:rsid w:val="00EC7628"/>
    <w:rsid w:val="00ED2C33"/>
    <w:rsid w:val="00ED358F"/>
    <w:rsid w:val="00ED3AEA"/>
    <w:rsid w:val="00ED3B7A"/>
    <w:rsid w:val="00ED51E8"/>
    <w:rsid w:val="00ED5312"/>
    <w:rsid w:val="00ED6C10"/>
    <w:rsid w:val="00ED7CA5"/>
    <w:rsid w:val="00EE00DA"/>
    <w:rsid w:val="00EE0565"/>
    <w:rsid w:val="00EE09D4"/>
    <w:rsid w:val="00EE1E8E"/>
    <w:rsid w:val="00EE2120"/>
    <w:rsid w:val="00EE38C4"/>
    <w:rsid w:val="00EE44A6"/>
    <w:rsid w:val="00EE623D"/>
    <w:rsid w:val="00EE67B8"/>
    <w:rsid w:val="00EF077B"/>
    <w:rsid w:val="00EF0FEE"/>
    <w:rsid w:val="00EF4998"/>
    <w:rsid w:val="00EF5AEB"/>
    <w:rsid w:val="00EF5E69"/>
    <w:rsid w:val="00EF790D"/>
    <w:rsid w:val="00F011CE"/>
    <w:rsid w:val="00F013DF"/>
    <w:rsid w:val="00F02939"/>
    <w:rsid w:val="00F038A4"/>
    <w:rsid w:val="00F03ABF"/>
    <w:rsid w:val="00F05608"/>
    <w:rsid w:val="00F0575A"/>
    <w:rsid w:val="00F057B7"/>
    <w:rsid w:val="00F05F5C"/>
    <w:rsid w:val="00F060F0"/>
    <w:rsid w:val="00F06169"/>
    <w:rsid w:val="00F06994"/>
    <w:rsid w:val="00F07334"/>
    <w:rsid w:val="00F10D21"/>
    <w:rsid w:val="00F122D1"/>
    <w:rsid w:val="00F13A64"/>
    <w:rsid w:val="00F142D6"/>
    <w:rsid w:val="00F16514"/>
    <w:rsid w:val="00F16533"/>
    <w:rsid w:val="00F20CC0"/>
    <w:rsid w:val="00F224FC"/>
    <w:rsid w:val="00F22CC6"/>
    <w:rsid w:val="00F24529"/>
    <w:rsid w:val="00F25180"/>
    <w:rsid w:val="00F25534"/>
    <w:rsid w:val="00F2597D"/>
    <w:rsid w:val="00F2668F"/>
    <w:rsid w:val="00F27340"/>
    <w:rsid w:val="00F302C9"/>
    <w:rsid w:val="00F31266"/>
    <w:rsid w:val="00F31F1B"/>
    <w:rsid w:val="00F328BA"/>
    <w:rsid w:val="00F3337C"/>
    <w:rsid w:val="00F3351B"/>
    <w:rsid w:val="00F400C3"/>
    <w:rsid w:val="00F4018D"/>
    <w:rsid w:val="00F4166A"/>
    <w:rsid w:val="00F41A59"/>
    <w:rsid w:val="00F42A71"/>
    <w:rsid w:val="00F44476"/>
    <w:rsid w:val="00F46B98"/>
    <w:rsid w:val="00F46F1A"/>
    <w:rsid w:val="00F47B60"/>
    <w:rsid w:val="00F50AE5"/>
    <w:rsid w:val="00F51C7D"/>
    <w:rsid w:val="00F51F3C"/>
    <w:rsid w:val="00F5286F"/>
    <w:rsid w:val="00F52E6F"/>
    <w:rsid w:val="00F532A8"/>
    <w:rsid w:val="00F55C9B"/>
    <w:rsid w:val="00F55D4C"/>
    <w:rsid w:val="00F56185"/>
    <w:rsid w:val="00F5640D"/>
    <w:rsid w:val="00F5654A"/>
    <w:rsid w:val="00F5731E"/>
    <w:rsid w:val="00F6073B"/>
    <w:rsid w:val="00F60AEC"/>
    <w:rsid w:val="00F60CDE"/>
    <w:rsid w:val="00F61428"/>
    <w:rsid w:val="00F61C22"/>
    <w:rsid w:val="00F61C69"/>
    <w:rsid w:val="00F62966"/>
    <w:rsid w:val="00F63726"/>
    <w:rsid w:val="00F65A3A"/>
    <w:rsid w:val="00F661BE"/>
    <w:rsid w:val="00F66902"/>
    <w:rsid w:val="00F67322"/>
    <w:rsid w:val="00F679AA"/>
    <w:rsid w:val="00F67D20"/>
    <w:rsid w:val="00F706D4"/>
    <w:rsid w:val="00F70941"/>
    <w:rsid w:val="00F70995"/>
    <w:rsid w:val="00F71354"/>
    <w:rsid w:val="00F719BA"/>
    <w:rsid w:val="00F71F3E"/>
    <w:rsid w:val="00F72D94"/>
    <w:rsid w:val="00F73E0E"/>
    <w:rsid w:val="00F7601A"/>
    <w:rsid w:val="00F76AD5"/>
    <w:rsid w:val="00F771D3"/>
    <w:rsid w:val="00F77E6B"/>
    <w:rsid w:val="00F828E5"/>
    <w:rsid w:val="00F83611"/>
    <w:rsid w:val="00F83FBC"/>
    <w:rsid w:val="00F8401A"/>
    <w:rsid w:val="00F8402B"/>
    <w:rsid w:val="00F84F17"/>
    <w:rsid w:val="00F85456"/>
    <w:rsid w:val="00F86224"/>
    <w:rsid w:val="00F90715"/>
    <w:rsid w:val="00F90B15"/>
    <w:rsid w:val="00F92CE6"/>
    <w:rsid w:val="00F93ECE"/>
    <w:rsid w:val="00F943D6"/>
    <w:rsid w:val="00F968CD"/>
    <w:rsid w:val="00F97FA5"/>
    <w:rsid w:val="00FA1E1A"/>
    <w:rsid w:val="00FA23B6"/>
    <w:rsid w:val="00FA3CFE"/>
    <w:rsid w:val="00FA55A9"/>
    <w:rsid w:val="00FA5CBC"/>
    <w:rsid w:val="00FA5E2C"/>
    <w:rsid w:val="00FB03A2"/>
    <w:rsid w:val="00FB5DF0"/>
    <w:rsid w:val="00FC352D"/>
    <w:rsid w:val="00FC58D8"/>
    <w:rsid w:val="00FC675A"/>
    <w:rsid w:val="00FC7FA2"/>
    <w:rsid w:val="00FD02E8"/>
    <w:rsid w:val="00FD0B5C"/>
    <w:rsid w:val="00FD0F65"/>
    <w:rsid w:val="00FD1777"/>
    <w:rsid w:val="00FD35A4"/>
    <w:rsid w:val="00FD401A"/>
    <w:rsid w:val="00FD4644"/>
    <w:rsid w:val="00FD5297"/>
    <w:rsid w:val="00FD52F8"/>
    <w:rsid w:val="00FD5C43"/>
    <w:rsid w:val="00FD5EAD"/>
    <w:rsid w:val="00FD5F9F"/>
    <w:rsid w:val="00FD630E"/>
    <w:rsid w:val="00FD6C53"/>
    <w:rsid w:val="00FD7B8A"/>
    <w:rsid w:val="00FE04B7"/>
    <w:rsid w:val="00FE2A56"/>
    <w:rsid w:val="00FE387A"/>
    <w:rsid w:val="00FE38BF"/>
    <w:rsid w:val="00FE45E7"/>
    <w:rsid w:val="00FE5C22"/>
    <w:rsid w:val="00FE682C"/>
    <w:rsid w:val="00FE793C"/>
    <w:rsid w:val="00FE7ABA"/>
    <w:rsid w:val="00FE7C6B"/>
    <w:rsid w:val="00FF0609"/>
    <w:rsid w:val="00FF2195"/>
    <w:rsid w:val="00FF5D47"/>
    <w:rsid w:val="00FF7C48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05F8C8"/>
  <w15:docId w15:val="{BAA1563D-6273-46D0-BCE3-A6F2D2C6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85C03"/>
    <w:pPr>
      <w:keepNext/>
      <w:jc w:val="center"/>
      <w:outlineLvl w:val="0"/>
    </w:pPr>
    <w:rPr>
      <w:rFonts w:ascii="Arial" w:hAnsi="Arial" w:cs="Arial"/>
      <w:b/>
      <w:bCs/>
      <w:i/>
      <w:iCs/>
      <w:color w:val="auto"/>
      <w:sz w:val="16"/>
    </w:rPr>
  </w:style>
  <w:style w:type="paragraph" w:styleId="Heading2">
    <w:name w:val="heading 2"/>
    <w:basedOn w:val="Normal"/>
    <w:next w:val="Normal"/>
    <w:link w:val="Heading2Char"/>
    <w:qFormat/>
    <w:rsid w:val="00B30EB5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3">
    <w:name w:val="heading 3"/>
    <w:basedOn w:val="Normal"/>
    <w:next w:val="Normal"/>
    <w:link w:val="Heading3Char"/>
    <w:unhideWhenUsed/>
    <w:qFormat/>
    <w:rsid w:val="009A3C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85C03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link w:val="Heading5Char"/>
    <w:qFormat/>
    <w:rsid w:val="00685C03"/>
    <w:pPr>
      <w:keepNext/>
      <w:jc w:val="center"/>
      <w:outlineLvl w:val="4"/>
    </w:pPr>
    <w:rPr>
      <w:rFonts w:ascii="Arial" w:hAnsi="Arial" w:cs="Arial"/>
      <w:b/>
      <w:bCs/>
      <w:color w:val="FF0000"/>
      <w:sz w:val="16"/>
      <w:szCs w:val="16"/>
    </w:rPr>
  </w:style>
  <w:style w:type="paragraph" w:styleId="Heading6">
    <w:name w:val="heading 6"/>
    <w:basedOn w:val="Normal"/>
    <w:next w:val="Normal"/>
    <w:link w:val="Heading6Char"/>
    <w:qFormat/>
    <w:rsid w:val="00685C03"/>
    <w:pPr>
      <w:keepNext/>
      <w:jc w:val="center"/>
      <w:outlineLvl w:val="5"/>
    </w:pPr>
    <w:rPr>
      <w:b/>
      <w:bCs/>
      <w:color w:val="auto"/>
    </w:rPr>
  </w:style>
  <w:style w:type="paragraph" w:styleId="Heading7">
    <w:name w:val="heading 7"/>
    <w:basedOn w:val="Normal"/>
    <w:next w:val="Normal"/>
    <w:link w:val="Heading7Char"/>
    <w:qFormat/>
    <w:rsid w:val="00B30EB5"/>
    <w:pPr>
      <w:keepNext/>
      <w:jc w:val="center"/>
      <w:outlineLvl w:val="6"/>
    </w:pPr>
    <w:rPr>
      <w:rFonts w:ascii="Arial" w:hAnsi="Arial" w:cs="Arial"/>
      <w:b/>
      <w:bCs/>
      <w:i/>
      <w:iCs/>
      <w:sz w:val="18"/>
      <w:szCs w:val="18"/>
    </w:rPr>
  </w:style>
  <w:style w:type="paragraph" w:styleId="Heading8">
    <w:name w:val="heading 8"/>
    <w:basedOn w:val="Normal"/>
    <w:next w:val="Normal"/>
    <w:link w:val="Heading8Char"/>
    <w:qFormat/>
    <w:rsid w:val="00685C03"/>
    <w:pPr>
      <w:keepNext/>
      <w:jc w:val="center"/>
      <w:outlineLvl w:val="7"/>
    </w:pPr>
    <w:rPr>
      <w:rFonts w:ascii="Arial" w:hAnsi="Arial" w:cs="Arial"/>
      <w:b/>
      <w:bCs/>
      <w:color w:val="0000FF"/>
      <w:sz w:val="16"/>
      <w:szCs w:val="10"/>
    </w:rPr>
  </w:style>
  <w:style w:type="paragraph" w:styleId="Heading9">
    <w:name w:val="heading 9"/>
    <w:basedOn w:val="Normal"/>
    <w:next w:val="Normal"/>
    <w:link w:val="Heading9Char"/>
    <w:qFormat/>
    <w:rsid w:val="00685C03"/>
    <w:pPr>
      <w:keepNext/>
      <w:jc w:val="center"/>
      <w:outlineLvl w:val="8"/>
    </w:pPr>
    <w:rPr>
      <w:rFonts w:ascii="Arial" w:hAnsi="Arial" w:cs="Arial"/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30EB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B30EB5"/>
    <w:rPr>
      <w:rFonts w:ascii="Arial" w:hAnsi="Arial" w:cs="Arial"/>
      <w:b/>
      <w:bCs/>
      <w:i/>
      <w:iCs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FF2195"/>
    <w:rPr>
      <w:b/>
      <w:bCs/>
    </w:rPr>
  </w:style>
  <w:style w:type="table" w:styleId="TableGrid">
    <w:name w:val="Table Grid"/>
    <w:basedOn w:val="TableNormal"/>
    <w:uiPriority w:val="59"/>
    <w:rsid w:val="00F4166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B30EB5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30EB5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Header">
    <w:name w:val="header"/>
    <w:basedOn w:val="Normal"/>
    <w:link w:val="HeaderChar"/>
    <w:semiHidden/>
    <w:rsid w:val="00321BE4"/>
    <w:pPr>
      <w:tabs>
        <w:tab w:val="center" w:pos="4320"/>
        <w:tab w:val="right" w:pos="864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semiHidden/>
    <w:rsid w:val="00321BE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B9758F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1503D3"/>
    <w:pPr>
      <w:jc w:val="center"/>
    </w:pPr>
    <w:rPr>
      <w:rFonts w:ascii="Arial Black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1503D3"/>
    <w:rPr>
      <w:rFonts w:ascii="Arial Black" w:eastAsia="Times New Roman" w:hAnsi="Arial Black"/>
      <w:i/>
      <w:iCs/>
      <w:sz w:val="48"/>
      <w:szCs w:val="24"/>
    </w:rPr>
  </w:style>
  <w:style w:type="character" w:customStyle="1" w:styleId="Heading3Char">
    <w:name w:val="Heading 3 Char"/>
    <w:basedOn w:val="DefaultParagraphFont"/>
    <w:link w:val="Heading3"/>
    <w:rsid w:val="009A3C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tab-span">
    <w:name w:val="apple-tab-span"/>
    <w:basedOn w:val="DefaultParagraphFont"/>
    <w:rsid w:val="00E8195F"/>
  </w:style>
  <w:style w:type="character" w:customStyle="1" w:styleId="x391410403-16112017">
    <w:name w:val="x_391410403-16112017"/>
    <w:basedOn w:val="DefaultParagraphFont"/>
    <w:rsid w:val="009A721F"/>
  </w:style>
  <w:style w:type="character" w:customStyle="1" w:styleId="Heading1Char">
    <w:name w:val="Heading 1 Char"/>
    <w:basedOn w:val="DefaultParagraphFont"/>
    <w:link w:val="Heading1"/>
    <w:rsid w:val="00685C03"/>
    <w:rPr>
      <w:rFonts w:ascii="Arial" w:eastAsia="Times New Roman" w:hAnsi="Arial" w:cs="Arial"/>
      <w:b/>
      <w:bCs/>
      <w:i/>
      <w:iCs/>
      <w:sz w:val="16"/>
      <w:szCs w:val="24"/>
    </w:rPr>
  </w:style>
  <w:style w:type="character" w:customStyle="1" w:styleId="Heading4Char">
    <w:name w:val="Heading 4 Char"/>
    <w:basedOn w:val="DefaultParagraphFont"/>
    <w:link w:val="Heading4"/>
    <w:rsid w:val="00685C03"/>
    <w:rPr>
      <w:rFonts w:ascii="Arial" w:eastAsia="Times New Roman" w:hAnsi="Arial" w:cs="Arial"/>
      <w:b/>
      <w:bCs/>
      <w:color w:val="000000"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685C03"/>
    <w:rPr>
      <w:rFonts w:ascii="Arial" w:eastAsia="Times New Roman" w:hAnsi="Arial" w:cs="Arial"/>
      <w:b/>
      <w:bCs/>
      <w:color w:val="FF000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685C0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85C03"/>
    <w:rPr>
      <w:rFonts w:ascii="Arial" w:eastAsia="Times New Roman" w:hAnsi="Arial" w:cs="Arial"/>
      <w:b/>
      <w:bCs/>
      <w:color w:val="0000FF"/>
      <w:sz w:val="16"/>
      <w:szCs w:val="10"/>
    </w:rPr>
  </w:style>
  <w:style w:type="character" w:customStyle="1" w:styleId="Heading9Char">
    <w:name w:val="Heading 9 Char"/>
    <w:basedOn w:val="DefaultParagraphFont"/>
    <w:link w:val="Heading9"/>
    <w:rsid w:val="00685C03"/>
    <w:rPr>
      <w:rFonts w:ascii="Arial" w:eastAsia="Times New Roman" w:hAnsi="Arial" w:cs="Arial"/>
      <w:b/>
      <w:bCs/>
      <w:color w:val="FF0000"/>
      <w:sz w:val="16"/>
      <w:szCs w:val="16"/>
    </w:rPr>
  </w:style>
  <w:style w:type="paragraph" w:styleId="Footer">
    <w:name w:val="footer"/>
    <w:basedOn w:val="Normal"/>
    <w:link w:val="FooterChar"/>
    <w:semiHidden/>
    <w:rsid w:val="00685C03"/>
    <w:pPr>
      <w:tabs>
        <w:tab w:val="center" w:pos="4320"/>
        <w:tab w:val="right" w:pos="8640"/>
      </w:tabs>
    </w:pPr>
    <w:rPr>
      <w:rFonts w:ascii="Arial" w:hAnsi="Arial" w:cs="Arial"/>
      <w:color w:val="auto"/>
    </w:rPr>
  </w:style>
  <w:style w:type="character" w:customStyle="1" w:styleId="FooterChar">
    <w:name w:val="Footer Char"/>
    <w:basedOn w:val="DefaultParagraphFont"/>
    <w:link w:val="Footer"/>
    <w:semiHidden/>
    <w:rsid w:val="00685C03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semiHidden/>
    <w:rsid w:val="00685C03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85C03"/>
    <w:rPr>
      <w:color w:val="800080"/>
      <w:u w:val="single"/>
    </w:rPr>
  </w:style>
  <w:style w:type="paragraph" w:customStyle="1" w:styleId="ecxmsonormal">
    <w:name w:val="ecxmsonormal"/>
    <w:basedOn w:val="Normal"/>
    <w:rsid w:val="00685C03"/>
    <w:pPr>
      <w:spacing w:after="324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C03"/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C03"/>
    <w:rPr>
      <w:rFonts w:ascii="Tahoma" w:eastAsia="Times New Roman" w:hAnsi="Tahoma" w:cs="Tahoma"/>
      <w:sz w:val="16"/>
      <w:szCs w:val="16"/>
    </w:rPr>
  </w:style>
  <w:style w:type="paragraph" w:customStyle="1" w:styleId="paragraph">
    <w:name w:val="paragraph"/>
    <w:basedOn w:val="Normal"/>
    <w:rsid w:val="0093730D"/>
    <w:pPr>
      <w:spacing w:before="100" w:beforeAutospacing="1" w:after="100" w:afterAutospacing="1"/>
    </w:pPr>
    <w:rPr>
      <w:color w:val="auto"/>
    </w:rPr>
  </w:style>
  <w:style w:type="character" w:customStyle="1" w:styleId="normaltextrun">
    <w:name w:val="normaltextrun"/>
    <w:basedOn w:val="DefaultParagraphFont"/>
    <w:rsid w:val="0093730D"/>
  </w:style>
  <w:style w:type="character" w:customStyle="1" w:styleId="eop">
    <w:name w:val="eop"/>
    <w:basedOn w:val="DefaultParagraphFont"/>
    <w:rsid w:val="0093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9069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9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0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9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939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9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906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0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9069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9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9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939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90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0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9072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0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0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70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8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09716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73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70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556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97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088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102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084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367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536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0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8529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3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0948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21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8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16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36321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430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363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7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35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88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151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700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015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5139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15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527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232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7186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60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1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0286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49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01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4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19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56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23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8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129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889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674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30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390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4847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78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4750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61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524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6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13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4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17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7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85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12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78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58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24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13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85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97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71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79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036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70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50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82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7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5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1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9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4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6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1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1372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7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4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8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12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295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08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1770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09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78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382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84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787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220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64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526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707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040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1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3616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9207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6932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9647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5165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1041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4401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189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682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86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08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90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18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20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5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70E4F-FC2E-4163-B7A3-C13644BF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8</TotalTime>
  <Pages>5</Pages>
  <Words>1628</Words>
  <Characters>928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ORES, STATS &amp; STANDINGS</vt:lpstr>
      <vt:lpstr> SCORES, STATS &amp; STANDINGS</vt:lpstr>
    </vt:vector>
  </TitlesOfParts>
  <Company>Hewlett-Packard Company</Company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subject/>
  <dc:creator>Owner</dc:creator>
  <cp:keywords/>
  <dc:description/>
  <cp:lastModifiedBy>MISO League</cp:lastModifiedBy>
  <cp:revision>21</cp:revision>
  <dcterms:created xsi:type="dcterms:W3CDTF">2023-01-19T05:58:00Z</dcterms:created>
  <dcterms:modified xsi:type="dcterms:W3CDTF">2023-05-14T05:03:00Z</dcterms:modified>
</cp:coreProperties>
</file>